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6D" w:rsidRPr="008E016D" w:rsidRDefault="008E016D" w:rsidP="008E016D">
      <w:pPr>
        <w:pStyle w:val="1"/>
        <w:spacing w:before="120"/>
        <w:ind w:firstLine="709"/>
        <w:rPr>
          <w:rFonts w:ascii="Times New Roman" w:hAnsi="Times New Roman"/>
          <w:sz w:val="32"/>
          <w:szCs w:val="32"/>
          <w:lang w:val="ru-RU"/>
        </w:rPr>
      </w:pPr>
      <w:r w:rsidRPr="008E016D">
        <w:rPr>
          <w:rFonts w:ascii="Times New Roman" w:hAnsi="Times New Roman"/>
          <w:noProof/>
          <w:szCs w:val="32"/>
          <w:lang w:val="ru-RU" w:eastAsia="ru-RU"/>
        </w:rPr>
        <w:drawing>
          <wp:anchor distT="0" distB="0" distL="114935" distR="114935" simplePos="0" relativeHeight="251664384" behindDoc="0" locked="0" layoutInCell="1" allowOverlap="1" wp14:anchorId="1CD574ED" wp14:editId="43F37A38">
            <wp:simplePos x="0" y="0"/>
            <wp:positionH relativeFrom="column">
              <wp:posOffset>-306705</wp:posOffset>
            </wp:positionH>
            <wp:positionV relativeFrom="paragraph">
              <wp:posOffset>19500</wp:posOffset>
            </wp:positionV>
            <wp:extent cx="608965" cy="786765"/>
            <wp:effectExtent l="0" t="0" r="63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16D">
        <w:rPr>
          <w:rFonts w:ascii="Times New Roman" w:hAnsi="Times New Roman"/>
          <w:szCs w:val="32"/>
          <w:lang w:val="ru-RU" w:eastAsia="ru-RU"/>
        </w:rPr>
        <w:t xml:space="preserve">  </w:t>
      </w:r>
      <w:r w:rsidRPr="008E016D">
        <w:rPr>
          <w:rFonts w:ascii="Times New Roman" w:hAnsi="Times New Roman"/>
          <w:sz w:val="32"/>
          <w:szCs w:val="32"/>
          <w:lang w:val="ru-RU" w:eastAsia="ru-RU"/>
        </w:rPr>
        <w:t>АДМИНИСТРАЦИЯ ГОРОДСКОГО ОКРУГА ФРЯЗИНО</w:t>
      </w:r>
    </w:p>
    <w:p w:rsidR="008E016D" w:rsidRPr="008E016D" w:rsidRDefault="008E016D" w:rsidP="008E016D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240" w:line="240" w:lineRule="auto"/>
        <w:ind w:left="2410"/>
        <w:rPr>
          <w:rFonts w:ascii="Times New Roman" w:hAnsi="Times New Roman" w:cs="Times New Roman"/>
          <w:color w:val="auto"/>
        </w:rPr>
      </w:pPr>
      <w:r w:rsidRPr="008E016D">
        <w:rPr>
          <w:rFonts w:ascii="Times New Roman" w:hAnsi="Times New Roman" w:cs="Times New Roman"/>
          <w:color w:val="auto"/>
          <w:sz w:val="46"/>
          <w:szCs w:val="46"/>
        </w:rPr>
        <w:t>ПОСТАНОВЛЕНИЕ</w:t>
      </w:r>
    </w:p>
    <w:p w:rsidR="008E016D" w:rsidRPr="008E016D" w:rsidRDefault="008E016D" w:rsidP="008E016D">
      <w:pPr>
        <w:spacing w:before="60"/>
        <w:ind w:left="1134"/>
        <w:rPr>
          <w:rFonts w:ascii="Times New Roman" w:hAnsi="Times New Roman" w:cs="Times New Roman"/>
          <w:sz w:val="28"/>
          <w:szCs w:val="46"/>
        </w:rPr>
      </w:pPr>
    </w:p>
    <w:p w:rsidR="008E016D" w:rsidRPr="008E016D" w:rsidRDefault="008E016D" w:rsidP="008E016D">
      <w:pPr>
        <w:spacing w:before="60"/>
        <w:ind w:left="1842" w:firstLine="608"/>
        <w:rPr>
          <w:rFonts w:ascii="Times New Roman" w:hAnsi="Times New Roman" w:cs="Times New Roman"/>
          <w:b/>
          <w:sz w:val="28"/>
          <w:szCs w:val="28"/>
        </w:rPr>
      </w:pPr>
      <w:r w:rsidRPr="008E016D">
        <w:rPr>
          <w:rFonts w:ascii="Times New Roman" w:hAnsi="Times New Roman" w:cs="Times New Roman"/>
          <w:b/>
          <w:bCs/>
          <w:sz w:val="28"/>
          <w:szCs w:val="28"/>
        </w:rPr>
        <w:t xml:space="preserve">            от</w:t>
      </w:r>
      <w:r w:rsidRPr="008E016D">
        <w:rPr>
          <w:rFonts w:ascii="Times New Roman" w:hAnsi="Times New Roman" w:cs="Times New Roman"/>
          <w:b/>
          <w:sz w:val="28"/>
          <w:szCs w:val="28"/>
        </w:rPr>
        <w:t xml:space="preserve"> 20.05.2021  № 143</w:t>
      </w:r>
    </w:p>
    <w:p w:rsidR="008E016D" w:rsidRDefault="008E016D" w:rsidP="008E016D">
      <w:pPr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8E016D" w:rsidRPr="008E016D" w:rsidRDefault="008E016D" w:rsidP="008E016D">
      <w:pPr>
        <w:ind w:right="439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</w:t>
      </w:r>
      <w:r w:rsidRPr="008E016D">
        <w:rPr>
          <w:rFonts w:ascii="Times New Roman" w:eastAsia="PMingLiU" w:hAnsi="Times New Roman" w:cs="Times New Roman"/>
          <w:bCs/>
          <w:sz w:val="28"/>
          <w:szCs w:val="28"/>
        </w:rPr>
        <w:t>в собственность арендованного имущества субъектам малого и среднего предпринимательства при реализации их преимущественного права»</w:t>
      </w:r>
    </w:p>
    <w:p w:rsidR="008E016D" w:rsidRPr="008E016D" w:rsidRDefault="008E016D" w:rsidP="008E016D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</w:rPr>
        <w:t xml:space="preserve">    </w:t>
      </w:r>
      <w:r w:rsidRPr="008E016D">
        <w:rPr>
          <w:rFonts w:ascii="Times New Roman" w:hAnsi="Times New Roman" w:cs="Times New Roman"/>
        </w:rPr>
        <w:tab/>
      </w:r>
      <w:proofErr w:type="gramStart"/>
      <w:r w:rsidRPr="008E016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2.07.2008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7.07.2010 № 210-ФЗ «Об организации предоставления государственных и муниципальных услуг», на основании Устава городского округа Фрязино</w:t>
      </w:r>
      <w:proofErr w:type="gramEnd"/>
      <w:r w:rsidRPr="008E016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8E016D" w:rsidRPr="008E016D" w:rsidRDefault="008E016D" w:rsidP="008E0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E016D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E016D" w:rsidRPr="008E016D" w:rsidRDefault="008E016D" w:rsidP="008E016D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016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в собственность арендованного имущества субъектам малого и среднего предпринимательства при реализации их преимущественного права» (прилагается).</w:t>
      </w:r>
    </w:p>
    <w:p w:rsidR="008E016D" w:rsidRPr="008E016D" w:rsidRDefault="008E016D" w:rsidP="008E016D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E016D" w:rsidRPr="008E016D" w:rsidRDefault="008E016D" w:rsidP="008E01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2.1. Постановление администрации города Фрязино от 15.05.2014 №293 «Об утверждении административного регламента предоставления муниципальной услуги «Предоставление в собственность арендованного имущества субъектам малого и среднего предпринимательства при реализации их преимущественного права».</w:t>
      </w:r>
    </w:p>
    <w:p w:rsidR="008E016D" w:rsidRPr="008E016D" w:rsidRDefault="008E016D" w:rsidP="008E01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2.2. Постановление администрации города Фрязино от 12.08.2014 №522 «О внесении изменений в постановление администрации города от 15.05.2014 № 293 «Об утверждении административного регламента предоставления </w:t>
      </w:r>
      <w:r w:rsidRPr="008E016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Предоставление в собственность арендованного имущества субъектам малого и среднего предпринимательства при реализации их преимущественного права».</w:t>
      </w:r>
    </w:p>
    <w:p w:rsidR="008E016D" w:rsidRPr="008E016D" w:rsidRDefault="008E016D" w:rsidP="008E01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2.3. Постановление администрации города Фрязино от 17.04.2015 №213 «О внесении изменений в постановление администрации города от 15.05.2014 № 293 «Об утверждении административного регламента предоставления муниципальной услуги «Предоставление в собственность арендованного имущества субъектам малого и среднего предпринимательства при реализации их преимущественного права».</w:t>
      </w:r>
    </w:p>
    <w:p w:rsidR="008E016D" w:rsidRPr="008E016D" w:rsidRDefault="008E016D" w:rsidP="008E01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2.4. Постановление администрации города Фрязино от 11.11.2015 №607 «О внесении изменений в постановление администрации города от 15.05.2014 № 293 «Об утверждении административного регламента предоставления муниципальной услуги «Предоставление в собственность арендованного имущества субъектам малого и среднего предпринимательства при реализации их преимущественного права».</w:t>
      </w:r>
    </w:p>
    <w:p w:rsidR="008E016D" w:rsidRPr="008E016D" w:rsidRDefault="008E016D" w:rsidP="008E01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2.5. Постановление Главы города Фрязино от 28.04.2017 №314 «О внесении изменений в постановление администрации города от 15.05.2014 № 293 «Об утверждении административного регламента предоставления муниципальной услуги «Предоставление в собственность арендованного имущества субъектам малого и среднего предпринимательства при реализации их преимущественного права».</w:t>
      </w:r>
    </w:p>
    <w:p w:rsidR="008E016D" w:rsidRPr="008E016D" w:rsidRDefault="008E016D" w:rsidP="008E016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Pr="008E016D"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 w:rsidRPr="008E016D">
        <w:rPr>
          <w:rFonts w:ascii="Times New Roman" w:hAnsi="Times New Roman" w:cs="Times New Roman"/>
          <w:sz w:val="28"/>
          <w:szCs w:val="28"/>
        </w:rPr>
        <w:t>» и разместить на официальном сайте городского округа Фрязино в сети Интернет.</w:t>
      </w:r>
      <w:proofErr w:type="gramEnd"/>
    </w:p>
    <w:p w:rsidR="008E016D" w:rsidRPr="008E016D" w:rsidRDefault="008E016D" w:rsidP="008E016D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16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В.Г. </w:t>
      </w:r>
      <w:proofErr w:type="spellStart"/>
      <w:r w:rsidRPr="008E016D">
        <w:rPr>
          <w:rFonts w:ascii="Times New Roman" w:hAnsi="Times New Roman" w:cs="Times New Roman"/>
          <w:sz w:val="28"/>
          <w:szCs w:val="28"/>
        </w:rPr>
        <w:t>Гутырчика</w:t>
      </w:r>
      <w:proofErr w:type="spellEnd"/>
      <w:r w:rsidRPr="008E016D">
        <w:rPr>
          <w:rFonts w:ascii="Times New Roman" w:hAnsi="Times New Roman" w:cs="Times New Roman"/>
          <w:sz w:val="28"/>
          <w:szCs w:val="28"/>
        </w:rPr>
        <w:t>.</w:t>
      </w:r>
    </w:p>
    <w:p w:rsidR="008E016D" w:rsidRPr="008E016D" w:rsidRDefault="008E016D" w:rsidP="008E016D">
      <w:pPr>
        <w:tabs>
          <w:tab w:val="num" w:pos="2321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8E016D" w:rsidRPr="008E016D" w:rsidRDefault="008E016D" w:rsidP="008E016D">
      <w:pPr>
        <w:tabs>
          <w:tab w:val="num" w:pos="23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8E016D" w:rsidRPr="008E016D" w:rsidRDefault="008E016D" w:rsidP="008E016D">
      <w:pPr>
        <w:tabs>
          <w:tab w:val="num" w:pos="23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016D" w:rsidRPr="008E016D" w:rsidRDefault="008E016D" w:rsidP="008E016D">
      <w:pPr>
        <w:tabs>
          <w:tab w:val="num" w:pos="23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016D" w:rsidRPr="008E016D" w:rsidRDefault="008E016D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br w:type="page"/>
      </w:r>
    </w:p>
    <w:p w:rsidR="0086328E" w:rsidRPr="008E016D" w:rsidRDefault="0086328E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lastRenderedPageBreak/>
        <w:t>АДМИНИСТРАТИВНЫЙ РЕГЛАМЕНТ</w:t>
      </w:r>
    </w:p>
    <w:p w:rsidR="00AD2F5C" w:rsidRPr="008E016D" w:rsidRDefault="00A369D8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0C5DE5"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A369D8" w:rsidRPr="008E016D" w:rsidRDefault="00AD2F5C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>«П</w:t>
      </w:r>
      <w:r w:rsidR="00675A21"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>редоставлени</w:t>
      </w: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675A21"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>»</w:t>
      </w:r>
    </w:p>
    <w:p w:rsidR="00CA57D6" w:rsidRPr="008E016D" w:rsidRDefault="00CA57D6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8E016D" w:rsidRDefault="00C26566" w:rsidP="003D3AB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8E016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8E016D" w:rsidRDefault="0086328E" w:rsidP="003D3AB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8E016D" w:rsidRDefault="0086328E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16665E" w:rsidRPr="008E016D" w:rsidRDefault="00255D5C" w:rsidP="003D3AB7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0C5DE5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AD2F5C" w:rsidRPr="008E016D">
        <w:rPr>
          <w:rFonts w:ascii="Times New Roman" w:hAnsi="Times New Roman" w:cs="Times New Roman"/>
          <w:sz w:val="28"/>
          <w:szCs w:val="28"/>
        </w:rPr>
        <w:t>«П</w:t>
      </w:r>
      <w:r w:rsidR="00675A21" w:rsidRPr="008E016D">
        <w:rPr>
          <w:rFonts w:ascii="Times New Roman" w:eastAsia="PMingLiU" w:hAnsi="Times New Roman" w:cs="Times New Roman"/>
          <w:bCs/>
          <w:sz w:val="28"/>
          <w:szCs w:val="28"/>
        </w:rPr>
        <w:t>редоставлени</w:t>
      </w:r>
      <w:r w:rsidR="00AD2F5C" w:rsidRPr="008E016D">
        <w:rPr>
          <w:rFonts w:ascii="Times New Roman" w:eastAsia="PMingLiU" w:hAnsi="Times New Roman" w:cs="Times New Roman"/>
          <w:bCs/>
          <w:sz w:val="28"/>
          <w:szCs w:val="28"/>
        </w:rPr>
        <w:t>е</w:t>
      </w:r>
      <w:r w:rsidR="00675A21" w:rsidRPr="008E016D">
        <w:rPr>
          <w:rFonts w:ascii="Times New Roman" w:eastAsia="PMingLiU" w:hAnsi="Times New Roman" w:cs="Times New Roman"/>
          <w:bCs/>
          <w:sz w:val="28"/>
          <w:szCs w:val="28"/>
        </w:rPr>
        <w:t xml:space="preserve">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AD2F5C" w:rsidRPr="008E016D">
        <w:rPr>
          <w:rFonts w:ascii="Times New Roman" w:eastAsia="PMingLiU" w:hAnsi="Times New Roman" w:cs="Times New Roman"/>
          <w:bCs/>
          <w:sz w:val="28"/>
          <w:szCs w:val="28"/>
        </w:rPr>
        <w:t>»</w:t>
      </w:r>
      <w:r w:rsidR="00170A96" w:rsidRPr="008E016D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369D8" w:rsidRPr="008E016D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16665E" w:rsidRPr="008E016D">
        <w:rPr>
          <w:rFonts w:ascii="Times New Roman" w:hAnsi="Times New Roman" w:cs="Times New Roman"/>
          <w:sz w:val="28"/>
          <w:szCs w:val="28"/>
        </w:rPr>
        <w:t>,</w:t>
      </w:r>
      <w:r w:rsidR="00170A96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16665E" w:rsidRPr="008E016D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227F98" w:rsidRPr="008E016D">
        <w:rPr>
          <w:rFonts w:ascii="Times New Roman" w:hAnsi="Times New Roman" w:cs="Times New Roman"/>
          <w:sz w:val="28"/>
          <w:szCs w:val="28"/>
        </w:rPr>
        <w:t>Комитет</w:t>
      </w:r>
      <w:r w:rsidR="00170A96" w:rsidRPr="008E016D">
        <w:rPr>
          <w:rFonts w:ascii="Times New Roman" w:hAnsi="Times New Roman" w:cs="Times New Roman"/>
          <w:sz w:val="28"/>
          <w:szCs w:val="28"/>
        </w:rPr>
        <w:t>а по управлению имуществом администрации город</w:t>
      </w:r>
      <w:r w:rsidR="006E1CA7" w:rsidRPr="008E016D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6E1CA7" w:rsidRPr="008E016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70A96" w:rsidRPr="008E016D">
        <w:rPr>
          <w:rFonts w:ascii="Times New Roman" w:hAnsi="Times New Roman" w:cs="Times New Roman"/>
          <w:sz w:val="28"/>
          <w:szCs w:val="28"/>
        </w:rPr>
        <w:t xml:space="preserve"> Фрязино Московской области (далее – К</w:t>
      </w:r>
      <w:r w:rsidR="006E1CA7" w:rsidRPr="008E016D">
        <w:rPr>
          <w:rFonts w:ascii="Times New Roman" w:hAnsi="Times New Roman" w:cs="Times New Roman"/>
          <w:sz w:val="28"/>
          <w:szCs w:val="28"/>
        </w:rPr>
        <w:t>омитет</w:t>
      </w:r>
      <w:r w:rsidR="00170A96" w:rsidRPr="008E016D">
        <w:rPr>
          <w:rFonts w:ascii="Times New Roman" w:hAnsi="Times New Roman" w:cs="Times New Roman"/>
          <w:sz w:val="28"/>
          <w:szCs w:val="28"/>
        </w:rPr>
        <w:t>)</w:t>
      </w:r>
      <w:r w:rsidR="0016665E" w:rsidRPr="008E016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145E44" w:rsidRPr="008E016D">
        <w:rPr>
          <w:rFonts w:ascii="Times New Roman" w:hAnsi="Times New Roman" w:cs="Times New Roman"/>
          <w:sz w:val="28"/>
          <w:szCs w:val="28"/>
        </w:rPr>
        <w:t>К</w:t>
      </w:r>
      <w:r w:rsidR="00227F98" w:rsidRPr="008E016D">
        <w:rPr>
          <w:rFonts w:ascii="Times New Roman" w:hAnsi="Times New Roman" w:cs="Times New Roman"/>
          <w:sz w:val="28"/>
          <w:szCs w:val="28"/>
        </w:rPr>
        <w:t>омитет</w:t>
      </w:r>
      <w:r w:rsidR="00170A96" w:rsidRPr="008E016D">
        <w:rPr>
          <w:rFonts w:ascii="Times New Roman" w:hAnsi="Times New Roman" w:cs="Times New Roman"/>
          <w:sz w:val="28"/>
          <w:szCs w:val="28"/>
        </w:rPr>
        <w:t>а по управлению имуществом администрации город</w:t>
      </w:r>
      <w:r w:rsidR="006E1CA7" w:rsidRPr="008E016D">
        <w:rPr>
          <w:rFonts w:ascii="Times New Roman" w:hAnsi="Times New Roman" w:cs="Times New Roman"/>
          <w:sz w:val="28"/>
          <w:szCs w:val="28"/>
        </w:rPr>
        <w:t>ского округа</w:t>
      </w:r>
      <w:r w:rsidR="00170A96" w:rsidRPr="008E016D">
        <w:rPr>
          <w:rFonts w:ascii="Times New Roman" w:hAnsi="Times New Roman" w:cs="Times New Roman"/>
          <w:sz w:val="28"/>
          <w:szCs w:val="28"/>
        </w:rPr>
        <w:t xml:space="preserve"> Фрязино Московской области (далее – должностные лица К</w:t>
      </w:r>
      <w:r w:rsidR="006E1CA7" w:rsidRPr="008E016D">
        <w:rPr>
          <w:rFonts w:ascii="Times New Roman" w:hAnsi="Times New Roman" w:cs="Times New Roman"/>
          <w:sz w:val="28"/>
          <w:szCs w:val="28"/>
        </w:rPr>
        <w:t>омитета</w:t>
      </w:r>
      <w:r w:rsidR="00170A96" w:rsidRPr="008E016D">
        <w:rPr>
          <w:rFonts w:ascii="Times New Roman" w:hAnsi="Times New Roman" w:cs="Times New Roman"/>
          <w:sz w:val="28"/>
          <w:szCs w:val="28"/>
        </w:rPr>
        <w:t>)</w:t>
      </w:r>
      <w:r w:rsidR="0016665E" w:rsidRPr="008E016D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A369D8" w:rsidRPr="008E016D" w:rsidRDefault="0016665E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3778D9" w:rsidRPr="008E016D">
        <w:rPr>
          <w:rFonts w:ascii="Times New Roman" w:hAnsi="Times New Roman" w:cs="Times New Roman"/>
          <w:sz w:val="28"/>
          <w:szCs w:val="28"/>
        </w:rPr>
        <w:t>К</w:t>
      </w:r>
      <w:r w:rsidR="006E1CA7" w:rsidRPr="008E016D">
        <w:rPr>
          <w:rFonts w:ascii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8E016D" w:rsidRDefault="0086328E" w:rsidP="003D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8E016D" w:rsidRDefault="00502018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D42EC6" w:rsidRPr="008E016D" w:rsidRDefault="00D656D9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 xml:space="preserve">Заявителями по муниципальной услуге являются </w:t>
      </w:r>
      <w:r w:rsidR="009B048D" w:rsidRPr="008E016D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(юридические лица и индивидуальные предприниматели), соответствующие условиям, установленным </w:t>
      </w:r>
      <w:hyperlink r:id="rId10" w:history="1">
        <w:r w:rsidR="009B048D" w:rsidRPr="008E016D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9B048D" w:rsidRPr="008E016D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</w:t>
      </w:r>
      <w:r w:rsidR="008A0457" w:rsidRPr="008E016D">
        <w:rPr>
          <w:rFonts w:ascii="Times New Roman" w:hAnsi="Times New Roman" w:cs="Times New Roman"/>
          <w:sz w:val="28"/>
          <w:szCs w:val="28"/>
        </w:rPr>
        <w:t>№</w:t>
      </w:r>
      <w:r w:rsidR="009B048D" w:rsidRPr="008E016D">
        <w:rPr>
          <w:rFonts w:ascii="Times New Roman" w:hAnsi="Times New Roman" w:cs="Times New Roman"/>
          <w:sz w:val="28"/>
          <w:szCs w:val="28"/>
        </w:rPr>
        <w:t xml:space="preserve">159-ФЗ </w:t>
      </w:r>
      <w:r w:rsidR="00980818" w:rsidRPr="008E016D">
        <w:rPr>
          <w:rFonts w:ascii="Times New Roman" w:hAnsi="Times New Roman" w:cs="Times New Roman"/>
          <w:sz w:val="28"/>
          <w:szCs w:val="28"/>
        </w:rPr>
        <w:t>«</w:t>
      </w:r>
      <w:r w:rsidR="009B048D" w:rsidRPr="008E016D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80818" w:rsidRPr="008E016D">
        <w:rPr>
          <w:rFonts w:ascii="Times New Roman" w:hAnsi="Times New Roman" w:cs="Times New Roman"/>
          <w:sz w:val="28"/>
          <w:szCs w:val="28"/>
        </w:rPr>
        <w:t>»</w:t>
      </w:r>
      <w:r w:rsidR="003778D9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D42EC6" w:rsidRPr="008E01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9470F" w:rsidRPr="008E016D" w:rsidRDefault="0059470F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ей взаимодействие с</w:t>
      </w:r>
      <w:r w:rsidR="003778D9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145E44" w:rsidRPr="008E016D">
        <w:rPr>
          <w:rFonts w:ascii="Times New Roman" w:hAnsi="Times New Roman" w:cs="Times New Roman"/>
          <w:sz w:val="28"/>
          <w:szCs w:val="28"/>
        </w:rPr>
        <w:t>К</w:t>
      </w:r>
      <w:r w:rsidR="00C64B07" w:rsidRPr="008E016D">
        <w:rPr>
          <w:rFonts w:ascii="Times New Roman" w:hAnsi="Times New Roman" w:cs="Times New Roman"/>
          <w:sz w:val="28"/>
          <w:szCs w:val="28"/>
        </w:rPr>
        <w:t>омитетом</w:t>
      </w:r>
      <w:r w:rsidRPr="008E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C638C" w:rsidRPr="008E016D" w:rsidRDefault="008C638C" w:rsidP="00632698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Преимущественное право заявител</w:t>
      </w:r>
      <w:r w:rsidR="00C64B07" w:rsidRPr="008E016D">
        <w:rPr>
          <w:rFonts w:ascii="Times New Roman" w:hAnsi="Times New Roman" w:cs="Times New Roman"/>
          <w:sz w:val="28"/>
          <w:szCs w:val="28"/>
        </w:rPr>
        <w:t>ей</w:t>
      </w:r>
      <w:r w:rsidRPr="008E016D">
        <w:rPr>
          <w:rFonts w:ascii="Times New Roman" w:hAnsi="Times New Roman" w:cs="Times New Roman"/>
          <w:sz w:val="28"/>
          <w:szCs w:val="28"/>
        </w:rPr>
        <w:t xml:space="preserve"> на приобретение арендуемого имущества</w:t>
      </w:r>
      <w:r w:rsidR="00C64B07" w:rsidRPr="008E016D">
        <w:rPr>
          <w:rFonts w:ascii="Times New Roman" w:hAnsi="Times New Roman" w:cs="Times New Roman"/>
          <w:sz w:val="28"/>
          <w:szCs w:val="28"/>
        </w:rPr>
        <w:t xml:space="preserve"> может быть реализовано при условии, что</w:t>
      </w:r>
      <w:r w:rsidRPr="008E016D">
        <w:rPr>
          <w:rFonts w:ascii="Times New Roman" w:hAnsi="Times New Roman" w:cs="Times New Roman"/>
          <w:sz w:val="28"/>
          <w:szCs w:val="28"/>
        </w:rPr>
        <w:t>:</w:t>
      </w:r>
    </w:p>
    <w:p w:rsidR="00C64B07" w:rsidRPr="008E016D" w:rsidRDefault="00C64B07" w:rsidP="0063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 xml:space="preserve">-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</w:t>
      </w:r>
      <w:r w:rsidRPr="008E016D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за исключением случая, предусмотренного </w:t>
      </w:r>
      <w:hyperlink r:id="rId11" w:history="1">
        <w:r w:rsidRPr="008E01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.1 статьи 9</w:t>
        </w:r>
      </w:hyperlink>
      <w:r w:rsidRPr="008E0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1BE" w:rsidRPr="008E016D">
        <w:rPr>
          <w:rFonts w:ascii="Times New Roman" w:hAnsi="Times New Roman" w:cs="Times New Roman"/>
          <w:sz w:val="28"/>
          <w:szCs w:val="28"/>
        </w:rPr>
        <w:t>Федерального закона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</w:t>
      </w:r>
      <w:proofErr w:type="gramEnd"/>
      <w:r w:rsidR="00F921BE" w:rsidRPr="008E016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» (далее – Федеральный закон №159-ФЗ);</w:t>
      </w:r>
    </w:p>
    <w:p w:rsidR="00C64B07" w:rsidRPr="008E016D" w:rsidRDefault="00F921BE" w:rsidP="0063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>-</w:t>
      </w:r>
      <w:r w:rsidR="00C64B07" w:rsidRPr="008E016D">
        <w:rPr>
          <w:rFonts w:ascii="Times New Roman" w:hAnsi="Times New Roman" w:cs="Times New Roman"/>
          <w:sz w:val="28"/>
          <w:szCs w:val="28"/>
        </w:rPr>
        <w:t xml:space="preserve">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12" w:history="1">
        <w:r w:rsidR="00C64B07" w:rsidRPr="008E01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4</w:t>
        </w:r>
      </w:hyperlink>
      <w:r w:rsidR="00C64B07" w:rsidRPr="008E01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№159-ФЗ</w:t>
      </w:r>
      <w:r w:rsidR="00C64B07" w:rsidRPr="008E016D">
        <w:rPr>
          <w:rFonts w:ascii="Times New Roman" w:hAnsi="Times New Roman" w:cs="Times New Roman"/>
          <w:sz w:val="28"/>
          <w:szCs w:val="28"/>
        </w:rPr>
        <w:t xml:space="preserve">, а в случае, предусмотренном </w:t>
      </w:r>
      <w:hyperlink r:id="rId13" w:history="1">
        <w:r w:rsidR="00C64B07" w:rsidRPr="008E01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</w:t>
        </w:r>
      </w:hyperlink>
      <w:r w:rsidR="00C64B07" w:rsidRPr="008E0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4" w:history="1">
        <w:r w:rsidR="00C64B07" w:rsidRPr="008E01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.1 статьи 9</w:t>
        </w:r>
      </w:hyperlink>
      <w:r w:rsidR="00C64B07" w:rsidRPr="008E01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№159-ФЗ</w:t>
      </w:r>
      <w:r w:rsidR="00C64B07" w:rsidRPr="008E016D">
        <w:rPr>
          <w:rFonts w:ascii="Times New Roman" w:hAnsi="Times New Roman" w:cs="Times New Roman"/>
          <w:sz w:val="28"/>
          <w:szCs w:val="28"/>
        </w:rPr>
        <w:t xml:space="preserve">, </w:t>
      </w:r>
      <w:r w:rsidRPr="008E016D">
        <w:rPr>
          <w:rFonts w:ascii="Times New Roman" w:hAnsi="Times New Roman" w:cs="Times New Roman"/>
          <w:sz w:val="28"/>
          <w:szCs w:val="28"/>
        </w:rPr>
        <w:t>– н</w:t>
      </w:r>
      <w:r w:rsidR="00C64B07" w:rsidRPr="008E016D">
        <w:rPr>
          <w:rFonts w:ascii="Times New Roman" w:hAnsi="Times New Roman" w:cs="Times New Roman"/>
          <w:sz w:val="28"/>
          <w:szCs w:val="28"/>
        </w:rPr>
        <w:t>а день подачи субъектом малого или среднего предпринимательства заявления;</w:t>
      </w:r>
      <w:proofErr w:type="gramEnd"/>
    </w:p>
    <w:p w:rsidR="00C64B07" w:rsidRPr="008E016D" w:rsidRDefault="00F921BE" w:rsidP="0063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>-</w:t>
      </w:r>
      <w:r w:rsidR="00C64B07" w:rsidRPr="008E016D">
        <w:rPr>
          <w:rFonts w:ascii="Times New Roman" w:hAnsi="Times New Roman" w:cs="Times New Roman"/>
          <w:sz w:val="28"/>
          <w:szCs w:val="28"/>
        </w:rPr>
        <w:t xml:space="preserve"> арендуемое имущество не включено в утвержденный в соответствии с </w:t>
      </w:r>
      <w:hyperlink r:id="rId15" w:history="1">
        <w:r w:rsidR="00C64B07" w:rsidRPr="008E01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="00C64B07" w:rsidRPr="008E016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E016D">
        <w:rPr>
          <w:rFonts w:ascii="Times New Roman" w:hAnsi="Times New Roman" w:cs="Times New Roman"/>
          <w:sz w:val="28"/>
          <w:szCs w:val="28"/>
        </w:rPr>
        <w:t>от 24.07.2007 №209-ФЗ «</w:t>
      </w:r>
      <w:r w:rsidR="00C64B07" w:rsidRPr="008E016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8E016D">
        <w:rPr>
          <w:rFonts w:ascii="Times New Roman" w:hAnsi="Times New Roman" w:cs="Times New Roman"/>
          <w:sz w:val="28"/>
          <w:szCs w:val="28"/>
        </w:rPr>
        <w:t>»</w:t>
      </w:r>
      <w:r w:rsidR="00C64B07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 xml:space="preserve">(далее – Федеральный закон «О развитии малого и среднего предпринимательства в Российской Федерации») </w:t>
      </w:r>
      <w:r w:rsidR="00C64B07" w:rsidRPr="008E016D">
        <w:rPr>
          <w:rFonts w:ascii="Times New Roman" w:hAnsi="Times New Roman" w:cs="Times New Roman"/>
          <w:sz w:val="28"/>
          <w:szCs w:val="28"/>
        </w:rPr>
        <w:t>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</w:t>
      </w:r>
      <w:proofErr w:type="gramEnd"/>
      <w:r w:rsidR="00C64B07" w:rsidRPr="008E016D">
        <w:rPr>
          <w:rFonts w:ascii="Times New Roman" w:hAnsi="Times New Roman" w:cs="Times New Roman"/>
          <w:sz w:val="28"/>
          <w:szCs w:val="28"/>
        </w:rPr>
        <w:t xml:space="preserve"> исключением случая, предусмотренного </w:t>
      </w:r>
      <w:hyperlink r:id="rId16" w:history="1">
        <w:r w:rsidR="00C64B07" w:rsidRPr="008E01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.1 статьи 9</w:t>
        </w:r>
      </w:hyperlink>
      <w:r w:rsidR="00C64B07" w:rsidRPr="008E01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№159-ФЗ</w:t>
      </w:r>
      <w:r w:rsidR="00C64B07" w:rsidRPr="008E016D">
        <w:rPr>
          <w:rFonts w:ascii="Times New Roman" w:hAnsi="Times New Roman" w:cs="Times New Roman"/>
          <w:sz w:val="28"/>
          <w:szCs w:val="28"/>
        </w:rPr>
        <w:t>;</w:t>
      </w:r>
    </w:p>
    <w:p w:rsidR="00C64B07" w:rsidRPr="008E016D" w:rsidRDefault="00F921BE" w:rsidP="0063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-</w:t>
      </w:r>
      <w:r w:rsidR="00C64B07" w:rsidRPr="008E016D">
        <w:rPr>
          <w:rFonts w:ascii="Times New Roman" w:hAnsi="Times New Roman" w:cs="Times New Roman"/>
          <w:sz w:val="28"/>
          <w:szCs w:val="28"/>
        </w:rPr>
        <w:t xml:space="preserve">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8C638C" w:rsidRPr="008E016D" w:rsidRDefault="008C638C" w:rsidP="00632698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8E016D" w:rsidRDefault="009F29AE" w:rsidP="003D3AB7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A32634" w:rsidRPr="008E016D" w:rsidRDefault="00A32634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сотрудниками </w:t>
      </w:r>
      <w:r w:rsidR="00227F98" w:rsidRPr="008E016D"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«М</w:t>
      </w:r>
      <w:r w:rsidRPr="008E016D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227F98" w:rsidRPr="008E016D">
        <w:rPr>
          <w:rFonts w:ascii="Times New Roman" w:hAnsi="Times New Roman" w:cs="Times New Roman"/>
          <w:sz w:val="28"/>
          <w:szCs w:val="28"/>
        </w:rPr>
        <w:t>ый</w:t>
      </w:r>
      <w:r w:rsidRPr="008E016D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</w:t>
      </w:r>
      <w:r w:rsidR="003778D9" w:rsidRPr="008E016D">
        <w:rPr>
          <w:rFonts w:ascii="Times New Roman" w:hAnsi="Times New Roman" w:cs="Times New Roman"/>
          <w:sz w:val="28"/>
          <w:szCs w:val="28"/>
        </w:rPr>
        <w:t>городского округа Фрязино Московской области</w:t>
      </w:r>
      <w:r w:rsidR="00227F98" w:rsidRPr="008E016D">
        <w:rPr>
          <w:rFonts w:ascii="Times New Roman" w:hAnsi="Times New Roman" w:cs="Times New Roman"/>
          <w:sz w:val="28"/>
          <w:szCs w:val="28"/>
        </w:rPr>
        <w:t>»</w:t>
      </w:r>
      <w:r w:rsidR="003778D9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27F98" w:rsidRPr="008E016D">
        <w:rPr>
          <w:rFonts w:ascii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hAnsi="Times New Roman" w:cs="Times New Roman"/>
          <w:sz w:val="28"/>
          <w:szCs w:val="28"/>
        </w:rPr>
        <w:t>).</w:t>
      </w:r>
    </w:p>
    <w:p w:rsidR="00A32634" w:rsidRPr="008E016D" w:rsidRDefault="00A32634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A32634" w:rsidRPr="008E016D" w:rsidRDefault="00A32634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A32634" w:rsidRPr="008E016D" w:rsidRDefault="00A32634" w:rsidP="003D3AB7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</w:t>
      </w:r>
      <w:r w:rsidR="00E076A9" w:rsidRPr="008E016D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2634" w:rsidRPr="008E016D" w:rsidRDefault="00A32634" w:rsidP="003D3AB7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</w:t>
      </w:r>
      <w:r w:rsidR="00E076A9" w:rsidRPr="008E016D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2634" w:rsidRPr="008E016D" w:rsidRDefault="00A32634" w:rsidP="003D3AB7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076A9" w:rsidRPr="008E016D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A32634" w:rsidRPr="008E016D" w:rsidRDefault="00A32634" w:rsidP="003D3AB7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4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</w:t>
      </w:r>
      <w:r w:rsidR="00E076A9" w:rsidRPr="008E016D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2634" w:rsidRPr="008E016D" w:rsidRDefault="00A32634" w:rsidP="003D3AB7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A32634" w:rsidRPr="008E016D" w:rsidRDefault="00A32634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A32634" w:rsidRPr="008E016D" w:rsidRDefault="00A32634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A32634" w:rsidRPr="008E016D" w:rsidRDefault="00A32634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A32634" w:rsidRPr="008E016D" w:rsidRDefault="00A32634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A32634" w:rsidRPr="008E016D" w:rsidRDefault="00A32634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A32634" w:rsidRPr="008E016D" w:rsidRDefault="00A32634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76A9" w:rsidRPr="008E016D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A32634" w:rsidRPr="008E016D" w:rsidRDefault="00A32634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2162B4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76A9" w:rsidRPr="008E016D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="00E076A9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634" w:rsidRPr="008E016D" w:rsidRDefault="00A32634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 администрации </w:t>
      </w:r>
      <w:r w:rsidR="002162B4" w:rsidRPr="008E016D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="002162B4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рязино Московской области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2162B4"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</w:t>
      </w:r>
      <w:r w:rsidR="00E076A9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A32634" w:rsidRPr="008E016D" w:rsidRDefault="00A32634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</w:t>
      </w:r>
      <w:r w:rsidR="00E076A9" w:rsidRPr="008E016D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FA41CF" w:rsidRPr="008E016D" w:rsidRDefault="00FA41CF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8E016D" w:rsidRDefault="009F29AE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8E016D" w:rsidRDefault="0086328E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8E016D" w:rsidRDefault="0086328E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8E016D" w:rsidRDefault="00DC53FD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6926B3" w:rsidRPr="008E016D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3"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арендованного имущества субъектам малого и среднего предпринимательства </w:t>
      </w:r>
      <w:r w:rsidR="006926B3"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еализации их преимущественного права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40CE"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7FE" w:rsidRPr="008E016D" w:rsidRDefault="00CE47FE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8E016D" w:rsidRDefault="0086328E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8E016D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8E016D" w:rsidRDefault="0086328E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8E01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005D6" w:rsidRPr="008E016D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="000D3D5F" w:rsidRPr="008E016D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имуществом 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>администрации город</w:t>
      </w:r>
      <w:r w:rsidR="00B1118D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="00145E44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рязино</w:t>
      </w:r>
      <w:r w:rsidR="00A426CC" w:rsidRPr="008E016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8E016D" w:rsidRDefault="00145E44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Администрация город</w:t>
      </w:r>
      <w:r w:rsidR="009540BB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Фрязино Московской области </w:t>
      </w:r>
      <w:r w:rsidR="00A426CC" w:rsidRPr="008E016D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</w:t>
      </w:r>
      <w:r w:rsidR="00A005D6" w:rsidRPr="008E016D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E20E50"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07C" w:rsidRPr="008E016D" w:rsidRDefault="00E20E50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 участвуе</w:t>
      </w:r>
      <w:r w:rsidR="00FA41CF" w:rsidRPr="008E016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005D6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0FC" w:rsidRPr="008E016D">
        <w:rPr>
          <w:rFonts w:ascii="Times New Roman" w:hAnsi="Times New Roman" w:cs="Times New Roman"/>
          <w:sz w:val="28"/>
          <w:szCs w:val="28"/>
        </w:rPr>
        <w:t>Управление Федеральной налоговой служ</w:t>
      </w:r>
      <w:r w:rsidR="004C7877" w:rsidRPr="008E016D">
        <w:rPr>
          <w:rFonts w:ascii="Times New Roman" w:hAnsi="Times New Roman" w:cs="Times New Roman"/>
          <w:sz w:val="28"/>
          <w:szCs w:val="28"/>
        </w:rPr>
        <w:t>бы России по Московской области</w:t>
      </w:r>
      <w:r w:rsidR="00A35642"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03" w:rsidRPr="008E016D" w:rsidRDefault="00DC53FD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</w:t>
      </w:r>
      <w:r w:rsidR="00FA41CF" w:rsidRPr="008E016D">
        <w:rPr>
          <w:rFonts w:ascii="Times New Roman" w:eastAsia="Times New Roman" w:hAnsi="Times New Roman" w:cs="Times New Roman"/>
          <w:sz w:val="28"/>
          <w:szCs w:val="28"/>
        </w:rPr>
        <w:t>жведомственное взаимодействие с</w:t>
      </w:r>
      <w:r w:rsidR="00C06507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903" w:rsidRPr="008E016D">
        <w:rPr>
          <w:rFonts w:ascii="Times New Roman" w:hAnsi="Times New Roman" w:cs="Times New Roman"/>
          <w:sz w:val="28"/>
          <w:szCs w:val="28"/>
        </w:rPr>
        <w:t>Управлением Федеральной налоговой служ</w:t>
      </w:r>
      <w:r w:rsidR="004C7877" w:rsidRPr="008E016D">
        <w:rPr>
          <w:rFonts w:ascii="Times New Roman" w:hAnsi="Times New Roman" w:cs="Times New Roman"/>
          <w:sz w:val="28"/>
          <w:szCs w:val="28"/>
        </w:rPr>
        <w:t>бы России по Московской области</w:t>
      </w:r>
      <w:r w:rsidR="00587903"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F11" w:rsidRPr="008E016D" w:rsidRDefault="001D7B98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06507" w:rsidRPr="008E01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</w:t>
      </w:r>
      <w:r w:rsidR="00C06507" w:rsidRPr="008E016D">
        <w:rPr>
          <w:rFonts w:ascii="Times New Roman" w:eastAsia="PMingLiU" w:hAnsi="Times New Roman" w:cs="Times New Roman"/>
          <w:bCs/>
          <w:sz w:val="28"/>
          <w:szCs w:val="28"/>
        </w:rPr>
        <w:t>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6507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на базе котор</w:t>
      </w:r>
      <w:r w:rsidR="00C06507" w:rsidRPr="008E016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C06507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95E98" w:rsidRPr="008E016D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г</w:t>
      </w:r>
      <w:r w:rsidR="009540BB" w:rsidRPr="008E016D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="00895E98" w:rsidRPr="008E016D">
        <w:rPr>
          <w:rFonts w:ascii="Times New Roman" w:eastAsia="Times New Roman" w:hAnsi="Times New Roman" w:cs="Times New Roman"/>
          <w:sz w:val="28"/>
          <w:szCs w:val="28"/>
        </w:rPr>
        <w:t>Фрязино от 22.03.2012 №133 «Об утверждении перечня услуг, которые являются необходимыми и обязательными для предоставления муниципальных услуг администрацией города Фрязино и ее структурными подразделениями и предоставляются организациями, участвующими в предоставлении муниципальных услуг».</w:t>
      </w:r>
      <w:proofErr w:type="gramEnd"/>
    </w:p>
    <w:p w:rsidR="00B375C9" w:rsidRPr="008E016D" w:rsidRDefault="00B375C9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E016D" w:rsidRDefault="00E940CE" w:rsidP="003D3A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8E01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E016D" w:rsidRDefault="0086328E" w:rsidP="003D3AB7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9540BB" w:rsidRPr="008E016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8E01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 w:rsidRPr="008E016D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796FD4" w:rsidRPr="008E016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6919" w:rsidRPr="008E016D" w:rsidRDefault="00EB3851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902BCB" w:rsidRPr="008E016D">
        <w:rPr>
          <w:rFonts w:ascii="Times New Roman" w:eastAsia="Times New Roman" w:hAnsi="Times New Roman" w:cs="Times New Roman"/>
          <w:sz w:val="28"/>
          <w:szCs w:val="28"/>
        </w:rPr>
        <w:t xml:space="preserve">заключение между </w:t>
      </w:r>
      <w:r w:rsidR="006E2E8B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40BB" w:rsidRPr="008E016D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="00902BCB"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получателем муниципальной услуги договора купли-продажи недвижимого имущества</w:t>
      </w:r>
      <w:r w:rsidR="006E6919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851" w:rsidRPr="008E016D" w:rsidRDefault="00EB3851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902BCB" w:rsidRPr="008E016D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  <w:r w:rsidR="00796FD4" w:rsidRPr="008E016D">
        <w:rPr>
          <w:rFonts w:ascii="Times New Roman" w:eastAsia="Times New Roman" w:hAnsi="Times New Roman" w:cs="Times New Roman"/>
          <w:sz w:val="28"/>
          <w:szCs w:val="28"/>
        </w:rPr>
        <w:t>, оформленное на бумажном носителе или в электронной форме в соответствии с требованиями действующего законодательства.</w:t>
      </w:r>
    </w:p>
    <w:p w:rsidR="00D15C21" w:rsidRPr="008E016D" w:rsidRDefault="00D15C21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8E016D" w:rsidRDefault="00A40DA9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796FD4" w:rsidRPr="008E016D" w:rsidRDefault="00796FD4" w:rsidP="003D3AB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6E2E8B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40BB" w:rsidRPr="008E016D">
        <w:rPr>
          <w:rFonts w:ascii="Times New Roman" w:eastAsia="Times New Roman" w:hAnsi="Times New Roman" w:cs="Times New Roman"/>
          <w:sz w:val="28"/>
          <w:szCs w:val="28"/>
        </w:rPr>
        <w:t>омитете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6E2E8B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40BB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FD4" w:rsidRPr="008E016D" w:rsidRDefault="00796FD4" w:rsidP="003D3AB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8E016D">
        <w:rPr>
          <w:rFonts w:ascii="Times New Roman" w:hAnsi="Times New Roman" w:cs="Times New Roman"/>
          <w:sz w:val="28"/>
          <w:szCs w:val="28"/>
        </w:rPr>
        <w:t xml:space="preserve">,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8E016D">
        <w:rPr>
          <w:rFonts w:ascii="Times New Roman" w:hAnsi="Times New Roman" w:cs="Times New Roman"/>
          <w:sz w:val="28"/>
          <w:szCs w:val="28"/>
        </w:rPr>
        <w:t>из</w:t>
      </w:r>
      <w:r w:rsidR="00E8787D" w:rsidRPr="008E016D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8787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9540BB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hAnsi="Times New Roman" w:cs="Times New Roman"/>
          <w:sz w:val="28"/>
          <w:szCs w:val="28"/>
        </w:rPr>
        <w:t xml:space="preserve">, </w:t>
      </w:r>
      <w:r w:rsidRPr="008E016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рок не позднее 1 рабочего дня, следующего за днем поступления в </w:t>
      </w:r>
      <w:r w:rsidR="00E8787D" w:rsidRPr="008E016D">
        <w:rPr>
          <w:rFonts w:ascii="Times New Roman" w:hAnsi="Times New Roman" w:cs="Times New Roman"/>
          <w:sz w:val="28"/>
          <w:szCs w:val="28"/>
        </w:rPr>
        <w:t>К</w:t>
      </w:r>
      <w:r w:rsidR="009540BB" w:rsidRPr="008E016D">
        <w:rPr>
          <w:rFonts w:ascii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4F8" w:rsidRPr="008E016D" w:rsidRDefault="00796FD4" w:rsidP="003D3AB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E8787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40BB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48F" w:rsidRPr="008E016D" w:rsidRDefault="00F6648F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8E016D" w:rsidRDefault="0086328E" w:rsidP="003D3A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8E01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2525E" w:rsidRPr="008E016D" w:rsidRDefault="00746120" w:rsidP="003D3AB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25E" w:rsidRPr="008E016D">
        <w:rPr>
          <w:rFonts w:ascii="Times New Roman" w:eastAsia="Times New Roman" w:hAnsi="Times New Roman" w:cs="Times New Roman"/>
          <w:sz w:val="28"/>
          <w:szCs w:val="28"/>
        </w:rPr>
        <w:t xml:space="preserve">рок предоставления муниципальной услуги не может превышать </w:t>
      </w:r>
      <w:r w:rsidR="006E5557" w:rsidRPr="008E016D">
        <w:rPr>
          <w:rFonts w:ascii="Times New Roman" w:eastAsia="Times New Roman" w:hAnsi="Times New Roman" w:cs="Times New Roman"/>
          <w:sz w:val="28"/>
          <w:szCs w:val="28"/>
        </w:rPr>
        <w:t xml:space="preserve">130 </w:t>
      </w:r>
      <w:r w:rsidR="00E2525E" w:rsidRPr="008E016D">
        <w:rPr>
          <w:rFonts w:ascii="Times New Roman" w:eastAsia="Times New Roman" w:hAnsi="Times New Roman" w:cs="Times New Roman"/>
          <w:sz w:val="28"/>
          <w:szCs w:val="28"/>
        </w:rPr>
        <w:t>календарны</w:t>
      </w:r>
      <w:r w:rsidR="00C32330" w:rsidRPr="008E016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1E51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30" w:rsidRPr="008E016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0F1E51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E5557" w:rsidRPr="008E016D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="006E5557"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 </w:t>
      </w:r>
      <w:r w:rsidR="000F1E51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40BB" w:rsidRPr="008E016D">
        <w:rPr>
          <w:rFonts w:ascii="Times New Roman" w:eastAsia="Times New Roman" w:hAnsi="Times New Roman" w:cs="Times New Roman"/>
          <w:sz w:val="28"/>
          <w:szCs w:val="28"/>
        </w:rPr>
        <w:t>омитете</w:t>
      </w:r>
      <w:r w:rsidR="006E5557"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557" w:rsidRPr="008E016D" w:rsidRDefault="006E5557" w:rsidP="003D3AB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</w:t>
      </w:r>
      <w:r w:rsidR="000F1E51" w:rsidRPr="008E016D">
        <w:rPr>
          <w:rFonts w:ascii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hAnsi="Times New Roman" w:cs="Times New Roman"/>
          <w:sz w:val="28"/>
          <w:szCs w:val="28"/>
        </w:rPr>
        <w:t xml:space="preserve">, исчисляется со дня регистрации запроса на получение муниципальной услуги в </w:t>
      </w:r>
      <w:r w:rsidR="000F1E51" w:rsidRPr="008E016D">
        <w:rPr>
          <w:rFonts w:ascii="Times New Roman" w:hAnsi="Times New Roman" w:cs="Times New Roman"/>
          <w:sz w:val="28"/>
          <w:szCs w:val="28"/>
        </w:rPr>
        <w:t>К</w:t>
      </w:r>
      <w:r w:rsidR="009540BB" w:rsidRPr="008E016D">
        <w:rPr>
          <w:rFonts w:ascii="Times New Roman" w:hAnsi="Times New Roman" w:cs="Times New Roman"/>
          <w:sz w:val="28"/>
          <w:szCs w:val="28"/>
        </w:rPr>
        <w:t>омитете</w:t>
      </w:r>
      <w:r w:rsidRPr="008E016D">
        <w:rPr>
          <w:rFonts w:ascii="Times New Roman" w:hAnsi="Times New Roman" w:cs="Times New Roman"/>
          <w:sz w:val="28"/>
          <w:szCs w:val="28"/>
        </w:rPr>
        <w:t>.</w:t>
      </w:r>
    </w:p>
    <w:p w:rsidR="00364317" w:rsidRPr="008E016D" w:rsidRDefault="00364317" w:rsidP="003D3AB7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 в порядке, установленном Федеральны</w:t>
      </w:r>
      <w:r w:rsidR="000F1E51" w:rsidRPr="008E016D">
        <w:rPr>
          <w:rFonts w:ascii="Times New Roman" w:hAnsi="Times New Roman" w:cs="Times New Roman"/>
          <w:sz w:val="28"/>
          <w:szCs w:val="28"/>
        </w:rPr>
        <w:t>м</w:t>
      </w:r>
      <w:r w:rsidRPr="008E016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1E51" w:rsidRPr="008E016D">
        <w:rPr>
          <w:rFonts w:ascii="Times New Roman" w:hAnsi="Times New Roman" w:cs="Times New Roman"/>
          <w:sz w:val="28"/>
          <w:szCs w:val="28"/>
        </w:rPr>
        <w:t>ом</w:t>
      </w:r>
      <w:r w:rsidRPr="008E016D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1A421C" w:rsidRPr="008E016D">
        <w:rPr>
          <w:rFonts w:ascii="Times New Roman" w:hAnsi="Times New Roman" w:cs="Times New Roman"/>
          <w:sz w:val="28"/>
          <w:szCs w:val="28"/>
        </w:rPr>
        <w:t>№</w:t>
      </w:r>
      <w:r w:rsidR="009540BB" w:rsidRPr="008E016D">
        <w:rPr>
          <w:rFonts w:ascii="Times New Roman" w:hAnsi="Times New Roman" w:cs="Times New Roman"/>
          <w:sz w:val="28"/>
          <w:szCs w:val="28"/>
        </w:rPr>
        <w:t> </w:t>
      </w:r>
      <w:r w:rsidRPr="008E016D">
        <w:rPr>
          <w:rFonts w:ascii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», уполномоченные органы направляют арендаторам - субъектам малого и среднего предпринимательства, копи</w:t>
      </w:r>
      <w:r w:rsidR="009540BB" w:rsidRPr="008E016D">
        <w:rPr>
          <w:rFonts w:ascii="Times New Roman" w:hAnsi="Times New Roman" w:cs="Times New Roman"/>
          <w:sz w:val="28"/>
          <w:szCs w:val="28"/>
        </w:rPr>
        <w:t>ю</w:t>
      </w:r>
      <w:r w:rsidRPr="008E016D">
        <w:rPr>
          <w:rFonts w:ascii="Times New Roman" w:hAnsi="Times New Roman" w:cs="Times New Roman"/>
          <w:sz w:val="28"/>
          <w:szCs w:val="28"/>
        </w:rPr>
        <w:t xml:space="preserve"> решения, предложени</w:t>
      </w:r>
      <w:r w:rsidR="009540BB" w:rsidRPr="008E016D">
        <w:rPr>
          <w:rFonts w:ascii="Times New Roman" w:hAnsi="Times New Roman" w:cs="Times New Roman"/>
          <w:sz w:val="28"/>
          <w:szCs w:val="28"/>
        </w:rPr>
        <w:t>е</w:t>
      </w:r>
      <w:r w:rsidRPr="008E016D">
        <w:rPr>
          <w:rFonts w:ascii="Times New Roman" w:hAnsi="Times New Roman" w:cs="Times New Roman"/>
          <w:sz w:val="28"/>
          <w:szCs w:val="28"/>
        </w:rPr>
        <w:t xml:space="preserve"> о заключении договор</w:t>
      </w:r>
      <w:r w:rsidR="009540BB" w:rsidRPr="008E016D">
        <w:rPr>
          <w:rFonts w:ascii="Times New Roman" w:hAnsi="Times New Roman" w:cs="Times New Roman"/>
          <w:sz w:val="28"/>
          <w:szCs w:val="28"/>
        </w:rPr>
        <w:t>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купли-продажи муниципального имущества  и проект договор</w:t>
      </w:r>
      <w:r w:rsidR="009540BB" w:rsidRPr="008E016D">
        <w:rPr>
          <w:rFonts w:ascii="Times New Roman" w:hAnsi="Times New Roman" w:cs="Times New Roman"/>
          <w:sz w:val="28"/>
          <w:szCs w:val="28"/>
        </w:rPr>
        <w:t>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купли-продажи арендуемого имущества, а также</w:t>
      </w:r>
      <w:r w:rsidR="009540BB" w:rsidRPr="008E016D">
        <w:rPr>
          <w:rFonts w:ascii="Times New Roman" w:hAnsi="Times New Roman" w:cs="Times New Roman"/>
          <w:sz w:val="28"/>
          <w:szCs w:val="28"/>
        </w:rPr>
        <w:t>,</w:t>
      </w:r>
      <w:r w:rsidRPr="008E016D">
        <w:rPr>
          <w:rFonts w:ascii="Times New Roman" w:hAnsi="Times New Roman" w:cs="Times New Roman"/>
          <w:sz w:val="28"/>
          <w:szCs w:val="28"/>
        </w:rPr>
        <w:t xml:space="preserve"> при наличии задолженности по арендной плате за</w:t>
      </w:r>
      <w:proofErr w:type="gramEnd"/>
      <w:r w:rsidRPr="008E016D">
        <w:rPr>
          <w:rFonts w:ascii="Times New Roman" w:hAnsi="Times New Roman" w:cs="Times New Roman"/>
          <w:sz w:val="28"/>
          <w:szCs w:val="28"/>
        </w:rPr>
        <w:t xml:space="preserve"> имущество, неустойкам (штрафам, пеням)</w:t>
      </w:r>
      <w:r w:rsidR="009540BB" w:rsidRPr="008E016D">
        <w:rPr>
          <w:rFonts w:ascii="Times New Roman" w:hAnsi="Times New Roman" w:cs="Times New Roman"/>
          <w:sz w:val="28"/>
          <w:szCs w:val="28"/>
        </w:rPr>
        <w:t>,</w:t>
      </w:r>
      <w:r w:rsidRPr="008E016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540BB" w:rsidRPr="008E016D">
        <w:rPr>
          <w:rFonts w:ascii="Times New Roman" w:hAnsi="Times New Roman" w:cs="Times New Roman"/>
          <w:sz w:val="28"/>
          <w:szCs w:val="28"/>
        </w:rPr>
        <w:t>е</w:t>
      </w:r>
      <w:r w:rsidRPr="008E016D">
        <w:rPr>
          <w:rFonts w:ascii="Times New Roman" w:hAnsi="Times New Roman" w:cs="Times New Roman"/>
          <w:sz w:val="28"/>
          <w:szCs w:val="28"/>
        </w:rPr>
        <w:t xml:space="preserve"> о погашении такой задолженности с указанием ее размера</w:t>
      </w:r>
      <w:r w:rsidR="0091109D" w:rsidRPr="008E016D">
        <w:rPr>
          <w:rFonts w:ascii="Times New Roman" w:hAnsi="Times New Roman" w:cs="Times New Roman"/>
          <w:sz w:val="28"/>
          <w:szCs w:val="28"/>
        </w:rPr>
        <w:t>.</w:t>
      </w:r>
    </w:p>
    <w:p w:rsidR="006E5557" w:rsidRPr="008E016D" w:rsidRDefault="006E5557" w:rsidP="003D3AB7">
      <w:pPr>
        <w:widowControl w:val="0"/>
        <w:numPr>
          <w:ilvl w:val="0"/>
          <w:numId w:val="3"/>
        </w:numPr>
        <w:tabs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</w:t>
      </w:r>
      <w:r w:rsidR="000F1E51" w:rsidRPr="008E016D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1E51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40BB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0F1E51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40BB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F1E51" w:rsidRPr="008E016D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соглашением о взаимодействии между </w:t>
      </w:r>
      <w:r w:rsidR="000F1E51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40BB" w:rsidRPr="008E016D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F1E51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557" w:rsidRPr="008E016D" w:rsidRDefault="006E5557" w:rsidP="003D3AB7">
      <w:pPr>
        <w:widowControl w:val="0"/>
        <w:numPr>
          <w:ilvl w:val="0"/>
          <w:numId w:val="3"/>
        </w:numPr>
        <w:tabs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Выдач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BA5D91" w:rsidRPr="008E016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E51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D91" w:rsidRPr="008E016D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3974F8" w:rsidRPr="008E016D" w:rsidRDefault="003974F8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8E016D" w:rsidRDefault="00E940CE" w:rsidP="003D3A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8E01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8E016D" w:rsidRDefault="0086328E" w:rsidP="003D3AB7">
      <w:pPr>
        <w:widowControl w:val="0"/>
        <w:numPr>
          <w:ilvl w:val="0"/>
          <w:numId w:val="3"/>
        </w:numPr>
        <w:tabs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4F8" w:rsidRPr="008E016D" w:rsidRDefault="009269FB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8E016D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91109D" w:rsidRPr="008E016D" w:rsidRDefault="0091109D" w:rsidP="003D3A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</w:t>
      </w:r>
      <w:r w:rsidR="000267F7"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// «Российская газета», №168, 30.07.2010;</w:t>
      </w:r>
    </w:p>
    <w:p w:rsidR="0091109D" w:rsidRPr="008E016D" w:rsidRDefault="000267F7" w:rsidP="0002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–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едеральны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т 21.12.2001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» //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Ф, 28.01.2002,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4, ст. 251;</w:t>
      </w:r>
    </w:p>
    <w:p w:rsidR="0091109D" w:rsidRPr="008E016D" w:rsidRDefault="000267F7" w:rsidP="0002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едеральны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т 29.07.1998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135-ФЗ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» //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03.08.1998,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31, ст. 3813;</w:t>
      </w:r>
    </w:p>
    <w:p w:rsidR="0091109D" w:rsidRPr="008E016D" w:rsidRDefault="000267F7" w:rsidP="0002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–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едеральны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РФ от 06.10.2003 № 40, ст. 3822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8E016D" w:rsidRDefault="000267F7" w:rsidP="0002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–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едеральны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т 22.07.2008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159-ФЗ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Об особенностях отчуждения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, 28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.07.2008, № 30 (ч. 1), ст. 3615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8E016D" w:rsidRDefault="000267F7" w:rsidP="0002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–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едеральны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т 24.07.2007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209-ФЗ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» //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30.07.2007,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31, ст.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4006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8E016D" w:rsidRDefault="000267F7" w:rsidP="0002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–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едеральны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т 08.02.1998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14-ФЗ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» //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16.02.1998,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7, ст. 785;</w:t>
      </w:r>
    </w:p>
    <w:p w:rsidR="007134BA" w:rsidRPr="008E016D" w:rsidRDefault="000267F7" w:rsidP="0002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–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едеральны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59C7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="0091109D" w:rsidRPr="008E016D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т 26.12.1995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208-ФЗ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Об акционерных обществах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» //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01.01.1996,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1, ст. 1;</w:t>
      </w:r>
    </w:p>
    <w:p w:rsidR="007134BA" w:rsidRPr="008E016D" w:rsidRDefault="000267F7" w:rsidP="0002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–</w:t>
      </w:r>
      <w:r w:rsidR="003B0DB2" w:rsidRPr="008E016D">
        <w:rPr>
          <w:rFonts w:ascii="Times New Roman" w:eastAsia="Times New Roman" w:hAnsi="Times New Roman" w:cs="Times New Roman"/>
          <w:sz w:val="28"/>
          <w:szCs w:val="28"/>
        </w:rPr>
        <w:t> Федеральным законом от 05.04.2013 №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B0DB2" w:rsidRPr="008E016D">
        <w:rPr>
          <w:rFonts w:ascii="Times New Roman" w:eastAsia="Times New Roman" w:hAnsi="Times New Roman" w:cs="Times New Roman"/>
          <w:sz w:val="28"/>
          <w:szCs w:val="28"/>
        </w:rPr>
        <w:t>44-ФЗ</w:t>
      </w:r>
      <w:r w:rsidR="007134BA" w:rsidRPr="008E016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B0DB2" w:rsidRPr="008E016D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7134BA" w:rsidRPr="008E016D">
        <w:rPr>
          <w:rFonts w:ascii="Times New Roman" w:eastAsia="Times New Roman" w:hAnsi="Times New Roman" w:cs="Times New Roman"/>
          <w:sz w:val="28"/>
          <w:szCs w:val="28"/>
        </w:rPr>
        <w:t xml:space="preserve">арственных и муниципальных нужд» // Собрание законодательства РФ, 08.04.2013, №14, </w:t>
      </w:r>
      <w:r w:rsidR="007134BA" w:rsidRPr="008E016D">
        <w:rPr>
          <w:rFonts w:ascii="Times New Roman" w:eastAsia="Times New Roman" w:hAnsi="Times New Roman" w:cs="Times New Roman"/>
          <w:sz w:val="28"/>
          <w:szCs w:val="28"/>
        </w:rPr>
        <w:br/>
        <w:t>ст. 1652;</w:t>
      </w:r>
    </w:p>
    <w:p w:rsidR="0091109D" w:rsidRPr="008E016D" w:rsidRDefault="000267F7" w:rsidP="0002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–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DC3D47" w:rsidRPr="008E016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C3D47" w:rsidRPr="008E01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C3D47" w:rsidRPr="008E016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3D47" w:rsidRPr="008E016D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О предельных значениях </w:t>
      </w:r>
      <w:r w:rsidR="00DC3D47" w:rsidRPr="008E016D">
        <w:rPr>
          <w:rFonts w:ascii="Times New Roman" w:eastAsia="Times New Roman" w:hAnsi="Times New Roman" w:cs="Times New Roman"/>
          <w:sz w:val="28"/>
          <w:szCs w:val="28"/>
        </w:rPr>
        <w:t>дохода, полученного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C3D47" w:rsidRPr="008E016D">
        <w:rPr>
          <w:rFonts w:ascii="Times New Roman" w:eastAsia="Times New Roman" w:hAnsi="Times New Roman" w:cs="Times New Roman"/>
          <w:sz w:val="28"/>
          <w:szCs w:val="28"/>
        </w:rPr>
        <w:t>осуществления предпринимательской деятельности,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ля каждой категории субъектов малого и среднего предпринимательства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» //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</w:t>
      </w:r>
      <w:r w:rsidR="00EE735B" w:rsidRPr="008E016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E735B" w:rsidRPr="008E01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E735B" w:rsidRPr="008E016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645B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E735B" w:rsidRPr="008E016D">
        <w:rPr>
          <w:rFonts w:ascii="Times New Roman" w:eastAsia="Times New Roman" w:hAnsi="Times New Roman" w:cs="Times New Roman"/>
          <w:sz w:val="28"/>
          <w:szCs w:val="28"/>
        </w:rPr>
        <w:t> 15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 xml:space="preserve">, ст. </w:t>
      </w:r>
      <w:r w:rsidR="00EE735B" w:rsidRPr="008E016D">
        <w:rPr>
          <w:rFonts w:ascii="Times New Roman" w:eastAsia="Times New Roman" w:hAnsi="Times New Roman" w:cs="Times New Roman"/>
          <w:sz w:val="28"/>
          <w:szCs w:val="28"/>
        </w:rPr>
        <w:t>2097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2717" w:rsidRPr="008E016D" w:rsidRDefault="00DC2717" w:rsidP="000267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Российской Федерации от 16.05.2011 №</w:t>
      </w:r>
      <w:r w:rsidR="000267F7"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91109D" w:rsidRPr="008E016D" w:rsidRDefault="000267F7" w:rsidP="0002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–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717" w:rsidRPr="008E016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от 17.10.2008 </w:t>
      </w:r>
      <w:r w:rsidR="002B645B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145/2008-ОЗ</w:t>
      </w:r>
      <w:r w:rsidR="000F1E51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, 25.10.2008, </w:t>
      </w:r>
      <w:r w:rsidR="001A56DA" w:rsidRPr="008E016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1109D" w:rsidRPr="008E016D">
        <w:rPr>
          <w:rFonts w:ascii="Times New Roman" w:eastAsia="Times New Roman" w:hAnsi="Times New Roman" w:cs="Times New Roman"/>
          <w:sz w:val="28"/>
          <w:szCs w:val="28"/>
        </w:rPr>
        <w:t xml:space="preserve"> 233;</w:t>
      </w:r>
    </w:p>
    <w:p w:rsidR="003974F8" w:rsidRPr="008E016D" w:rsidRDefault="003974F8" w:rsidP="0002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– законом Московской области от 05.10.2006 №</w:t>
      </w:r>
      <w:r w:rsidR="000267F7"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164/2006-ОЗ «О рассмотрении обращений граждан» // «Ежедневные Новости. Подмосковье», №189, 11.10.2006;</w:t>
      </w:r>
    </w:p>
    <w:p w:rsidR="00990604" w:rsidRPr="008E016D" w:rsidRDefault="003974F8" w:rsidP="0002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– постановлением Правительства Московской области</w:t>
      </w:r>
      <w:r w:rsidRPr="008E016D">
        <w:rPr>
          <w:rFonts w:ascii="Times New Roman" w:hAnsi="Times New Roman" w:cs="Times New Roman"/>
          <w:sz w:val="28"/>
          <w:szCs w:val="28"/>
        </w:rPr>
        <w:t xml:space="preserve"> от 25.04.2011 №</w:t>
      </w:r>
      <w:r w:rsidR="000267F7" w:rsidRPr="008E016D">
        <w:rPr>
          <w:rFonts w:ascii="Times New Roman" w:hAnsi="Times New Roman" w:cs="Times New Roman"/>
          <w:sz w:val="28"/>
          <w:szCs w:val="28"/>
        </w:rPr>
        <w:t> </w:t>
      </w:r>
      <w:r w:rsidRPr="008E016D">
        <w:rPr>
          <w:rFonts w:ascii="Times New Roman" w:hAnsi="Times New Roman" w:cs="Times New Roman"/>
          <w:sz w:val="28"/>
          <w:szCs w:val="28"/>
        </w:rPr>
        <w:t>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3974F8" w:rsidRPr="008E016D" w:rsidRDefault="003974F8" w:rsidP="003D3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>– постановлением Правительства Московской области от 27.09.2013 №</w:t>
      </w:r>
      <w:r w:rsidR="000267F7" w:rsidRPr="008E016D">
        <w:rPr>
          <w:rFonts w:ascii="Times New Roman" w:hAnsi="Times New Roman" w:cs="Times New Roman"/>
          <w:sz w:val="28"/>
          <w:szCs w:val="28"/>
        </w:rPr>
        <w:t> </w:t>
      </w:r>
      <w:r w:rsidRPr="008E016D">
        <w:rPr>
          <w:rFonts w:ascii="Times New Roman" w:hAnsi="Times New Roman" w:cs="Times New Roman"/>
          <w:sz w:val="28"/>
          <w:szCs w:val="28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8E016D">
        <w:rPr>
          <w:rFonts w:ascii="Times New Roman" w:hAnsi="Times New Roman" w:cs="Times New Roman"/>
          <w:sz w:val="28"/>
          <w:szCs w:val="28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8E016D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9159C7" w:rsidRPr="008E016D" w:rsidRDefault="000267F7" w:rsidP="003D3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–</w:t>
      </w:r>
      <w:r w:rsidR="009159C7" w:rsidRPr="008E016D">
        <w:rPr>
          <w:rFonts w:ascii="Times New Roman" w:hAnsi="Times New Roman" w:cs="Times New Roman"/>
          <w:sz w:val="28"/>
          <w:szCs w:val="28"/>
        </w:rPr>
        <w:t xml:space="preserve"> Уставом городского округа Фрязино. </w:t>
      </w:r>
    </w:p>
    <w:p w:rsidR="003D3AB7" w:rsidRPr="008E016D" w:rsidRDefault="003D3AB7" w:rsidP="003D3A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8E016D" w:rsidRDefault="0086328E" w:rsidP="003D3A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3D3AB7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и </w:t>
      </w:r>
      <w:r w:rsidR="003B2BB5" w:rsidRPr="008E016D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8E01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F05414" w:rsidRPr="008E016D">
        <w:rPr>
          <w:rFonts w:ascii="Times New Roman" w:eastAsia="Times New Roman" w:hAnsi="Times New Roman" w:cs="Times New Roman"/>
          <w:b/>
          <w:sz w:val="28"/>
          <w:szCs w:val="28"/>
        </w:rPr>
        <w:t>, услуг необходимых и обязательных для ее предоставления,</w:t>
      </w:r>
      <w:r w:rsidR="000F1E51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  <w:r w:rsidR="00F05414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8E016D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AD2F5C" w:rsidRPr="008E016D" w:rsidRDefault="00AD2F5C" w:rsidP="003D3A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15D" w:rsidRPr="008E016D" w:rsidRDefault="00F14522" w:rsidP="003D3AB7">
      <w:pPr>
        <w:widowControl w:val="0"/>
        <w:numPr>
          <w:ilvl w:val="0"/>
          <w:numId w:val="3"/>
        </w:numPr>
        <w:tabs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</w:t>
      </w:r>
      <w:r w:rsidR="008D015D"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 муниципальной услуги заявитель представляет</w:t>
      </w:r>
      <w:r w:rsidR="000F1E51"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D015D"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е</w:t>
      </w:r>
      <w:r w:rsidR="003C3205"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 реализации преимущественного права на приобретение арендуемого муниципального недвижимого имущества </w:t>
      </w:r>
      <w:r w:rsidR="008D015D"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о форме согласно Приложению 2 к административному регламенту (далее – заявление). </w:t>
      </w:r>
    </w:p>
    <w:p w:rsidR="008D015D" w:rsidRPr="008E016D" w:rsidRDefault="008D015D" w:rsidP="003D3A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74095F" w:rsidRPr="008E016D" w:rsidRDefault="0074095F" w:rsidP="003D3A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8D015D" w:rsidRPr="008E016D" w:rsidRDefault="008D015D" w:rsidP="003D3A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0F1E51" w:rsidRPr="008E016D" w:rsidRDefault="00BA1F3E" w:rsidP="00AD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8E016D">
        <w:rPr>
          <w:rFonts w:ascii="Times New Roman" w:eastAsia="ヒラギノ角ゴ Pro W3" w:hAnsi="Times New Roman" w:cs="Times New Roman"/>
          <w:sz w:val="28"/>
          <w:szCs w:val="28"/>
        </w:rPr>
        <w:t xml:space="preserve">копия документа, удостоверяющего права (полномочия) представителя заявителя (в случае, если с заявлением обращается </w:t>
      </w:r>
      <w:r w:rsidR="00AD2F5C" w:rsidRPr="008E016D">
        <w:rPr>
          <w:rFonts w:ascii="Times New Roman" w:eastAsia="ヒラギノ角ゴ Pro W3" w:hAnsi="Times New Roman" w:cs="Times New Roman"/>
          <w:sz w:val="28"/>
          <w:szCs w:val="28"/>
        </w:rPr>
        <w:t>представитель заявителя)</w:t>
      </w:r>
      <w:r w:rsidR="000F1E51" w:rsidRPr="008E016D">
        <w:rPr>
          <w:rFonts w:ascii="Times New Roman" w:hAnsi="Times New Roman" w:cs="Times New Roman"/>
          <w:sz w:val="28"/>
          <w:szCs w:val="28"/>
        </w:rPr>
        <w:t>.</w:t>
      </w:r>
    </w:p>
    <w:p w:rsidR="00217598" w:rsidRPr="008E016D" w:rsidRDefault="00217598" w:rsidP="003D3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:rsidR="00217598" w:rsidRPr="008E016D" w:rsidRDefault="00217598" w:rsidP="003D3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7598" w:rsidRPr="008E016D" w:rsidRDefault="0074095F" w:rsidP="003D3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17598" w:rsidRPr="008E01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06F9"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7598" w:rsidRPr="008E016D">
        <w:rPr>
          <w:rFonts w:ascii="Times New Roman" w:eastAsia="Times New Roman" w:hAnsi="Times New Roman" w:cs="Times New Roman"/>
          <w:sz w:val="28"/>
          <w:szCs w:val="28"/>
        </w:rPr>
        <w:t>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</w:t>
      </w:r>
      <w:r w:rsidR="003B158F" w:rsidRPr="008E016D">
        <w:rPr>
          <w:rFonts w:ascii="Times New Roman" w:eastAsia="Times New Roman" w:hAnsi="Times New Roman" w:cs="Times New Roman"/>
          <w:sz w:val="28"/>
          <w:szCs w:val="28"/>
        </w:rPr>
        <w:t>ументов</w:t>
      </w:r>
      <w:r w:rsidR="00217598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067" w:rsidRPr="008E016D" w:rsidRDefault="00EA0067" w:rsidP="003D3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E016D">
        <w:rPr>
          <w:rFonts w:ascii="Times New Roman" w:eastAsia="ヒラギノ角ゴ Pro W3" w:hAnsi="Times New Roman" w:cs="Times New Roman"/>
          <w:sz w:val="28"/>
          <w:szCs w:val="28"/>
        </w:rPr>
        <w:t>в) заверенные копии учредительных документов;</w:t>
      </w:r>
    </w:p>
    <w:p w:rsidR="005B78A2" w:rsidRPr="008E016D" w:rsidRDefault="003D3AB7" w:rsidP="00FD1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г</w:t>
      </w:r>
      <w:r w:rsidR="005B78A2" w:rsidRPr="008E016D">
        <w:rPr>
          <w:rFonts w:ascii="Times New Roman" w:hAnsi="Times New Roman" w:cs="Times New Roman"/>
          <w:sz w:val="28"/>
          <w:szCs w:val="28"/>
        </w:rPr>
        <w:t>)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заявителя).</w:t>
      </w:r>
    </w:p>
    <w:p w:rsidR="00AE489D" w:rsidRPr="008E016D" w:rsidRDefault="00AE489D" w:rsidP="003D3AB7">
      <w:pPr>
        <w:widowControl w:val="0"/>
        <w:numPr>
          <w:ilvl w:val="0"/>
          <w:numId w:val="3"/>
        </w:numPr>
        <w:tabs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В заявлении обязательно должен быть указан порядок оплаты (единовременно или в рассрочку), а также срок рассрочки.</w:t>
      </w:r>
    </w:p>
    <w:p w:rsidR="008D015D" w:rsidRPr="008E016D" w:rsidRDefault="008D015D" w:rsidP="003D3AB7">
      <w:pPr>
        <w:widowControl w:val="0"/>
        <w:numPr>
          <w:ilvl w:val="0"/>
          <w:numId w:val="3"/>
        </w:numPr>
        <w:tabs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</w:t>
      </w:r>
      <w:r w:rsidR="00A80DD8" w:rsidRPr="008E016D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016D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5B78A2" w:rsidRPr="008E016D">
        <w:rPr>
          <w:rFonts w:ascii="Times New Roman" w:hAnsi="Times New Roman" w:cs="Times New Roman"/>
          <w:sz w:val="28"/>
          <w:szCs w:val="28"/>
        </w:rPr>
        <w:t>К</w:t>
      </w:r>
      <w:r w:rsidR="00A80DD8" w:rsidRPr="008E016D">
        <w:rPr>
          <w:rFonts w:ascii="Times New Roman" w:hAnsi="Times New Roman" w:cs="Times New Roman"/>
          <w:sz w:val="28"/>
          <w:szCs w:val="28"/>
        </w:rPr>
        <w:t>омитете или</w:t>
      </w:r>
      <w:r w:rsidR="005B78A2" w:rsidRPr="008E016D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016D">
        <w:rPr>
          <w:rFonts w:ascii="Times New Roman" w:hAnsi="Times New Roman" w:cs="Times New Roman"/>
          <w:sz w:val="28"/>
          <w:szCs w:val="28"/>
        </w:rPr>
        <w:t>.</w:t>
      </w:r>
    </w:p>
    <w:p w:rsidR="005B1408" w:rsidRPr="008E016D" w:rsidRDefault="005B1408" w:rsidP="003D3AB7">
      <w:pPr>
        <w:pStyle w:val="a4"/>
        <w:numPr>
          <w:ilvl w:val="0"/>
          <w:numId w:val="3"/>
        </w:num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5B78A2" w:rsidRPr="008E016D">
        <w:rPr>
          <w:rFonts w:ascii="Times New Roman" w:hAnsi="Times New Roman" w:cs="Times New Roman"/>
          <w:sz w:val="28"/>
          <w:szCs w:val="28"/>
        </w:rPr>
        <w:t>городского округа Фрязино Московской области</w:t>
      </w:r>
      <w:r w:rsidRPr="008E016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7E2CE2" w:rsidRPr="008E016D">
        <w:rPr>
          <w:rFonts w:ascii="Times New Roman" w:hAnsi="Times New Roman" w:cs="Times New Roman"/>
          <w:sz w:val="28"/>
          <w:szCs w:val="28"/>
        </w:rPr>
        <w:t>: http://www.fryazino.org</w:t>
      </w:r>
      <w:r w:rsidRPr="008E01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016D">
        <w:rPr>
          <w:rFonts w:ascii="Times New Roman" w:hAnsi="Times New Roman" w:cs="Times New Roman"/>
          <w:sz w:val="28"/>
          <w:szCs w:val="28"/>
        </w:rPr>
        <w:t xml:space="preserve"> а также по обращению заявителя может быть выслана на адрес его электронной почты.</w:t>
      </w:r>
      <w:proofErr w:type="gramEnd"/>
    </w:p>
    <w:p w:rsidR="00E21EF4" w:rsidRPr="008E016D" w:rsidRDefault="00E21EF4" w:rsidP="003D3A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E016D" w:rsidRDefault="0086328E" w:rsidP="003D3A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E0B45" w:rsidRPr="008E016D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  <w:r w:rsidR="007E2CE2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8E01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3E0B45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, участвующих в предоставлении муниципальных услуг, и которые заявитель вправе представить</w:t>
      </w:r>
      <w:r w:rsidR="003E0B45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</w:t>
      </w:r>
      <w:r w:rsidR="003E0B45" w:rsidRPr="008E016D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  <w:proofErr w:type="gramEnd"/>
    </w:p>
    <w:p w:rsidR="003E0B45" w:rsidRPr="008E016D" w:rsidRDefault="007162A9" w:rsidP="003D3AB7">
      <w:pPr>
        <w:pStyle w:val="a4"/>
        <w:numPr>
          <w:ilvl w:val="0"/>
          <w:numId w:val="3"/>
        </w:num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</w:t>
      </w:r>
      <w:r w:rsidR="003E0B45" w:rsidRPr="008E01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4CAE" w:rsidRPr="008E016D" w:rsidRDefault="001D4CAE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а) выписк</w:t>
      </w:r>
      <w:r w:rsidR="00A80DD8" w:rsidRPr="008E016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1D4CAE" w:rsidRPr="008E016D" w:rsidRDefault="001D4CAE" w:rsidP="003D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б) выписк</w:t>
      </w:r>
      <w:r w:rsidR="00A80DD8" w:rsidRPr="008E016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случае, если заявитель - юридическое лицо);</w:t>
      </w:r>
    </w:p>
    <w:p w:rsidR="00CA60E8" w:rsidRPr="008E016D" w:rsidRDefault="001D4CAE" w:rsidP="003D3A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72F5" w:rsidRPr="008E016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CA60E8" w:rsidRPr="008E016D">
        <w:rPr>
          <w:rFonts w:ascii="Times New Roman" w:eastAsia="ヒラギノ角ゴ Pro W3" w:hAnsi="Times New Roman" w:cs="Times New Roman"/>
          <w:sz w:val="28"/>
          <w:szCs w:val="28"/>
        </w:rPr>
        <w:t>копию формы П</w:t>
      </w:r>
      <w:proofErr w:type="gramStart"/>
      <w:r w:rsidR="00CA60E8" w:rsidRPr="008E016D">
        <w:rPr>
          <w:rFonts w:ascii="Times New Roman" w:eastAsia="ヒラギノ角ゴ Pro W3" w:hAnsi="Times New Roman" w:cs="Times New Roman"/>
          <w:sz w:val="28"/>
          <w:szCs w:val="28"/>
        </w:rPr>
        <w:t>4</w:t>
      </w:r>
      <w:proofErr w:type="gramEnd"/>
      <w:r w:rsidR="00CA60E8" w:rsidRPr="008E016D">
        <w:rPr>
          <w:rFonts w:ascii="Times New Roman" w:eastAsia="ヒラギノ角ゴ Pro W3" w:hAnsi="Times New Roman" w:cs="Times New Roman"/>
          <w:sz w:val="28"/>
          <w:szCs w:val="28"/>
        </w:rPr>
        <w:t xml:space="preserve"> или </w:t>
      </w:r>
      <w:hyperlink r:id="rId18" w:history="1">
        <w:r w:rsidR="00CA60E8" w:rsidRPr="008E016D">
          <w:rPr>
            <w:rFonts w:ascii="Times New Roman" w:eastAsia="ヒラギノ角ゴ Pro W3" w:hAnsi="Times New Roman" w:cs="Times New Roman"/>
            <w:sz w:val="28"/>
            <w:szCs w:val="28"/>
          </w:rPr>
          <w:t>ПМ</w:t>
        </w:r>
      </w:hyperlink>
      <w:r w:rsidR="00CA60E8" w:rsidRPr="008E016D">
        <w:rPr>
          <w:rFonts w:ascii="Times New Roman" w:eastAsia="ヒラギノ角ゴ Pro W3" w:hAnsi="Times New Roman" w:cs="Times New Roman"/>
          <w:sz w:val="28"/>
          <w:szCs w:val="28"/>
        </w:rPr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 w:rsidR="009F356F" w:rsidRPr="008E016D" w:rsidRDefault="00CA60E8" w:rsidP="003D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ヒラギノ角ゴ Pro W3" w:hAnsi="Times New Roman" w:cs="Times New Roman"/>
          <w:sz w:val="28"/>
          <w:szCs w:val="28"/>
        </w:rPr>
        <w:t>г) справк</w:t>
      </w:r>
      <w:r w:rsidR="00A80DD8" w:rsidRPr="008E016D">
        <w:rPr>
          <w:rFonts w:ascii="Times New Roman" w:eastAsia="ヒラギノ角ゴ Pro W3" w:hAnsi="Times New Roman" w:cs="Times New Roman"/>
          <w:sz w:val="28"/>
          <w:szCs w:val="28"/>
        </w:rPr>
        <w:t>у</w:t>
      </w:r>
      <w:r w:rsidRPr="008E016D">
        <w:rPr>
          <w:rFonts w:ascii="Times New Roman" w:eastAsia="ヒラギノ角ゴ Pro W3" w:hAnsi="Times New Roman" w:cs="Times New Roman"/>
          <w:sz w:val="28"/>
          <w:szCs w:val="28"/>
        </w:rPr>
        <w:t xml:space="preserve"> о доходах лица, являющегося индивидуальным предпринимателем, по форме 3-НДФЛ</w:t>
      </w:r>
      <w:r w:rsidR="00A80DD8" w:rsidRPr="008E016D">
        <w:rPr>
          <w:rFonts w:ascii="Times New Roman" w:eastAsia="ヒラギノ角ゴ Pro W3" w:hAnsi="Times New Roman" w:cs="Times New Roman"/>
          <w:sz w:val="28"/>
          <w:szCs w:val="28"/>
        </w:rPr>
        <w:t>.</w:t>
      </w:r>
    </w:p>
    <w:p w:rsidR="00C175A2" w:rsidRPr="008E016D" w:rsidRDefault="00C175A2" w:rsidP="003D3AB7">
      <w:pPr>
        <w:pStyle w:val="a4"/>
        <w:numPr>
          <w:ilvl w:val="0"/>
          <w:numId w:val="3"/>
        </w:num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F3321" w:rsidRPr="008E016D" w:rsidRDefault="007E2CE2" w:rsidP="003D3AB7">
      <w:pPr>
        <w:pStyle w:val="a4"/>
        <w:numPr>
          <w:ilvl w:val="0"/>
          <w:numId w:val="3"/>
        </w:num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К</w:t>
      </w:r>
      <w:r w:rsidR="00A80DD8" w:rsidRPr="008E016D">
        <w:rPr>
          <w:rFonts w:ascii="Times New Roman" w:hAnsi="Times New Roman" w:cs="Times New Roman"/>
          <w:sz w:val="28"/>
          <w:szCs w:val="28"/>
        </w:rPr>
        <w:t>омитет</w:t>
      </w:r>
      <w:r w:rsidR="00C175A2" w:rsidRPr="008E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5A2" w:rsidRPr="008E016D">
        <w:rPr>
          <w:rFonts w:ascii="Times New Roman" w:hAnsi="Times New Roman" w:cs="Times New Roman"/>
          <w:sz w:val="28"/>
          <w:szCs w:val="28"/>
        </w:rPr>
        <w:t xml:space="preserve">и </w:t>
      </w:r>
      <w:r w:rsidRPr="008E016D">
        <w:rPr>
          <w:rFonts w:ascii="Times New Roman" w:hAnsi="Times New Roman" w:cs="Times New Roman"/>
          <w:sz w:val="28"/>
          <w:szCs w:val="28"/>
        </w:rPr>
        <w:t xml:space="preserve">МФЦ </w:t>
      </w:r>
      <w:r w:rsidR="00C175A2" w:rsidRPr="008E016D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DF3321" w:rsidRPr="008E01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75A2" w:rsidRPr="008E016D" w:rsidRDefault="00C175A2" w:rsidP="00DF3321">
      <w:pPr>
        <w:pStyle w:val="a4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DF3321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75A2" w:rsidRPr="008E016D" w:rsidRDefault="00DF3321" w:rsidP="00DF3321">
      <w:pPr>
        <w:pStyle w:val="a4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5A2"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</w:t>
      </w:r>
      <w:r w:rsidR="00606DC3" w:rsidRPr="008E016D">
        <w:rPr>
          <w:rFonts w:ascii="Times New Roman" w:hAnsi="Times New Roman" w:cs="Times New Roman"/>
          <w:sz w:val="28"/>
          <w:szCs w:val="28"/>
        </w:rPr>
        <w:t xml:space="preserve">в том числе подтверждающих внесение заявителем платы за предоставление муниципальной услуги, </w:t>
      </w:r>
      <w:r w:rsidR="00C175A2" w:rsidRPr="008E016D">
        <w:rPr>
          <w:rFonts w:ascii="Times New Roman" w:eastAsia="Times New Roman" w:hAnsi="Times New Roman" w:cs="Times New Roman"/>
          <w:sz w:val="28"/>
          <w:szCs w:val="28"/>
        </w:rPr>
        <w:t>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06DC3" w:rsidRPr="008E016D" w:rsidRDefault="00DF3321" w:rsidP="00DF3321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DC3" w:rsidRPr="008E016D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="00606DC3" w:rsidRPr="008E016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606DC3" w:rsidRPr="008E01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606DC3" w:rsidRPr="008E016D" w:rsidRDefault="00DF3321" w:rsidP="00DF3321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606DC3" w:rsidRPr="008E016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06DC3" w:rsidRPr="008E016D" w:rsidRDefault="00606DC3" w:rsidP="00DF3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6DC3" w:rsidRPr="008E016D" w:rsidRDefault="00606DC3" w:rsidP="00DF3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06DC3" w:rsidRPr="008E016D" w:rsidRDefault="00606DC3" w:rsidP="00DF3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06DC3" w:rsidRPr="008E016D" w:rsidRDefault="00606DC3" w:rsidP="00DF3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0" w:history="1">
        <w:r w:rsidRPr="008E016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E01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81BB2" w:rsidRPr="008E016D">
        <w:rPr>
          <w:rFonts w:ascii="Times New Roman" w:hAnsi="Times New Roman" w:cs="Times New Roman"/>
          <w:sz w:val="28"/>
          <w:szCs w:val="28"/>
        </w:rPr>
        <w:t xml:space="preserve"> №210-ФЗ</w:t>
      </w:r>
      <w:r w:rsidRPr="008E016D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8E016D">
        <w:rPr>
          <w:rFonts w:ascii="Times New Roman" w:hAnsi="Times New Roman" w:cs="Times New Roman"/>
          <w:sz w:val="28"/>
          <w:szCs w:val="28"/>
        </w:rPr>
        <w:lastRenderedPageBreak/>
        <w:t>письменном виде за подписью руководителя органа, предоставляющего муниципальную услугу</w:t>
      </w:r>
      <w:proofErr w:type="gramEnd"/>
      <w:r w:rsidRPr="008E016D">
        <w:rPr>
          <w:rFonts w:ascii="Times New Roman" w:hAnsi="Times New Roman" w:cs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8E016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E01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81BB2" w:rsidRPr="008E016D">
        <w:rPr>
          <w:rFonts w:ascii="Times New Roman" w:hAnsi="Times New Roman" w:cs="Times New Roman"/>
          <w:sz w:val="28"/>
          <w:szCs w:val="28"/>
        </w:rPr>
        <w:t xml:space="preserve"> №210-ФЗ</w:t>
      </w:r>
      <w:r w:rsidRPr="008E016D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606DC3" w:rsidRPr="008E016D" w:rsidRDefault="00606DC3" w:rsidP="00DF3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8E016D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8E01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81BB2" w:rsidRPr="008E016D">
        <w:rPr>
          <w:rFonts w:ascii="Times New Roman" w:hAnsi="Times New Roman" w:cs="Times New Roman"/>
          <w:sz w:val="28"/>
          <w:szCs w:val="28"/>
        </w:rPr>
        <w:t xml:space="preserve"> №210-ФЗ</w:t>
      </w:r>
      <w:r w:rsidRPr="008E016D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06DC3" w:rsidRPr="008E016D" w:rsidRDefault="00606DC3" w:rsidP="00DF3321">
      <w:pPr>
        <w:tabs>
          <w:tab w:val="left" w:pos="1134"/>
          <w:tab w:val="num" w:pos="38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704" w:rsidRPr="008E016D" w:rsidRDefault="00334704" w:rsidP="003D3AB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704" w:rsidRPr="008E016D" w:rsidRDefault="00334704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Pr="008E016D" w:rsidRDefault="006F0093" w:rsidP="00F81BB2">
      <w:pPr>
        <w:pStyle w:val="a4"/>
        <w:numPr>
          <w:ilvl w:val="0"/>
          <w:numId w:val="3"/>
        </w:numPr>
        <w:tabs>
          <w:tab w:val="clear" w:pos="1573"/>
          <w:tab w:val="num" w:pos="568"/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 w:rsidRPr="008E016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 w:rsidRPr="008E016D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F066F9" w:rsidRPr="008E016D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. </w:t>
      </w:r>
    </w:p>
    <w:p w:rsidR="00674D1D" w:rsidRPr="008E016D" w:rsidRDefault="00674D1D" w:rsidP="003D3A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8E016D" w:rsidRDefault="0086328E" w:rsidP="003D3A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8E01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E016D" w:rsidRDefault="0086328E" w:rsidP="00F81BB2">
      <w:pPr>
        <w:pStyle w:val="a4"/>
        <w:numPr>
          <w:ilvl w:val="0"/>
          <w:numId w:val="3"/>
        </w:num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 w:rsidRPr="008E016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8E01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735D5" w:rsidRPr="008E016D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569A" w:rsidRPr="008E016D" w:rsidRDefault="0090569A" w:rsidP="003D3AB7">
      <w:pPr>
        <w:pStyle w:val="a"/>
        <w:numPr>
          <w:ilvl w:val="0"/>
          <w:numId w:val="0"/>
        </w:numPr>
        <w:spacing w:line="240" w:lineRule="auto"/>
        <w:ind w:firstLine="993"/>
      </w:pPr>
      <w:r w:rsidRPr="008E016D"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5F1CAA" w:rsidRPr="008E016D">
        <w:t>К</w:t>
      </w:r>
      <w:r w:rsidR="00A80DD8" w:rsidRPr="008E016D">
        <w:t>омитет</w:t>
      </w:r>
      <w:r w:rsidRPr="008E016D">
        <w:t xml:space="preserve"> в соответствии с действующим законодательством истек;</w:t>
      </w:r>
    </w:p>
    <w:p w:rsidR="0090569A" w:rsidRPr="008E016D" w:rsidRDefault="0090569A" w:rsidP="003D3AB7">
      <w:pPr>
        <w:pStyle w:val="a"/>
        <w:numPr>
          <w:ilvl w:val="0"/>
          <w:numId w:val="0"/>
        </w:numPr>
        <w:spacing w:line="240" w:lineRule="auto"/>
        <w:ind w:firstLine="993"/>
      </w:pPr>
      <w:r w:rsidRPr="008E016D"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90569A" w:rsidRPr="008E016D" w:rsidRDefault="0090569A" w:rsidP="003D3AB7">
      <w:pPr>
        <w:pStyle w:val="a"/>
        <w:numPr>
          <w:ilvl w:val="0"/>
          <w:numId w:val="0"/>
        </w:numPr>
        <w:spacing w:line="240" w:lineRule="auto"/>
        <w:ind w:firstLine="993"/>
      </w:pPr>
      <w:r w:rsidRPr="008E016D">
        <w:t>3) непредставление заявителем одного или более документов, указанных в пункте 2</w:t>
      </w:r>
      <w:r w:rsidR="00453488" w:rsidRPr="008E016D">
        <w:t>8</w:t>
      </w:r>
      <w:r w:rsidRPr="008E016D">
        <w:t xml:space="preserve"> настоящего административного регламента;</w:t>
      </w:r>
    </w:p>
    <w:p w:rsidR="0090569A" w:rsidRPr="008E016D" w:rsidRDefault="0090569A" w:rsidP="003D3AB7">
      <w:pPr>
        <w:pStyle w:val="a"/>
        <w:numPr>
          <w:ilvl w:val="0"/>
          <w:numId w:val="0"/>
        </w:numPr>
        <w:spacing w:line="240" w:lineRule="auto"/>
        <w:ind w:firstLine="993"/>
      </w:pPr>
      <w:r w:rsidRPr="008E016D">
        <w:t>4) текст в запросе на предоставление муниципальной услуги не подда</w:t>
      </w:r>
      <w:r w:rsidR="007134BA" w:rsidRPr="008E016D">
        <w:t>ется прочтению либо отсутствует;</w:t>
      </w:r>
    </w:p>
    <w:p w:rsidR="00281BD7" w:rsidRPr="008E016D" w:rsidRDefault="0090569A" w:rsidP="00A80DD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574A" w:rsidRPr="008E016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81BD7" w:rsidRPr="008E016D">
        <w:rPr>
          <w:rFonts w:ascii="Times New Roman" w:eastAsia="Times New Roman" w:hAnsi="Times New Roman" w:cs="Times New Roman"/>
          <w:sz w:val="28"/>
          <w:szCs w:val="28"/>
        </w:rPr>
        <w:t xml:space="preserve">арендуемое заявителем имущество </w:t>
      </w:r>
      <w:r w:rsidR="00A80DD8" w:rsidRPr="008E016D">
        <w:rPr>
          <w:rFonts w:ascii="Times New Roman" w:eastAsia="Times New Roman" w:hAnsi="Times New Roman" w:cs="Times New Roman"/>
          <w:sz w:val="28"/>
          <w:szCs w:val="28"/>
        </w:rPr>
        <w:t>на день подачи заявления</w:t>
      </w:r>
      <w:r w:rsidR="007134BA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3DF" w:rsidRPr="008E016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281BD7" w:rsidRPr="008E016D">
        <w:rPr>
          <w:rFonts w:ascii="Times New Roman" w:eastAsia="Times New Roman" w:hAnsi="Times New Roman" w:cs="Times New Roman"/>
          <w:sz w:val="28"/>
          <w:szCs w:val="28"/>
        </w:rPr>
        <w:t xml:space="preserve">находится в его временном владении и (или) временном пользовании </w:t>
      </w:r>
      <w:r w:rsidR="00CB6DE9" w:rsidRPr="008E016D">
        <w:rPr>
          <w:rFonts w:ascii="Times New Roman" w:eastAsia="Times New Roman" w:hAnsi="Times New Roman" w:cs="Times New Roman"/>
          <w:sz w:val="28"/>
          <w:szCs w:val="28"/>
        </w:rPr>
        <w:t>непрерывно в течение двух и более лет</w:t>
      </w:r>
      <w:r w:rsidR="00473DFC"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, за исключением случая, предусмотренного частью 2</w:t>
      </w:r>
      <w:r w:rsidR="006379FB"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3DFC" w:rsidRPr="008E016D">
        <w:rPr>
          <w:rFonts w:ascii="Times New Roman" w:eastAsia="Times New Roman" w:hAnsi="Times New Roman" w:cs="Times New Roman"/>
          <w:sz w:val="28"/>
          <w:szCs w:val="28"/>
        </w:rPr>
        <w:t>1 статьи 9 Федерального закона №</w:t>
      </w:r>
      <w:r w:rsidR="00A80DD8"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3DFC" w:rsidRPr="008E016D">
        <w:rPr>
          <w:rFonts w:ascii="Times New Roman" w:eastAsia="Times New Roman" w:hAnsi="Times New Roman" w:cs="Times New Roman"/>
          <w:sz w:val="28"/>
          <w:szCs w:val="28"/>
        </w:rPr>
        <w:t>159-ФЗ;</w:t>
      </w:r>
    </w:p>
    <w:p w:rsidR="00EB3F23" w:rsidRPr="008E016D" w:rsidRDefault="0090569A" w:rsidP="00EB3F2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A37F2" w:rsidRPr="008E016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81BD7" w:rsidRPr="008E016D">
        <w:rPr>
          <w:rFonts w:ascii="Times New Roman" w:eastAsia="Times New Roman" w:hAnsi="Times New Roman" w:cs="Times New Roman"/>
          <w:sz w:val="28"/>
          <w:szCs w:val="28"/>
        </w:rPr>
        <w:t xml:space="preserve">имеется задолженность по арендной плате за арендуемое имущество, неустойкам (пеням, штрафам) на день </w:t>
      </w:r>
      <w:r w:rsidR="00EB3F23" w:rsidRPr="008E016D">
        <w:rPr>
          <w:rFonts w:ascii="Times New Roman" w:hAnsi="Times New Roman" w:cs="Times New Roman"/>
          <w:sz w:val="28"/>
          <w:szCs w:val="28"/>
        </w:rPr>
        <w:t xml:space="preserve">заключения договора купли-продажи арендуемого имущества в соответствии с </w:t>
      </w:r>
      <w:hyperlink r:id="rId23" w:history="1">
        <w:r w:rsidR="00EB3F23" w:rsidRPr="008E01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4</w:t>
        </w:r>
      </w:hyperlink>
      <w:r w:rsidR="00EB3F23" w:rsidRPr="008E016D">
        <w:rPr>
          <w:rFonts w:ascii="Times New Roman" w:hAnsi="Times New Roman" w:cs="Times New Roman"/>
          <w:sz w:val="28"/>
          <w:szCs w:val="28"/>
        </w:rPr>
        <w:t xml:space="preserve"> Федерального закона №159-ФЗ, а в случае, предусмотренном </w:t>
      </w:r>
      <w:hyperlink r:id="rId24" w:history="1">
        <w:r w:rsidR="00EB3F23" w:rsidRPr="008E01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</w:t>
        </w:r>
      </w:hyperlink>
      <w:r w:rsidR="00EB3F23" w:rsidRPr="008E0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25" w:history="1">
        <w:r w:rsidR="00EB3F23" w:rsidRPr="008E01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.1 статьи 9</w:t>
        </w:r>
      </w:hyperlink>
      <w:r w:rsidR="00EB3F23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EB3F23" w:rsidRPr="008E016D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159-ФЗ, – на день подачи субъектом малого или среднего предпринимательства заявления;</w:t>
      </w:r>
      <w:proofErr w:type="gramEnd"/>
    </w:p>
    <w:p w:rsidR="00281BD7" w:rsidRPr="008E016D" w:rsidRDefault="0090569A" w:rsidP="003D3AB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810DC" w:rsidRPr="008E016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81BD7" w:rsidRPr="008E016D">
        <w:rPr>
          <w:rFonts w:ascii="Times New Roman" w:eastAsia="Times New Roman" w:hAnsi="Times New Roman" w:cs="Times New Roman"/>
          <w:sz w:val="28"/>
          <w:szCs w:val="28"/>
        </w:rPr>
        <w:t>отсутствие в реестре муниципальной собственности им</w:t>
      </w:r>
      <w:r w:rsidR="00CF3F61" w:rsidRPr="008E016D">
        <w:rPr>
          <w:rFonts w:ascii="Times New Roman" w:eastAsia="Times New Roman" w:hAnsi="Times New Roman" w:cs="Times New Roman"/>
          <w:sz w:val="28"/>
          <w:szCs w:val="28"/>
        </w:rPr>
        <w:t>ущества, указанного в заявлении</w:t>
      </w:r>
      <w:r w:rsidR="00473DFC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3DFC" w:rsidRPr="008E016D" w:rsidRDefault="00473DFC" w:rsidP="00EB3F2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8) арендуемое имущество </w:t>
      </w:r>
      <w:r w:rsidRPr="008E016D">
        <w:rPr>
          <w:rFonts w:ascii="Times New Roman" w:eastAsia="Times New Roman" w:hAnsi="Times New Roman" w:cs="Times New Roman"/>
          <w:b/>
          <w:sz w:val="32"/>
          <w:szCs w:val="28"/>
        </w:rPr>
        <w:t>включено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</w:t>
      </w:r>
      <w:r w:rsidR="00EB3F23" w:rsidRPr="008E016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мущества или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Федерального закона №159-ФЗ;</w:t>
      </w:r>
      <w:proofErr w:type="gramEnd"/>
    </w:p>
    <w:p w:rsidR="00EB3F23" w:rsidRPr="008E016D" w:rsidRDefault="00EB3F23" w:rsidP="00EB3F2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9) сведения о субъекте малого и среднего предпринимательства на день заключения договора купли-продажи арендуемого имущества </w:t>
      </w:r>
      <w:r w:rsidRPr="008E01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ключены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з единого реестра субъектов малого и среднего предпринимательства; </w:t>
      </w:r>
    </w:p>
    <w:p w:rsidR="00473DFC" w:rsidRPr="008E016D" w:rsidRDefault="00EB3F23" w:rsidP="00EB3F2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3DFC" w:rsidRPr="008E016D">
        <w:rPr>
          <w:rFonts w:ascii="Times New Roman" w:eastAsia="Times New Roman" w:hAnsi="Times New Roman" w:cs="Times New Roman"/>
          <w:sz w:val="28"/>
          <w:szCs w:val="28"/>
        </w:rPr>
        <w:t>) в случае, если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3DFC" w:rsidRPr="008E016D">
        <w:rPr>
          <w:rFonts w:ascii="Times New Roman" w:eastAsia="Times New Roman" w:hAnsi="Times New Roman" w:cs="Times New Roman"/>
          <w:sz w:val="28"/>
          <w:szCs w:val="28"/>
        </w:rPr>
        <w:t>159-ФЗ или другими федеральными законами.</w:t>
      </w:r>
    </w:p>
    <w:p w:rsidR="00473DFC" w:rsidRPr="008E016D" w:rsidRDefault="00473DFC" w:rsidP="003D3AB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E95" w:rsidRPr="008E016D" w:rsidRDefault="00687E95" w:rsidP="00F81BB2">
      <w:pPr>
        <w:pStyle w:val="a4"/>
        <w:numPr>
          <w:ilvl w:val="0"/>
          <w:numId w:val="3"/>
        </w:numPr>
        <w:tabs>
          <w:tab w:val="left" w:pos="1134"/>
          <w:tab w:val="num" w:pos="299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Письменное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="0067649F" w:rsidRPr="008E016D">
        <w:rPr>
          <w:rFonts w:ascii="Times New Roman" w:eastAsia="Times New Roman" w:hAnsi="Times New Roman" w:cs="Times New Roman"/>
          <w:sz w:val="28"/>
          <w:szCs w:val="28"/>
        </w:rPr>
        <w:t>председателем К</w:t>
      </w:r>
      <w:r w:rsidR="00165E19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687E95" w:rsidRPr="008E016D" w:rsidRDefault="00687E95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67649F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E4F" w:rsidRPr="008E016D" w:rsidRDefault="00310E4F" w:rsidP="003D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8E016D" w:rsidRDefault="0094120D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8E016D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8E016D">
        <w:rPr>
          <w:rFonts w:ascii="Times New Roman" w:eastAsia="Times New Roman" w:hAnsi="Times New Roman" w:cs="Times New Roman"/>
          <w:b/>
          <w:sz w:val="28"/>
          <w:szCs w:val="28"/>
        </w:rPr>
        <w:t>х</w:t>
      </w:r>
    </w:p>
    <w:p w:rsidR="000C1480" w:rsidRPr="008E016D" w:rsidRDefault="0094120D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0C1480" w:rsidRPr="008E016D" w:rsidRDefault="0094120D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о документах, выдаваем</w:t>
      </w:r>
      <w:r w:rsidR="000C1480" w:rsidRPr="008E016D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</w:t>
      </w:r>
    </w:p>
    <w:p w:rsidR="0094120D" w:rsidRPr="008E016D" w:rsidRDefault="0094120D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020826" w:rsidRPr="008E016D" w:rsidRDefault="00020826" w:rsidP="00F81BB2">
      <w:pPr>
        <w:pStyle w:val="a4"/>
        <w:numPr>
          <w:ilvl w:val="0"/>
          <w:numId w:val="3"/>
        </w:numPr>
        <w:tabs>
          <w:tab w:val="num" w:pos="299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359B7" w:rsidRPr="008E01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1359B7" w:rsidRPr="008E01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1359B7" w:rsidRPr="008E01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 w:rsidR="001359B7" w:rsidRPr="008E016D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DAA" w:rsidRPr="008E016D" w:rsidRDefault="00F12DAA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8E016D" w:rsidRDefault="006F0093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8E016D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3B1AC0" w:rsidRPr="008E016D" w:rsidRDefault="003B1AC0" w:rsidP="00F81BB2">
      <w:pPr>
        <w:pStyle w:val="a4"/>
        <w:numPr>
          <w:ilvl w:val="0"/>
          <w:numId w:val="3"/>
        </w:numPr>
        <w:tabs>
          <w:tab w:val="num" w:pos="299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3B1AC0" w:rsidRPr="008E016D" w:rsidRDefault="003B1AC0" w:rsidP="003D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8E016D" w:rsidRDefault="000C1480" w:rsidP="003D3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8E016D" w:rsidRDefault="000C1480" w:rsidP="003D3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F12DAA" w:rsidRPr="008E016D" w:rsidRDefault="00F12DAA" w:rsidP="00F81BB2">
      <w:pPr>
        <w:pStyle w:val="a4"/>
        <w:numPr>
          <w:ilvl w:val="0"/>
          <w:numId w:val="3"/>
        </w:numPr>
        <w:tabs>
          <w:tab w:val="num" w:pos="299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F12DAA" w:rsidRPr="008E016D" w:rsidRDefault="00F12DAA" w:rsidP="00F81BB2">
      <w:pPr>
        <w:pStyle w:val="a4"/>
        <w:numPr>
          <w:ilvl w:val="0"/>
          <w:numId w:val="3"/>
        </w:numPr>
        <w:tabs>
          <w:tab w:val="num" w:pos="299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4120D" w:rsidRPr="008E016D" w:rsidRDefault="0094120D" w:rsidP="003D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FB8" w:rsidRPr="008E016D" w:rsidRDefault="00330F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52265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65E19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22654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E016D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E016D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522654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65E19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22654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9407A7"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ема заявления </w:t>
      </w:r>
      <w:r w:rsidR="009407A7" w:rsidRPr="008E016D">
        <w:rPr>
          <w:rFonts w:ascii="Times New Roman" w:hAnsi="Times New Roman" w:cs="Times New Roman"/>
          <w:sz w:val="28"/>
          <w:szCs w:val="28"/>
        </w:rPr>
        <w:t xml:space="preserve">по </w:t>
      </w:r>
      <w:r w:rsidR="009407A7" w:rsidRPr="008E016D">
        <w:rPr>
          <w:rFonts w:ascii="Times New Roman" w:eastAsia="PMingLiU" w:hAnsi="Times New Roman" w:cs="Times New Roman"/>
          <w:bCs/>
          <w:sz w:val="28"/>
          <w:szCs w:val="28"/>
        </w:rPr>
        <w:t>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Pr="008E016D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приема и выдачи документов размещается абонентский ящик, а также стенд по антикоррупционной тематике. Кроме того,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2867" w:rsidRPr="008E016D" w:rsidRDefault="00862867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Для заявителей-инвалидов (включая инвалидов, использующих кресла-коляски и собак-проводников) в помещениях приема и выдачи документов должны быть обеспечены:</w:t>
      </w:r>
    </w:p>
    <w:p w:rsidR="00862867" w:rsidRPr="008E016D" w:rsidRDefault="00862867" w:rsidP="002860C9">
      <w:pPr>
        <w:pStyle w:val="a4"/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условия для беспрепятственного доступа; </w:t>
      </w:r>
    </w:p>
    <w:p w:rsidR="00862867" w:rsidRPr="008E016D" w:rsidRDefault="00862867" w:rsidP="002860C9">
      <w:pPr>
        <w:pStyle w:val="a4"/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в помещениях, входа и выхода из них, в том числе с использованием кресла-коляски;</w:t>
      </w:r>
    </w:p>
    <w:p w:rsidR="00862867" w:rsidRPr="008E016D" w:rsidRDefault="00862867" w:rsidP="002860C9">
      <w:pPr>
        <w:pStyle w:val="a4"/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2867" w:rsidRPr="008E016D" w:rsidRDefault="00862867" w:rsidP="002860C9">
      <w:pPr>
        <w:pStyle w:val="a4"/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2860C9" w:rsidRPr="008E016D" w:rsidRDefault="00862867" w:rsidP="002860C9">
      <w:pPr>
        <w:pStyle w:val="a4"/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2860C9" w:rsidRPr="008E016D">
        <w:rPr>
          <w:rFonts w:ascii="Times New Roman" w:eastAsia="Times New Roman" w:hAnsi="Times New Roman" w:cs="Times New Roman"/>
          <w:sz w:val="28"/>
          <w:szCs w:val="28"/>
        </w:rPr>
        <w:t xml:space="preserve">, допуск </w:t>
      </w:r>
      <w:proofErr w:type="spellStart"/>
      <w:r w:rsidR="002860C9" w:rsidRPr="008E016D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="002860C9"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860C9" w:rsidRPr="008E016D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2860C9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60C9" w:rsidRPr="008E016D" w:rsidRDefault="002860C9" w:rsidP="002860C9">
      <w:pPr>
        <w:pStyle w:val="a4"/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допуск в помещ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62867" w:rsidRPr="008E016D" w:rsidRDefault="002860C9" w:rsidP="002860C9">
      <w:pPr>
        <w:pStyle w:val="a4"/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оказание работниками организаций, предоставляющих услугу, помощи инвалидам в преодолении барьеров, мешающих получению ими услуги наравне с другими лицами.</w:t>
      </w:r>
      <w:r w:rsidR="00862867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EF4" w:rsidRPr="008E016D" w:rsidRDefault="00E21EF4" w:rsidP="003D3AB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E016D" w:rsidRDefault="0086328E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E016D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8E016D">
        <w:rPr>
          <w:rFonts w:ascii="Times New Roman" w:eastAsia="Times New Roman" w:hAnsi="Times New Roman" w:cs="Times New Roman"/>
          <w:b/>
          <w:sz w:val="28"/>
          <w:szCs w:val="28"/>
        </w:rPr>
        <w:t>ой услуги (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8E01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</w:t>
      </w:r>
      <w:r w:rsidR="00DF7952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МФЦ</w:t>
      </w:r>
      <w:r w:rsidR="00554602" w:rsidRPr="008E016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DF7952"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5410F4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4644D6" w:rsidRPr="008E016D" w:rsidRDefault="004644D6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</w:t>
      </w:r>
      <w:r w:rsidR="00DF7952" w:rsidRPr="008E016D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DF7952" w:rsidRPr="008E016D">
        <w:rPr>
          <w:rFonts w:ascii="Times New Roman" w:eastAsia="Times New Roman" w:hAnsi="Times New Roman" w:cs="Times New Roman"/>
          <w:sz w:val="28"/>
          <w:szCs w:val="28"/>
        </w:rPr>
        <w:t>3-х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.</w:t>
      </w:r>
    </w:p>
    <w:p w:rsidR="004644D6" w:rsidRPr="008E016D" w:rsidRDefault="004644D6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DF7952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10F4" w:rsidRPr="008E016D">
        <w:rPr>
          <w:rFonts w:ascii="Times New Roman" w:eastAsia="Times New Roman" w:hAnsi="Times New Roman" w:cs="Times New Roman"/>
          <w:sz w:val="28"/>
          <w:szCs w:val="28"/>
        </w:rPr>
        <w:t>омитете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990A4E" w:rsidRPr="008E016D" w:rsidRDefault="00990A4E" w:rsidP="003D3AB7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8E016D" w:rsidRDefault="005C1203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 w:rsidR="00C8476A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="00443BF9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8E016D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="00443BF9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МФЦ 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3F3BC9" w:rsidRPr="008E016D" w:rsidRDefault="003F3BC9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FC11B9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3948" w:rsidRPr="008E016D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FC11B9" w:rsidRPr="008E016D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без участия заявителя в соответствии с нормативными правовыми актами и соглашением о взаимодействии между </w:t>
      </w:r>
      <w:r w:rsidR="00FC11B9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3948" w:rsidRPr="008E016D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C11B9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.</w:t>
      </w:r>
      <w:proofErr w:type="gramEnd"/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="00FC11B9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FC11B9" w:rsidRPr="008E016D">
        <w:rPr>
          <w:rFonts w:ascii="Times New Roman" w:hAnsi="Times New Roman" w:cs="Times New Roman"/>
          <w:sz w:val="28"/>
          <w:szCs w:val="28"/>
        </w:rPr>
        <w:t xml:space="preserve">МФЦ </w:t>
      </w:r>
      <w:r w:rsidRPr="008E016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соглашением о взаимодействии между </w:t>
      </w:r>
      <w:r w:rsidR="00FC11B9" w:rsidRPr="008E016D">
        <w:rPr>
          <w:rFonts w:ascii="Times New Roman" w:hAnsi="Times New Roman" w:cs="Times New Roman"/>
          <w:sz w:val="28"/>
          <w:szCs w:val="28"/>
        </w:rPr>
        <w:t>К</w:t>
      </w:r>
      <w:r w:rsidR="00923948" w:rsidRPr="008E016D">
        <w:rPr>
          <w:rFonts w:ascii="Times New Roman" w:hAnsi="Times New Roman" w:cs="Times New Roman"/>
          <w:sz w:val="28"/>
          <w:szCs w:val="28"/>
        </w:rPr>
        <w:t>омитетом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C11B9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016D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FC11B9" w:rsidRPr="008E016D">
        <w:rPr>
          <w:rFonts w:ascii="Times New Roman" w:eastAsia="Times New Roman" w:hAnsi="Times New Roman" w:cs="Times New Roman"/>
          <w:sz w:val="28"/>
          <w:szCs w:val="28"/>
        </w:rPr>
        <w:t>городского округа Фрязино Московской области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3F3BC9" w:rsidRPr="008E016D" w:rsidRDefault="003F3BC9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3F3BC9" w:rsidRPr="008E016D" w:rsidRDefault="003F3BC9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F3BC9" w:rsidRPr="008E016D" w:rsidRDefault="003F3BC9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3) выдача документа, являющегося результатом предоставления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3F3BC9" w:rsidRPr="008E016D" w:rsidRDefault="003F3BC9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F3BC9" w:rsidRPr="008E016D" w:rsidRDefault="003F3BC9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3F3BC9" w:rsidRPr="008E016D" w:rsidRDefault="003F3BC9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F3BC9" w:rsidRPr="008E016D" w:rsidRDefault="003F3BC9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3F3BC9" w:rsidRPr="008E016D" w:rsidRDefault="003F3BC9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3F3BC9" w:rsidRPr="008E016D" w:rsidRDefault="003F3BC9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6" w:history="1">
        <w:r w:rsidRPr="008E016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27" w:history="1">
        <w:r w:rsidRPr="008E016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923948" w:rsidRPr="008E01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53488" w:rsidRPr="008E016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53488" w:rsidRPr="008E01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3948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0E5035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3948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</w:t>
      </w:r>
      <w:r w:rsidR="00453488" w:rsidRPr="008E016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ственной инициативе документы, указанные в пункте </w:t>
      </w:r>
      <w:r w:rsidR="00453488" w:rsidRPr="008E01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3948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</w:t>
      </w:r>
      <w:r w:rsidR="000E5035" w:rsidRPr="008E01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</w:t>
      </w:r>
      <w:r w:rsidR="0026318C" w:rsidRPr="008E016D">
        <w:rPr>
          <w:rFonts w:ascii="Times New Roman" w:eastAsia="Times New Roman" w:hAnsi="Times New Roman" w:cs="Times New Roman"/>
          <w:sz w:val="28"/>
          <w:szCs w:val="28"/>
        </w:rPr>
        <w:t xml:space="preserve">от 27.07.2006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№152-ФЗ </w:t>
      </w:r>
      <w:r w:rsidR="0026318C" w:rsidRPr="008E016D">
        <w:rPr>
          <w:rFonts w:ascii="Times New Roman" w:eastAsia="Times New Roman" w:hAnsi="Times New Roman" w:cs="Times New Roman"/>
          <w:sz w:val="28"/>
          <w:szCs w:val="28"/>
        </w:rPr>
        <w:t xml:space="preserve">«О персональных данных»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не требуется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F3BC9" w:rsidRPr="008E016D" w:rsidRDefault="0026318C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E016D">
        <w:rPr>
          <w:rFonts w:ascii="Times New Roman" w:eastAsia="PMingLiU" w:hAnsi="Times New Roman" w:cs="Times New Roman"/>
          <w:sz w:val="28"/>
          <w:szCs w:val="28"/>
        </w:rPr>
        <w:t xml:space="preserve">- </w:t>
      </w:r>
      <w:r w:rsidR="003F3BC9" w:rsidRPr="008E016D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0E5035" w:rsidRPr="008E016D">
        <w:rPr>
          <w:rFonts w:ascii="Times New Roman" w:eastAsia="PMingLiU" w:hAnsi="Times New Roman" w:cs="Times New Roman"/>
          <w:sz w:val="28"/>
          <w:szCs w:val="28"/>
        </w:rPr>
        <w:t>К</w:t>
      </w:r>
      <w:r w:rsidRPr="008E016D">
        <w:rPr>
          <w:rFonts w:ascii="Times New Roman" w:eastAsia="PMingLiU" w:hAnsi="Times New Roman" w:cs="Times New Roman"/>
          <w:sz w:val="28"/>
          <w:szCs w:val="28"/>
        </w:rPr>
        <w:t>омитет</w:t>
      </w:r>
      <w:r w:rsidR="003F3BC9" w:rsidRPr="008E016D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0E5035" w:rsidRPr="008E016D">
        <w:rPr>
          <w:rFonts w:ascii="Times New Roman" w:eastAsia="PMingLiU" w:hAnsi="Times New Roman" w:cs="Times New Roman"/>
          <w:sz w:val="28"/>
          <w:szCs w:val="28"/>
        </w:rPr>
        <w:t>МФЦ</w:t>
      </w:r>
      <w:r w:rsidR="003F3BC9" w:rsidRPr="008E016D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F3BC9" w:rsidRPr="008E016D" w:rsidRDefault="0026318C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E016D">
        <w:rPr>
          <w:rFonts w:ascii="Times New Roman" w:eastAsia="PMingLiU" w:hAnsi="Times New Roman" w:cs="Times New Roman"/>
          <w:sz w:val="28"/>
          <w:szCs w:val="28"/>
        </w:rPr>
        <w:t xml:space="preserve">- </w:t>
      </w:r>
      <w:r w:rsidR="003F3BC9" w:rsidRPr="008E016D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="000E5035" w:rsidRPr="008E016D">
        <w:rPr>
          <w:rFonts w:ascii="Times New Roman" w:eastAsia="PMingLiU" w:hAnsi="Times New Roman" w:cs="Times New Roman"/>
          <w:sz w:val="28"/>
          <w:szCs w:val="28"/>
        </w:rPr>
        <w:t>К</w:t>
      </w:r>
      <w:r w:rsidRPr="008E016D">
        <w:rPr>
          <w:rFonts w:ascii="Times New Roman" w:eastAsia="PMingLiU" w:hAnsi="Times New Roman" w:cs="Times New Roman"/>
          <w:sz w:val="28"/>
          <w:szCs w:val="28"/>
        </w:rPr>
        <w:t>омитета</w:t>
      </w:r>
      <w:r w:rsidR="003F3BC9" w:rsidRPr="008E016D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0E5035" w:rsidRPr="008E016D">
        <w:rPr>
          <w:rFonts w:ascii="Times New Roman" w:eastAsia="PMingLiU" w:hAnsi="Times New Roman" w:cs="Times New Roman"/>
          <w:sz w:val="28"/>
          <w:szCs w:val="28"/>
        </w:rPr>
        <w:t>МФЦ</w:t>
      </w:r>
      <w:r w:rsidR="003F3BC9" w:rsidRPr="008E016D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F3BC9" w:rsidRPr="008E016D" w:rsidRDefault="0026318C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E016D">
        <w:rPr>
          <w:rFonts w:ascii="Times New Roman" w:eastAsia="PMingLiU" w:hAnsi="Times New Roman" w:cs="Times New Roman"/>
          <w:sz w:val="28"/>
          <w:szCs w:val="28"/>
        </w:rPr>
        <w:t xml:space="preserve">- </w:t>
      </w:r>
      <w:r w:rsidR="003F3BC9" w:rsidRPr="008E016D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AF7D37" w:rsidRPr="008E016D">
        <w:rPr>
          <w:rFonts w:ascii="Times New Roman" w:eastAsia="PMingLiU" w:hAnsi="Times New Roman" w:cs="Times New Roman"/>
          <w:sz w:val="28"/>
          <w:szCs w:val="28"/>
        </w:rPr>
        <w:t>администрации город</w:t>
      </w:r>
      <w:r w:rsidRPr="008E016D">
        <w:rPr>
          <w:rFonts w:ascii="Times New Roman" w:eastAsia="PMingLiU" w:hAnsi="Times New Roman" w:cs="Times New Roman"/>
          <w:sz w:val="28"/>
          <w:szCs w:val="28"/>
        </w:rPr>
        <w:t>ского округа</w:t>
      </w:r>
      <w:r w:rsidR="00AF7D37" w:rsidRPr="008E016D">
        <w:rPr>
          <w:rFonts w:ascii="Times New Roman" w:eastAsia="PMingLiU" w:hAnsi="Times New Roman" w:cs="Times New Roman"/>
          <w:sz w:val="28"/>
          <w:szCs w:val="28"/>
        </w:rPr>
        <w:t xml:space="preserve"> Фрязино Московской области</w:t>
      </w:r>
      <w:r w:rsidR="003F3BC9" w:rsidRPr="008E016D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3F3BC9" w:rsidRPr="008E016D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0E5035" w:rsidRPr="008E016D">
        <w:rPr>
          <w:rFonts w:ascii="Times New Roman" w:eastAsia="PMingLiU" w:hAnsi="Times New Roman" w:cs="Times New Roman"/>
          <w:sz w:val="28"/>
          <w:szCs w:val="28"/>
        </w:rPr>
        <w:t>МФЦ</w:t>
      </w:r>
      <w:r w:rsidR="003F3BC9" w:rsidRPr="008E016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3F3BC9" w:rsidRPr="008E016D" w:rsidRDefault="0026318C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="003F3BC9"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3F3BC9" w:rsidRPr="008E016D" w:rsidRDefault="0026318C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="003F3BC9"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3F3BC9" w:rsidRPr="008E016D" w:rsidRDefault="0026318C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="003F3BC9"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3F3BC9" w:rsidRPr="008E016D" w:rsidRDefault="0026318C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="003F3BC9"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3F3BC9" w:rsidRPr="008E016D" w:rsidRDefault="0026318C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="003F3BC9" w:rsidRPr="008E016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AF7D37" w:rsidRPr="008E016D">
        <w:rPr>
          <w:rFonts w:ascii="Times New Roman" w:eastAsia="Times New Roman" w:hAnsi="Times New Roman" w:cs="Times New Roman"/>
          <w:sz w:val="28"/>
          <w:szCs w:val="28"/>
        </w:rPr>
        <w:t>администрации город</w:t>
      </w:r>
      <w:r w:rsidR="0026318C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="00AF7D37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рязино Московской области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F7D37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3F3BC9" w:rsidRPr="008E016D" w:rsidRDefault="003F3BC9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E016D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F3BC9" w:rsidRPr="008E016D" w:rsidRDefault="003F3BC9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E016D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AF7D37" w:rsidRPr="008E016D">
        <w:rPr>
          <w:rFonts w:ascii="Times New Roman" w:eastAsia="PMingLiU" w:hAnsi="Times New Roman" w:cs="Times New Roman"/>
          <w:sz w:val="28"/>
          <w:szCs w:val="28"/>
        </w:rPr>
        <w:t>администрации город</w:t>
      </w:r>
      <w:r w:rsidR="0026318C" w:rsidRPr="008E016D">
        <w:rPr>
          <w:rFonts w:ascii="Times New Roman" w:eastAsia="PMingLiU" w:hAnsi="Times New Roman" w:cs="Times New Roman"/>
          <w:sz w:val="28"/>
          <w:szCs w:val="28"/>
        </w:rPr>
        <w:t>ского округа</w:t>
      </w:r>
      <w:r w:rsidR="00AF7D37" w:rsidRPr="008E016D">
        <w:rPr>
          <w:rFonts w:ascii="Times New Roman" w:eastAsia="PMingLiU" w:hAnsi="Times New Roman" w:cs="Times New Roman"/>
          <w:sz w:val="28"/>
          <w:szCs w:val="28"/>
        </w:rPr>
        <w:t xml:space="preserve"> Фрязино Московской области</w:t>
      </w:r>
      <w:r w:rsidRPr="008E016D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AF7D37" w:rsidRPr="008E016D">
        <w:rPr>
          <w:rFonts w:ascii="Times New Roman" w:eastAsia="PMingLiU" w:hAnsi="Times New Roman" w:cs="Times New Roman"/>
          <w:sz w:val="28"/>
          <w:szCs w:val="28"/>
        </w:rPr>
        <w:t>МФЦ</w:t>
      </w:r>
      <w:r w:rsidRPr="008E016D">
        <w:rPr>
          <w:rFonts w:ascii="Times New Roman" w:eastAsia="PMingLiU" w:hAnsi="Times New Roman" w:cs="Times New Roman"/>
          <w:sz w:val="28"/>
          <w:szCs w:val="28"/>
        </w:rPr>
        <w:t xml:space="preserve">, за день до приема отправляется напоминание на указанный адрес электронной </w:t>
      </w:r>
      <w:r w:rsidRPr="008E016D">
        <w:rPr>
          <w:rFonts w:ascii="Times New Roman" w:eastAsia="PMingLiU" w:hAnsi="Times New Roman" w:cs="Times New Roman"/>
          <w:sz w:val="28"/>
          <w:szCs w:val="28"/>
        </w:rPr>
        <w:lastRenderedPageBreak/>
        <w:t>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F3BC9" w:rsidRPr="008E016D" w:rsidRDefault="003F3BC9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AF7D37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6318C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AF7D37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AF7D37" w:rsidRPr="008E016D">
        <w:rPr>
          <w:rFonts w:ascii="Times New Roman" w:eastAsia="PMingLiU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E21EF4" w:rsidRPr="008E016D" w:rsidRDefault="00E21EF4" w:rsidP="003D3AB7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F8" w:rsidRPr="008E016D" w:rsidRDefault="00D42DF8" w:rsidP="003D3AB7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8E016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8E01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8E016D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6328E" w:rsidRPr="008E016D" w:rsidRDefault="005C1203" w:rsidP="003D3AB7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8E016D" w:rsidRDefault="0086328E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8E01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FC2103" w:rsidRPr="008E016D" w:rsidRDefault="00FC210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D4FF9"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FC2103" w:rsidRPr="008E016D" w:rsidRDefault="00FC210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7D4FF9"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FC2103" w:rsidRPr="008E016D" w:rsidRDefault="00FC210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3) обработка и предварительное рассмотрение заявления и представленных документов;</w:t>
      </w:r>
    </w:p>
    <w:p w:rsidR="00FC2103" w:rsidRPr="008E016D" w:rsidRDefault="00FC210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C2103" w:rsidRPr="008E016D" w:rsidRDefault="00FC210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9122E3" w:rsidRPr="008E016D" w:rsidRDefault="00FC2103" w:rsidP="003D3AB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4533C" w:rsidRPr="008E016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E60AC" w:rsidRPr="008E016D">
        <w:rPr>
          <w:rFonts w:ascii="Times New Roman" w:eastAsia="Times New Roman" w:hAnsi="Times New Roman" w:cs="Times New Roman"/>
          <w:sz w:val="28"/>
          <w:szCs w:val="28"/>
        </w:rPr>
        <w:t>проведение независимой оценки рыночной стоимости имущества</w:t>
      </w:r>
      <w:r w:rsidR="00564E7A"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принятие решения об условиях приватизации арендуемого имущества</w:t>
      </w:r>
      <w:r w:rsidR="009122E3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8E016D" w:rsidRDefault="00FC2103" w:rsidP="003D3AB7">
      <w:pPr>
        <w:widowControl w:val="0"/>
        <w:tabs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328E" w:rsidRPr="008E016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15E3C" w:rsidRPr="008E016D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16D8D" w:rsidRPr="008E016D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="00A15E3C" w:rsidRPr="008E016D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FA41CF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41CF" w:rsidRPr="008E016D" w:rsidRDefault="00FA41CF" w:rsidP="003D3AB7">
      <w:pPr>
        <w:widowControl w:val="0"/>
        <w:tabs>
          <w:tab w:val="left" w:pos="1276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8) отмена или изменение решения об условиях приватизации арендуемого имущества.</w:t>
      </w:r>
    </w:p>
    <w:p w:rsidR="0086328E" w:rsidRPr="008E016D" w:rsidRDefault="0086328E" w:rsidP="003D3AB7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E016D" w:rsidRDefault="0086328E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8E01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E016D" w:rsidRDefault="0086328E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8E01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</w:t>
      </w:r>
      <w:r w:rsidR="000B19DC" w:rsidRPr="008E016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B85A21" w:rsidRPr="008E016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A748F" w:rsidRPr="008E016D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23665D"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1CF" w:rsidRPr="008E016D" w:rsidRDefault="00FA41CF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86328E" w:rsidRPr="008E016D" w:rsidRDefault="00C64253" w:rsidP="003D3A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C64253" w:rsidRPr="008E016D" w:rsidRDefault="00C64253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является поступление в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1D08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C64253" w:rsidRPr="008E016D" w:rsidRDefault="00C64253" w:rsidP="003D3AB7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1D08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64253" w:rsidRPr="008E016D" w:rsidRDefault="00C64253" w:rsidP="003D3AB7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64253" w:rsidRPr="008E016D" w:rsidRDefault="00C64253" w:rsidP="003D3AB7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C64253" w:rsidRPr="008E016D" w:rsidRDefault="00C64253" w:rsidP="003D3AB7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64253" w:rsidRPr="008E016D" w:rsidRDefault="00C64253" w:rsidP="003D3AB7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C64253" w:rsidRPr="008E016D" w:rsidRDefault="00C64253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1D08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253" w:rsidRPr="008E016D" w:rsidRDefault="00C64253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8E016D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850A07" w:rsidRPr="008E016D">
        <w:rPr>
          <w:rFonts w:ascii="Times New Roman" w:hAnsi="Times New Roman" w:cs="Times New Roman"/>
          <w:sz w:val="28"/>
          <w:szCs w:val="28"/>
        </w:rPr>
        <w:t>К</w:t>
      </w:r>
      <w:r w:rsidR="000E1D08" w:rsidRPr="008E016D">
        <w:rPr>
          <w:rFonts w:ascii="Times New Roman" w:hAnsi="Times New Roman" w:cs="Times New Roman"/>
          <w:sz w:val="28"/>
          <w:szCs w:val="28"/>
        </w:rPr>
        <w:t>омитетом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016D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C64253" w:rsidRPr="008E016D" w:rsidRDefault="00C64253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850A07" w:rsidRPr="008E016D">
        <w:rPr>
          <w:rFonts w:ascii="Times New Roman" w:hAnsi="Times New Roman" w:cs="Times New Roman"/>
          <w:sz w:val="28"/>
          <w:szCs w:val="28"/>
        </w:rPr>
        <w:t>К</w:t>
      </w:r>
      <w:r w:rsidR="000E1D08" w:rsidRPr="008E016D">
        <w:rPr>
          <w:rFonts w:ascii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 xml:space="preserve">или </w:t>
      </w:r>
      <w:r w:rsidR="00850A07" w:rsidRPr="008E016D">
        <w:rPr>
          <w:rFonts w:ascii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hAnsi="Times New Roman" w:cs="Times New Roman"/>
          <w:sz w:val="28"/>
          <w:szCs w:val="28"/>
        </w:rPr>
        <w:t>, специалист, ответственный за прием документов, осуществляет следующую последовательность действий: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453488" w:rsidRPr="008E016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C64253" w:rsidRPr="008E016D" w:rsidRDefault="00C64253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850A07" w:rsidRPr="008E016D">
        <w:rPr>
          <w:rFonts w:ascii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hAnsi="Times New Roman" w:cs="Times New Roman"/>
          <w:sz w:val="28"/>
          <w:szCs w:val="28"/>
        </w:rPr>
        <w:t>, ответственный за прием документов, в дополнение к действиям, указанным в пункте 8</w:t>
      </w:r>
      <w:r w:rsidR="000E1D08" w:rsidRPr="008E016D">
        <w:rPr>
          <w:rFonts w:ascii="Times New Roman" w:hAnsi="Times New Roman" w:cs="Times New Roman"/>
          <w:sz w:val="28"/>
          <w:szCs w:val="28"/>
        </w:rPr>
        <w:t>8</w:t>
      </w:r>
      <w:r w:rsidRPr="008E0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ие действия: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453488" w:rsidRPr="008E01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1D08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3) направляет специалисту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4) при наличии всех документов и сведений, предусмотренных пунктом 2</w:t>
      </w:r>
      <w:r w:rsidR="00A6455C" w:rsidRPr="008E016D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1D08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0E1D08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передает заявление и прилагаемые к нему документы специалисту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организацию направления заявления и прилагаемых к нему документов в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1D08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850A07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1D08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0E1D08" w:rsidRPr="008E016D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</w:t>
      </w:r>
      <w:r w:rsidR="000E1D08" w:rsidRPr="008E01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.</w:t>
      </w:r>
    </w:p>
    <w:p w:rsidR="00C64253" w:rsidRPr="008E016D" w:rsidRDefault="00C64253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850A07" w:rsidRPr="008E016D">
        <w:rPr>
          <w:rFonts w:ascii="Times New Roman" w:hAnsi="Times New Roman" w:cs="Times New Roman"/>
          <w:sz w:val="28"/>
          <w:szCs w:val="28"/>
        </w:rPr>
        <w:t>20</w:t>
      </w:r>
      <w:r w:rsidRPr="008E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>минут.</w:t>
      </w:r>
    </w:p>
    <w:p w:rsidR="00C64253" w:rsidRPr="008E016D" w:rsidRDefault="00C64253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="00850A07" w:rsidRPr="008E016D">
        <w:rPr>
          <w:rFonts w:ascii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или </w:t>
      </w:r>
      <w:r w:rsidR="00850A07" w:rsidRPr="008E016D">
        <w:rPr>
          <w:rFonts w:ascii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hAnsi="Times New Roman" w:cs="Times New Roman"/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C64253" w:rsidRPr="008E016D" w:rsidRDefault="00C64253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850A07" w:rsidRPr="008E016D">
        <w:rPr>
          <w:rFonts w:ascii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817837" w:rsidRPr="008E016D">
        <w:rPr>
          <w:rFonts w:ascii="Times New Roman" w:hAnsi="Times New Roman" w:cs="Times New Roman"/>
          <w:sz w:val="28"/>
          <w:szCs w:val="28"/>
        </w:rPr>
        <w:t>,</w:t>
      </w:r>
      <w:r w:rsidRPr="008E016D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850A07" w:rsidRPr="008E016D">
        <w:rPr>
          <w:rFonts w:ascii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ляет действия согласно пункту 8</w:t>
      </w:r>
      <w:r w:rsidR="00817837" w:rsidRPr="008E016D">
        <w:rPr>
          <w:rFonts w:ascii="Times New Roman" w:hAnsi="Times New Roman" w:cs="Times New Roman"/>
          <w:sz w:val="28"/>
          <w:szCs w:val="28"/>
        </w:rPr>
        <w:t>8</w:t>
      </w:r>
      <w:r w:rsidRPr="008E0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8</w:t>
      </w:r>
      <w:r w:rsidR="00817837" w:rsidRPr="008E016D">
        <w:rPr>
          <w:rFonts w:ascii="Times New Roman" w:hAnsi="Times New Roman" w:cs="Times New Roman"/>
          <w:sz w:val="28"/>
          <w:szCs w:val="28"/>
        </w:rPr>
        <w:t>8</w:t>
      </w:r>
      <w:r w:rsidRPr="008E0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64253" w:rsidRPr="008E016D" w:rsidRDefault="00C64253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8E016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E016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C64253" w:rsidRPr="008E016D" w:rsidRDefault="00C64253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</w:t>
      </w:r>
      <w:r w:rsidR="00817837" w:rsidRPr="008E016D">
        <w:rPr>
          <w:rFonts w:ascii="Times New Roman" w:hAnsi="Times New Roman" w:cs="Times New Roman"/>
          <w:sz w:val="28"/>
          <w:szCs w:val="28"/>
        </w:rPr>
        <w:t>,</w:t>
      </w:r>
      <w:r w:rsidRPr="008E016D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DD49FC" w:rsidRPr="008E016D">
        <w:rPr>
          <w:rFonts w:ascii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1) просматривает электронные образы запроса о предоставлении муниципальной услуги и прилагаемых к нему документов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4) в случае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направляет заявителю через личный кабинет уведомление о необходимости представить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DD49FC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2</w:t>
      </w:r>
      <w:r w:rsidR="005C467C" w:rsidRPr="008E016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C64253" w:rsidRPr="008E016D" w:rsidRDefault="00C64253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5) в случае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C64253" w:rsidRPr="008E016D" w:rsidRDefault="00C64253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DD49FC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D49FC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253" w:rsidRPr="008E016D" w:rsidRDefault="00C64253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C64253" w:rsidRPr="008E016D" w:rsidRDefault="00C64253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DD49FC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 xml:space="preserve">омитете –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ередача заявления и прилагаемых к нему документов сотруднику </w:t>
      </w:r>
      <w:r w:rsidR="00DD49FC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C64253" w:rsidRPr="008E016D" w:rsidRDefault="00C64253" w:rsidP="003D3AB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DD49FC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4253" w:rsidRPr="008E016D" w:rsidRDefault="00C64253" w:rsidP="003D3AB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0E28B7" w:rsidRPr="008E01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</w:t>
      </w:r>
      <w:r w:rsidR="00DD49FC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;</w:t>
      </w:r>
    </w:p>
    <w:p w:rsidR="00C64253" w:rsidRPr="008E016D" w:rsidRDefault="00C64253" w:rsidP="003D3AB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</w:t>
      </w:r>
      <w:r w:rsidR="000E28B7" w:rsidRPr="008E01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DD49FC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253" w:rsidRPr="008E016D" w:rsidRDefault="00C64253" w:rsidP="00F81BB2">
      <w:pPr>
        <w:pStyle w:val="a4"/>
        <w:numPr>
          <w:ilvl w:val="0"/>
          <w:numId w:val="3"/>
        </w:numPr>
        <w:tabs>
          <w:tab w:val="num" w:pos="2991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опись принятых у заявителя документов или уведомление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о принятии запроса о предоставлении муниципальной услуги и прилагаемых документов.</w:t>
      </w:r>
    </w:p>
    <w:p w:rsidR="005C467C" w:rsidRPr="008E016D" w:rsidRDefault="005C467C" w:rsidP="003D3AB7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1714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837" w:rsidRPr="008E016D" w:rsidRDefault="005C467C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я заявления и документов, </w:t>
      </w:r>
    </w:p>
    <w:p w:rsidR="005C467C" w:rsidRPr="008E016D" w:rsidRDefault="005C467C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C467C" w:rsidRPr="008E016D" w:rsidRDefault="005C467C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специалисту</w:t>
      </w:r>
      <w:r w:rsidR="0013373E" w:rsidRPr="008E016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C467C" w:rsidRPr="008E016D" w:rsidRDefault="005C467C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3373E" w:rsidRPr="008E016D">
        <w:rPr>
          <w:rFonts w:ascii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hAnsi="Times New Roman" w:cs="Times New Roman"/>
          <w:sz w:val="28"/>
          <w:szCs w:val="28"/>
        </w:rPr>
        <w:t>омитета</w:t>
      </w:r>
      <w:r w:rsidR="0013373E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817837" w:rsidRPr="008E016D">
        <w:rPr>
          <w:rFonts w:ascii="Times New Roman" w:hAnsi="Times New Roman" w:cs="Times New Roman"/>
          <w:sz w:val="28"/>
          <w:szCs w:val="28"/>
        </w:rPr>
        <w:t xml:space="preserve">в </w:t>
      </w:r>
      <w:r w:rsidR="0013373E" w:rsidRPr="008E016D">
        <w:rPr>
          <w:rFonts w:ascii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hAnsi="Times New Roman" w:cs="Times New Roman"/>
          <w:sz w:val="28"/>
          <w:szCs w:val="28"/>
        </w:rPr>
        <w:t>омитете</w:t>
      </w:r>
      <w:r w:rsidRPr="008E016D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E016D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</w:t>
      </w:r>
      <w:r w:rsidR="00817837" w:rsidRPr="008E016D">
        <w:rPr>
          <w:rFonts w:ascii="Times New Roman" w:hAnsi="Times New Roman" w:cs="Times New Roman"/>
          <w:sz w:val="28"/>
          <w:szCs w:val="28"/>
        </w:rPr>
        <w:t xml:space="preserve"> информационную систему</w:t>
      </w:r>
      <w:r w:rsidR="009D564A" w:rsidRPr="008E016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8E016D">
        <w:rPr>
          <w:rFonts w:ascii="Times New Roman" w:hAnsi="Times New Roman" w:cs="Times New Roman"/>
          <w:sz w:val="28"/>
          <w:szCs w:val="28"/>
        </w:rPr>
        <w:t>.</w:t>
      </w:r>
    </w:p>
    <w:p w:rsidR="005C467C" w:rsidRPr="008E016D" w:rsidRDefault="005C467C" w:rsidP="00F81BB2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8E016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E016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13373E" w:rsidRPr="008E016D">
        <w:rPr>
          <w:rFonts w:ascii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hAnsi="Times New Roman" w:cs="Times New Roman"/>
          <w:sz w:val="28"/>
          <w:szCs w:val="28"/>
        </w:rPr>
        <w:t>.</w:t>
      </w:r>
    </w:p>
    <w:p w:rsidR="005C467C" w:rsidRPr="008E016D" w:rsidRDefault="005C467C" w:rsidP="00F81BB2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13373E" w:rsidRPr="008E016D">
        <w:rPr>
          <w:rFonts w:ascii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hAnsi="Times New Roman" w:cs="Times New Roman"/>
          <w:sz w:val="28"/>
          <w:szCs w:val="28"/>
        </w:rPr>
        <w:t>.</w:t>
      </w:r>
    </w:p>
    <w:p w:rsidR="005C467C" w:rsidRPr="008E016D" w:rsidRDefault="005C467C" w:rsidP="00F81BB2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13373E" w:rsidRPr="008E016D">
        <w:rPr>
          <w:rFonts w:ascii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hAnsi="Times New Roman" w:cs="Times New Roman"/>
          <w:sz w:val="28"/>
          <w:szCs w:val="28"/>
        </w:rPr>
        <w:t>омитетом</w:t>
      </w:r>
      <w:r w:rsidRPr="008E016D">
        <w:rPr>
          <w:rFonts w:ascii="Times New Roman" w:hAnsi="Times New Roman" w:cs="Times New Roman"/>
          <w:sz w:val="28"/>
          <w:szCs w:val="28"/>
        </w:rPr>
        <w:t xml:space="preserve"> из </w:t>
      </w:r>
      <w:r w:rsidR="0013373E" w:rsidRPr="008E016D">
        <w:rPr>
          <w:rFonts w:ascii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hAnsi="Times New Roman" w:cs="Times New Roman"/>
          <w:sz w:val="28"/>
          <w:szCs w:val="28"/>
        </w:rPr>
        <w:t xml:space="preserve">, осуществляется не позднее 1 рабочего дня, следующего за днем их поступления в </w:t>
      </w:r>
      <w:r w:rsidR="0013373E" w:rsidRPr="008E016D">
        <w:rPr>
          <w:rFonts w:ascii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hAnsi="Times New Roman" w:cs="Times New Roman"/>
          <w:sz w:val="28"/>
          <w:szCs w:val="28"/>
        </w:rPr>
        <w:t>.</w:t>
      </w:r>
    </w:p>
    <w:p w:rsidR="005C467C" w:rsidRPr="008E016D" w:rsidRDefault="005C467C" w:rsidP="00F81BB2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13373E" w:rsidRPr="008E016D">
        <w:rPr>
          <w:rFonts w:ascii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hAnsi="Times New Roman" w:cs="Times New Roman"/>
          <w:sz w:val="28"/>
          <w:szCs w:val="28"/>
        </w:rPr>
        <w:t>омитете</w:t>
      </w:r>
      <w:r w:rsidRPr="008E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специалисту </w:t>
      </w:r>
      <w:r w:rsidR="0013373E" w:rsidRPr="008E016D">
        <w:rPr>
          <w:rFonts w:ascii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5C467C" w:rsidRPr="008E016D" w:rsidRDefault="005C467C" w:rsidP="00F81BB2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5C467C" w:rsidRPr="008E016D" w:rsidRDefault="005C467C" w:rsidP="00F81BB2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13373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5C467C" w:rsidRPr="008E016D" w:rsidRDefault="005C467C" w:rsidP="00F81BB2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13373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13373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13373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13373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>язи</w:t>
      </w:r>
      <w:r w:rsidR="0013373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C467C" w:rsidRPr="008E016D" w:rsidRDefault="005C467C" w:rsidP="00F81BB2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13373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A41CF" w:rsidRPr="008E016D" w:rsidRDefault="00FA41CF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55C" w:rsidRPr="008E016D" w:rsidRDefault="00A6455C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A6455C" w:rsidRPr="008E016D" w:rsidRDefault="00A6455C" w:rsidP="00F81BB2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13373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A6455C" w:rsidRPr="008E016D" w:rsidRDefault="00A6455C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13373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A6455C" w:rsidRPr="008E016D" w:rsidRDefault="00A6455C" w:rsidP="003D3AB7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ами 2</w:t>
      </w:r>
      <w:r w:rsidR="004D2288" w:rsidRPr="008E016D">
        <w:rPr>
          <w:rFonts w:ascii="Times New Roman" w:eastAsia="Times New Roman" w:hAnsi="Times New Roman" w:cs="Times New Roman"/>
          <w:sz w:val="28"/>
          <w:szCs w:val="28"/>
        </w:rPr>
        <w:t>8</w:t>
      </w:r>
      <w:r w:rsidR="0013373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D2288" w:rsidRPr="008E01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7837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373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;</w:t>
      </w:r>
    </w:p>
    <w:p w:rsidR="00A6455C" w:rsidRPr="008E016D" w:rsidRDefault="00A6455C" w:rsidP="003D3AB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6455C" w:rsidRPr="008E016D" w:rsidRDefault="00A6455C" w:rsidP="003D3AB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3) при отсутствии одного или более документов из числа документов, предусмотренных пунктом 2</w:t>
      </w:r>
      <w:r w:rsidR="00102774" w:rsidRPr="008E016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, подаче заявления и документов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му за принятие решения;</w:t>
      </w:r>
    </w:p>
    <w:p w:rsidR="00A6455C" w:rsidRPr="008E016D" w:rsidRDefault="00A6455C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8E016D" w:rsidRDefault="00A6455C" w:rsidP="003D3AB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5) направляет сотруднику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8E016D" w:rsidRDefault="00A6455C" w:rsidP="003D3AB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6) в случае наличия полного комплекта документов, предусмотренных пунктами 2</w:t>
      </w:r>
      <w:r w:rsidR="00102774" w:rsidRPr="008E016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02774" w:rsidRPr="008E01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A6455C" w:rsidRPr="008E016D" w:rsidRDefault="00A6455C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6455C" w:rsidRPr="008E016D" w:rsidRDefault="00A6455C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A6455C" w:rsidRPr="008E016D" w:rsidRDefault="00A6455C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1) передача сотруднику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8E016D" w:rsidRDefault="00A6455C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2) передача сотруднику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A6455C" w:rsidRPr="008E016D" w:rsidRDefault="00A6455C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A6455C" w:rsidRPr="008E016D" w:rsidRDefault="00A6455C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>язи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6455C" w:rsidRPr="008E016D" w:rsidRDefault="00A6455C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A6455C" w:rsidRPr="008E016D" w:rsidRDefault="00A6455C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6455C" w:rsidRPr="008E016D" w:rsidRDefault="00A6455C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 w:rsidR="00DD670E" w:rsidRPr="008E016D" w:rsidRDefault="00DD670E" w:rsidP="003D3A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8E016D" w:rsidRDefault="00EB7A67" w:rsidP="003D3AB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ым за осуществление межведомственного информационного взаимодействия.</w:t>
      </w:r>
      <w:r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42080D" w:rsidRPr="008E016D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8E016D">
        <w:rPr>
          <w:rFonts w:ascii="Times New Roman" w:hAnsi="Times New Roman" w:cs="Times New Roman"/>
          <w:sz w:val="28"/>
          <w:szCs w:val="28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42080D" w:rsidRPr="008E016D">
        <w:rPr>
          <w:rFonts w:ascii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hAnsi="Times New Roman" w:cs="Times New Roman"/>
          <w:sz w:val="28"/>
          <w:szCs w:val="28"/>
        </w:rPr>
        <w:t>.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8E01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8E016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2080D" w:rsidRPr="008E016D">
        <w:rPr>
          <w:rFonts w:ascii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,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</w:t>
      </w:r>
      <w:r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8" w:history="1">
        <w:r w:rsidRPr="008E016D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102774" w:rsidRPr="008E016D" w:rsidRDefault="00102774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02774" w:rsidRPr="008E016D" w:rsidRDefault="00102774" w:rsidP="003D3AB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02774" w:rsidRPr="008E016D" w:rsidRDefault="00102774" w:rsidP="003D3AB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102774" w:rsidRPr="008E016D" w:rsidRDefault="00102774" w:rsidP="003D3AB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102774" w:rsidRPr="008E016D" w:rsidRDefault="00102774" w:rsidP="003D3AB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02774" w:rsidRPr="008E016D" w:rsidRDefault="00102774" w:rsidP="003D3AB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102774" w:rsidRPr="008E016D" w:rsidRDefault="00102774" w:rsidP="003D3AB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102774" w:rsidRPr="008E016D" w:rsidRDefault="00102774" w:rsidP="003D3AB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102774" w:rsidRPr="008E016D" w:rsidRDefault="00102774" w:rsidP="003D3AB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102774" w:rsidRPr="008E016D" w:rsidRDefault="00102774" w:rsidP="003D3AB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02774" w:rsidRPr="008E016D" w:rsidRDefault="00102774" w:rsidP="003D3AB7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8E01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Федерального закона № 210-ФЗ (при направлении межведомственного запроса в случае, предусмотренном частью 5 статьи 7 Федерального закона № 210-ФЗ).</w:t>
      </w:r>
    </w:p>
    <w:p w:rsidR="00102774" w:rsidRPr="008E016D" w:rsidRDefault="00102774" w:rsidP="003D3AB7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02774" w:rsidRPr="008E016D" w:rsidRDefault="00102774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ежведомственного запроса сотрудник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направляет межведомственные запросы в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Московской области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02774" w:rsidRPr="008E016D" w:rsidRDefault="00102774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102774" w:rsidRPr="008E016D" w:rsidRDefault="00102774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</w:t>
      </w:r>
      <w:r w:rsidRPr="008E016D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ый запрос.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а,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42080D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организацию направления заявления и прилагаемых к нему документов в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8E016D">
        <w:rPr>
          <w:rFonts w:ascii="Times New Roman" w:hAnsi="Times New Roman" w:cs="Times New Roman"/>
          <w:sz w:val="28"/>
          <w:szCs w:val="28"/>
        </w:rPr>
        <w:t>не</w:t>
      </w:r>
      <w:r w:rsidR="00485CA2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8E016D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в </w:t>
      </w:r>
      <w:r w:rsidR="00B204AE" w:rsidRPr="008E016D">
        <w:rPr>
          <w:rFonts w:ascii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 xml:space="preserve">или в </w:t>
      </w:r>
      <w:r w:rsidR="00B204AE" w:rsidRPr="008E016D">
        <w:rPr>
          <w:rFonts w:ascii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 Федерации.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случае исполнения административной процедуры в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агаемых к нему документов в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102774" w:rsidRPr="008E016D" w:rsidRDefault="00102774" w:rsidP="003D3AB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всех документов, предусмотренных пунктом 3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2774" w:rsidRPr="008E016D" w:rsidRDefault="00102774" w:rsidP="003D3AB7">
      <w:pPr>
        <w:pStyle w:val="a4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 xml:space="preserve">омитете –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>язи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02774" w:rsidRPr="008E016D" w:rsidRDefault="0010277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5CA2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A67" w:rsidRPr="008E016D" w:rsidRDefault="00EB7A67" w:rsidP="003D3AB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8E016D" w:rsidRDefault="009620DD" w:rsidP="003D3AB7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211338" w:rsidRPr="008E016D" w:rsidRDefault="0086328E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446E9B" w:rsidRPr="008E016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A59D7" w:rsidRPr="008E016D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446E9B" w:rsidRPr="008E016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A59D7" w:rsidRPr="008E016D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</w:t>
      </w:r>
      <w:r w:rsidR="002A6E20" w:rsidRPr="008E016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59D7" w:rsidRPr="008E016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2A6E20" w:rsidRPr="008E01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59D7" w:rsidRPr="008E016D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96599B" w:rsidRPr="008E016D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специалистом 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059BC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96599B"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6599B" w:rsidRPr="008E016D">
        <w:rPr>
          <w:rFonts w:ascii="Times New Roman" w:eastAsia="Times New Roman" w:hAnsi="Times New Roman" w:cs="Times New Roman"/>
          <w:sz w:val="28"/>
          <w:szCs w:val="28"/>
        </w:rPr>
        <w:t>ответственным за подготовку документов по муниципальной услуге,</w:t>
      </w:r>
      <w:r w:rsidR="00E00128" w:rsidRPr="008E016D">
        <w:rPr>
          <w:rFonts w:ascii="Times New Roman" w:eastAsia="Times New Roman" w:hAnsi="Times New Roman" w:cs="Times New Roman"/>
          <w:sz w:val="28"/>
          <w:szCs w:val="28"/>
        </w:rPr>
        <w:t xml:space="preserve"> пакет документов, указанных в пункт</w:t>
      </w:r>
      <w:r w:rsidR="00463550" w:rsidRPr="008E016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1EA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68F9" w:rsidRPr="008E016D">
        <w:rPr>
          <w:rFonts w:ascii="Times New Roman" w:eastAsia="Times New Roman" w:hAnsi="Times New Roman" w:cs="Times New Roman"/>
          <w:sz w:val="28"/>
          <w:szCs w:val="28"/>
        </w:rPr>
        <w:t>8</w:t>
      </w:r>
      <w:r w:rsidR="004A21EA"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5059BC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128" w:rsidRPr="008E016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1338"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передача его на рассмотрение </w:t>
      </w:r>
      <w:r w:rsidR="00211338" w:rsidRPr="008E016D">
        <w:rPr>
          <w:rFonts w:ascii="Times New Roman" w:hAnsi="Times New Roman" w:cs="Times New Roman"/>
          <w:sz w:val="28"/>
          <w:szCs w:val="28"/>
        </w:rPr>
        <w:t>заседания Координационного совета</w:t>
      </w:r>
      <w:r w:rsidR="00B204AE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FB2475" w:rsidRPr="008E016D"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</w:t>
      </w:r>
      <w:r w:rsidR="00620B46" w:rsidRPr="008E016D">
        <w:rPr>
          <w:rFonts w:ascii="Times New Roman" w:hAnsi="Times New Roman" w:cs="Times New Roman"/>
          <w:sz w:val="28"/>
          <w:szCs w:val="28"/>
        </w:rPr>
        <w:t>ельства при администрации городского округа</w:t>
      </w:r>
      <w:r w:rsidR="00FB2475" w:rsidRPr="008E016D">
        <w:rPr>
          <w:rFonts w:ascii="Times New Roman" w:hAnsi="Times New Roman" w:cs="Times New Roman"/>
          <w:sz w:val="28"/>
          <w:szCs w:val="28"/>
        </w:rPr>
        <w:t xml:space="preserve"> Фрязино (далее – Координационный Совет)</w:t>
      </w:r>
      <w:r w:rsidR="00252CB4" w:rsidRPr="008E01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50DD" w:rsidRPr="008E016D" w:rsidRDefault="00DA6D80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 w:rsidR="002A6E20" w:rsidRPr="008E01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 w:rsidRPr="008E01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наличие или отсутствие оснований, указанных в </w:t>
      </w:r>
      <w:r w:rsidR="00E20244" w:rsidRPr="008E016D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B204AE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9B" w:rsidRPr="008E01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9BC" w:rsidRPr="008E016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350DD"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ED2" w:rsidRPr="008E016D" w:rsidRDefault="00E20BC6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FB2475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1B4ED2" w:rsidRPr="008E016D">
        <w:rPr>
          <w:rFonts w:ascii="Times New Roman" w:eastAsia="Times New Roman" w:hAnsi="Times New Roman" w:cs="Times New Roman"/>
          <w:sz w:val="28"/>
          <w:szCs w:val="28"/>
        </w:rPr>
        <w:t>в течение 3 календарных</w:t>
      </w:r>
      <w:r w:rsidR="00FB2475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ED2" w:rsidRPr="008E016D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1B4ED2" w:rsidRPr="008E016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1B4ED2" w:rsidRPr="008E016D">
        <w:rPr>
          <w:rFonts w:ascii="Times New Roman" w:hAnsi="Times New Roman" w:cs="Times New Roman"/>
          <w:sz w:val="28"/>
          <w:szCs w:val="28"/>
        </w:rPr>
        <w:t xml:space="preserve"> к нему полного пакета документов, </w:t>
      </w:r>
      <w:r w:rsidR="001E0FC9" w:rsidRPr="008E016D">
        <w:rPr>
          <w:rFonts w:ascii="Times New Roman" w:hAnsi="Times New Roman" w:cs="Times New Roman"/>
          <w:sz w:val="28"/>
          <w:szCs w:val="28"/>
        </w:rPr>
        <w:t>указанных в пунктах 2</w:t>
      </w:r>
      <w:r w:rsidR="00AF4E6E" w:rsidRPr="008E016D">
        <w:rPr>
          <w:rFonts w:ascii="Times New Roman" w:hAnsi="Times New Roman" w:cs="Times New Roman"/>
          <w:sz w:val="28"/>
          <w:szCs w:val="28"/>
        </w:rPr>
        <w:t>8</w:t>
      </w:r>
      <w:r w:rsidR="001E0FC9" w:rsidRPr="008E016D">
        <w:rPr>
          <w:rFonts w:ascii="Times New Roman" w:hAnsi="Times New Roman" w:cs="Times New Roman"/>
          <w:sz w:val="28"/>
          <w:szCs w:val="28"/>
        </w:rPr>
        <w:t xml:space="preserve"> и 3</w:t>
      </w:r>
      <w:r w:rsidR="005059BC" w:rsidRPr="008E016D">
        <w:rPr>
          <w:rFonts w:ascii="Times New Roman" w:hAnsi="Times New Roman" w:cs="Times New Roman"/>
          <w:sz w:val="28"/>
          <w:szCs w:val="28"/>
        </w:rPr>
        <w:t>2</w:t>
      </w:r>
      <w:r w:rsidR="001E0FC9" w:rsidRPr="008E0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1B4ED2" w:rsidRPr="008E016D"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1B4ED2" w:rsidRPr="008E016D" w:rsidRDefault="001B4ED2" w:rsidP="003D3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1) проверяет заявление и прилагаемые к нему документы на наличие оснований, указанных в пункте 3</w:t>
      </w:r>
      <w:r w:rsidR="005059BC" w:rsidRPr="008E016D">
        <w:rPr>
          <w:rFonts w:ascii="Times New Roman" w:hAnsi="Times New Roman" w:cs="Times New Roman"/>
          <w:sz w:val="28"/>
          <w:szCs w:val="28"/>
        </w:rPr>
        <w:t>7</w:t>
      </w:r>
      <w:r w:rsidRPr="008E0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913B81" w:rsidRPr="008E016D" w:rsidRDefault="001B4ED2" w:rsidP="00F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 подготавливает </w:t>
      </w:r>
      <w:r w:rsidR="002E7917" w:rsidRPr="008E016D">
        <w:rPr>
          <w:rFonts w:ascii="Times New Roman" w:hAnsi="Times New Roman" w:cs="Times New Roman"/>
          <w:sz w:val="28"/>
          <w:szCs w:val="28"/>
        </w:rPr>
        <w:t>протокол заседания Координационного совета</w:t>
      </w:r>
      <w:r w:rsidR="00FB2475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913B81" w:rsidRPr="008E016D">
        <w:rPr>
          <w:rFonts w:ascii="Times New Roman" w:hAnsi="Times New Roman" w:cs="Times New Roman"/>
          <w:sz w:val="28"/>
          <w:szCs w:val="28"/>
        </w:rPr>
        <w:t>о принятом решении по предоставлению муниципальной услуги.</w:t>
      </w:r>
    </w:p>
    <w:p w:rsidR="00913B81" w:rsidRPr="008E016D" w:rsidRDefault="003C27E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 принятии </w:t>
      </w:r>
      <w:r w:rsidR="004F3F7C" w:rsidRPr="008E016D"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="00FB2475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8E016D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Pr="008E016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E016D">
        <w:rPr>
          <w:rFonts w:ascii="Times New Roman" w:hAnsi="Times New Roman" w:cs="Times New Roman"/>
          <w:sz w:val="28"/>
          <w:szCs w:val="28"/>
        </w:rPr>
        <w:t>специалист</w:t>
      </w:r>
      <w:r w:rsidRPr="008E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5DD" w:rsidRPr="008E016D">
        <w:rPr>
          <w:rFonts w:ascii="Times New Roman" w:hAnsi="Times New Roman" w:cs="Times New Roman"/>
          <w:sz w:val="28"/>
          <w:szCs w:val="28"/>
        </w:rPr>
        <w:t>К</w:t>
      </w:r>
      <w:r w:rsidR="005059BC" w:rsidRPr="008E016D">
        <w:rPr>
          <w:rFonts w:ascii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 по муниципальной услуге</w:t>
      </w:r>
      <w:r w:rsidR="000C5146" w:rsidRPr="008E016D">
        <w:rPr>
          <w:rFonts w:ascii="Times New Roman" w:hAnsi="Times New Roman" w:cs="Times New Roman"/>
          <w:sz w:val="28"/>
          <w:szCs w:val="28"/>
        </w:rPr>
        <w:t xml:space="preserve"> готовит уведомление об отказе в заключени</w:t>
      </w:r>
      <w:proofErr w:type="gramStart"/>
      <w:r w:rsidR="000C5146" w:rsidRPr="008E01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C5146" w:rsidRPr="008E016D">
        <w:rPr>
          <w:rFonts w:ascii="Times New Roman" w:hAnsi="Times New Roman" w:cs="Times New Roman"/>
          <w:sz w:val="28"/>
          <w:szCs w:val="28"/>
        </w:rPr>
        <w:t xml:space="preserve"> договора купли-продажи арендуемого имущества</w:t>
      </w:r>
      <w:r w:rsidR="00164F11" w:rsidRPr="008E016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532D32" w:rsidRPr="008E016D">
        <w:rPr>
          <w:rFonts w:ascii="Times New Roman" w:hAnsi="Times New Roman" w:cs="Times New Roman"/>
          <w:sz w:val="28"/>
          <w:szCs w:val="28"/>
        </w:rPr>
        <w:t xml:space="preserve">3 </w:t>
      </w:r>
      <w:r w:rsidR="00164F11" w:rsidRPr="008E016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0C5146" w:rsidRPr="008E016D">
        <w:rPr>
          <w:rFonts w:ascii="Times New Roman" w:hAnsi="Times New Roman" w:cs="Times New Roman"/>
          <w:sz w:val="28"/>
          <w:szCs w:val="28"/>
        </w:rPr>
        <w:t>.</w:t>
      </w:r>
    </w:p>
    <w:p w:rsidR="00C872B4" w:rsidRPr="008E016D" w:rsidRDefault="00AF32C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872B4" w:rsidRPr="008E016D">
        <w:rPr>
          <w:rFonts w:ascii="Times New Roman" w:eastAsia="Times New Roman" w:hAnsi="Times New Roman" w:cs="Times New Roman"/>
          <w:sz w:val="28"/>
          <w:szCs w:val="28"/>
        </w:rPr>
        <w:t>ведомление об отказе в заключени</w:t>
      </w:r>
      <w:r w:rsidR="005D3182" w:rsidRPr="008E01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72B4"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оговора купли-продажи арендуемого имущества передается на подпись </w:t>
      </w:r>
      <w:r w:rsidR="00FA05DD" w:rsidRPr="008E016D">
        <w:rPr>
          <w:rFonts w:ascii="Times New Roman" w:eastAsia="Times New Roman" w:hAnsi="Times New Roman" w:cs="Times New Roman"/>
          <w:sz w:val="28"/>
          <w:szCs w:val="28"/>
        </w:rPr>
        <w:t>Председателю К</w:t>
      </w:r>
      <w:r w:rsidR="007C1F64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C872B4" w:rsidRPr="008E016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153F" w:rsidRPr="008E016D" w:rsidRDefault="009675AD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и положительном решении Координационного совета, специалист</w:t>
      </w:r>
      <w:r w:rsidR="00FA05D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C1F64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одготовку документов по муниципальной услуге, </w:t>
      </w:r>
      <w:r w:rsidR="0068153F" w:rsidRPr="008E016D">
        <w:rPr>
          <w:rFonts w:ascii="Times New Roman" w:eastAsia="Times New Roman" w:hAnsi="Times New Roman" w:cs="Times New Roman"/>
          <w:sz w:val="28"/>
          <w:szCs w:val="28"/>
        </w:rPr>
        <w:t>организует работу по подготовке отчета об оценке рыночной стоимости арендуемого имущества.</w:t>
      </w:r>
    </w:p>
    <w:p w:rsidR="0008002A" w:rsidRPr="008E016D" w:rsidRDefault="003F2310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381" w:rsidRPr="008E016D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3381" w:rsidRPr="008E016D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3381" w:rsidRPr="008E016D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 w:rsidRPr="008E016D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893381" w:rsidRPr="008E016D">
        <w:rPr>
          <w:rFonts w:ascii="Times New Roman" w:eastAsia="Times New Roman" w:hAnsi="Times New Roman" w:cs="Times New Roman"/>
          <w:sz w:val="28"/>
          <w:szCs w:val="28"/>
        </w:rPr>
        <w:t>) муниципальной услуги не</w:t>
      </w:r>
      <w:r w:rsidR="00703572" w:rsidRPr="008E016D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217282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81" w:rsidRPr="008E01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</w:t>
      </w:r>
      <w:r w:rsidR="00703572" w:rsidRPr="008E01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217282" w:rsidRPr="008E01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B15" w:rsidRPr="008E01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217282" w:rsidRPr="008E01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550" w:rsidRPr="008E01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</w:t>
      </w:r>
      <w:r w:rsidR="0096599B" w:rsidRPr="008E01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463550" w:rsidRPr="008E01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6599B" w:rsidRPr="008E01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8002A" w:rsidRPr="008E01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217282" w:rsidRPr="008E01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02A" w:rsidRPr="008E01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08002A" w:rsidRPr="008E016D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специалистом </w:t>
      </w:r>
      <w:r w:rsidR="00217282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C1F64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08002A"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08002A" w:rsidRPr="008E016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6A68B6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1616" w:rsidRPr="008E016D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68B6"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7C1F64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002A"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872B4" w:rsidRPr="008E016D" w:rsidRDefault="00703572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5602C" w:rsidRPr="008E016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8E016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 w:rsidRPr="008E01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A68B6" w:rsidRPr="008E01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) муниципальной услуги является</w:t>
      </w:r>
      <w:r w:rsidR="00217282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AA8" w:rsidRPr="008E016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FF5AA8" w:rsidRPr="008E016D">
        <w:rPr>
          <w:rFonts w:ascii="Times New Roman" w:hAnsi="Times New Roman" w:cs="Times New Roman"/>
          <w:sz w:val="28"/>
          <w:szCs w:val="28"/>
        </w:rPr>
        <w:t>готовка уведомления об отказе в заключени</w:t>
      </w:r>
      <w:proofErr w:type="gramStart"/>
      <w:r w:rsidR="00FF5AA8" w:rsidRPr="008E01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5AA8" w:rsidRPr="008E016D">
        <w:rPr>
          <w:rFonts w:ascii="Times New Roman" w:hAnsi="Times New Roman" w:cs="Times New Roman"/>
          <w:sz w:val="28"/>
          <w:szCs w:val="28"/>
        </w:rPr>
        <w:t xml:space="preserve"> договора купли-продажи арендуемого имущества</w:t>
      </w:r>
      <w:r w:rsidR="00217282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FF5AA8" w:rsidRPr="008E016D">
        <w:rPr>
          <w:rFonts w:ascii="Times New Roman" w:hAnsi="Times New Roman" w:cs="Times New Roman"/>
          <w:sz w:val="28"/>
          <w:szCs w:val="28"/>
        </w:rPr>
        <w:t>или принятие решения</w:t>
      </w:r>
      <w:r w:rsidR="00FF5AA8" w:rsidRPr="008E016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отчета об оценке рыночной стоимости арендуемого имущества.</w:t>
      </w:r>
    </w:p>
    <w:p w:rsidR="00703572" w:rsidRPr="008E016D" w:rsidRDefault="00703572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E5602C" w:rsidRPr="008E016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8E016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C5634D" w:rsidRPr="008E01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C5634D" w:rsidRPr="008E01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 w:rsidR="0055540A" w:rsidRPr="008E016D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564E7A" w:rsidRPr="008E016D">
        <w:rPr>
          <w:rFonts w:ascii="Times New Roman" w:eastAsia="Times New Roman" w:hAnsi="Times New Roman" w:cs="Times New Roman"/>
          <w:sz w:val="28"/>
          <w:szCs w:val="28"/>
        </w:rPr>
        <w:t>ная запись</w:t>
      </w:r>
      <w:r w:rsidR="00217282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в журнал</w:t>
      </w:r>
      <w:r w:rsidR="00AF32C8" w:rsidRPr="008E01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55540A" w:rsidRPr="008E016D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55540A" w:rsidRPr="008E016D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r w:rsidR="002E08B8" w:rsidRPr="008E016D">
        <w:rPr>
          <w:rFonts w:ascii="Times New Roman" w:hAnsi="Times New Roman" w:cs="Times New Roman"/>
          <w:sz w:val="28"/>
          <w:szCs w:val="28"/>
        </w:rPr>
        <w:t>е</w:t>
      </w:r>
      <w:r w:rsidR="0055540A" w:rsidRPr="008E016D">
        <w:rPr>
          <w:rFonts w:ascii="Times New Roman" w:hAnsi="Times New Roman" w:cs="Times New Roman"/>
          <w:sz w:val="28"/>
          <w:szCs w:val="28"/>
        </w:rPr>
        <w:t xml:space="preserve"> договора купли-продажи арендуемого имущества </w:t>
      </w:r>
      <w:r w:rsidR="009E2FB3" w:rsidRPr="008E01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2FB3" w:rsidRPr="008E016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E2FB3" w:rsidRPr="008E016D">
        <w:rPr>
          <w:rFonts w:ascii="Times New Roman" w:eastAsia="Times New Roman" w:hAnsi="Times New Roman" w:cs="Times New Roman"/>
          <w:sz w:val="28"/>
          <w:szCs w:val="28"/>
        </w:rPr>
        <w:t xml:space="preserve">или) в соответствующую информационную систему </w:t>
      </w:r>
      <w:r w:rsidR="006E3B85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C1F64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9E2FB3" w:rsidRPr="008E016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93D36" w:rsidRPr="008E016D" w:rsidRDefault="00C93D36" w:rsidP="003D3A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40A" w:rsidRPr="008E016D" w:rsidRDefault="0055540A" w:rsidP="003D3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независимой оценки рыночной стоимости имущества и </w:t>
      </w:r>
      <w:r w:rsidRPr="008E016D">
        <w:rPr>
          <w:rFonts w:ascii="Times New Roman" w:hAnsi="Times New Roman" w:cs="Times New Roman"/>
          <w:b/>
          <w:iCs/>
          <w:sz w:val="28"/>
          <w:szCs w:val="28"/>
        </w:rPr>
        <w:t>принятие решения об условиях приватизации арендуемого имущества</w:t>
      </w:r>
    </w:p>
    <w:p w:rsidR="00564E7A" w:rsidRPr="008E016D" w:rsidRDefault="00564E7A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16D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по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оведению независимой оценки рыночной стоимости имущества и </w:t>
      </w:r>
      <w:r w:rsidRPr="008E016D">
        <w:rPr>
          <w:rFonts w:ascii="Times New Roman" w:hAnsi="Times New Roman" w:cs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 w:rsidR="00C93D36" w:rsidRPr="008E016D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FF5AA8" w:rsidRPr="008E016D">
        <w:rPr>
          <w:rFonts w:ascii="Times New Roman" w:hAnsi="Times New Roman" w:cs="Times New Roman"/>
          <w:bCs/>
          <w:sz w:val="28"/>
          <w:szCs w:val="28"/>
        </w:rPr>
        <w:t>принятие решения о подготовке отчета о рыночной стоимости арендуемого имущества.</w:t>
      </w:r>
    </w:p>
    <w:p w:rsidR="0055540A" w:rsidRPr="008E016D" w:rsidRDefault="005A1A4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bCs/>
          <w:sz w:val="28"/>
          <w:szCs w:val="28"/>
        </w:rPr>
        <w:t>Специалист</w:t>
      </w:r>
      <w:r w:rsidR="006E3B85" w:rsidRPr="008E016D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C1F64" w:rsidRPr="008E016D">
        <w:rPr>
          <w:rFonts w:ascii="Times New Roman" w:hAnsi="Times New Roman" w:cs="Times New Roman"/>
          <w:bCs/>
          <w:sz w:val="28"/>
          <w:szCs w:val="28"/>
        </w:rPr>
        <w:t>омитета</w:t>
      </w:r>
      <w:r w:rsidR="0055540A" w:rsidRPr="008E016D">
        <w:rPr>
          <w:rFonts w:ascii="Times New Roman" w:hAnsi="Times New Roman" w:cs="Times New Roman"/>
          <w:bCs/>
          <w:sz w:val="28"/>
          <w:szCs w:val="28"/>
        </w:rPr>
        <w:t xml:space="preserve"> в течение трех рабочих дней со дня </w:t>
      </w:r>
      <w:r w:rsidR="00120322" w:rsidRPr="008E016D">
        <w:rPr>
          <w:rFonts w:ascii="Times New Roman" w:hAnsi="Times New Roman" w:cs="Times New Roman"/>
          <w:bCs/>
          <w:sz w:val="28"/>
          <w:szCs w:val="28"/>
        </w:rPr>
        <w:t xml:space="preserve">принятия </w:t>
      </w:r>
      <w:r w:rsidR="0055540A" w:rsidRPr="008E016D">
        <w:rPr>
          <w:rFonts w:ascii="Times New Roman" w:hAnsi="Times New Roman" w:cs="Times New Roman"/>
          <w:bCs/>
          <w:sz w:val="28"/>
          <w:szCs w:val="28"/>
        </w:rPr>
        <w:t xml:space="preserve">решения о подготовке отчета </w:t>
      </w:r>
      <w:r w:rsidR="00863A74" w:rsidRPr="008E016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87B83" w:rsidRPr="008E016D">
        <w:rPr>
          <w:rFonts w:ascii="Times New Roman" w:hAnsi="Times New Roman" w:cs="Times New Roman"/>
          <w:bCs/>
          <w:sz w:val="28"/>
          <w:szCs w:val="28"/>
        </w:rPr>
        <w:t>рыночной стоимости арендуемого имущества</w:t>
      </w:r>
      <w:r w:rsidR="006E3B85" w:rsidRPr="008E0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40A" w:rsidRPr="008E016D">
        <w:rPr>
          <w:rFonts w:ascii="Times New Roman" w:hAnsi="Times New Roman" w:cs="Times New Roman"/>
          <w:bCs/>
          <w:sz w:val="28"/>
          <w:szCs w:val="28"/>
        </w:rPr>
        <w:t xml:space="preserve">подготавливает необходимые документы и оформляет заявку в независимую оценочную организацию для составления отчета рыночной </w:t>
      </w:r>
      <w:r w:rsidR="00987B83" w:rsidRPr="008E016D">
        <w:rPr>
          <w:rFonts w:ascii="Times New Roman" w:hAnsi="Times New Roman" w:cs="Times New Roman"/>
          <w:bCs/>
          <w:sz w:val="28"/>
          <w:szCs w:val="28"/>
        </w:rPr>
        <w:t xml:space="preserve">стоимости арендуемого имущества и размещает муниципальный заказ на оказание услуг по оценке муниципального имущества (запрос котировок цен, </w:t>
      </w:r>
      <w:r w:rsidR="00987B83" w:rsidRPr="008E016D">
        <w:rPr>
          <w:rFonts w:ascii="Times New Roman" w:hAnsi="Times New Roman" w:cs="Times New Roman"/>
          <w:bCs/>
          <w:sz w:val="28"/>
          <w:szCs w:val="28"/>
        </w:rPr>
        <w:lastRenderedPageBreak/>
        <w:t>размещение заказа у единственного поставщика)</w:t>
      </w:r>
      <w:r w:rsidR="00863A74" w:rsidRPr="008E016D">
        <w:rPr>
          <w:rFonts w:ascii="Times New Roman" w:hAnsi="Times New Roman" w:cs="Times New Roman"/>
          <w:bCs/>
          <w:sz w:val="28"/>
          <w:szCs w:val="28"/>
        </w:rPr>
        <w:t xml:space="preserve"> по сформированному перечню объектов, подлежащих</w:t>
      </w:r>
      <w:proofErr w:type="gramEnd"/>
      <w:r w:rsidR="00863A74" w:rsidRPr="008E016D">
        <w:rPr>
          <w:rFonts w:ascii="Times New Roman" w:hAnsi="Times New Roman" w:cs="Times New Roman"/>
          <w:bCs/>
          <w:sz w:val="28"/>
          <w:szCs w:val="28"/>
        </w:rPr>
        <w:t xml:space="preserve"> оценке</w:t>
      </w:r>
      <w:r w:rsidR="00987B83" w:rsidRPr="008E016D">
        <w:rPr>
          <w:rFonts w:ascii="Times New Roman" w:hAnsi="Times New Roman" w:cs="Times New Roman"/>
          <w:bCs/>
          <w:sz w:val="28"/>
          <w:szCs w:val="28"/>
        </w:rPr>
        <w:t>.</w:t>
      </w:r>
    </w:p>
    <w:p w:rsidR="00564E7A" w:rsidRPr="008E016D" w:rsidRDefault="00093B9A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bCs/>
          <w:sz w:val="28"/>
          <w:szCs w:val="28"/>
        </w:rPr>
        <w:t xml:space="preserve">Структурное подразделение </w:t>
      </w:r>
      <w:r w:rsidR="006E3B85" w:rsidRPr="008E016D">
        <w:rPr>
          <w:rFonts w:ascii="Times New Roman" w:hAnsi="Times New Roman" w:cs="Times New Roman"/>
          <w:bCs/>
          <w:sz w:val="28"/>
          <w:szCs w:val="28"/>
        </w:rPr>
        <w:t>К</w:t>
      </w:r>
      <w:r w:rsidR="007C1F64" w:rsidRPr="008E016D">
        <w:rPr>
          <w:rFonts w:ascii="Times New Roman" w:hAnsi="Times New Roman" w:cs="Times New Roman"/>
          <w:bCs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ое за</w:t>
      </w:r>
      <w:r w:rsidRPr="008E016D">
        <w:rPr>
          <w:rFonts w:ascii="Times New Roman" w:hAnsi="Times New Roman" w:cs="Times New Roman"/>
          <w:bCs/>
          <w:sz w:val="28"/>
          <w:szCs w:val="28"/>
        </w:rPr>
        <w:t xml:space="preserve"> подготовку отчета о рыночной стоимости арендуемого имущества, </w:t>
      </w:r>
      <w:r w:rsidR="00564E7A" w:rsidRPr="008E016D">
        <w:rPr>
          <w:rFonts w:ascii="Times New Roman" w:hAnsi="Times New Roman" w:cs="Times New Roman"/>
          <w:sz w:val="28"/>
          <w:szCs w:val="28"/>
        </w:rPr>
        <w:t xml:space="preserve">обеспечивает заключение договора на проведение оценки рыночной стоимости арендуемого муниципального недвижимого имущества в двухмесячный срок </w:t>
      </w:r>
      <w:proofErr w:type="gramStart"/>
      <w:r w:rsidR="00564E7A" w:rsidRPr="008E016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564E7A" w:rsidRPr="008E016D">
        <w:rPr>
          <w:rFonts w:ascii="Times New Roman" w:hAnsi="Times New Roman" w:cs="Times New Roman"/>
          <w:sz w:val="28"/>
          <w:szCs w:val="28"/>
        </w:rPr>
        <w:t xml:space="preserve"> в </w:t>
      </w:r>
      <w:r w:rsidR="006E3B85" w:rsidRPr="008E016D">
        <w:rPr>
          <w:rFonts w:ascii="Times New Roman" w:hAnsi="Times New Roman" w:cs="Times New Roman"/>
          <w:sz w:val="28"/>
          <w:szCs w:val="28"/>
        </w:rPr>
        <w:t>К</w:t>
      </w:r>
      <w:r w:rsidR="007C1F64" w:rsidRPr="008E016D">
        <w:rPr>
          <w:rFonts w:ascii="Times New Roman" w:hAnsi="Times New Roman" w:cs="Times New Roman"/>
          <w:sz w:val="28"/>
          <w:szCs w:val="28"/>
        </w:rPr>
        <w:t>омитет</w:t>
      </w:r>
      <w:r w:rsidR="006E3B85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564E7A" w:rsidRPr="008E016D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с прилагаемыми документами в соответствии с </w:t>
      </w:r>
      <w:r w:rsidRPr="008E016D">
        <w:rPr>
          <w:rFonts w:ascii="Times New Roman" w:hAnsi="Times New Roman" w:cs="Times New Roman"/>
          <w:sz w:val="28"/>
          <w:szCs w:val="28"/>
        </w:rPr>
        <w:t>пунктами 2</w:t>
      </w:r>
      <w:r w:rsidR="002E08B8" w:rsidRPr="008E016D">
        <w:rPr>
          <w:rFonts w:ascii="Times New Roman" w:hAnsi="Times New Roman" w:cs="Times New Roman"/>
          <w:sz w:val="28"/>
          <w:szCs w:val="28"/>
        </w:rPr>
        <w:t>8</w:t>
      </w:r>
      <w:r w:rsidRPr="008E016D">
        <w:rPr>
          <w:rFonts w:ascii="Times New Roman" w:hAnsi="Times New Roman" w:cs="Times New Roman"/>
          <w:sz w:val="28"/>
          <w:szCs w:val="28"/>
        </w:rPr>
        <w:t xml:space="preserve"> и 3</w:t>
      </w:r>
      <w:r w:rsidR="007C1F64" w:rsidRPr="008E016D">
        <w:rPr>
          <w:rFonts w:ascii="Times New Roman" w:hAnsi="Times New Roman" w:cs="Times New Roman"/>
          <w:sz w:val="28"/>
          <w:szCs w:val="28"/>
        </w:rPr>
        <w:t>2</w:t>
      </w:r>
      <w:r w:rsidR="006E3B85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564E7A" w:rsidRPr="008E016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64E7A" w:rsidRPr="008E016D" w:rsidRDefault="00564E7A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Независимая оценка рыночной стоимости муниципального объекта недвижимого имущества осуществляется в порядке, установленном Федеральным законом от 29.07.1998 </w:t>
      </w:r>
      <w:r w:rsidR="007C1F64" w:rsidRPr="008E016D">
        <w:rPr>
          <w:rFonts w:ascii="Times New Roman" w:hAnsi="Times New Roman" w:cs="Times New Roman"/>
          <w:sz w:val="28"/>
          <w:szCs w:val="28"/>
        </w:rPr>
        <w:t>№</w:t>
      </w:r>
      <w:r w:rsidRPr="008E016D">
        <w:rPr>
          <w:rFonts w:ascii="Times New Roman" w:hAnsi="Times New Roman" w:cs="Times New Roman"/>
          <w:sz w:val="28"/>
          <w:szCs w:val="28"/>
        </w:rPr>
        <w:t xml:space="preserve"> 135-ФЗ </w:t>
      </w:r>
      <w:r w:rsidR="00093B9A" w:rsidRPr="008E016D">
        <w:rPr>
          <w:rFonts w:ascii="Times New Roman" w:hAnsi="Times New Roman" w:cs="Times New Roman"/>
          <w:sz w:val="28"/>
          <w:szCs w:val="28"/>
        </w:rPr>
        <w:t>«</w:t>
      </w:r>
      <w:r w:rsidRPr="008E016D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093B9A" w:rsidRPr="008E016D">
        <w:rPr>
          <w:rFonts w:ascii="Times New Roman" w:hAnsi="Times New Roman" w:cs="Times New Roman"/>
          <w:sz w:val="28"/>
          <w:szCs w:val="28"/>
        </w:rPr>
        <w:t>»</w:t>
      </w:r>
      <w:r w:rsidRPr="008E016D">
        <w:rPr>
          <w:rFonts w:ascii="Times New Roman" w:hAnsi="Times New Roman" w:cs="Times New Roman"/>
          <w:sz w:val="28"/>
          <w:szCs w:val="28"/>
        </w:rPr>
        <w:t>.</w:t>
      </w:r>
    </w:p>
    <w:p w:rsidR="00093B9A" w:rsidRPr="008E016D" w:rsidRDefault="00093B9A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</w:t>
      </w:r>
      <w:r w:rsidR="00046FB2" w:rsidRPr="008E016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ействия по </w:t>
      </w:r>
      <w:r w:rsidRPr="008E016D">
        <w:rPr>
          <w:rFonts w:ascii="Times New Roman" w:hAnsi="Times New Roman" w:cs="Times New Roman"/>
          <w:sz w:val="28"/>
          <w:szCs w:val="28"/>
        </w:rPr>
        <w:t>проведению оценки рыночной стоимости арендуемого муниципального недвижимого имуществ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не долж</w:t>
      </w:r>
      <w:r w:rsidR="00046FB2" w:rsidRPr="008E016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превышать </w:t>
      </w:r>
      <w:r w:rsidR="00046FB2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меся</w:t>
      </w:r>
      <w:r w:rsidR="00046FB2" w:rsidRPr="008E016D">
        <w:rPr>
          <w:rFonts w:ascii="Times New Roman" w:eastAsia="Times New Roman" w:hAnsi="Times New Roman" w:cs="Times New Roman"/>
          <w:sz w:val="28"/>
          <w:szCs w:val="28"/>
        </w:rPr>
        <w:t>цев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E7A" w:rsidRPr="008E016D" w:rsidRDefault="00564E7A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6329EC" w:rsidRPr="008E016D">
        <w:rPr>
          <w:rFonts w:ascii="Times New Roman" w:hAnsi="Times New Roman" w:cs="Times New Roman"/>
          <w:sz w:val="28"/>
          <w:szCs w:val="28"/>
        </w:rPr>
        <w:t>го</w:t>
      </w:r>
      <w:r w:rsidR="006E3B85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6329EC" w:rsidRPr="008E016D">
        <w:rPr>
          <w:rFonts w:ascii="Times New Roman" w:hAnsi="Times New Roman" w:cs="Times New Roman"/>
          <w:sz w:val="28"/>
          <w:szCs w:val="28"/>
        </w:rPr>
        <w:t>действия</w:t>
      </w:r>
      <w:r w:rsidRPr="008E016D">
        <w:rPr>
          <w:rFonts w:ascii="Times New Roman" w:hAnsi="Times New Roman" w:cs="Times New Roman"/>
          <w:sz w:val="28"/>
          <w:szCs w:val="28"/>
        </w:rPr>
        <w:t xml:space="preserve"> является отчет об </w:t>
      </w:r>
      <w:r w:rsidR="00A21F06" w:rsidRPr="008E016D">
        <w:rPr>
          <w:rFonts w:ascii="Times New Roman" w:hAnsi="Times New Roman" w:cs="Times New Roman"/>
          <w:sz w:val="28"/>
          <w:szCs w:val="28"/>
        </w:rPr>
        <w:t>оценке</w:t>
      </w:r>
      <w:r w:rsidRPr="008E016D">
        <w:rPr>
          <w:rFonts w:ascii="Times New Roman" w:hAnsi="Times New Roman" w:cs="Times New Roman"/>
          <w:sz w:val="28"/>
          <w:szCs w:val="28"/>
        </w:rPr>
        <w:t xml:space="preserve"> рыночной стоимости муниципального объекта недвижимого имущества.</w:t>
      </w:r>
    </w:p>
    <w:p w:rsidR="00A21F06" w:rsidRPr="008E016D" w:rsidRDefault="00A21F06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</w:t>
      </w:r>
      <w:r w:rsidR="006E3B85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iCs/>
          <w:sz w:val="28"/>
          <w:szCs w:val="28"/>
        </w:rPr>
        <w:t>принятию решения об условиях приватизации арендуемого имуществ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является получение </w:t>
      </w:r>
      <w:r w:rsidR="007C1F64" w:rsidRPr="008E016D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отчета об оценке рыночной стоимости муниципального объекта недвижимого.</w:t>
      </w:r>
    </w:p>
    <w:p w:rsidR="00567226" w:rsidRPr="008E016D" w:rsidRDefault="00A21F06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После получения отчета об оценке </w:t>
      </w:r>
      <w:r w:rsidR="00E011F5" w:rsidRPr="008E016D">
        <w:rPr>
          <w:rFonts w:ascii="Times New Roman" w:hAnsi="Times New Roman" w:cs="Times New Roman"/>
          <w:sz w:val="28"/>
          <w:szCs w:val="28"/>
        </w:rPr>
        <w:t>рыночной стоимости муниципального объекта недвижимого</w:t>
      </w:r>
      <w:r w:rsidR="006E3B85" w:rsidRPr="008E016D">
        <w:rPr>
          <w:rFonts w:ascii="Times New Roman" w:hAnsi="Times New Roman" w:cs="Times New Roman"/>
          <w:sz w:val="28"/>
          <w:szCs w:val="28"/>
        </w:rPr>
        <w:t xml:space="preserve"> имущества,</w:t>
      </w:r>
      <w:r w:rsidR="00E011F5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E3B85" w:rsidRPr="008E016D">
        <w:rPr>
          <w:rFonts w:ascii="Times New Roman" w:hAnsi="Times New Roman" w:cs="Times New Roman"/>
          <w:sz w:val="28"/>
          <w:szCs w:val="28"/>
        </w:rPr>
        <w:t>К</w:t>
      </w:r>
      <w:r w:rsidR="007C1F64" w:rsidRPr="008E016D">
        <w:rPr>
          <w:rFonts w:ascii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6E3B85" w:rsidRPr="008E016D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="00046FB2"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</w:t>
      </w:r>
      <w:r w:rsidR="00567226" w:rsidRPr="008E016D">
        <w:rPr>
          <w:rFonts w:ascii="Times New Roman" w:hAnsi="Times New Roman" w:cs="Times New Roman"/>
          <w:sz w:val="28"/>
          <w:szCs w:val="28"/>
        </w:rPr>
        <w:t>, предложение о заключении договора купли-продажи муниципального имущества и проект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A21F06" w:rsidRPr="008E016D" w:rsidRDefault="00457607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</w:t>
      </w:r>
      <w:r w:rsidR="004475DD" w:rsidRPr="008E016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E016D">
        <w:rPr>
          <w:rFonts w:ascii="Times New Roman" w:hAnsi="Times New Roman" w:cs="Times New Roman"/>
          <w:iCs/>
          <w:sz w:val="28"/>
          <w:szCs w:val="28"/>
        </w:rPr>
        <w:t>приняти</w:t>
      </w:r>
      <w:r w:rsidR="004475DD" w:rsidRPr="008E016D">
        <w:rPr>
          <w:rFonts w:ascii="Times New Roman" w:hAnsi="Times New Roman" w:cs="Times New Roman"/>
          <w:iCs/>
          <w:sz w:val="28"/>
          <w:szCs w:val="28"/>
        </w:rPr>
        <w:t>ю</w:t>
      </w:r>
      <w:r w:rsidRPr="008E016D">
        <w:rPr>
          <w:rFonts w:ascii="Times New Roman" w:hAnsi="Times New Roman" w:cs="Times New Roman"/>
          <w:iCs/>
          <w:sz w:val="28"/>
          <w:szCs w:val="28"/>
        </w:rPr>
        <w:t xml:space="preserve"> решения об условиях приватизации арендуемого имущества не должен превышать </w:t>
      </w:r>
      <w:r w:rsidR="008A0457" w:rsidRPr="008E016D">
        <w:rPr>
          <w:rFonts w:ascii="Times New Roman" w:hAnsi="Times New Roman" w:cs="Times New Roman"/>
          <w:iCs/>
          <w:sz w:val="28"/>
          <w:szCs w:val="28"/>
        </w:rPr>
        <w:t>14</w:t>
      </w:r>
      <w:r w:rsidR="006E3B85" w:rsidRPr="008E01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0457" w:rsidRPr="008E016D">
        <w:rPr>
          <w:rFonts w:ascii="Times New Roman" w:hAnsi="Times New Roman" w:cs="Times New Roman"/>
          <w:iCs/>
          <w:sz w:val="28"/>
          <w:szCs w:val="28"/>
        </w:rPr>
        <w:t>календарных дней</w:t>
      </w:r>
      <w:r w:rsidRPr="008E016D">
        <w:rPr>
          <w:rFonts w:ascii="Times New Roman" w:hAnsi="Times New Roman" w:cs="Times New Roman"/>
          <w:iCs/>
          <w:sz w:val="28"/>
          <w:szCs w:val="28"/>
        </w:rPr>
        <w:t>.</w:t>
      </w:r>
    </w:p>
    <w:p w:rsidR="00327D25" w:rsidRPr="008E016D" w:rsidRDefault="00327D25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iCs/>
          <w:sz w:val="28"/>
          <w:szCs w:val="28"/>
        </w:rPr>
        <w:t xml:space="preserve">Способ фиксации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результата выполнения административной процедуры по проведению независимой оценки рыночной стоимости имущества и </w:t>
      </w:r>
      <w:r w:rsidRPr="008E016D">
        <w:rPr>
          <w:rFonts w:ascii="Times New Roman" w:hAnsi="Times New Roman" w:cs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 w:rsidR="004475DD" w:rsidRPr="008E016D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тная запись в журнале регистрации и </w:t>
      </w:r>
      <w:r w:rsidR="004475DD" w:rsidRPr="008E016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4475DD" w:rsidRPr="008E016D">
        <w:rPr>
          <w:rFonts w:ascii="Times New Roman" w:eastAsia="Times New Roman" w:hAnsi="Times New Roman" w:cs="Times New Roman"/>
          <w:sz w:val="28"/>
          <w:szCs w:val="28"/>
        </w:rPr>
        <w:t xml:space="preserve">или) в соответствующую информационную систему </w:t>
      </w:r>
      <w:r w:rsidR="006E3B85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D564A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4475DD" w:rsidRPr="008E016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64E7A" w:rsidRPr="008E016D" w:rsidRDefault="00564E7A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8B8" w:rsidRPr="008E016D" w:rsidRDefault="00703572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1E425B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  <w:r w:rsidR="006E3B85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5409" w:rsidRPr="008E016D" w:rsidRDefault="0086328E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8002A" w:rsidRPr="008E016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5409" w:rsidRPr="008E016D">
        <w:rPr>
          <w:rFonts w:ascii="Times New Roman" w:eastAsia="Times New Roman" w:hAnsi="Times New Roman" w:cs="Times New Roman"/>
          <w:sz w:val="28"/>
          <w:szCs w:val="28"/>
        </w:rPr>
        <w:t>выдач</w:t>
      </w:r>
      <w:r w:rsidR="0008002A" w:rsidRPr="008E01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5B" w:rsidRPr="008E016D">
        <w:rPr>
          <w:rFonts w:ascii="Times New Roman" w:eastAsia="Times New Roman" w:hAnsi="Times New Roman" w:cs="Times New Roman"/>
          <w:sz w:val="28"/>
          <w:szCs w:val="28"/>
        </w:rPr>
        <w:t>(направлени</w:t>
      </w:r>
      <w:r w:rsidR="0008002A" w:rsidRPr="008E016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425B" w:rsidRPr="008E016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3572" w:rsidRPr="008E016D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8002A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4A8" w:rsidRPr="008E016D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город</w:t>
      </w:r>
      <w:r w:rsidR="00620B46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рязино</w:t>
      </w:r>
      <w:r w:rsidR="00547264"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7264" w:rsidRPr="008E016D">
        <w:rPr>
          <w:rFonts w:ascii="Times New Roman" w:hAnsi="Times New Roman" w:cs="Times New Roman"/>
          <w:sz w:val="28"/>
          <w:szCs w:val="28"/>
        </w:rPr>
        <w:t xml:space="preserve">об условиях приватизации муниципального </w:t>
      </w:r>
      <w:r w:rsidR="00547264" w:rsidRPr="008E016D">
        <w:rPr>
          <w:rFonts w:ascii="Times New Roman" w:hAnsi="Times New Roman" w:cs="Times New Roman"/>
          <w:sz w:val="28"/>
          <w:szCs w:val="28"/>
        </w:rPr>
        <w:lastRenderedPageBreak/>
        <w:t>имущества</w:t>
      </w:r>
      <w:r w:rsidR="009209DC" w:rsidRPr="008E016D">
        <w:rPr>
          <w:rFonts w:ascii="Times New Roman" w:hAnsi="Times New Roman" w:cs="Times New Roman"/>
          <w:sz w:val="28"/>
          <w:szCs w:val="28"/>
        </w:rPr>
        <w:t xml:space="preserve"> или</w:t>
      </w:r>
      <w:r w:rsidR="002B3784" w:rsidRPr="008E016D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 w:rsidR="0059119A" w:rsidRPr="008E01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3784" w:rsidRPr="008E016D">
        <w:rPr>
          <w:rFonts w:ascii="Times New Roman" w:eastAsia="Times New Roman" w:hAnsi="Times New Roman" w:cs="Times New Roman"/>
          <w:sz w:val="28"/>
          <w:szCs w:val="28"/>
        </w:rPr>
        <w:t xml:space="preserve"> об отказе в заключени</w:t>
      </w:r>
      <w:r w:rsidR="002E08B8" w:rsidRPr="008E01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3784"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оговора купли-продажи арендуемого имущества</w:t>
      </w:r>
      <w:r w:rsidR="00E444CE"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45D" w:rsidRPr="008E016D" w:rsidRDefault="0065745D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и регистрацию документов, в </w:t>
      </w:r>
      <w:r w:rsidR="00BA5D91" w:rsidRPr="008E016D">
        <w:rPr>
          <w:rFonts w:ascii="Times New Roman" w:hAnsi="Times New Roman" w:cs="Times New Roman"/>
          <w:sz w:val="28"/>
          <w:szCs w:val="28"/>
        </w:rPr>
        <w:t>течение 10 календарных дней</w:t>
      </w:r>
      <w:r w:rsidR="0064013C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F1238A" w:rsidRPr="008E01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013C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F1238A" w:rsidRPr="008E016D">
        <w:rPr>
          <w:rFonts w:ascii="Times New Roman" w:hAnsi="Times New Roman" w:cs="Times New Roman"/>
          <w:sz w:val="28"/>
          <w:szCs w:val="28"/>
        </w:rPr>
        <w:t xml:space="preserve">даты </w:t>
      </w:r>
      <w:proofErr w:type="gramStart"/>
      <w:r w:rsidR="003452A4" w:rsidRPr="008E016D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D301E" w:rsidRPr="008E016D">
        <w:rPr>
          <w:rFonts w:ascii="Times New Roman" w:hAnsi="Times New Roman" w:cs="Times New Roman"/>
          <w:sz w:val="28"/>
          <w:szCs w:val="28"/>
        </w:rPr>
        <w:t>решения Совета депутатов городского округа</w:t>
      </w:r>
      <w:proofErr w:type="gramEnd"/>
      <w:r w:rsidR="0064013C" w:rsidRPr="008E016D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="003452A4"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52A4" w:rsidRPr="008E016D">
        <w:rPr>
          <w:rFonts w:ascii="Times New Roman" w:hAnsi="Times New Roman" w:cs="Times New Roman"/>
          <w:sz w:val="28"/>
          <w:szCs w:val="28"/>
        </w:rPr>
        <w:t xml:space="preserve">об условиях приватизации арендуемого имущества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65745D" w:rsidRPr="008E016D" w:rsidRDefault="00DB53E3" w:rsidP="003D3AB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745D" w:rsidRPr="008E016D">
        <w:rPr>
          <w:rFonts w:ascii="Times New Roman" w:eastAsia="Times New Roman" w:hAnsi="Times New Roman" w:cs="Times New Roman"/>
          <w:sz w:val="28"/>
          <w:szCs w:val="28"/>
        </w:rPr>
        <w:t xml:space="preserve">) подготавливает сопроводительное письмо о направлении 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город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рязино</w:t>
      </w:r>
      <w:r w:rsidR="001F043D"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F043D" w:rsidRPr="008E016D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</w:t>
      </w:r>
      <w:r w:rsidR="001F53BB" w:rsidRPr="008E016D">
        <w:rPr>
          <w:rFonts w:ascii="Times New Roman" w:hAnsi="Times New Roman" w:cs="Times New Roman"/>
          <w:sz w:val="28"/>
          <w:szCs w:val="28"/>
        </w:rPr>
        <w:t xml:space="preserve"> с</w:t>
      </w:r>
      <w:r w:rsidR="001F043D" w:rsidRPr="008E016D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1F53BB" w:rsidRPr="008E016D">
        <w:rPr>
          <w:rFonts w:ascii="Times New Roman" w:hAnsi="Times New Roman" w:cs="Times New Roman"/>
          <w:sz w:val="28"/>
          <w:szCs w:val="28"/>
        </w:rPr>
        <w:t>м</w:t>
      </w:r>
      <w:r w:rsidR="001F043D" w:rsidRPr="008E016D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муниципального имущества и проект</w:t>
      </w:r>
      <w:r w:rsidR="001F53BB" w:rsidRPr="008E016D">
        <w:rPr>
          <w:rFonts w:ascii="Times New Roman" w:hAnsi="Times New Roman" w:cs="Times New Roman"/>
          <w:sz w:val="28"/>
          <w:szCs w:val="28"/>
        </w:rPr>
        <w:t>ом</w:t>
      </w:r>
      <w:r w:rsidR="001F043D" w:rsidRPr="008E016D">
        <w:rPr>
          <w:rFonts w:ascii="Times New Roman" w:hAnsi="Times New Roman" w:cs="Times New Roman"/>
          <w:sz w:val="28"/>
          <w:szCs w:val="28"/>
        </w:rPr>
        <w:t xml:space="preserve"> договора купли-продажи муниципального имущества с указанием способа оплаты (единовременная оплата либо оплата в рассрочку)</w:t>
      </w:r>
      <w:r w:rsidR="00164F11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6D301E" w:rsidRPr="008E016D">
        <w:rPr>
          <w:rFonts w:ascii="Times New Roman" w:hAnsi="Times New Roman" w:cs="Times New Roman"/>
          <w:sz w:val="28"/>
          <w:szCs w:val="28"/>
        </w:rPr>
        <w:t>(</w:t>
      </w:r>
      <w:r w:rsidR="00164F11" w:rsidRPr="008E016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6DBA" w:rsidRPr="008E016D">
        <w:rPr>
          <w:rFonts w:ascii="Times New Roman" w:hAnsi="Times New Roman" w:cs="Times New Roman"/>
          <w:sz w:val="28"/>
          <w:szCs w:val="28"/>
        </w:rPr>
        <w:t>4</w:t>
      </w:r>
      <w:r w:rsidR="0064013C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1A744B" w:rsidRPr="008E016D">
        <w:rPr>
          <w:rFonts w:ascii="Times New Roman" w:hAnsi="Times New Roman" w:cs="Times New Roman"/>
          <w:sz w:val="28"/>
          <w:szCs w:val="28"/>
        </w:rPr>
        <w:t xml:space="preserve">и 5 </w:t>
      </w:r>
      <w:r w:rsidR="00164F11" w:rsidRPr="008E016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6D301E" w:rsidRPr="008E016D">
        <w:rPr>
          <w:rFonts w:ascii="Times New Roman" w:hAnsi="Times New Roman" w:cs="Times New Roman"/>
          <w:sz w:val="28"/>
          <w:szCs w:val="28"/>
        </w:rPr>
        <w:t>)</w:t>
      </w:r>
      <w:r w:rsidR="0065745D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5D" w:rsidRPr="008E016D" w:rsidRDefault="00DB53E3" w:rsidP="003D3AB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745D" w:rsidRPr="008E016D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регистрацию сопроводительного письма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город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рязино</w:t>
      </w:r>
      <w:r w:rsidR="000F3316"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3316" w:rsidRPr="008E016D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</w:t>
      </w:r>
      <w:r w:rsidR="001F53BB" w:rsidRPr="008E016D">
        <w:rPr>
          <w:rFonts w:ascii="Times New Roman" w:hAnsi="Times New Roman" w:cs="Times New Roman"/>
          <w:sz w:val="28"/>
          <w:szCs w:val="28"/>
        </w:rPr>
        <w:t xml:space="preserve"> с</w:t>
      </w:r>
      <w:r w:rsidR="0064013C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1F53BB" w:rsidRPr="008E016D">
        <w:rPr>
          <w:rFonts w:ascii="Times New Roman" w:hAnsi="Times New Roman" w:cs="Times New Roman"/>
          <w:sz w:val="28"/>
          <w:szCs w:val="28"/>
        </w:rPr>
        <w:t xml:space="preserve">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 w:rsidR="0065745D" w:rsidRPr="008E016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делопроизводства, установленным 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омитете</w:t>
      </w:r>
      <w:r w:rsidR="0065745D" w:rsidRPr="008E016D">
        <w:rPr>
          <w:rFonts w:ascii="Times New Roman" w:eastAsia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</w:t>
      </w:r>
      <w:proofErr w:type="gramEnd"/>
      <w:r w:rsidR="0065745D" w:rsidRPr="008E016D">
        <w:rPr>
          <w:rFonts w:ascii="Times New Roman" w:eastAsia="Times New Roman" w:hAnsi="Times New Roman" w:cs="Times New Roman"/>
          <w:sz w:val="28"/>
          <w:szCs w:val="28"/>
        </w:rPr>
        <w:t xml:space="preserve"> исходящей корреспонденции и (или) в соответствующую информационную систему 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65745D"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5D" w:rsidRPr="008E016D" w:rsidRDefault="00DB53E3" w:rsidP="003D3AB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745D" w:rsidRPr="008E016D">
        <w:rPr>
          <w:rFonts w:ascii="Times New Roman" w:eastAsia="Times New Roman" w:hAnsi="Times New Roman" w:cs="Times New Roman"/>
          <w:sz w:val="28"/>
          <w:szCs w:val="28"/>
        </w:rPr>
        <w:t xml:space="preserve">) выдает (направляет) </w:t>
      </w:r>
      <w:r w:rsidR="00AA3848" w:rsidRPr="008E016D">
        <w:rPr>
          <w:rFonts w:ascii="Times New Roman" w:eastAsia="Times New Roman" w:hAnsi="Times New Roman" w:cs="Times New Roman"/>
          <w:sz w:val="28"/>
          <w:szCs w:val="28"/>
        </w:rPr>
        <w:t xml:space="preserve">заявителю </w:t>
      </w:r>
      <w:r w:rsidR="0065745D" w:rsidRPr="008E016D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с приложением 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город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рязино </w:t>
      </w:r>
      <w:r w:rsidR="000F3316" w:rsidRPr="008E016D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, предложение</w:t>
      </w:r>
      <w:r w:rsidR="000D667A" w:rsidRPr="008E016D">
        <w:rPr>
          <w:rFonts w:ascii="Times New Roman" w:hAnsi="Times New Roman" w:cs="Times New Roman"/>
          <w:sz w:val="28"/>
          <w:szCs w:val="28"/>
        </w:rPr>
        <w:t>м</w:t>
      </w:r>
      <w:r w:rsidR="000F3316" w:rsidRPr="008E016D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муниципального имущества и проект</w:t>
      </w:r>
      <w:r w:rsidR="000D667A" w:rsidRPr="008E016D">
        <w:rPr>
          <w:rFonts w:ascii="Times New Roman" w:hAnsi="Times New Roman" w:cs="Times New Roman"/>
          <w:sz w:val="28"/>
          <w:szCs w:val="28"/>
        </w:rPr>
        <w:t>ом</w:t>
      </w:r>
      <w:r w:rsidR="000F3316" w:rsidRPr="008E016D">
        <w:rPr>
          <w:rFonts w:ascii="Times New Roman" w:hAnsi="Times New Roman" w:cs="Times New Roman"/>
          <w:sz w:val="28"/>
          <w:szCs w:val="28"/>
        </w:rPr>
        <w:t xml:space="preserve"> договора купли-продажи муниципального имущества с указанием способа оплаты (единовременная оплата либо оплата в рассрочку)</w:t>
      </w:r>
      <w:r w:rsidR="00AA3848"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848" w:rsidRPr="008E016D" w:rsidRDefault="00FB0983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="00AA3848" w:rsidRPr="008E016D">
        <w:rPr>
          <w:rFonts w:ascii="Times New Roman" w:eastAsia="Times New Roman" w:hAnsi="Times New Roman" w:cs="Times New Roman"/>
          <w:sz w:val="28"/>
          <w:szCs w:val="28"/>
        </w:rPr>
        <w:t xml:space="preserve">в срок не превышающий </w:t>
      </w:r>
      <w:r w:rsidR="006A68B6" w:rsidRPr="008E01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3848" w:rsidRPr="008E016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подготовки </w:t>
      </w:r>
      <w:r w:rsidR="005F3B80" w:rsidRPr="008E016D">
        <w:rPr>
          <w:rFonts w:ascii="Times New Roman" w:eastAsia="Times New Roman" w:hAnsi="Times New Roman" w:cs="Times New Roman"/>
          <w:sz w:val="28"/>
          <w:szCs w:val="28"/>
        </w:rPr>
        <w:t>уведомления об отказе в заключени</w:t>
      </w:r>
      <w:proofErr w:type="gramStart"/>
      <w:r w:rsidR="005F3B80" w:rsidRPr="008E016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F3B80"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оговора купли-продажи арендуемого имущества</w:t>
      </w:r>
      <w:r w:rsidR="00EC55CB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848"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AA3848" w:rsidRPr="008E016D" w:rsidRDefault="00AA3848" w:rsidP="003D3AB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1) осуществляет регистрацию </w:t>
      </w:r>
      <w:r w:rsidR="005F3B80" w:rsidRPr="008E016D">
        <w:rPr>
          <w:rFonts w:ascii="Times New Roman" w:eastAsia="Times New Roman" w:hAnsi="Times New Roman" w:cs="Times New Roman"/>
          <w:sz w:val="28"/>
          <w:szCs w:val="28"/>
        </w:rPr>
        <w:t>уведомления об отказе в заключени</w:t>
      </w:r>
      <w:proofErr w:type="gramStart"/>
      <w:r w:rsidR="005F3B80" w:rsidRPr="008E016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F3B80"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оговора купли-продажи арендуемого имущества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делопроизводства, установленным 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омитете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848" w:rsidRPr="008E016D" w:rsidRDefault="00AA3848" w:rsidP="003D3AB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2) выдает (направляет) заявителю </w:t>
      </w:r>
      <w:r w:rsidR="005F3B80" w:rsidRPr="008E016D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заключени</w:t>
      </w:r>
      <w:proofErr w:type="gramStart"/>
      <w:r w:rsidR="005F3B80" w:rsidRPr="008E016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F3B80"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оговора купли-продажи арендуемого имуществ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79B" w:rsidRPr="008E016D" w:rsidRDefault="000E379B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>Выдача</w:t>
      </w:r>
      <w:r w:rsidR="001E425B" w:rsidRPr="008E016D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64013C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5F3B80" w:rsidRPr="008E016D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с приложением 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город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="0064013C" w:rsidRPr="008E016D">
        <w:rPr>
          <w:rFonts w:ascii="Times New Roman" w:eastAsia="Times New Roman" w:hAnsi="Times New Roman" w:cs="Times New Roman"/>
          <w:sz w:val="28"/>
          <w:szCs w:val="28"/>
        </w:rPr>
        <w:t xml:space="preserve"> Фрязино</w:t>
      </w:r>
      <w:r w:rsidR="005F3B80"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F3B80" w:rsidRPr="008E016D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5F3B80" w:rsidRPr="008E016D"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</w:t>
      </w:r>
      <w:r w:rsidR="008B7B70" w:rsidRPr="008E016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F3B80" w:rsidRPr="008E016D">
        <w:rPr>
          <w:rFonts w:ascii="Times New Roman" w:eastAsia="Times New Roman" w:hAnsi="Times New Roman" w:cs="Times New Roman"/>
          <w:sz w:val="28"/>
          <w:szCs w:val="28"/>
        </w:rPr>
        <w:t>уведомления об отказе в заключени</w:t>
      </w:r>
      <w:r w:rsidR="002E08B8" w:rsidRPr="008E01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3B80"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оговора купли-продажи арендуемого имущества </w:t>
      </w:r>
      <w:r w:rsidRPr="008E016D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</w:t>
      </w:r>
      <w:r w:rsidR="00812049" w:rsidRPr="008E016D">
        <w:rPr>
          <w:rFonts w:ascii="Times New Roman" w:hAnsi="Times New Roman" w:cs="Times New Roman"/>
          <w:sz w:val="28"/>
          <w:szCs w:val="28"/>
        </w:rPr>
        <w:t xml:space="preserve">в </w:t>
      </w:r>
      <w:r w:rsidR="000725EE" w:rsidRPr="008E016D">
        <w:rPr>
          <w:rFonts w:ascii="Times New Roman" w:hAnsi="Times New Roman" w:cs="Times New Roman"/>
          <w:sz w:val="28"/>
          <w:szCs w:val="28"/>
        </w:rPr>
        <w:t>заявлении</w:t>
      </w:r>
      <w:r w:rsidRPr="008E016D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ри личном обращении в</w:t>
      </w:r>
      <w:r w:rsidR="00FB3A23" w:rsidRPr="008E016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FB3A23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</w:t>
      </w:r>
      <w:r w:rsidR="00FB3A23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3A23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</w:t>
      </w:r>
      <w:r w:rsidR="00FB3A23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срок, установленный в соглашении, заключенным между </w:t>
      </w:r>
      <w:r w:rsidR="00FB3A23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B3A23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FB3A23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FB3A23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301E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F3B80" w:rsidRPr="008E016D" w:rsidRDefault="005F3B80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заявителем предложения о его заключении и (или) проекта договора купли-продажи арендуемого имущества.</w:t>
      </w:r>
    </w:p>
    <w:p w:rsidR="006D301E" w:rsidRPr="008E016D" w:rsidRDefault="006D301E" w:rsidP="00F81BB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Оплата недвижим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="00054FA8" w:rsidRPr="008E016D">
        <w:rPr>
          <w:rFonts w:ascii="Times New Roman" w:hAnsi="Times New Roman" w:cs="Times New Roman"/>
          <w:sz w:val="28"/>
          <w:szCs w:val="28"/>
        </w:rPr>
        <w:t xml:space="preserve">Предельный срок рассрочки оплаты составляет </w:t>
      </w:r>
      <w:r w:rsidRPr="008E016D">
        <w:rPr>
          <w:rFonts w:ascii="Times New Roman" w:hAnsi="Times New Roman" w:cs="Times New Roman"/>
          <w:sz w:val="28"/>
          <w:szCs w:val="28"/>
        </w:rPr>
        <w:t>пят</w:t>
      </w:r>
      <w:r w:rsidR="00054FA8" w:rsidRPr="008E016D">
        <w:rPr>
          <w:rFonts w:ascii="Times New Roman" w:hAnsi="Times New Roman" w:cs="Times New Roman"/>
          <w:sz w:val="28"/>
          <w:szCs w:val="28"/>
        </w:rPr>
        <w:t>ь</w:t>
      </w:r>
      <w:r w:rsidRPr="008E016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57ACC" w:rsidRPr="008E016D" w:rsidRDefault="00057ACC" w:rsidP="00F81BB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5F3B80" w:rsidRPr="008E016D" w:rsidRDefault="005F3B80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</w:t>
      </w:r>
      <w:r w:rsidRPr="008E016D">
        <w:rPr>
          <w:rFonts w:ascii="Times New Roman" w:hAnsi="Times New Roman" w:cs="Times New Roman"/>
          <w:sz w:val="28"/>
          <w:szCs w:val="28"/>
        </w:rPr>
        <w:lastRenderedPageBreak/>
        <w:t>трети ставки рефинансирования Центрального банка Российской Федерации, действующей на дату опубликования объявления о продаже арендуемого имущества</w:t>
      </w:r>
      <w:r w:rsidR="00164F11"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5F3B80" w:rsidRPr="008E016D" w:rsidRDefault="005F3B80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5F3B80" w:rsidRPr="008E016D" w:rsidRDefault="005F3B80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дерального закона </w:t>
      </w:r>
      <w:r w:rsidR="002504BF" w:rsidRPr="008E016D">
        <w:rPr>
          <w:rFonts w:ascii="Times New Roman" w:hAnsi="Times New Roman" w:cs="Times New Roman"/>
          <w:sz w:val="28"/>
          <w:szCs w:val="28"/>
        </w:rPr>
        <w:t>№</w:t>
      </w:r>
      <w:r w:rsidRPr="008E016D">
        <w:rPr>
          <w:rFonts w:ascii="Times New Roman" w:hAnsi="Times New Roman" w:cs="Times New Roman"/>
          <w:sz w:val="28"/>
          <w:szCs w:val="28"/>
        </w:rPr>
        <w:t xml:space="preserve"> 159-ФЗ.</w:t>
      </w:r>
    </w:p>
    <w:p w:rsidR="00E42F7C" w:rsidRPr="008E016D" w:rsidRDefault="005F3B80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Объявление о заключении договора купли-продажи публикуется в </w:t>
      </w:r>
      <w:r w:rsidR="002504BF" w:rsidRPr="008E016D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E42F7C" w:rsidRPr="008E016D">
        <w:rPr>
          <w:rFonts w:ascii="Times New Roman" w:hAnsi="Times New Roman" w:cs="Times New Roman"/>
          <w:sz w:val="28"/>
          <w:szCs w:val="28"/>
        </w:rPr>
        <w:t>средстве массовой информации, распространяемом на территории городского округа Фрязино и официальном сайте Администрации городского округа Фрязино: http://www.fryazino.org</w:t>
      </w:r>
      <w:r w:rsidR="00E42F7C"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5F3B80" w:rsidRPr="008E016D" w:rsidRDefault="005F3B80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Государственная регистрация прекращения обременения в виде ипотеки осуществляется сторонами после исполнения обязательств по договору купли-продажи муниципального имущества.</w:t>
      </w:r>
    </w:p>
    <w:p w:rsidR="00BA5D91" w:rsidRPr="008E016D" w:rsidRDefault="00BA5D91" w:rsidP="003D3AB7">
      <w:pPr>
        <w:pStyle w:val="a4"/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72CD" w:rsidRPr="008E016D" w:rsidRDefault="0069043E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Отмена или изменение решения об условиях при</w:t>
      </w:r>
      <w:r w:rsidR="00FA41CF" w:rsidRPr="008E016D">
        <w:rPr>
          <w:rFonts w:ascii="Times New Roman" w:eastAsia="Times New Roman" w:hAnsi="Times New Roman" w:cs="Times New Roman"/>
          <w:b/>
          <w:sz w:val="28"/>
          <w:szCs w:val="28"/>
        </w:rPr>
        <w:t>ватизации арендуемого имущества</w:t>
      </w:r>
    </w:p>
    <w:p w:rsidR="005F3B80" w:rsidRPr="008E016D" w:rsidRDefault="005F3B80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Получатель муниципальной услуги утрачивает преимущественное право на приобретение арендуемого имущества:</w:t>
      </w:r>
    </w:p>
    <w:p w:rsidR="005F3B80" w:rsidRPr="008E016D" w:rsidRDefault="005F3B80" w:rsidP="003D3A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1) с момента получения </w:t>
      </w:r>
      <w:r w:rsidR="00E42F7C" w:rsidRPr="008E016D">
        <w:rPr>
          <w:rFonts w:ascii="Times New Roman" w:hAnsi="Times New Roman" w:cs="Times New Roman"/>
          <w:sz w:val="28"/>
          <w:szCs w:val="28"/>
        </w:rPr>
        <w:t>К</w:t>
      </w:r>
      <w:r w:rsidR="00E72848" w:rsidRPr="008E016D">
        <w:rPr>
          <w:rFonts w:ascii="Times New Roman" w:hAnsi="Times New Roman" w:cs="Times New Roman"/>
          <w:sz w:val="28"/>
          <w:szCs w:val="28"/>
        </w:rPr>
        <w:t>омитетом</w:t>
      </w:r>
      <w:r w:rsidRPr="008E016D">
        <w:rPr>
          <w:rFonts w:ascii="Times New Roman" w:hAnsi="Times New Roman" w:cs="Times New Roman"/>
          <w:sz w:val="28"/>
          <w:szCs w:val="28"/>
        </w:rPr>
        <w:t xml:space="preserve"> заявления об отказе от заключения договора купли-продажи арендуемого имущества;</w:t>
      </w:r>
    </w:p>
    <w:p w:rsidR="005F3B80" w:rsidRPr="008E016D" w:rsidRDefault="005F3B80" w:rsidP="003D3A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2) по истечении тридцати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;</w:t>
      </w:r>
    </w:p>
    <w:p w:rsidR="005F3B80" w:rsidRPr="008E016D" w:rsidRDefault="005F3B80" w:rsidP="003D3A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5F3B80" w:rsidRPr="008E016D" w:rsidRDefault="005F3B80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</w:t>
      </w:r>
      <w:r w:rsidR="0042572A" w:rsidRPr="008E016D">
        <w:rPr>
          <w:rFonts w:ascii="Times New Roman" w:hAnsi="Times New Roman" w:cs="Times New Roman"/>
          <w:sz w:val="28"/>
          <w:szCs w:val="28"/>
        </w:rPr>
        <w:t>Советом депутатов город</w:t>
      </w:r>
      <w:r w:rsidR="00B00428" w:rsidRPr="008E016D">
        <w:rPr>
          <w:rFonts w:ascii="Times New Roman" w:hAnsi="Times New Roman" w:cs="Times New Roman"/>
          <w:sz w:val="28"/>
          <w:szCs w:val="28"/>
        </w:rPr>
        <w:t>ского округа</w:t>
      </w:r>
      <w:r w:rsidR="0042572A" w:rsidRPr="008E016D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Pr="008E016D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5F3B80" w:rsidRPr="008E016D" w:rsidRDefault="005F3B80" w:rsidP="003D3A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;</w:t>
      </w:r>
    </w:p>
    <w:p w:rsidR="005F3B80" w:rsidRPr="008E016D" w:rsidRDefault="005F3B80" w:rsidP="003D3A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2) об отмене принятого решения об условиях приватизации арендуемого имущества.</w:t>
      </w:r>
    </w:p>
    <w:p w:rsidR="0042572A" w:rsidRPr="008E016D" w:rsidRDefault="005F3B80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Принятое решение публикуется в </w:t>
      </w:r>
      <w:r w:rsidR="00D35A8B" w:rsidRPr="008E016D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42572A" w:rsidRPr="008E016D">
        <w:rPr>
          <w:rFonts w:ascii="Times New Roman" w:hAnsi="Times New Roman" w:cs="Times New Roman"/>
          <w:sz w:val="28"/>
          <w:szCs w:val="28"/>
        </w:rPr>
        <w:t>средстве массовой информации, распространяемом на территории городского округа Фрязино и официальном сайте Администрации городского округа Фрязино: http://www.fryazino.org</w:t>
      </w:r>
      <w:r w:rsidR="0042572A"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413F7D" w:rsidRPr="008E016D" w:rsidRDefault="000556B4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0104D" w:rsidRPr="008E016D">
        <w:rPr>
          <w:rFonts w:ascii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8E016D">
        <w:rPr>
          <w:rFonts w:ascii="Times New Roman" w:hAnsi="Times New Roman" w:cs="Times New Roman"/>
          <w:sz w:val="28"/>
          <w:szCs w:val="28"/>
        </w:rPr>
        <w:t xml:space="preserve">по </w:t>
      </w:r>
      <w:r w:rsidR="0020104D" w:rsidRPr="008E016D">
        <w:rPr>
          <w:rFonts w:ascii="Times New Roman" w:hAnsi="Times New Roman" w:cs="Times New Roman"/>
          <w:sz w:val="28"/>
          <w:szCs w:val="28"/>
        </w:rPr>
        <w:t>выдач</w:t>
      </w:r>
      <w:r w:rsidRPr="008E016D">
        <w:rPr>
          <w:rFonts w:ascii="Times New Roman" w:hAnsi="Times New Roman" w:cs="Times New Roman"/>
          <w:sz w:val="28"/>
          <w:szCs w:val="28"/>
        </w:rPr>
        <w:t xml:space="preserve">е (направлению) документа, являющегося результатом предоставления муниципальной услуги, </w:t>
      </w:r>
      <w:r w:rsidR="0020104D" w:rsidRPr="008E016D">
        <w:rPr>
          <w:rFonts w:ascii="Times New Roman" w:hAnsi="Times New Roman" w:cs="Times New Roman"/>
          <w:sz w:val="28"/>
          <w:szCs w:val="28"/>
        </w:rPr>
        <w:t xml:space="preserve">не </w:t>
      </w:r>
      <w:r w:rsidR="0020104D" w:rsidRPr="008E0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ет </w:t>
      </w:r>
      <w:r w:rsidR="0093470B" w:rsidRPr="008E0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8E016D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="0020104D" w:rsidRPr="008E0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754717" w:rsidRPr="008E016D" w:rsidRDefault="00754717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уведомления об отказе в заключени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договора купли-продажи арендуемого имущества</w:t>
      </w:r>
      <w:r w:rsidRPr="008E016D">
        <w:rPr>
          <w:rFonts w:ascii="Times New Roman" w:hAnsi="Times New Roman" w:cs="Times New Roman"/>
          <w:sz w:val="28"/>
          <w:szCs w:val="28"/>
        </w:rPr>
        <w:t>.</w:t>
      </w:r>
    </w:p>
    <w:p w:rsidR="007E225D" w:rsidRPr="008E016D" w:rsidRDefault="001E425B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05303D" w:rsidRPr="008E016D">
        <w:rPr>
          <w:rFonts w:ascii="Times New Roman" w:hAnsi="Times New Roman" w:cs="Times New Roman"/>
          <w:sz w:val="28"/>
          <w:szCs w:val="28"/>
        </w:rPr>
        <w:t xml:space="preserve">по </w:t>
      </w:r>
      <w:r w:rsidRPr="008E016D">
        <w:rPr>
          <w:rFonts w:ascii="Times New Roman" w:hAnsi="Times New Roman" w:cs="Times New Roman"/>
          <w:sz w:val="28"/>
          <w:szCs w:val="28"/>
        </w:rPr>
        <w:t>выдач</w:t>
      </w:r>
      <w:r w:rsidR="0005303D" w:rsidRPr="008E016D">
        <w:rPr>
          <w:rFonts w:ascii="Times New Roman" w:hAnsi="Times New Roman" w:cs="Times New Roman"/>
          <w:sz w:val="28"/>
          <w:szCs w:val="28"/>
        </w:rPr>
        <w:t>е</w:t>
      </w:r>
      <w:r w:rsidRPr="008E016D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05303D" w:rsidRPr="008E016D">
        <w:rPr>
          <w:rFonts w:ascii="Times New Roman" w:hAnsi="Times New Roman" w:cs="Times New Roman"/>
          <w:sz w:val="28"/>
          <w:szCs w:val="28"/>
        </w:rPr>
        <w:t>ю</w:t>
      </w:r>
      <w:r w:rsidRPr="008E016D">
        <w:rPr>
          <w:rFonts w:ascii="Times New Roman" w:hAnsi="Times New Roman" w:cs="Times New Roman"/>
          <w:sz w:val="28"/>
          <w:szCs w:val="28"/>
        </w:rPr>
        <w:t>) документа, являющегося результатом предоставления муниципальной услуги</w:t>
      </w:r>
      <w:r w:rsidR="0005303D" w:rsidRPr="008E016D">
        <w:rPr>
          <w:rFonts w:ascii="Times New Roman" w:hAnsi="Times New Roman" w:cs="Times New Roman"/>
          <w:sz w:val="28"/>
          <w:szCs w:val="28"/>
        </w:rPr>
        <w:t>,</w:t>
      </w:r>
      <w:r w:rsidRPr="008E016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E2FB3" w:rsidRPr="008E016D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413F7D" w:rsidRPr="008E016D">
        <w:rPr>
          <w:rFonts w:ascii="Times New Roman" w:hAnsi="Times New Roman" w:cs="Times New Roman"/>
          <w:sz w:val="28"/>
          <w:szCs w:val="28"/>
        </w:rPr>
        <w:t>сопроводительно</w:t>
      </w:r>
      <w:r w:rsidR="0093470B" w:rsidRPr="008E016D">
        <w:rPr>
          <w:rFonts w:ascii="Times New Roman" w:hAnsi="Times New Roman" w:cs="Times New Roman"/>
          <w:sz w:val="28"/>
          <w:szCs w:val="28"/>
        </w:rPr>
        <w:t>м</w:t>
      </w:r>
      <w:r w:rsidR="00413F7D" w:rsidRPr="008E016D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93470B" w:rsidRPr="008E016D">
        <w:rPr>
          <w:rFonts w:ascii="Times New Roman" w:hAnsi="Times New Roman" w:cs="Times New Roman"/>
          <w:sz w:val="28"/>
          <w:szCs w:val="28"/>
        </w:rPr>
        <w:t>е</w:t>
      </w:r>
      <w:r w:rsidR="00413F7D" w:rsidRPr="008E016D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93470B" w:rsidRPr="008E016D">
        <w:rPr>
          <w:rFonts w:ascii="Times New Roman" w:hAnsi="Times New Roman" w:cs="Times New Roman"/>
          <w:sz w:val="28"/>
          <w:szCs w:val="28"/>
        </w:rPr>
        <w:t>решения Совета депутатов город</w:t>
      </w:r>
      <w:r w:rsidR="00B00428" w:rsidRPr="008E016D">
        <w:rPr>
          <w:rFonts w:ascii="Times New Roman" w:hAnsi="Times New Roman" w:cs="Times New Roman"/>
          <w:sz w:val="28"/>
          <w:szCs w:val="28"/>
        </w:rPr>
        <w:t>ского округа</w:t>
      </w:r>
      <w:r w:rsidR="0093470B" w:rsidRPr="008E016D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="00413F7D" w:rsidRPr="008E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F7D" w:rsidRPr="008E016D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</w:t>
      </w:r>
      <w:proofErr w:type="gramEnd"/>
      <w:r w:rsidR="00413F7D" w:rsidRPr="008E016D">
        <w:rPr>
          <w:rFonts w:ascii="Times New Roman" w:hAnsi="Times New Roman" w:cs="Times New Roman"/>
          <w:sz w:val="28"/>
          <w:szCs w:val="28"/>
        </w:rPr>
        <w:t xml:space="preserve"> отказе в заключени</w:t>
      </w:r>
      <w:proofErr w:type="gramStart"/>
      <w:r w:rsidR="00413F7D" w:rsidRPr="008E01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3F7D" w:rsidRPr="008E016D">
        <w:rPr>
          <w:rFonts w:ascii="Times New Roman" w:hAnsi="Times New Roman" w:cs="Times New Roman"/>
          <w:sz w:val="28"/>
          <w:szCs w:val="28"/>
        </w:rPr>
        <w:t xml:space="preserve"> договора купли-продажи арендуемого имущества</w:t>
      </w:r>
      <w:r w:rsidR="0093470B" w:rsidRPr="008E016D">
        <w:rPr>
          <w:rFonts w:ascii="Times New Roman" w:hAnsi="Times New Roman" w:cs="Times New Roman"/>
          <w:sz w:val="28"/>
          <w:szCs w:val="28"/>
        </w:rPr>
        <w:t xml:space="preserve"> </w:t>
      </w:r>
      <w:r w:rsidR="009E2FB3" w:rsidRPr="008E016D">
        <w:rPr>
          <w:rFonts w:ascii="Times New Roman" w:hAnsi="Times New Roman" w:cs="Times New Roman"/>
          <w:sz w:val="28"/>
          <w:szCs w:val="28"/>
        </w:rPr>
        <w:t>в журнал регистрации исходящей корреспонденции и (или) в информационную систему</w:t>
      </w:r>
      <w:r w:rsidR="0093470B" w:rsidRPr="008E016D">
        <w:rPr>
          <w:rFonts w:ascii="Times New Roman" w:hAnsi="Times New Roman" w:cs="Times New Roman"/>
          <w:sz w:val="28"/>
          <w:szCs w:val="28"/>
        </w:rPr>
        <w:t xml:space="preserve"> К</w:t>
      </w:r>
      <w:r w:rsidR="00B00428" w:rsidRPr="008E016D">
        <w:rPr>
          <w:rFonts w:ascii="Times New Roman" w:hAnsi="Times New Roman" w:cs="Times New Roman"/>
          <w:sz w:val="28"/>
          <w:szCs w:val="28"/>
        </w:rPr>
        <w:t>омитета</w:t>
      </w:r>
      <w:r w:rsidR="009E2FB3" w:rsidRPr="008E016D">
        <w:rPr>
          <w:rFonts w:ascii="Times New Roman" w:hAnsi="Times New Roman" w:cs="Times New Roman"/>
          <w:i/>
          <w:sz w:val="28"/>
          <w:szCs w:val="28"/>
        </w:rPr>
        <w:t>.</w:t>
      </w:r>
      <w:bookmarkStart w:id="1" w:name="Par94"/>
      <w:bookmarkEnd w:id="1"/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</w:t>
      </w:r>
      <w:proofErr w:type="gramStart"/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E01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16D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93470B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E08B8" w:rsidRPr="008E016D" w:rsidRDefault="002E08B8" w:rsidP="003D3AB7">
      <w:pPr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1) проведения плановых проверок;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93470B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93470B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93470B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016D">
        <w:rPr>
          <w:rFonts w:ascii="Times New Roman" w:eastAsia="Times New Roman" w:hAnsi="Times New Roman" w:cs="Times New Roman"/>
          <w:sz w:val="28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93470B" w:rsidRPr="008E016D">
        <w:rPr>
          <w:rFonts w:ascii="Times New Roman" w:eastAsia="Times New Roman" w:hAnsi="Times New Roman" w:cs="Times New Roman"/>
          <w:sz w:val="28"/>
          <w:szCs w:val="24"/>
        </w:rPr>
        <w:t>К</w:t>
      </w:r>
      <w:r w:rsidR="00B00428" w:rsidRPr="008E016D">
        <w:rPr>
          <w:rFonts w:ascii="Times New Roman" w:eastAsia="Times New Roman" w:hAnsi="Times New Roman" w:cs="Times New Roman"/>
          <w:sz w:val="28"/>
          <w:szCs w:val="24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016D">
        <w:rPr>
          <w:rFonts w:ascii="Times New Roman" w:eastAsia="Times New Roman" w:hAnsi="Times New Roman" w:cs="Times New Roman"/>
          <w:sz w:val="28"/>
          <w:szCs w:val="24"/>
        </w:rPr>
        <w:t xml:space="preserve">Персональная ответственность должностных лиц </w:t>
      </w:r>
      <w:r w:rsidR="00EB22BE" w:rsidRPr="008E016D">
        <w:rPr>
          <w:rFonts w:ascii="Times New Roman" w:eastAsia="Times New Roman" w:hAnsi="Times New Roman" w:cs="Times New Roman"/>
          <w:sz w:val="28"/>
          <w:szCs w:val="24"/>
        </w:rPr>
        <w:t>К</w:t>
      </w:r>
      <w:r w:rsidR="00B00428" w:rsidRPr="008E016D">
        <w:rPr>
          <w:rFonts w:ascii="Times New Roman" w:eastAsia="Times New Roman" w:hAnsi="Times New Roman" w:cs="Times New Roman"/>
          <w:sz w:val="28"/>
          <w:szCs w:val="24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2E08B8" w:rsidRPr="008E016D" w:rsidRDefault="00EB22BE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E08B8" w:rsidRPr="008E01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E08B8" w:rsidRPr="008E016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2E08B8" w:rsidRPr="008E016D">
        <w:rPr>
          <w:rFonts w:ascii="Times New Roman" w:eastAsia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должностных лиц</w:t>
      </w:r>
      <w:r w:rsidR="005C3BEE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 </w:t>
      </w:r>
      <w:r w:rsidR="005C3BEE" w:rsidRPr="008E01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ного самоуправления, предоставляющего муниципальную услугу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B72BE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х служащих</w:t>
      </w:r>
      <w:r w:rsidR="00FB72BE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 многофункционального центра, работника многофункционального центра</w:t>
      </w:r>
      <w:proofErr w:type="gramEnd"/>
    </w:p>
    <w:p w:rsidR="005C3BEE" w:rsidRPr="008E016D" w:rsidRDefault="005C3BEE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</w:t>
      </w:r>
      <w:r w:rsidR="00EB22BE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</w:t>
      </w:r>
      <w:r w:rsidR="005E0A54" w:rsidRPr="008E016D">
        <w:rPr>
          <w:rFonts w:ascii="Times New Roman" w:eastAsia="Times New Roman" w:hAnsi="Times New Roman" w:cs="Times New Roman"/>
          <w:sz w:val="28"/>
          <w:szCs w:val="28"/>
        </w:rPr>
        <w:t>, запроса, указанного в статье 15.1 Федерального закона № 210-ФЗ;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</w:t>
      </w:r>
      <w:r w:rsidR="008907A8" w:rsidRPr="008E016D">
        <w:rPr>
          <w:rFonts w:ascii="Times New Roman" w:eastAsia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</w:t>
      </w:r>
      <w:r w:rsidR="006F651C" w:rsidRPr="008E016D">
        <w:rPr>
          <w:rFonts w:ascii="Times New Roman" w:eastAsia="Times New Roman" w:hAnsi="Times New Roman" w:cs="Times New Roman"/>
          <w:sz w:val="28"/>
          <w:szCs w:val="28"/>
        </w:rPr>
        <w:t xml:space="preserve"> или информации либо осуществления действий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651C" w:rsidRPr="008E016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или осуществление которых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</w:t>
      </w:r>
      <w:r w:rsidR="006F651C" w:rsidRPr="008E01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</w:t>
      </w:r>
      <w:r w:rsidR="006F651C"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F651C"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</w:t>
      </w:r>
      <w:r w:rsidR="006F651C" w:rsidRPr="008E016D">
        <w:rPr>
          <w:rFonts w:ascii="Times New Roman" w:eastAsia="Times New Roman" w:hAnsi="Times New Roman" w:cs="Times New Roman"/>
          <w:caps/>
          <w:sz w:val="28"/>
          <w:szCs w:val="28"/>
        </w:rPr>
        <w:t>ФЗ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2E08B8" w:rsidRPr="008E016D" w:rsidRDefault="002E08B8" w:rsidP="00B00428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FB0B1E"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офункционального центра, работника многофункционального центра,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исправлении допущенных </w:t>
      </w:r>
      <w:r w:rsidR="00FB0B1E" w:rsidRPr="008E016D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B27823" w:rsidRPr="008E016D">
        <w:rPr>
          <w:rFonts w:ascii="Times New Roman" w:eastAsia="Times New Roman" w:hAnsi="Times New Roman" w:cs="Times New Roman"/>
          <w:sz w:val="28"/>
          <w:szCs w:val="28"/>
        </w:rPr>
        <w:t>ленного срока таких исправлений</w:t>
      </w:r>
      <w:r w:rsidR="00FB0B1E"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B0B1E"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B27823" w:rsidRPr="008E016D" w:rsidRDefault="00B27823" w:rsidP="00B00428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B27823" w:rsidRPr="008E016D" w:rsidRDefault="00B27823" w:rsidP="00B00428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остановление предоставления Муниципальной услуги, если основания </w:t>
      </w:r>
      <w:r w:rsidR="00FB0B1E" w:rsidRPr="008E016D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ы </w:t>
      </w:r>
      <w:r w:rsidR="008C547B" w:rsidRPr="008E016D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муниципальными правовыми актами.</w:t>
      </w:r>
      <w:proofErr w:type="gramEnd"/>
      <w:r w:rsidR="008C547B"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547B" w:rsidRPr="008E016D" w:rsidRDefault="00B27823" w:rsidP="008C547B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8C547B" w:rsidRPr="008E016D">
        <w:rPr>
          <w:rFonts w:ascii="Times New Roman" w:eastAsia="Times New Roman" w:hAnsi="Times New Roman" w:cs="Times New Roman"/>
          <w:sz w:val="28"/>
          <w:szCs w:val="28"/>
        </w:rPr>
        <w:t xml:space="preserve"> пунктом 4 части 1 статьи 7 Федерального закона № 210-ФЗ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547B"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. </w:t>
      </w:r>
    </w:p>
    <w:p w:rsidR="002E08B8" w:rsidRPr="008E016D" w:rsidRDefault="002E08B8" w:rsidP="00B00428">
      <w:pPr>
        <w:shd w:val="clear" w:color="auto" w:fill="FFFFFF" w:themeFill="background1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E08B8" w:rsidRPr="008E016D" w:rsidRDefault="002E08B8" w:rsidP="00B00428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165BB" w:rsidRPr="008E016D" w:rsidRDefault="004165BB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, уполномоченными на рассмотрение жалобы и должностными лицами, которым может быть направлена жалоба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4165BB" w:rsidRPr="008E016D" w:rsidRDefault="004165BB" w:rsidP="004165BB">
      <w:pPr>
        <w:pStyle w:val="a4"/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- Комитет по управлению имуществом администрации город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Фрязино, в лице Председателя Комитета;</w:t>
      </w:r>
    </w:p>
    <w:p w:rsidR="002E08B8" w:rsidRPr="008E016D" w:rsidRDefault="004165BB" w:rsidP="004165BB">
      <w:pPr>
        <w:pStyle w:val="a4"/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- Администрация город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Фрязино, в лице 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Главы городского округа Фрязино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</w:t>
      </w:r>
      <w:r w:rsidR="004165BB" w:rsidRPr="008E016D">
        <w:rPr>
          <w:rFonts w:ascii="Times New Roman" w:eastAsia="Times New Roman" w:hAnsi="Times New Roman" w:cs="Times New Roman"/>
          <w:sz w:val="28"/>
          <w:szCs w:val="28"/>
        </w:rPr>
        <w:t>Председателем К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омитета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подаются в</w:t>
      </w:r>
      <w:r w:rsidR="004165BB" w:rsidRPr="008E01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город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ского округа Фрязино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4165BB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0428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4165BB"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4165BB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016D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8E016D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7E6097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547B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7E6097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547B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E6097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547B" w:rsidRPr="008E016D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2E08B8" w:rsidRPr="008E016D" w:rsidRDefault="002E08B8" w:rsidP="003D3AB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016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2E08B8" w:rsidRPr="008E016D" w:rsidRDefault="002E08B8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E08B8" w:rsidRPr="008E016D" w:rsidRDefault="002E08B8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08B8" w:rsidRPr="008E016D" w:rsidRDefault="002E08B8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shd w:val="clear" w:color="auto" w:fill="FFFFFF" w:themeFill="background1"/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2E08B8" w:rsidRPr="008E016D" w:rsidRDefault="002E08B8" w:rsidP="00E34A5C">
      <w:pPr>
        <w:shd w:val="clear" w:color="auto" w:fill="FFFFFF" w:themeFill="background1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</w:t>
      </w:r>
      <w:r w:rsidR="00527BAE" w:rsidRPr="008E016D">
        <w:rPr>
          <w:rFonts w:ascii="Times New Roman" w:eastAsia="Times New Roman" w:hAnsi="Times New Roman" w:cs="Times New Roman"/>
          <w:sz w:val="28"/>
          <w:szCs w:val="28"/>
        </w:rPr>
        <w:t xml:space="preserve"> лица, а также членов его семьи, при этом гражданину, направившему обращение, сообщается о недопустимости злоупотребления правом;</w:t>
      </w:r>
    </w:p>
    <w:p w:rsidR="00527BAE" w:rsidRPr="008E016D" w:rsidRDefault="00527BAE" w:rsidP="00E34A5C">
      <w:pPr>
        <w:shd w:val="clear" w:color="auto" w:fill="FFFFFF" w:themeFill="background1"/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если текст письменного обращения не поддается прочтению, о чем в течение семи дней со дня регистрации обращения сообщается гражданину, направившего обращение, если его фамилия и почтовый адрес поддаются прочтению;</w:t>
      </w:r>
    </w:p>
    <w:p w:rsidR="00576219" w:rsidRPr="008E016D" w:rsidRDefault="00576219" w:rsidP="00576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. В этом случае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2E08B8" w:rsidRPr="008E016D" w:rsidRDefault="002E08B8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E08B8" w:rsidRPr="008E016D" w:rsidRDefault="002E08B8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на ее рассмотрение орган и в письменной форме информирует заявителя о перенаправлении жалобы;</w:t>
      </w:r>
    </w:p>
    <w:p w:rsidR="002E08B8" w:rsidRPr="008E016D" w:rsidRDefault="002E08B8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E6097" w:rsidRPr="008E016D">
        <w:rPr>
          <w:rFonts w:ascii="Times New Roman" w:eastAsia="Times New Roman" w:hAnsi="Times New Roman" w:cs="Times New Roman"/>
          <w:sz w:val="28"/>
          <w:szCs w:val="28"/>
        </w:rPr>
        <w:t>Председатель К</w:t>
      </w:r>
      <w:r w:rsidR="00E34A5C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указанное обращение и ранее направляемые обращения направлялись в </w:t>
      </w:r>
      <w:r w:rsidR="007E6097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4A5C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2E08B8" w:rsidRPr="008E016D" w:rsidRDefault="002E08B8" w:rsidP="003D3AB7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E08B8" w:rsidRPr="008E016D" w:rsidRDefault="002E08B8" w:rsidP="003D3AB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016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2E08B8" w:rsidRPr="008E016D" w:rsidRDefault="002E08B8" w:rsidP="00F81BB2">
      <w:pPr>
        <w:pStyle w:val="a4"/>
        <w:numPr>
          <w:ilvl w:val="0"/>
          <w:numId w:val="3"/>
        </w:num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7E6097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4A5C" w:rsidRPr="008E016D">
        <w:rPr>
          <w:rFonts w:ascii="Times New Roman" w:eastAsia="Times New Roman" w:hAnsi="Times New Roman" w:cs="Times New Roman"/>
          <w:sz w:val="28"/>
          <w:szCs w:val="28"/>
        </w:rPr>
        <w:t>омитетом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принимает</w:t>
      </w:r>
      <w:r w:rsidR="00E34A5C" w:rsidRPr="008E016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2E08B8" w:rsidRPr="008E016D" w:rsidRDefault="002E08B8" w:rsidP="003D3AB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E34A5C" w:rsidRPr="008E016D">
        <w:rPr>
          <w:rFonts w:ascii="Times New Roman" w:eastAsia="Times New Roman" w:hAnsi="Times New Roman" w:cs="Times New Roman"/>
          <w:sz w:val="28"/>
          <w:szCs w:val="28"/>
        </w:rPr>
        <w:t xml:space="preserve">жалоба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удовлетворяет</w:t>
      </w:r>
      <w:r w:rsidR="00E34A5C" w:rsidRPr="008E016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="00E34A5C" w:rsidRPr="008E016D">
        <w:rPr>
          <w:rFonts w:ascii="Times New Roman" w:eastAsia="Times New Roman" w:hAnsi="Times New Roman" w:cs="Times New Roman"/>
          <w:sz w:val="28"/>
          <w:szCs w:val="28"/>
        </w:rPr>
        <w:t xml:space="preserve">опечаток и ошибок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E34A5C" w:rsidRPr="008E016D" w:rsidRDefault="002E08B8" w:rsidP="00E34A5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2)  в удовлетворении жалобы</w:t>
      </w:r>
      <w:r w:rsidR="00E34A5C" w:rsidRPr="008E016D">
        <w:rPr>
          <w:rFonts w:ascii="Times New Roman" w:eastAsia="Times New Roman" w:hAnsi="Times New Roman" w:cs="Times New Roman"/>
          <w:sz w:val="28"/>
          <w:szCs w:val="28"/>
        </w:rPr>
        <w:t xml:space="preserve"> отказывается.</w:t>
      </w:r>
    </w:p>
    <w:p w:rsidR="00E34A5C" w:rsidRPr="008E016D" w:rsidRDefault="00F92E2F" w:rsidP="00F92E2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185. </w:t>
      </w:r>
      <w:r w:rsidR="00E34A5C" w:rsidRPr="008E016D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в ответе заявителю, указанном в части 8 статьи 11.2 Федерального закона № 210-ФЗ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2E2F" w:rsidRPr="008E016D" w:rsidRDefault="00F92E2F" w:rsidP="00F92E2F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186. В случае признания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, в ответе заявителю, указанном в части 8 статьи 11.2 Федерального закона № 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E08B8" w:rsidRPr="008E016D" w:rsidRDefault="002E08B8" w:rsidP="003D3AB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016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E08B8" w:rsidRPr="008E016D" w:rsidRDefault="002E08B8" w:rsidP="00F92E2F">
      <w:pPr>
        <w:pStyle w:val="a4"/>
        <w:numPr>
          <w:ilvl w:val="0"/>
          <w:numId w:val="13"/>
        </w:numPr>
        <w:tabs>
          <w:tab w:val="num" w:pos="851"/>
          <w:tab w:val="num" w:pos="1134"/>
        </w:tabs>
        <w:autoSpaceDE w:val="0"/>
        <w:autoSpaceDN w:val="0"/>
        <w:adjustRightInd w:val="0"/>
        <w:spacing w:before="60" w:after="6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2E08B8" w:rsidRPr="008E016D" w:rsidRDefault="002E08B8" w:rsidP="003D3AB7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8B8" w:rsidRPr="008E016D" w:rsidRDefault="002E08B8" w:rsidP="003D3A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016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2E08B8" w:rsidRPr="008E016D" w:rsidRDefault="002E08B8" w:rsidP="00000CFF">
      <w:pPr>
        <w:pStyle w:val="a4"/>
        <w:numPr>
          <w:ilvl w:val="0"/>
          <w:numId w:val="13"/>
        </w:num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E08B8" w:rsidRPr="008E016D" w:rsidRDefault="002E08B8" w:rsidP="00000CFF">
      <w:pPr>
        <w:pStyle w:val="a4"/>
        <w:numPr>
          <w:ilvl w:val="0"/>
          <w:numId w:val="13"/>
        </w:num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6A6CE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410C5" w:rsidRPr="008E016D">
        <w:rPr>
          <w:rFonts w:ascii="Times New Roman" w:eastAsia="Times New Roman" w:hAnsi="Times New Roman" w:cs="Times New Roman"/>
          <w:sz w:val="28"/>
          <w:szCs w:val="28"/>
        </w:rPr>
        <w:t>омитете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A6CEE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6A6CEE" w:rsidRPr="008E016D">
        <w:rPr>
          <w:rFonts w:ascii="Times New Roman" w:eastAsia="Times New Roman" w:hAnsi="Times New Roman" w:cs="Times New Roman"/>
          <w:sz w:val="28"/>
          <w:szCs w:val="28"/>
        </w:rPr>
        <w:t>администрации город</w:t>
      </w:r>
      <w:r w:rsidR="00E410C5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6CEE" w:rsidRPr="008E016D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2E08B8" w:rsidRPr="008E016D" w:rsidRDefault="002E08B8" w:rsidP="003D3AB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8B8" w:rsidRPr="008E016D" w:rsidRDefault="002E08B8" w:rsidP="003D3AB7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6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2E08B8" w:rsidRPr="008E016D" w:rsidRDefault="002E08B8" w:rsidP="00E410C5">
      <w:pPr>
        <w:pStyle w:val="a4"/>
        <w:numPr>
          <w:ilvl w:val="0"/>
          <w:numId w:val="13"/>
        </w:num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2E08B8" w:rsidRPr="008E016D" w:rsidRDefault="002E08B8" w:rsidP="00E410C5">
      <w:pPr>
        <w:pStyle w:val="a4"/>
        <w:numPr>
          <w:ilvl w:val="0"/>
          <w:numId w:val="13"/>
        </w:num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</w:t>
      </w:r>
      <w:r w:rsidR="00E410C5" w:rsidRPr="008E01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CE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410C5" w:rsidRPr="008E016D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2E08B8" w:rsidRPr="008E016D" w:rsidRDefault="002E08B8" w:rsidP="00E410C5">
      <w:pPr>
        <w:pStyle w:val="a4"/>
        <w:numPr>
          <w:ilvl w:val="0"/>
          <w:numId w:val="13"/>
        </w:num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E08B8" w:rsidRPr="008E016D" w:rsidRDefault="002E08B8" w:rsidP="00E410C5">
      <w:pPr>
        <w:pStyle w:val="a4"/>
        <w:numPr>
          <w:ilvl w:val="0"/>
          <w:numId w:val="13"/>
        </w:num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2E08B8" w:rsidRPr="008E016D" w:rsidRDefault="00E410C5" w:rsidP="003D3AB7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м</w:t>
      </w:r>
      <w:r w:rsidR="002E08B8" w:rsidRPr="008E016D">
        <w:rPr>
          <w:rFonts w:ascii="Times New Roman" w:hAnsi="Times New Roman" w:cs="Times New Roman"/>
          <w:sz w:val="28"/>
          <w:szCs w:val="28"/>
        </w:rPr>
        <w:t>естонахождение</w:t>
      </w:r>
      <w:r w:rsidR="006A6CEE" w:rsidRPr="008E016D">
        <w:rPr>
          <w:rFonts w:ascii="Times New Roman" w:hAnsi="Times New Roman" w:cs="Times New Roman"/>
          <w:sz w:val="28"/>
          <w:szCs w:val="28"/>
        </w:rPr>
        <w:t xml:space="preserve"> К</w:t>
      </w:r>
      <w:r w:rsidRPr="008E016D">
        <w:rPr>
          <w:rFonts w:ascii="Times New Roman" w:hAnsi="Times New Roman" w:cs="Times New Roman"/>
          <w:sz w:val="28"/>
          <w:szCs w:val="28"/>
        </w:rPr>
        <w:t>омитета</w:t>
      </w:r>
      <w:r w:rsidR="002E08B8" w:rsidRPr="008E01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8B8" w:rsidRPr="008E016D" w:rsidRDefault="002E08B8" w:rsidP="003D3AB7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E08B8" w:rsidRPr="008E016D" w:rsidRDefault="002E08B8" w:rsidP="003D3AB7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E08B8" w:rsidRPr="008E016D" w:rsidRDefault="002E08B8" w:rsidP="00E410C5">
      <w:pPr>
        <w:pStyle w:val="a4"/>
        <w:numPr>
          <w:ilvl w:val="0"/>
          <w:numId w:val="13"/>
        </w:num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6A6CE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410C5" w:rsidRPr="008E016D">
        <w:rPr>
          <w:rFonts w:ascii="Times New Roman" w:eastAsia="Times New Roman" w:hAnsi="Times New Roman" w:cs="Times New Roman"/>
          <w:sz w:val="28"/>
          <w:szCs w:val="28"/>
        </w:rPr>
        <w:t>омитете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2E08B8" w:rsidRPr="008E016D" w:rsidRDefault="002E08B8" w:rsidP="00E410C5">
      <w:pPr>
        <w:tabs>
          <w:tab w:val="num" w:pos="1276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E08B8" w:rsidRPr="008E016D" w:rsidRDefault="002E08B8" w:rsidP="00E410C5">
      <w:pPr>
        <w:pStyle w:val="a4"/>
        <w:tabs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6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2B78BB" w:rsidRPr="008E016D" w:rsidRDefault="002E08B8" w:rsidP="00E410C5">
      <w:pPr>
        <w:pStyle w:val="a4"/>
        <w:numPr>
          <w:ilvl w:val="0"/>
          <w:numId w:val="13"/>
        </w:num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6A6CE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410C5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6A6CEE"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E410C5" w:rsidRPr="008E016D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</w:t>
      </w:r>
      <w:r w:rsidR="00E410C5" w:rsidRPr="008E016D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, работников многофункционального центра,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 w:rsidR="006A6CEE" w:rsidRPr="008E01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410C5" w:rsidRPr="008E016D">
        <w:rPr>
          <w:rFonts w:ascii="Times New Roman" w:eastAsia="Times New Roman" w:hAnsi="Times New Roman" w:cs="Times New Roman"/>
          <w:sz w:val="28"/>
          <w:szCs w:val="28"/>
        </w:rPr>
        <w:t>омитете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A6CEE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6A6CEE" w:rsidRPr="008E016D">
        <w:rPr>
          <w:rFonts w:ascii="Times New Roman" w:eastAsia="Times New Roman" w:hAnsi="Times New Roman" w:cs="Times New Roman"/>
          <w:sz w:val="28"/>
          <w:szCs w:val="28"/>
        </w:rPr>
        <w:t>администрации город</w:t>
      </w:r>
      <w:r w:rsidR="00E410C5" w:rsidRPr="008E016D">
        <w:rPr>
          <w:rFonts w:ascii="Times New Roman" w:eastAsia="Times New Roman" w:hAnsi="Times New Roman" w:cs="Times New Roman"/>
          <w:sz w:val="28"/>
          <w:szCs w:val="28"/>
        </w:rPr>
        <w:t>ского округа</w:t>
      </w:r>
      <w:r w:rsidRPr="008E0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A6CEE" w:rsidRPr="008E016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E016D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, а также может быть </w:t>
      </w:r>
      <w:proofErr w:type="gramStart"/>
      <w:r w:rsidRPr="008E016D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Pr="008E016D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2B78BB" w:rsidRPr="008E016D" w:rsidRDefault="002B78BB" w:rsidP="003D3AB7">
      <w:p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8BB" w:rsidRPr="008E016D" w:rsidRDefault="002B78BB" w:rsidP="003D3AB7">
      <w:pPr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B78BB" w:rsidRPr="008E016D" w:rsidSect="008E016D">
          <w:footerReference w:type="default" r:id="rId29"/>
          <w:type w:val="continuous"/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328E" w:rsidRPr="008E016D" w:rsidRDefault="0086328E" w:rsidP="003D3AB7">
      <w:pPr>
        <w:tabs>
          <w:tab w:val="left" w:pos="1134"/>
          <w:tab w:val="num" w:pos="4266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70964" w:rsidRPr="008E016D" w:rsidRDefault="00770964" w:rsidP="003D3A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4B09" w:rsidRPr="008E016D" w:rsidRDefault="008F4B09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F4B09" w:rsidRPr="008E016D" w:rsidRDefault="008F4B09" w:rsidP="003D3A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4405DD" w:rsidRPr="008E016D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</w:t>
      </w:r>
      <w:r w:rsidRPr="008E016D">
        <w:rPr>
          <w:rFonts w:ascii="Times New Roman" w:eastAsia="Times New Roman" w:hAnsi="Times New Roman" w:cs="Times New Roman"/>
          <w:b/>
          <w:sz w:val="28"/>
          <w:szCs w:val="28"/>
        </w:rPr>
        <w:t>и организаций, участвующих в предоставлении муниципальной услуги</w:t>
      </w:r>
    </w:p>
    <w:p w:rsidR="008F4B09" w:rsidRPr="008E016D" w:rsidRDefault="008F4B09" w:rsidP="003D3A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3558C" w:rsidRPr="008E016D" w:rsidRDefault="008F4B09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16D">
        <w:rPr>
          <w:rFonts w:ascii="Times New Roman" w:hAnsi="Times New Roman" w:cs="Times New Roman"/>
          <w:b/>
          <w:sz w:val="28"/>
          <w:szCs w:val="28"/>
        </w:rPr>
        <w:t>1. </w:t>
      </w:r>
      <w:r w:rsidR="00A3558C" w:rsidRPr="008E016D">
        <w:rPr>
          <w:rFonts w:ascii="Times New Roman" w:hAnsi="Times New Roman" w:cs="Times New Roman"/>
          <w:b/>
          <w:sz w:val="28"/>
          <w:szCs w:val="28"/>
        </w:rPr>
        <w:t>Администрация город</w:t>
      </w:r>
      <w:r w:rsidR="00F97928" w:rsidRPr="008E016D">
        <w:rPr>
          <w:rFonts w:ascii="Times New Roman" w:hAnsi="Times New Roman" w:cs="Times New Roman"/>
          <w:b/>
          <w:sz w:val="28"/>
          <w:szCs w:val="28"/>
        </w:rPr>
        <w:t>ского округа</w:t>
      </w:r>
      <w:r w:rsidR="00A3558C" w:rsidRPr="008E016D">
        <w:rPr>
          <w:rFonts w:ascii="Times New Roman" w:hAnsi="Times New Roman" w:cs="Times New Roman"/>
          <w:b/>
          <w:sz w:val="28"/>
          <w:szCs w:val="28"/>
        </w:rPr>
        <w:t xml:space="preserve"> Фрязино</w:t>
      </w:r>
    </w:p>
    <w:p w:rsidR="00A3558C" w:rsidRPr="008E016D" w:rsidRDefault="00A3558C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Место нахождения администрации город</w:t>
      </w:r>
      <w:r w:rsidR="00620B46" w:rsidRPr="008E016D">
        <w:rPr>
          <w:rFonts w:ascii="Times New Roman" w:hAnsi="Times New Roman" w:cs="Times New Roman"/>
          <w:sz w:val="28"/>
          <w:szCs w:val="28"/>
        </w:rPr>
        <w:t>ского округ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Фрязино: Московская обл., г.</w:t>
      </w:r>
      <w:r w:rsidR="00F97928" w:rsidRPr="008E016D">
        <w:rPr>
          <w:rFonts w:ascii="Times New Roman" w:hAnsi="Times New Roman" w:cs="Times New Roman"/>
          <w:sz w:val="28"/>
          <w:szCs w:val="28"/>
        </w:rPr>
        <w:t> </w:t>
      </w:r>
      <w:r w:rsidRPr="008E016D">
        <w:rPr>
          <w:rFonts w:ascii="Times New Roman" w:hAnsi="Times New Roman" w:cs="Times New Roman"/>
          <w:sz w:val="28"/>
          <w:szCs w:val="28"/>
        </w:rPr>
        <w:t>Фрязино, проспект Мира, д. 15а.</w:t>
      </w:r>
    </w:p>
    <w:p w:rsidR="00A3558C" w:rsidRPr="008E016D" w:rsidRDefault="00A3558C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График работы администрации город</w:t>
      </w:r>
      <w:r w:rsidR="00F97928" w:rsidRPr="008E016D">
        <w:rPr>
          <w:rFonts w:ascii="Times New Roman" w:hAnsi="Times New Roman" w:cs="Times New Roman"/>
          <w:sz w:val="28"/>
          <w:szCs w:val="28"/>
        </w:rPr>
        <w:t>ского округ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Фрязино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F97928" w:rsidP="006753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A3558C"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  <w:r w:rsidR="00A3558C"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3558C" w:rsidRPr="008E016D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00"/>
              </w:rPr>
              <w:t xml:space="preserve">  </w:t>
            </w:r>
          </w:p>
        </w:tc>
      </w:tr>
    </w:tbl>
    <w:p w:rsidR="00A3558C" w:rsidRPr="008E016D" w:rsidRDefault="00A3558C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График приема заявителей в администрации город</w:t>
      </w:r>
      <w:r w:rsidR="00F97928" w:rsidRPr="008E016D">
        <w:rPr>
          <w:rFonts w:ascii="Times New Roman" w:hAnsi="Times New Roman" w:cs="Times New Roman"/>
          <w:sz w:val="28"/>
          <w:szCs w:val="28"/>
        </w:rPr>
        <w:t>ского округ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Фрязино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F97928"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</w:tbl>
    <w:p w:rsidR="00A3558C" w:rsidRPr="008E016D" w:rsidRDefault="00A3558C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Почтовый адрес администрации город</w:t>
      </w:r>
      <w:r w:rsidR="00F97928" w:rsidRPr="008E016D">
        <w:rPr>
          <w:rFonts w:ascii="Times New Roman" w:hAnsi="Times New Roman" w:cs="Times New Roman"/>
          <w:sz w:val="28"/>
          <w:szCs w:val="28"/>
        </w:rPr>
        <w:t>ского округ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Фрязино: Московская обл., г. Фрязино, проспект Мира, д. 15а.</w:t>
      </w:r>
    </w:p>
    <w:p w:rsidR="00A3558C" w:rsidRPr="008E016D" w:rsidRDefault="00A3558C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Контактный телефон: 8(496)566-90-60.</w:t>
      </w:r>
    </w:p>
    <w:p w:rsidR="00A3558C" w:rsidRPr="008E016D" w:rsidRDefault="00A3558C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: </w:t>
      </w:r>
      <w:hyperlink r:id="rId30" w:history="1">
        <w:r w:rsidRPr="008E016D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016D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016D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fryazino</w:t>
        </w:r>
        <w:proofErr w:type="spellEnd"/>
        <w:r w:rsidRPr="008E016D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E016D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A3558C" w:rsidRPr="008E016D" w:rsidRDefault="00A3558C" w:rsidP="00A35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Адрес электронной почты администрации город</w:t>
      </w:r>
      <w:r w:rsidR="00F97928" w:rsidRPr="008E016D">
        <w:rPr>
          <w:rFonts w:ascii="Times New Roman" w:hAnsi="Times New Roman" w:cs="Times New Roman"/>
          <w:sz w:val="28"/>
          <w:szCs w:val="28"/>
        </w:rPr>
        <w:t>ского округ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Фрязино в сети Интернет: fryazino@mosreg.ru</w:t>
      </w:r>
      <w:r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A3558C" w:rsidRPr="008E016D" w:rsidRDefault="00A3558C" w:rsidP="00A3558C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3558C" w:rsidRPr="008E016D" w:rsidRDefault="00A3558C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16D">
        <w:rPr>
          <w:rFonts w:ascii="Times New Roman" w:hAnsi="Times New Roman" w:cs="Times New Roman"/>
          <w:b/>
          <w:sz w:val="28"/>
          <w:szCs w:val="28"/>
        </w:rPr>
        <w:t>2. Комитет по управлению имуществом администрации город</w:t>
      </w:r>
      <w:r w:rsidR="00F97928" w:rsidRPr="008E016D">
        <w:rPr>
          <w:rFonts w:ascii="Times New Roman" w:hAnsi="Times New Roman" w:cs="Times New Roman"/>
          <w:b/>
          <w:sz w:val="28"/>
          <w:szCs w:val="28"/>
        </w:rPr>
        <w:t>ского округа</w:t>
      </w:r>
      <w:r w:rsidRPr="008E016D">
        <w:rPr>
          <w:rFonts w:ascii="Times New Roman" w:hAnsi="Times New Roman" w:cs="Times New Roman"/>
          <w:b/>
          <w:sz w:val="28"/>
          <w:szCs w:val="28"/>
        </w:rPr>
        <w:t xml:space="preserve"> Фрязино</w:t>
      </w:r>
    </w:p>
    <w:p w:rsidR="00A3558C" w:rsidRPr="008E016D" w:rsidRDefault="00A3558C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Место нахождения К</w:t>
      </w:r>
      <w:r w:rsidR="00F97928" w:rsidRPr="008E016D">
        <w:rPr>
          <w:rFonts w:ascii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hAnsi="Times New Roman" w:cs="Times New Roman"/>
          <w:sz w:val="28"/>
          <w:szCs w:val="28"/>
        </w:rPr>
        <w:t>: Московская обл., г.</w:t>
      </w:r>
      <w:r w:rsidR="005A158E" w:rsidRPr="008E016D">
        <w:rPr>
          <w:rFonts w:ascii="Times New Roman" w:hAnsi="Times New Roman" w:cs="Times New Roman"/>
          <w:sz w:val="28"/>
          <w:szCs w:val="28"/>
        </w:rPr>
        <w:t> </w:t>
      </w:r>
      <w:r w:rsidRPr="008E016D">
        <w:rPr>
          <w:rFonts w:ascii="Times New Roman" w:hAnsi="Times New Roman" w:cs="Times New Roman"/>
          <w:sz w:val="28"/>
          <w:szCs w:val="28"/>
        </w:rPr>
        <w:t xml:space="preserve">Фрязино, </w:t>
      </w:r>
      <w:r w:rsidR="005A158E" w:rsidRPr="008E016D">
        <w:rPr>
          <w:rFonts w:ascii="Times New Roman" w:hAnsi="Times New Roman" w:cs="Times New Roman"/>
          <w:sz w:val="28"/>
          <w:szCs w:val="28"/>
        </w:rPr>
        <w:t>проспект Мира,</w:t>
      </w:r>
      <w:r w:rsidRPr="008E016D">
        <w:rPr>
          <w:rFonts w:ascii="Times New Roman" w:hAnsi="Times New Roman" w:cs="Times New Roman"/>
          <w:sz w:val="28"/>
          <w:szCs w:val="28"/>
        </w:rPr>
        <w:t xml:space="preserve"> д. </w:t>
      </w:r>
      <w:r w:rsidR="005A158E" w:rsidRPr="008E016D">
        <w:rPr>
          <w:rFonts w:ascii="Times New Roman" w:hAnsi="Times New Roman" w:cs="Times New Roman"/>
          <w:sz w:val="28"/>
          <w:szCs w:val="28"/>
        </w:rPr>
        <w:t>15а</w:t>
      </w:r>
      <w:r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A3558C" w:rsidRPr="008E016D" w:rsidRDefault="00A3558C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График работы К</w:t>
      </w:r>
      <w:r w:rsidR="005A158E" w:rsidRPr="008E016D">
        <w:rPr>
          <w:rFonts w:ascii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Суббота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A3558C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6753A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A3558C" w:rsidRPr="008E016D" w:rsidRDefault="00A3558C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График приема заявителей в отделе учета и распоряжения муниципальным имуществом К</w:t>
      </w:r>
      <w:r w:rsidR="005A158E" w:rsidRPr="008E016D">
        <w:rPr>
          <w:rFonts w:ascii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A158E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5A158E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5A158E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5A158E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5A158E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18:00; обед 13:00-14:00</w:t>
            </w:r>
          </w:p>
        </w:tc>
      </w:tr>
      <w:tr w:rsidR="005A158E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5A158E" w:rsidRPr="008E016D" w:rsidTr="006753AB">
        <w:trPr>
          <w:jc w:val="center"/>
        </w:trPr>
        <w:tc>
          <w:tcPr>
            <w:tcW w:w="1155" w:type="pct"/>
            <w:shd w:val="clear" w:color="auto" w:fill="auto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158E" w:rsidRPr="008E016D" w:rsidRDefault="005A158E" w:rsidP="005A158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A3558C" w:rsidRPr="008E016D" w:rsidRDefault="00A3558C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Почтовый адрес К</w:t>
      </w:r>
      <w:r w:rsidR="005A158E" w:rsidRPr="008E016D">
        <w:rPr>
          <w:rFonts w:ascii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E016D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8E016D">
        <w:rPr>
          <w:rFonts w:ascii="Times New Roman" w:hAnsi="Times New Roman" w:cs="Times New Roman"/>
          <w:sz w:val="28"/>
          <w:szCs w:val="28"/>
        </w:rPr>
        <w:t xml:space="preserve"> обл., г.</w:t>
      </w:r>
      <w:r w:rsidR="005A158E" w:rsidRPr="008E016D">
        <w:rPr>
          <w:rFonts w:ascii="Times New Roman" w:hAnsi="Times New Roman" w:cs="Times New Roman"/>
          <w:sz w:val="28"/>
          <w:szCs w:val="28"/>
        </w:rPr>
        <w:t> </w:t>
      </w:r>
      <w:r w:rsidRPr="008E016D">
        <w:rPr>
          <w:rFonts w:ascii="Times New Roman" w:hAnsi="Times New Roman" w:cs="Times New Roman"/>
          <w:sz w:val="28"/>
          <w:szCs w:val="28"/>
        </w:rPr>
        <w:t>Фрязино, ул.</w:t>
      </w:r>
      <w:r w:rsidR="005A158E" w:rsidRPr="008E016D">
        <w:rPr>
          <w:rFonts w:ascii="Times New Roman" w:hAnsi="Times New Roman" w:cs="Times New Roman"/>
          <w:sz w:val="28"/>
          <w:szCs w:val="28"/>
        </w:rPr>
        <w:t> </w:t>
      </w:r>
      <w:r w:rsidRPr="008E016D">
        <w:rPr>
          <w:rFonts w:ascii="Times New Roman" w:hAnsi="Times New Roman" w:cs="Times New Roman"/>
          <w:sz w:val="28"/>
          <w:szCs w:val="28"/>
        </w:rPr>
        <w:t>Октябрьская, д.7</w:t>
      </w:r>
      <w:r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A3558C" w:rsidRPr="008E016D" w:rsidRDefault="00A3558C" w:rsidP="00A35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Контактный телефон: 8(496)255-</w:t>
      </w:r>
      <w:r w:rsidR="005A158E" w:rsidRPr="008E016D">
        <w:rPr>
          <w:rFonts w:ascii="Times New Roman" w:hAnsi="Times New Roman" w:cs="Times New Roman"/>
          <w:sz w:val="28"/>
          <w:szCs w:val="28"/>
        </w:rPr>
        <w:t>45</w:t>
      </w:r>
      <w:r w:rsidRPr="008E016D">
        <w:rPr>
          <w:rFonts w:ascii="Times New Roman" w:hAnsi="Times New Roman" w:cs="Times New Roman"/>
          <w:sz w:val="28"/>
          <w:szCs w:val="28"/>
        </w:rPr>
        <w:t>-</w:t>
      </w:r>
      <w:r w:rsidR="005A158E" w:rsidRPr="008E016D">
        <w:rPr>
          <w:rFonts w:ascii="Times New Roman" w:hAnsi="Times New Roman" w:cs="Times New Roman"/>
          <w:sz w:val="28"/>
          <w:szCs w:val="28"/>
        </w:rPr>
        <w:t>34</w:t>
      </w:r>
      <w:r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A3558C" w:rsidRPr="008E016D" w:rsidRDefault="00A3558C" w:rsidP="00A35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Адрес электронной почты К</w:t>
      </w:r>
      <w:r w:rsidR="005A158E" w:rsidRPr="008E016D">
        <w:rPr>
          <w:rFonts w:ascii="Times New Roman" w:hAnsi="Times New Roman" w:cs="Times New Roman"/>
          <w:sz w:val="28"/>
          <w:szCs w:val="28"/>
        </w:rPr>
        <w:t>омитета</w:t>
      </w:r>
      <w:r w:rsidRPr="008E016D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 w:rsidRPr="008E016D">
        <w:rPr>
          <w:rFonts w:ascii="Times New Roman" w:hAnsi="Times New Roman" w:cs="Times New Roman"/>
          <w:sz w:val="28"/>
          <w:szCs w:val="28"/>
          <w:lang w:val="en-US"/>
        </w:rPr>
        <w:t>kui</w:t>
      </w:r>
      <w:proofErr w:type="spellEnd"/>
      <w:r w:rsidRPr="008E01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E016D">
        <w:rPr>
          <w:rFonts w:ascii="Times New Roman" w:hAnsi="Times New Roman" w:cs="Times New Roman"/>
          <w:sz w:val="28"/>
          <w:szCs w:val="28"/>
          <w:lang w:val="en-US"/>
        </w:rPr>
        <w:t>fryazino</w:t>
      </w:r>
      <w:proofErr w:type="spellEnd"/>
      <w:r w:rsidRPr="008E016D">
        <w:rPr>
          <w:rFonts w:ascii="Times New Roman" w:hAnsi="Times New Roman" w:cs="Times New Roman"/>
          <w:sz w:val="28"/>
          <w:szCs w:val="28"/>
        </w:rPr>
        <w:t>.</w:t>
      </w:r>
      <w:r w:rsidRPr="008E016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E016D">
        <w:rPr>
          <w:rFonts w:ascii="Times New Roman" w:hAnsi="Times New Roman" w:cs="Times New Roman"/>
          <w:sz w:val="28"/>
          <w:szCs w:val="28"/>
        </w:rPr>
        <w:t>.</w:t>
      </w:r>
    </w:p>
    <w:p w:rsidR="00A3558C" w:rsidRPr="008E016D" w:rsidRDefault="00A3558C" w:rsidP="00A3558C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3558C" w:rsidRPr="008E016D" w:rsidRDefault="00A3558C" w:rsidP="00A3558C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16D">
        <w:rPr>
          <w:rFonts w:ascii="Times New Roman" w:hAnsi="Times New Roman" w:cs="Times New Roman"/>
          <w:b/>
          <w:sz w:val="28"/>
          <w:szCs w:val="28"/>
        </w:rPr>
        <w:t>3.</w:t>
      </w:r>
      <w:r w:rsidRPr="008E016D">
        <w:rPr>
          <w:rFonts w:ascii="Times New Roman" w:hAnsi="Times New Roman" w:cs="Times New Roman"/>
          <w:i/>
          <w:sz w:val="28"/>
          <w:szCs w:val="28"/>
        </w:rPr>
        <w:t> </w:t>
      </w:r>
      <w:r w:rsidRPr="008E016D">
        <w:rPr>
          <w:rFonts w:ascii="Times New Roman" w:hAnsi="Times New Roman" w:cs="Times New Roman"/>
          <w:b/>
          <w:sz w:val="28"/>
          <w:szCs w:val="28"/>
        </w:rPr>
        <w:t>МУ «МФЦ городского округа Фрязино Московской области»</w:t>
      </w:r>
      <w:r w:rsidRPr="008E01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558C" w:rsidRPr="008E016D" w:rsidRDefault="00A3558C" w:rsidP="00A3558C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Место нахождения МУ «МФЦ предоставления государственных и муниципальных услуг городского округа Фрязино Московской области»; Московская область, г. Фрязино, ул. Центральная, д.12.</w:t>
      </w:r>
    </w:p>
    <w:p w:rsidR="00A3558C" w:rsidRPr="008E016D" w:rsidRDefault="00A3558C" w:rsidP="005A158E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График работы МУ «МФЦ городского округа Фрязино Московской области»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3558C" w:rsidRPr="008E016D" w:rsidTr="008E016D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5A158E">
            <w:pPr>
              <w:tabs>
                <w:tab w:val="left" w:pos="1276"/>
              </w:tabs>
              <w:spacing w:before="60" w:after="6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онедельник</w:t>
            </w:r>
            <w:r w:rsidRPr="008E016D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5A158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 xml:space="preserve">  9:00 – </w:t>
            </w:r>
            <w:r w:rsidR="00E152E1" w:rsidRPr="008E01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 xml:space="preserve">:00; </w:t>
            </w:r>
            <w:r w:rsidR="00E152E1" w:rsidRPr="008E016D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  <w:tr w:rsidR="00A3558C" w:rsidRPr="008E016D" w:rsidTr="008E016D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5A158E">
            <w:pPr>
              <w:tabs>
                <w:tab w:val="left" w:pos="1276"/>
              </w:tabs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E152E1" w:rsidP="005A158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20:00; без перерыва на обед</w:t>
            </w:r>
          </w:p>
        </w:tc>
      </w:tr>
      <w:tr w:rsidR="00A3558C" w:rsidRPr="008E016D" w:rsidTr="008E016D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5A158E">
            <w:pPr>
              <w:tabs>
                <w:tab w:val="left" w:pos="1276"/>
              </w:tabs>
              <w:spacing w:before="60" w:after="6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E152E1" w:rsidP="005A158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20:00; без перерыва на обед</w:t>
            </w:r>
          </w:p>
        </w:tc>
      </w:tr>
      <w:tr w:rsidR="00A3558C" w:rsidRPr="008E016D" w:rsidTr="008E016D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5A158E">
            <w:pPr>
              <w:tabs>
                <w:tab w:val="left" w:pos="1276"/>
              </w:tabs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E152E1" w:rsidP="005A158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20:00; без перерыва на обед</w:t>
            </w:r>
          </w:p>
        </w:tc>
      </w:tr>
      <w:tr w:rsidR="00A3558C" w:rsidRPr="008E016D" w:rsidTr="008E016D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5A158E">
            <w:pPr>
              <w:tabs>
                <w:tab w:val="left" w:pos="1276"/>
              </w:tabs>
              <w:spacing w:before="60" w:after="6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E152E1" w:rsidP="005A158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>9:00 – 20:00; без перерыва на обед</w:t>
            </w:r>
          </w:p>
        </w:tc>
      </w:tr>
      <w:tr w:rsidR="00A3558C" w:rsidRPr="008E016D" w:rsidTr="008E016D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5A158E">
            <w:pPr>
              <w:tabs>
                <w:tab w:val="left" w:pos="1276"/>
              </w:tabs>
              <w:spacing w:before="60" w:after="6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5A158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52E1" w:rsidRPr="008E016D">
              <w:rPr>
                <w:rFonts w:ascii="Times New Roman" w:hAnsi="Times New Roman" w:cs="Times New Roman"/>
                <w:sz w:val="28"/>
                <w:szCs w:val="28"/>
              </w:rPr>
              <w:t>9:00 – 20:00; без перерыва на обед</w:t>
            </w:r>
          </w:p>
        </w:tc>
      </w:tr>
      <w:tr w:rsidR="00A3558C" w:rsidRPr="008E016D" w:rsidTr="008E016D">
        <w:trPr>
          <w:jc w:val="center"/>
        </w:trPr>
        <w:tc>
          <w:tcPr>
            <w:tcW w:w="1155" w:type="pct"/>
            <w:shd w:val="clear" w:color="auto" w:fill="auto"/>
          </w:tcPr>
          <w:p w:rsidR="00A3558C" w:rsidRPr="008E016D" w:rsidRDefault="00A3558C" w:rsidP="005A158E">
            <w:pPr>
              <w:tabs>
                <w:tab w:val="left" w:pos="1276"/>
              </w:tabs>
              <w:spacing w:before="60" w:after="6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558C" w:rsidRPr="008E016D" w:rsidRDefault="00A3558C" w:rsidP="005A158E">
            <w:pPr>
              <w:tabs>
                <w:tab w:val="left" w:pos="127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016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  <w:r w:rsidR="00E152E1" w:rsidRPr="008E016D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</w:tbl>
    <w:p w:rsidR="00A3558C" w:rsidRPr="008E016D" w:rsidRDefault="00A3558C" w:rsidP="005A158E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Почтовый адрес МУ «МФЦ городского округа Фрязино Московской области»:</w:t>
      </w:r>
      <w:r w:rsidRPr="008E0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16D">
        <w:rPr>
          <w:rFonts w:ascii="Times New Roman" w:hAnsi="Times New Roman" w:cs="Times New Roman"/>
          <w:sz w:val="28"/>
          <w:szCs w:val="28"/>
        </w:rPr>
        <w:t>141190, МУ «МФЦ предоставления государственных и муниципальных услуг городского округа Фрязино Московской области»</w:t>
      </w:r>
      <w:r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A3558C" w:rsidRPr="008E016D" w:rsidRDefault="00A3558C" w:rsidP="005A158E">
      <w:pPr>
        <w:shd w:val="clear" w:color="auto" w:fill="FFFFFF" w:themeFill="background1"/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Телефон:  8(496)255-44-26, 8(496)255-44-27</w:t>
      </w:r>
      <w:r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A3558C" w:rsidRPr="008E016D" w:rsidRDefault="00A3558C" w:rsidP="00A3558C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Официальный сайт МУ «МФЦ городского округа Фрязино Московской области» в сети Интернет</w:t>
      </w:r>
      <w:r w:rsidRPr="008E016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E016D">
        <w:rPr>
          <w:rFonts w:ascii="Times New Roman" w:hAnsi="Times New Roman" w:cs="Times New Roman"/>
          <w:sz w:val="28"/>
          <w:szCs w:val="28"/>
        </w:rPr>
        <w:t>http://fryazino.org/munic_uslugi/Mfc.</w:t>
      </w:r>
    </w:p>
    <w:p w:rsidR="00A3558C" w:rsidRPr="008E016D" w:rsidRDefault="00A3558C" w:rsidP="00A3558C">
      <w:pPr>
        <w:widowControl w:val="0"/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Адрес электронной почты МУ «МФЦ городского округа Фрязино Московской области» в сети Интернет: mfc-fryazino@mosreg.ru</w:t>
      </w:r>
      <w:r w:rsidRPr="008E016D">
        <w:rPr>
          <w:rFonts w:ascii="Times New Roman" w:hAnsi="Times New Roman" w:cs="Times New Roman"/>
          <w:i/>
          <w:sz w:val="28"/>
          <w:szCs w:val="28"/>
        </w:rPr>
        <w:t>.</w:t>
      </w:r>
    </w:p>
    <w:p w:rsidR="00A3558C" w:rsidRPr="008E016D" w:rsidRDefault="00A3558C" w:rsidP="003D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8BB" w:rsidRPr="008E016D" w:rsidRDefault="002B78BB" w:rsidP="00FA41CF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2B78BB" w:rsidRPr="008E016D" w:rsidSect="008E016D"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C3F" w:rsidRPr="008E016D" w:rsidRDefault="000C6C3F" w:rsidP="00FA41CF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5A158E" w:rsidRPr="008E016D" w:rsidRDefault="00EF4620" w:rsidP="001C7665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 xml:space="preserve">В </w:t>
      </w:r>
      <w:r w:rsidR="001C7665" w:rsidRPr="008E016D">
        <w:rPr>
          <w:rFonts w:ascii="Times New Roman" w:hAnsi="Times New Roman" w:cs="Times New Roman"/>
          <w:sz w:val="24"/>
          <w:szCs w:val="24"/>
        </w:rPr>
        <w:t>К</w:t>
      </w:r>
      <w:r w:rsidR="005A158E" w:rsidRPr="008E016D">
        <w:rPr>
          <w:rFonts w:ascii="Times New Roman" w:hAnsi="Times New Roman" w:cs="Times New Roman"/>
          <w:sz w:val="24"/>
          <w:szCs w:val="24"/>
        </w:rPr>
        <w:t>омитет по управления имуществом</w:t>
      </w:r>
    </w:p>
    <w:p w:rsidR="00EF4620" w:rsidRPr="008E016D" w:rsidRDefault="001C7665" w:rsidP="001C7665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 xml:space="preserve"> администрации город</w:t>
      </w:r>
      <w:r w:rsidR="005A158E" w:rsidRPr="008E016D">
        <w:rPr>
          <w:rFonts w:ascii="Times New Roman" w:hAnsi="Times New Roman" w:cs="Times New Roman"/>
          <w:sz w:val="24"/>
          <w:szCs w:val="24"/>
        </w:rPr>
        <w:t>ского округа</w:t>
      </w:r>
      <w:r w:rsidRPr="008E016D">
        <w:rPr>
          <w:rFonts w:ascii="Times New Roman" w:hAnsi="Times New Roman" w:cs="Times New Roman"/>
          <w:sz w:val="24"/>
          <w:szCs w:val="24"/>
        </w:rPr>
        <w:t xml:space="preserve"> Фрязино</w:t>
      </w:r>
    </w:p>
    <w:p w:rsidR="00EF4620" w:rsidRPr="008E016D" w:rsidRDefault="00EF4620" w:rsidP="001C7665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EF4620" w:rsidRPr="008E016D" w:rsidRDefault="00EF4620" w:rsidP="001C7665">
      <w:pPr>
        <w:pStyle w:val="ConsPlusNonformat"/>
        <w:jc w:val="right"/>
        <w:rPr>
          <w:rFonts w:ascii="Times New Roman" w:hAnsi="Times New Roman" w:cs="Times New Roman"/>
          <w:i/>
        </w:rPr>
      </w:pPr>
      <w:proofErr w:type="gramStart"/>
      <w:r w:rsidRPr="008E016D">
        <w:rPr>
          <w:rFonts w:ascii="Times New Roman" w:hAnsi="Times New Roman" w:cs="Times New Roman"/>
          <w:i/>
        </w:rPr>
        <w:t>(указать наименование заявителя (для юридических лиц),</w:t>
      </w:r>
      <w:proofErr w:type="gramEnd"/>
    </w:p>
    <w:p w:rsidR="00EF4620" w:rsidRPr="008E016D" w:rsidRDefault="00EF4620" w:rsidP="001C7665">
      <w:pPr>
        <w:pStyle w:val="ConsPlusNonformat"/>
        <w:jc w:val="right"/>
        <w:rPr>
          <w:rFonts w:ascii="Times New Roman" w:hAnsi="Times New Roman" w:cs="Times New Roman"/>
          <w:i/>
        </w:rPr>
      </w:pPr>
      <w:r w:rsidRPr="008E016D">
        <w:rPr>
          <w:rFonts w:ascii="Times New Roman" w:hAnsi="Times New Roman" w:cs="Times New Roman"/>
          <w:i/>
        </w:rPr>
        <w:t>и индивидуальных предпринимателей)</w:t>
      </w:r>
    </w:p>
    <w:p w:rsidR="00EF4620" w:rsidRPr="008E016D" w:rsidRDefault="00EF4620" w:rsidP="001C7665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3022C" w:rsidRPr="008E016D" w:rsidRDefault="00EF4620" w:rsidP="0023022C">
      <w:pPr>
        <w:pStyle w:val="ConsPlusNonformat"/>
        <w:ind w:left="709" w:firstLine="709"/>
        <w:jc w:val="right"/>
        <w:rPr>
          <w:rFonts w:ascii="Times New Roman" w:hAnsi="Times New Roman" w:cs="Times New Roman"/>
          <w:i/>
        </w:rPr>
      </w:pPr>
      <w:proofErr w:type="gramStart"/>
      <w:r w:rsidRPr="008E016D">
        <w:rPr>
          <w:rFonts w:ascii="Times New Roman" w:hAnsi="Times New Roman" w:cs="Times New Roman"/>
          <w:i/>
        </w:rPr>
        <w:t>(указать адрес, телефон (факс), электронная почта</w:t>
      </w:r>
      <w:r w:rsidR="0023022C" w:rsidRPr="008E016D">
        <w:rPr>
          <w:rFonts w:ascii="Times New Roman" w:hAnsi="Times New Roman" w:cs="Times New Roman"/>
          <w:i/>
        </w:rPr>
        <w:t xml:space="preserve"> </w:t>
      </w:r>
      <w:r w:rsidRPr="008E016D">
        <w:rPr>
          <w:rFonts w:ascii="Times New Roman" w:hAnsi="Times New Roman" w:cs="Times New Roman"/>
          <w:i/>
        </w:rPr>
        <w:t xml:space="preserve">и иные реквизиты, </w:t>
      </w:r>
      <w:proofErr w:type="gramEnd"/>
    </w:p>
    <w:p w:rsidR="006B792A" w:rsidRPr="008E016D" w:rsidRDefault="006B792A" w:rsidP="0023022C">
      <w:pPr>
        <w:pStyle w:val="ConsPlusNonformat"/>
        <w:ind w:left="709" w:firstLine="709"/>
        <w:jc w:val="right"/>
        <w:rPr>
          <w:rFonts w:ascii="Times New Roman" w:hAnsi="Times New Roman" w:cs="Times New Roman"/>
          <w:i/>
        </w:rPr>
      </w:pPr>
    </w:p>
    <w:p w:rsidR="006B792A" w:rsidRPr="008E016D" w:rsidRDefault="006B792A" w:rsidP="0023022C">
      <w:pPr>
        <w:pStyle w:val="ConsPlusNonformat"/>
        <w:ind w:left="709" w:firstLine="709"/>
        <w:jc w:val="right"/>
        <w:rPr>
          <w:rFonts w:ascii="Times New Roman" w:hAnsi="Times New Roman" w:cs="Times New Roman"/>
          <w:i/>
        </w:rPr>
      </w:pPr>
      <w:r w:rsidRPr="008E016D">
        <w:rPr>
          <w:rFonts w:ascii="Times New Roman" w:hAnsi="Times New Roman" w:cs="Times New Roman"/>
          <w:i/>
        </w:rPr>
        <w:t>__________________________________________________________________</w:t>
      </w:r>
    </w:p>
    <w:p w:rsidR="00EF4620" w:rsidRPr="008E016D" w:rsidRDefault="00EF4620" w:rsidP="0023022C">
      <w:pPr>
        <w:pStyle w:val="ConsPlusNonformat"/>
        <w:ind w:left="709" w:firstLine="709"/>
        <w:jc w:val="right"/>
        <w:rPr>
          <w:rFonts w:ascii="Times New Roman" w:hAnsi="Times New Roman" w:cs="Times New Roman"/>
        </w:rPr>
      </w:pPr>
      <w:proofErr w:type="gramStart"/>
      <w:r w:rsidRPr="008E016D">
        <w:rPr>
          <w:rFonts w:ascii="Times New Roman" w:hAnsi="Times New Roman" w:cs="Times New Roman"/>
          <w:i/>
        </w:rPr>
        <w:t>позволяющие</w:t>
      </w:r>
      <w:proofErr w:type="gramEnd"/>
      <w:r w:rsidRPr="008E016D">
        <w:rPr>
          <w:rFonts w:ascii="Times New Roman" w:hAnsi="Times New Roman" w:cs="Times New Roman"/>
          <w:i/>
        </w:rPr>
        <w:t xml:space="preserve"> осуществлять</w:t>
      </w:r>
      <w:r w:rsidR="0023022C" w:rsidRPr="008E016D">
        <w:rPr>
          <w:rFonts w:ascii="Times New Roman" w:hAnsi="Times New Roman" w:cs="Times New Roman"/>
          <w:i/>
        </w:rPr>
        <w:t xml:space="preserve"> </w:t>
      </w:r>
      <w:r w:rsidRPr="008E016D">
        <w:rPr>
          <w:rFonts w:ascii="Times New Roman" w:hAnsi="Times New Roman" w:cs="Times New Roman"/>
          <w:i/>
        </w:rPr>
        <w:t>взаимодействие с заявителем)</w:t>
      </w:r>
    </w:p>
    <w:p w:rsidR="00770964" w:rsidRPr="008E016D" w:rsidRDefault="00770964" w:rsidP="001C76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7ADC" w:rsidRPr="008E016D" w:rsidRDefault="007A753D" w:rsidP="001C76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67ADC" w:rsidRPr="008E016D" w:rsidRDefault="00467ADC" w:rsidP="001C76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6D">
        <w:rPr>
          <w:rFonts w:ascii="Times New Roman" w:hAnsi="Times New Roman" w:cs="Times New Roman"/>
          <w:b/>
          <w:sz w:val="24"/>
          <w:szCs w:val="24"/>
        </w:rPr>
        <w:t>о реализации преимущественного права на приобретение</w:t>
      </w:r>
    </w:p>
    <w:p w:rsidR="00467ADC" w:rsidRPr="008E016D" w:rsidRDefault="00467ADC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6D">
        <w:rPr>
          <w:rFonts w:ascii="Times New Roman" w:hAnsi="Times New Roman" w:cs="Times New Roman"/>
          <w:b/>
          <w:sz w:val="24"/>
          <w:szCs w:val="24"/>
        </w:rPr>
        <w:t>арендуемого муниципального недвижимого имущества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Заявитель ______________________________________________</w:t>
      </w:r>
      <w:r w:rsidR="0023022C" w:rsidRPr="008E016D">
        <w:rPr>
          <w:rFonts w:ascii="Times New Roman" w:hAnsi="Times New Roman" w:cs="Times New Roman"/>
          <w:sz w:val="24"/>
          <w:szCs w:val="24"/>
        </w:rPr>
        <w:t>___</w:t>
      </w:r>
      <w:r w:rsidRPr="008E016D">
        <w:rPr>
          <w:rFonts w:ascii="Times New Roman" w:hAnsi="Times New Roman" w:cs="Times New Roman"/>
          <w:sz w:val="24"/>
          <w:szCs w:val="24"/>
        </w:rPr>
        <w:t>_______________</w:t>
      </w:r>
      <w:r w:rsidR="00532D32" w:rsidRPr="008E016D">
        <w:rPr>
          <w:rFonts w:ascii="Times New Roman" w:hAnsi="Times New Roman" w:cs="Times New Roman"/>
          <w:sz w:val="24"/>
          <w:szCs w:val="24"/>
        </w:rPr>
        <w:t>____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E016D">
        <w:rPr>
          <w:rFonts w:ascii="Times New Roman" w:hAnsi="Times New Roman" w:cs="Times New Roman"/>
          <w:i/>
          <w:sz w:val="20"/>
          <w:szCs w:val="20"/>
        </w:rPr>
        <w:t>(для юридических лиц - полное наименование юридического лица,</w:t>
      </w:r>
      <w:r w:rsidR="0023022C" w:rsidRPr="008E016D">
        <w:rPr>
          <w:rFonts w:ascii="Times New Roman" w:hAnsi="Times New Roman" w:cs="Times New Roman"/>
          <w:i/>
          <w:sz w:val="20"/>
          <w:szCs w:val="20"/>
        </w:rPr>
        <w:t xml:space="preserve"> для предпринимателей, осуществляющих </w:t>
      </w:r>
      <w:r w:rsidRPr="008E016D">
        <w:rPr>
          <w:rFonts w:ascii="Times New Roman" w:hAnsi="Times New Roman" w:cs="Times New Roman"/>
          <w:sz w:val="20"/>
          <w:szCs w:val="20"/>
        </w:rPr>
        <w:t>_______________________</w:t>
      </w:r>
      <w:r w:rsidR="0023022C" w:rsidRPr="008E016D">
        <w:rPr>
          <w:rFonts w:ascii="Times New Roman" w:hAnsi="Times New Roman" w:cs="Times New Roman"/>
          <w:sz w:val="20"/>
          <w:szCs w:val="20"/>
        </w:rPr>
        <w:t>___________</w:t>
      </w:r>
      <w:r w:rsidRPr="008E016D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proofErr w:type="gramEnd"/>
    </w:p>
    <w:p w:rsidR="0023022C" w:rsidRPr="008E016D" w:rsidRDefault="007A753D" w:rsidP="00230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E016D">
        <w:rPr>
          <w:rFonts w:ascii="Times New Roman" w:hAnsi="Times New Roman" w:cs="Times New Roman"/>
          <w:i/>
          <w:sz w:val="20"/>
          <w:szCs w:val="20"/>
        </w:rPr>
        <w:t>свою деятельность без образования</w:t>
      </w:r>
      <w:r w:rsidR="0023022C" w:rsidRPr="008E016D">
        <w:rPr>
          <w:rFonts w:ascii="Times New Roman" w:hAnsi="Times New Roman" w:cs="Times New Roman"/>
          <w:i/>
          <w:sz w:val="20"/>
          <w:szCs w:val="20"/>
        </w:rPr>
        <w:t xml:space="preserve"> юридического лица, - фамилия, имя, отчество, паспортные данные)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1C7665" w:rsidRPr="008E016D" w:rsidRDefault="007A753D" w:rsidP="001C7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заявляю  о своем желании реализовать преимущественное право на приобретение</w:t>
      </w:r>
      <w:r w:rsidR="001C7665" w:rsidRPr="008E01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по рыночной стоимости арендуемого муниципального имущества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E016D">
        <w:rPr>
          <w:rFonts w:ascii="Times New Roman" w:hAnsi="Times New Roman" w:cs="Times New Roman"/>
          <w:i/>
          <w:sz w:val="20"/>
          <w:szCs w:val="20"/>
        </w:rPr>
        <w:t>(наименование имущества, его основные характеристики)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местонахождение: _______________________________________________________</w:t>
      </w:r>
      <w:r w:rsidR="00532D32" w:rsidRPr="008E016D">
        <w:rPr>
          <w:rFonts w:ascii="Times New Roman" w:hAnsi="Times New Roman" w:cs="Times New Roman"/>
          <w:sz w:val="24"/>
          <w:szCs w:val="24"/>
        </w:rPr>
        <w:t>_</w:t>
      </w:r>
      <w:r w:rsidRPr="008E016D">
        <w:rPr>
          <w:rFonts w:ascii="Times New Roman" w:hAnsi="Times New Roman" w:cs="Times New Roman"/>
          <w:sz w:val="24"/>
          <w:szCs w:val="24"/>
        </w:rPr>
        <w:t>__,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единовременно/в рассрочку сроком на _______ лет.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Сведения о предмете выкупа арендуемого муниципального имущества: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1. Срок аренды (срок пользования муниципальным имуществом)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E016D">
        <w:rPr>
          <w:rFonts w:ascii="Times New Roman" w:hAnsi="Times New Roman" w:cs="Times New Roman"/>
          <w:i/>
          <w:sz w:val="20"/>
          <w:szCs w:val="20"/>
        </w:rPr>
        <w:t>(дата, номер договора (договоров)</w:t>
      </w:r>
      <w:proofErr w:type="gramEnd"/>
    </w:p>
    <w:p w:rsidR="007A753D" w:rsidRPr="008E016D" w:rsidRDefault="007A753D" w:rsidP="00230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2. Площадь арендуемого имущества _____________________________________</w:t>
      </w:r>
      <w:r w:rsidR="00532D32" w:rsidRPr="008E016D">
        <w:rPr>
          <w:rFonts w:ascii="Times New Roman" w:hAnsi="Times New Roman" w:cs="Times New Roman"/>
          <w:sz w:val="24"/>
          <w:szCs w:val="24"/>
        </w:rPr>
        <w:t>______</w:t>
      </w:r>
      <w:r w:rsidRPr="008E016D">
        <w:rPr>
          <w:rFonts w:ascii="Times New Roman" w:hAnsi="Times New Roman" w:cs="Times New Roman"/>
          <w:sz w:val="24"/>
          <w:szCs w:val="24"/>
        </w:rPr>
        <w:t>_</w:t>
      </w:r>
    </w:p>
    <w:p w:rsidR="007A753D" w:rsidRPr="008E016D" w:rsidRDefault="007A753D" w:rsidP="00230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3. Банковские реквизиты _______________________________________________</w:t>
      </w:r>
      <w:r w:rsidR="00532D32" w:rsidRPr="008E016D">
        <w:rPr>
          <w:rFonts w:ascii="Times New Roman" w:hAnsi="Times New Roman" w:cs="Times New Roman"/>
          <w:sz w:val="24"/>
          <w:szCs w:val="24"/>
        </w:rPr>
        <w:t>_______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53D" w:rsidRPr="008E016D" w:rsidRDefault="007A753D" w:rsidP="001C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E016D">
        <w:rPr>
          <w:rFonts w:ascii="Times New Roman" w:hAnsi="Times New Roman" w:cs="Times New Roman"/>
          <w:i/>
          <w:sz w:val="20"/>
          <w:szCs w:val="20"/>
        </w:rPr>
        <w:t>Подпись заявителя (его полномочного представителя)</w:t>
      </w:r>
    </w:p>
    <w:p w:rsidR="00691F8F" w:rsidRPr="008E016D" w:rsidRDefault="00691F8F" w:rsidP="001C7665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91F8F" w:rsidRPr="008E016D" w:rsidRDefault="00691F8F" w:rsidP="0023022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1C7665" w:rsidRPr="008E016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A158E" w:rsidRPr="008E016D">
        <w:rPr>
          <w:rFonts w:ascii="Times New Roman" w:eastAsia="Times New Roman" w:hAnsi="Times New Roman" w:cs="Times New Roman"/>
          <w:sz w:val="24"/>
          <w:szCs w:val="24"/>
        </w:rPr>
        <w:t>омитет</w:t>
      </w:r>
      <w:r w:rsidRPr="008E016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91F8F" w:rsidRPr="008E016D" w:rsidRDefault="00691F8F" w:rsidP="0023022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993" w:hanging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>в форме</w:t>
      </w:r>
      <w:r w:rsidRPr="008E01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E016D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691F8F" w:rsidRPr="008E016D" w:rsidRDefault="00691F8F" w:rsidP="0023022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1418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691F8F" w:rsidRPr="008E016D" w:rsidRDefault="00691F8F" w:rsidP="0023022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691F8F" w:rsidRPr="008E016D" w:rsidRDefault="00691F8F" w:rsidP="0023022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91F8F" w:rsidRPr="008E016D" w:rsidRDefault="00691F8F" w:rsidP="0023022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691F8F" w:rsidRPr="008E016D" w:rsidRDefault="00691F8F" w:rsidP="0023022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91F8F" w:rsidRPr="008E016D" w:rsidRDefault="00691F8F" w:rsidP="0023022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23022C" w:rsidRPr="008E016D" w:rsidRDefault="0023022C" w:rsidP="0023022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8E016D" w:rsidRDefault="00691F8F" w:rsidP="001C76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91F8F" w:rsidRPr="008E016D" w:rsidRDefault="00691F8F" w:rsidP="001C7665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E016D">
        <w:rPr>
          <w:rFonts w:ascii="Times New Roman" w:eastAsia="Times New Roman" w:hAnsi="Times New Roman" w:cs="Times New Roman"/>
          <w:i/>
          <w:sz w:val="20"/>
          <w:szCs w:val="20"/>
        </w:rPr>
        <w:t>&lt;&lt;Обратная сторона заявления&gt;&gt;</w:t>
      </w:r>
    </w:p>
    <w:p w:rsidR="00691F8F" w:rsidRPr="008E016D" w:rsidRDefault="00691F8F" w:rsidP="001C7665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91F8F" w:rsidRPr="008E016D" w:rsidRDefault="00691F8F" w:rsidP="001C7665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8E016D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  <w:r w:rsidR="001C7665" w:rsidRPr="008E0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F8F" w:rsidRPr="008E016D" w:rsidRDefault="00691F8F" w:rsidP="001C7665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91F8F" w:rsidRPr="008E016D" w:rsidRDefault="00691F8F" w:rsidP="001C7665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691F8F" w:rsidRPr="008E016D" w:rsidRDefault="00691F8F" w:rsidP="001C7665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016D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EB3851" w:rsidRPr="008E016D" w:rsidRDefault="00EB3851" w:rsidP="001C7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2176AA" w:rsidRPr="008E016D" w:rsidRDefault="000C6C3F" w:rsidP="001C76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  <w:r w:rsidR="002176AA"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225D" w:rsidRPr="008E016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32D32" w:rsidRPr="008E016D" w:rsidRDefault="00532D32" w:rsidP="00FA41CF">
      <w:pPr>
        <w:autoSpaceDE w:val="0"/>
        <w:autoSpaceDN w:val="0"/>
        <w:adjustRightInd w:val="0"/>
        <w:spacing w:after="0" w:line="360" w:lineRule="auto"/>
        <w:ind w:left="4254"/>
        <w:jc w:val="right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Наименование заявителя: ______________</w:t>
      </w:r>
    </w:p>
    <w:p w:rsidR="00532D32" w:rsidRPr="008E016D" w:rsidRDefault="00133315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ab/>
      </w:r>
      <w:r w:rsidRPr="008E016D">
        <w:rPr>
          <w:rFonts w:ascii="Times New Roman" w:hAnsi="Times New Roman" w:cs="Times New Roman"/>
          <w:sz w:val="24"/>
          <w:szCs w:val="24"/>
        </w:rPr>
        <w:tab/>
      </w:r>
      <w:r w:rsidRPr="008E016D">
        <w:rPr>
          <w:rFonts w:ascii="Times New Roman" w:hAnsi="Times New Roman" w:cs="Times New Roman"/>
          <w:sz w:val="24"/>
          <w:szCs w:val="24"/>
        </w:rPr>
        <w:tab/>
      </w:r>
      <w:r w:rsidR="00532D32" w:rsidRPr="008E016D">
        <w:rPr>
          <w:rFonts w:ascii="Times New Roman" w:hAnsi="Times New Roman" w:cs="Times New Roman"/>
          <w:sz w:val="24"/>
          <w:szCs w:val="24"/>
        </w:rPr>
        <w:t>Почтовый адрес: ______________________</w:t>
      </w:r>
    </w:p>
    <w:p w:rsidR="00532D32" w:rsidRPr="008E016D" w:rsidRDefault="00133315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ab/>
      </w:r>
      <w:r w:rsidRPr="008E016D">
        <w:rPr>
          <w:rFonts w:ascii="Times New Roman" w:hAnsi="Times New Roman" w:cs="Times New Roman"/>
          <w:sz w:val="24"/>
          <w:szCs w:val="24"/>
        </w:rPr>
        <w:tab/>
      </w:r>
      <w:r w:rsidRPr="008E016D">
        <w:rPr>
          <w:rFonts w:ascii="Times New Roman" w:hAnsi="Times New Roman" w:cs="Times New Roman"/>
          <w:sz w:val="24"/>
          <w:szCs w:val="24"/>
        </w:rPr>
        <w:tab/>
      </w:r>
      <w:r w:rsidRPr="008E016D">
        <w:rPr>
          <w:rFonts w:ascii="Times New Roman" w:hAnsi="Times New Roman" w:cs="Times New Roman"/>
          <w:sz w:val="24"/>
          <w:szCs w:val="24"/>
        </w:rPr>
        <w:tab/>
        <w:t>__</w:t>
      </w:r>
      <w:r w:rsidR="00532D32" w:rsidRPr="008E016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32D32" w:rsidRPr="008E016D" w:rsidRDefault="00133315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ab/>
      </w:r>
      <w:r w:rsidRPr="008E016D">
        <w:rPr>
          <w:rFonts w:ascii="Times New Roman" w:hAnsi="Times New Roman" w:cs="Times New Roman"/>
          <w:sz w:val="24"/>
          <w:szCs w:val="24"/>
        </w:rPr>
        <w:tab/>
      </w:r>
      <w:r w:rsidRPr="008E016D">
        <w:rPr>
          <w:rFonts w:ascii="Times New Roman" w:hAnsi="Times New Roman" w:cs="Times New Roman"/>
          <w:sz w:val="24"/>
          <w:szCs w:val="24"/>
        </w:rPr>
        <w:tab/>
      </w:r>
      <w:r w:rsidRPr="008E016D">
        <w:rPr>
          <w:rFonts w:ascii="Times New Roman" w:hAnsi="Times New Roman" w:cs="Times New Roman"/>
          <w:sz w:val="24"/>
          <w:szCs w:val="24"/>
        </w:rPr>
        <w:tab/>
      </w:r>
      <w:r w:rsidR="00532D32" w:rsidRPr="008E016D">
        <w:rPr>
          <w:rFonts w:ascii="Times New Roman" w:hAnsi="Times New Roman" w:cs="Times New Roman"/>
          <w:sz w:val="24"/>
          <w:szCs w:val="24"/>
        </w:rPr>
        <w:t>тел.: ________________________</w:t>
      </w:r>
      <w:r w:rsidRPr="008E016D">
        <w:rPr>
          <w:rFonts w:ascii="Times New Roman" w:hAnsi="Times New Roman" w:cs="Times New Roman"/>
          <w:sz w:val="24"/>
          <w:szCs w:val="24"/>
        </w:rPr>
        <w:t>____</w:t>
      </w:r>
      <w:r w:rsidR="00532D32" w:rsidRPr="008E016D">
        <w:rPr>
          <w:rFonts w:ascii="Times New Roman" w:hAnsi="Times New Roman" w:cs="Times New Roman"/>
          <w:sz w:val="24"/>
          <w:szCs w:val="24"/>
        </w:rPr>
        <w:t>________</w:t>
      </w:r>
    </w:p>
    <w:p w:rsidR="00532D32" w:rsidRPr="008E016D" w:rsidRDefault="00532D32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D32" w:rsidRPr="008E016D" w:rsidRDefault="00532D32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D32" w:rsidRPr="008E016D" w:rsidRDefault="00133315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6D">
        <w:rPr>
          <w:rFonts w:ascii="Times New Roman" w:hAnsi="Times New Roman" w:cs="Times New Roman"/>
          <w:b/>
          <w:sz w:val="24"/>
          <w:szCs w:val="24"/>
        </w:rPr>
        <w:t>У</w:t>
      </w:r>
      <w:r w:rsidR="00532D32" w:rsidRPr="008E016D">
        <w:rPr>
          <w:rFonts w:ascii="Times New Roman" w:hAnsi="Times New Roman" w:cs="Times New Roman"/>
          <w:b/>
          <w:sz w:val="24"/>
          <w:szCs w:val="24"/>
        </w:rPr>
        <w:t>ведомления об отказе в предоставлении преимущественного</w:t>
      </w:r>
    </w:p>
    <w:p w:rsidR="00532D32" w:rsidRPr="008E016D" w:rsidRDefault="00532D32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6D">
        <w:rPr>
          <w:rFonts w:ascii="Times New Roman" w:hAnsi="Times New Roman" w:cs="Times New Roman"/>
          <w:b/>
          <w:sz w:val="24"/>
          <w:szCs w:val="24"/>
        </w:rPr>
        <w:t>права выкупа арендуемого имущества</w:t>
      </w:r>
    </w:p>
    <w:p w:rsidR="00532D32" w:rsidRPr="008E016D" w:rsidRDefault="00532D32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D32" w:rsidRPr="008E016D" w:rsidRDefault="00532D32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D32" w:rsidRPr="008E016D" w:rsidRDefault="00532D32" w:rsidP="00FA4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На Ваше обращение о предоставлении преимущественного  права выкупа</w:t>
      </w:r>
      <w:r w:rsidR="00D14DFE" w:rsidRPr="008E016D">
        <w:rPr>
          <w:rFonts w:ascii="Times New Roman" w:hAnsi="Times New Roman" w:cs="Times New Roman"/>
          <w:sz w:val="24"/>
          <w:szCs w:val="24"/>
        </w:rPr>
        <w:t xml:space="preserve"> </w:t>
      </w:r>
      <w:r w:rsidRPr="008E016D">
        <w:rPr>
          <w:rFonts w:ascii="Times New Roman" w:hAnsi="Times New Roman" w:cs="Times New Roman"/>
          <w:sz w:val="24"/>
          <w:szCs w:val="24"/>
        </w:rPr>
        <w:t>арендуемого нежилого помещения, находящегося в собственности муниципального</w:t>
      </w:r>
      <w:r w:rsidR="00D14DFE" w:rsidRPr="008E016D">
        <w:rPr>
          <w:rFonts w:ascii="Times New Roman" w:hAnsi="Times New Roman" w:cs="Times New Roman"/>
          <w:sz w:val="24"/>
          <w:szCs w:val="24"/>
        </w:rPr>
        <w:t xml:space="preserve"> </w:t>
      </w:r>
      <w:r w:rsidRPr="008E016D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="00D14DFE" w:rsidRPr="008E016D">
        <w:rPr>
          <w:rFonts w:ascii="Times New Roman" w:hAnsi="Times New Roman" w:cs="Times New Roman"/>
          <w:sz w:val="24"/>
          <w:szCs w:val="24"/>
        </w:rPr>
        <w:t>городского округа Фрязино Московской области</w:t>
      </w:r>
      <w:r w:rsidRPr="008E016D">
        <w:rPr>
          <w:rFonts w:ascii="Times New Roman" w:hAnsi="Times New Roman" w:cs="Times New Roman"/>
          <w:sz w:val="24"/>
          <w:szCs w:val="24"/>
        </w:rPr>
        <w:t>, расположенного</w:t>
      </w:r>
      <w:r w:rsidR="00D14DFE" w:rsidRPr="008E016D">
        <w:rPr>
          <w:rFonts w:ascii="Times New Roman" w:hAnsi="Times New Roman" w:cs="Times New Roman"/>
          <w:sz w:val="24"/>
          <w:szCs w:val="24"/>
        </w:rPr>
        <w:t xml:space="preserve"> </w:t>
      </w:r>
      <w:r w:rsidRPr="008E016D">
        <w:rPr>
          <w:rFonts w:ascii="Times New Roman" w:hAnsi="Times New Roman" w:cs="Times New Roman"/>
          <w:sz w:val="24"/>
          <w:szCs w:val="24"/>
        </w:rPr>
        <w:t>по адресу: _________________________________</w:t>
      </w:r>
      <w:r w:rsidR="00D14DFE" w:rsidRPr="008E016D">
        <w:rPr>
          <w:rFonts w:ascii="Times New Roman" w:hAnsi="Times New Roman" w:cs="Times New Roman"/>
          <w:sz w:val="24"/>
          <w:szCs w:val="24"/>
        </w:rPr>
        <w:t>_______________________</w:t>
      </w:r>
      <w:r w:rsidRPr="008E016D">
        <w:rPr>
          <w:rFonts w:ascii="Times New Roman" w:hAnsi="Times New Roman" w:cs="Times New Roman"/>
          <w:sz w:val="24"/>
          <w:szCs w:val="24"/>
        </w:rPr>
        <w:t>____, принято решение об отказе___________________________ в предоставлении преимущественного права выкупа</w:t>
      </w:r>
      <w:r w:rsidR="00D14DFE" w:rsidRPr="008E016D">
        <w:rPr>
          <w:rFonts w:ascii="Times New Roman" w:hAnsi="Times New Roman" w:cs="Times New Roman"/>
          <w:sz w:val="24"/>
          <w:szCs w:val="24"/>
        </w:rPr>
        <w:t xml:space="preserve"> </w:t>
      </w:r>
      <w:r w:rsidRPr="008E016D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="00C90C1A" w:rsidRPr="008E016D">
        <w:rPr>
          <w:rFonts w:ascii="Times New Roman" w:hAnsi="Times New Roman" w:cs="Times New Roman"/>
          <w:sz w:val="24"/>
          <w:szCs w:val="24"/>
        </w:rPr>
        <w:t xml:space="preserve"> </w:t>
      </w:r>
      <w:r w:rsidRPr="008E016D">
        <w:rPr>
          <w:rFonts w:ascii="Times New Roman" w:hAnsi="Times New Roman" w:cs="Times New Roman"/>
          <w:sz w:val="24"/>
          <w:szCs w:val="24"/>
        </w:rPr>
        <w:t>арендуемого  нежилого  помещения в  связи с</w:t>
      </w:r>
      <w:r w:rsidR="00F36FA4" w:rsidRPr="008E016D">
        <w:rPr>
          <w:rFonts w:ascii="Times New Roman" w:hAnsi="Times New Roman" w:cs="Times New Roman"/>
          <w:sz w:val="24"/>
          <w:szCs w:val="24"/>
        </w:rPr>
        <w:t xml:space="preserve"> тем, </w:t>
      </w:r>
      <w:r w:rsidRPr="008E016D">
        <w:rPr>
          <w:rFonts w:ascii="Times New Roman" w:hAnsi="Times New Roman" w:cs="Times New Roman"/>
          <w:sz w:val="24"/>
          <w:szCs w:val="24"/>
        </w:rPr>
        <w:t>что</w:t>
      </w:r>
      <w:r w:rsidR="00F36FA4" w:rsidRPr="008E016D">
        <w:rPr>
          <w:rFonts w:ascii="Times New Roman" w:hAnsi="Times New Roman" w:cs="Times New Roman"/>
          <w:sz w:val="24"/>
          <w:szCs w:val="24"/>
        </w:rPr>
        <w:t>________</w:t>
      </w:r>
    </w:p>
    <w:p w:rsidR="00532D32" w:rsidRPr="008E016D" w:rsidRDefault="00532D3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36FA4" w:rsidRPr="008E01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32D32" w:rsidRPr="008E016D" w:rsidRDefault="00532D3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32" w:rsidRPr="008E016D" w:rsidRDefault="00532D32" w:rsidP="00FA41C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875" w:rsidRPr="008E016D" w:rsidRDefault="00846875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7C" w:rsidRPr="008E016D" w:rsidRDefault="00532D32" w:rsidP="00FA41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5"/>
      <w:bookmarkEnd w:id="2"/>
      <w:r w:rsidRPr="008E016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F3F7C" w:rsidRPr="008E016D" w:rsidRDefault="00532D32" w:rsidP="00FA41C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____________________</w:t>
      </w:r>
    </w:p>
    <w:p w:rsidR="004F3F7C" w:rsidRPr="008E016D" w:rsidRDefault="00532D32" w:rsidP="00FA41C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</w:tblGrid>
      <w:tr w:rsidR="00664FAC" w:rsidRPr="008E016D" w:rsidTr="00133315">
        <w:tc>
          <w:tcPr>
            <w:tcW w:w="3510" w:type="dxa"/>
          </w:tcPr>
          <w:p w:rsidR="00664FAC" w:rsidRPr="008E016D" w:rsidRDefault="00664FAC" w:rsidP="00FA41C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4555B" w:rsidRPr="008E016D" w:rsidRDefault="00A4555B" w:rsidP="00FA41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55B" w:rsidRPr="008E016D" w:rsidRDefault="00A4555B" w:rsidP="00FA41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55B" w:rsidRPr="008E016D" w:rsidRDefault="00A4555B" w:rsidP="00FA41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55B" w:rsidRPr="008E016D" w:rsidRDefault="00A4555B" w:rsidP="00FA41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55B" w:rsidRPr="008E016D" w:rsidRDefault="00A4555B" w:rsidP="00FA41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55B" w:rsidRPr="008E016D" w:rsidRDefault="00A4555B" w:rsidP="00FA41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55B" w:rsidRPr="008E016D" w:rsidRDefault="00A4555B" w:rsidP="00FA41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55B" w:rsidRPr="008E016D" w:rsidRDefault="00A4555B" w:rsidP="00FA41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6DBA" w:rsidRPr="008E016D" w:rsidRDefault="008B6DBA" w:rsidP="00FA41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016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ДОГОВОР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КУПЛИ-ПРОДАЖИ МУНИЦИПАЛЬНОГО ИМУЩЕСТВА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B85A21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_______________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C3CF0" w:rsidRPr="008E016D">
        <w:rPr>
          <w:rFonts w:ascii="Times New Roman" w:hAnsi="Times New Roman" w:cs="Times New Roman"/>
          <w:sz w:val="20"/>
          <w:szCs w:val="20"/>
        </w:rPr>
        <w:tab/>
      </w:r>
      <w:r w:rsidR="003C3CF0" w:rsidRPr="008E016D">
        <w:rPr>
          <w:rFonts w:ascii="Times New Roman" w:hAnsi="Times New Roman" w:cs="Times New Roman"/>
          <w:sz w:val="20"/>
          <w:szCs w:val="20"/>
        </w:rPr>
        <w:tab/>
      </w:r>
      <w:r w:rsidR="003C3CF0" w:rsidRPr="008E016D">
        <w:rPr>
          <w:rFonts w:ascii="Times New Roman" w:hAnsi="Times New Roman" w:cs="Times New Roman"/>
          <w:sz w:val="20"/>
          <w:szCs w:val="20"/>
        </w:rPr>
        <w:tab/>
      </w:r>
      <w:r w:rsidR="003C3CF0" w:rsidRPr="008E016D">
        <w:rPr>
          <w:rFonts w:ascii="Times New Roman" w:hAnsi="Times New Roman" w:cs="Times New Roman"/>
          <w:sz w:val="20"/>
          <w:szCs w:val="20"/>
        </w:rPr>
        <w:tab/>
      </w:r>
      <w:r w:rsidR="003C3CF0" w:rsidRPr="008E016D">
        <w:rPr>
          <w:rFonts w:ascii="Times New Roman" w:hAnsi="Times New Roman" w:cs="Times New Roman"/>
          <w:sz w:val="20"/>
          <w:szCs w:val="20"/>
        </w:rPr>
        <w:tab/>
      </w:r>
      <w:r w:rsidR="003C3CF0" w:rsidRPr="008E016D">
        <w:rPr>
          <w:rFonts w:ascii="Times New Roman" w:hAnsi="Times New Roman" w:cs="Times New Roman"/>
          <w:sz w:val="20"/>
          <w:szCs w:val="20"/>
        </w:rPr>
        <w:tab/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        "__" _______ 20___ г.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1. Стороны договора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Комитет по управлению имуществом администрации городского округа Фрязино, ИНН__, КПП__, ОГРН__, дата регистрации__, место государственной регистрации__, дата внесения записи__  Инспекцией  МНС  России  по  _____Московской области,  адрес местонахождения:__, именуемый в дальнейшем Продавец, в лице Председателя Комитета__, действующего на основании Положения о Комитете, с одной стороны, и: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для юридических лиц: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купатель ________________________________________________________________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  <w:t>(наименование юридического лица)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016D">
        <w:rPr>
          <w:rFonts w:ascii="Times New Roman" w:hAnsi="Times New Roman" w:cs="Times New Roman"/>
          <w:sz w:val="20"/>
          <w:szCs w:val="20"/>
        </w:rPr>
        <w:t>ИНН ___, КПП__ внесенный в Единый государственный реестр юридических лиц за основным     государственным     регистрационным     номером (ОГРН) __________________________</w:t>
      </w:r>
      <w:proofErr w:type="gramEnd"/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, 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E016D">
        <w:rPr>
          <w:rFonts w:ascii="Times New Roman" w:hAnsi="Times New Roman" w:cs="Times New Roman"/>
          <w:sz w:val="18"/>
          <w:szCs w:val="18"/>
        </w:rPr>
        <w:t>(дата и место гос. регистрации)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20"/>
          <w:szCs w:val="20"/>
        </w:rPr>
        <w:t>адрес местонахождения__</w:t>
      </w:r>
      <w:r w:rsidR="001E6F8B" w:rsidRPr="008E016D">
        <w:rPr>
          <w:rFonts w:ascii="Times New Roman" w:hAnsi="Times New Roman" w:cs="Times New Roman"/>
          <w:sz w:val="20"/>
          <w:szCs w:val="20"/>
        </w:rPr>
        <w:t>________</w:t>
      </w:r>
      <w:r w:rsidRPr="008E016D">
        <w:rPr>
          <w:rFonts w:ascii="Times New Roman" w:hAnsi="Times New Roman" w:cs="Times New Roman"/>
          <w:sz w:val="20"/>
          <w:szCs w:val="20"/>
        </w:rPr>
        <w:t>__            в лице ___________________________________________________</w:t>
      </w:r>
      <w:r w:rsidRPr="008E016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(ФИО руководителя или его представителя по доверенности)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действующего на основании Устава (доверенности N ______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______________);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купатель ________________________________________ паспорт ____________________,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E016D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E016D">
        <w:rPr>
          <w:rFonts w:ascii="Times New Roman" w:hAnsi="Times New Roman" w:cs="Times New Roman"/>
          <w:sz w:val="18"/>
          <w:szCs w:val="18"/>
        </w:rPr>
        <w:tab/>
        <w:t xml:space="preserve">     (ФИО)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E016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________________________, проживающий по адресу: _________________________________,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8E016D">
        <w:rPr>
          <w:rFonts w:ascii="Times New Roman" w:hAnsi="Times New Roman" w:cs="Times New Roman"/>
          <w:sz w:val="18"/>
          <w:szCs w:val="18"/>
        </w:rPr>
        <w:t xml:space="preserve">кем и когда </w:t>
      </w:r>
      <w:proofErr w:type="gramStart"/>
      <w:r w:rsidRPr="008E016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8E016D">
        <w:rPr>
          <w:rFonts w:ascii="Times New Roman" w:hAnsi="Times New Roman" w:cs="Times New Roman"/>
          <w:sz w:val="18"/>
          <w:szCs w:val="18"/>
        </w:rPr>
        <w:t>)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с другой стороны, вместе именуемые "Стороны", учитывая условия, оговоренные в </w:t>
      </w:r>
      <w:hyperlink r:id="rId31" w:history="1">
        <w:r w:rsidRPr="008E016D">
          <w:rPr>
            <w:rFonts w:ascii="Times New Roman" w:hAnsi="Times New Roman" w:cs="Times New Roman"/>
            <w:sz w:val="20"/>
            <w:szCs w:val="20"/>
          </w:rPr>
          <w:t>п. 2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договора, заключили настоящий договор о нижеследующем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2. Основания для заключения договора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2.1.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 xml:space="preserve">Федеральный </w:t>
      </w:r>
      <w:hyperlink r:id="rId32" w:history="1">
        <w:r w:rsidRPr="008E016D">
          <w:rPr>
            <w:rFonts w:ascii="Times New Roman" w:hAnsi="Times New Roman" w:cs="Times New Roman"/>
            <w:sz w:val="20"/>
            <w:szCs w:val="20"/>
          </w:rPr>
          <w:t>закон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от 22.07.2008 N 159-ФЗ "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</w:t>
      </w:r>
      <w:r w:rsidR="0047674C" w:rsidRPr="008E016D">
        <w:rPr>
          <w:rFonts w:ascii="Times New Roman" w:hAnsi="Times New Roman" w:cs="Times New Roman"/>
          <w:sz w:val="20"/>
          <w:szCs w:val="20"/>
        </w:rPr>
        <w:t>______________________</w:t>
      </w:r>
      <w:r w:rsidRPr="008E016D">
        <w:rPr>
          <w:rFonts w:ascii="Times New Roman" w:hAnsi="Times New Roman" w:cs="Times New Roman"/>
          <w:sz w:val="20"/>
          <w:szCs w:val="20"/>
        </w:rPr>
        <w:t xml:space="preserve"> от ___________ N ___ "О приватизации муниципального имущества", протокол от ________ N ______ заседания Координационного совета </w:t>
      </w:r>
      <w:r w:rsidR="0047674C" w:rsidRPr="008E016D">
        <w:rPr>
          <w:rFonts w:ascii="Times New Roman" w:hAnsi="Times New Roman" w:cs="Times New Roman"/>
          <w:sz w:val="20"/>
          <w:szCs w:val="20"/>
        </w:rPr>
        <w:t>___________</w:t>
      </w:r>
      <w:r w:rsidRPr="008E016D">
        <w:rPr>
          <w:rFonts w:ascii="Times New Roman" w:hAnsi="Times New Roman" w:cs="Times New Roman"/>
          <w:sz w:val="20"/>
          <w:szCs w:val="20"/>
        </w:rPr>
        <w:t>по вопросам отчуждения муниципального имущества, арендуемого субъектами малого и среднего бизнеса.</w:t>
      </w:r>
      <w:proofErr w:type="gramEnd"/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2.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33" w:history="1">
        <w:r w:rsidRPr="008E016D">
          <w:rPr>
            <w:rFonts w:ascii="Times New Roman" w:hAnsi="Times New Roman" w:cs="Times New Roman"/>
            <w:sz w:val="20"/>
            <w:szCs w:val="20"/>
          </w:rPr>
          <w:t>статьей 4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lastRenderedPageBreak/>
        <w:t xml:space="preserve">2.3. Имущество, являющееся предметом настоящего договора, </w:t>
      </w:r>
      <w:r w:rsidR="00FD060C" w:rsidRPr="008E016D">
        <w:rPr>
          <w:rFonts w:ascii="Times New Roman" w:hAnsi="Times New Roman" w:cs="Times New Roman"/>
          <w:sz w:val="20"/>
          <w:szCs w:val="20"/>
        </w:rPr>
        <w:t xml:space="preserve">на день подачи заявления </w:t>
      </w:r>
      <w:r w:rsidRPr="008E016D">
        <w:rPr>
          <w:rFonts w:ascii="Times New Roman" w:hAnsi="Times New Roman" w:cs="Times New Roman"/>
          <w:sz w:val="20"/>
          <w:szCs w:val="20"/>
        </w:rPr>
        <w:t xml:space="preserve">находится у покупателя во временном пользовании (аренде) непрерывно </w:t>
      </w:r>
      <w:r w:rsidR="00FD060C" w:rsidRPr="008E016D">
        <w:rPr>
          <w:rFonts w:ascii="Times New Roman" w:hAnsi="Times New Roman" w:cs="Times New Roman"/>
          <w:sz w:val="20"/>
          <w:szCs w:val="20"/>
        </w:rPr>
        <w:t>в течение</w:t>
      </w:r>
      <w:r w:rsidRPr="008E016D">
        <w:rPr>
          <w:rFonts w:ascii="Times New Roman" w:hAnsi="Times New Roman" w:cs="Times New Roman"/>
          <w:sz w:val="20"/>
          <w:szCs w:val="20"/>
        </w:rPr>
        <w:t xml:space="preserve"> двух</w:t>
      </w:r>
      <w:r w:rsidR="00FD060C" w:rsidRPr="008E016D">
        <w:rPr>
          <w:rFonts w:ascii="Times New Roman" w:hAnsi="Times New Roman" w:cs="Times New Roman"/>
          <w:sz w:val="20"/>
          <w:szCs w:val="20"/>
        </w:rPr>
        <w:t xml:space="preserve"> и более</w:t>
      </w:r>
      <w:r w:rsidRPr="008E016D">
        <w:rPr>
          <w:rFonts w:ascii="Times New Roman" w:hAnsi="Times New Roman" w:cs="Times New Roman"/>
          <w:sz w:val="20"/>
          <w:szCs w:val="20"/>
        </w:rPr>
        <w:t xml:space="preserve"> лет </w:t>
      </w:r>
      <w:r w:rsidR="00FD060C" w:rsidRPr="008E016D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8E016D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FD060C" w:rsidRPr="008E016D">
        <w:rPr>
          <w:rFonts w:ascii="Times New Roman" w:hAnsi="Times New Roman" w:cs="Times New Roman"/>
          <w:sz w:val="20"/>
          <w:szCs w:val="20"/>
        </w:rPr>
        <w:t>ом</w:t>
      </w:r>
      <w:r w:rsidRPr="008E016D">
        <w:rPr>
          <w:rFonts w:ascii="Times New Roman" w:hAnsi="Times New Roman" w:cs="Times New Roman"/>
          <w:sz w:val="20"/>
          <w:szCs w:val="20"/>
        </w:rPr>
        <w:t xml:space="preserve"> аренды </w:t>
      </w:r>
      <w:r w:rsidR="00FD060C" w:rsidRPr="008E016D">
        <w:rPr>
          <w:rFonts w:ascii="Times New Roman" w:hAnsi="Times New Roman" w:cs="Times New Roman"/>
          <w:sz w:val="20"/>
          <w:szCs w:val="20"/>
        </w:rPr>
        <w:t xml:space="preserve">имущества </w:t>
      </w:r>
      <w:r w:rsidRPr="008E016D">
        <w:rPr>
          <w:rFonts w:ascii="Times New Roman" w:hAnsi="Times New Roman" w:cs="Times New Roman"/>
          <w:sz w:val="20"/>
          <w:szCs w:val="20"/>
        </w:rPr>
        <w:t xml:space="preserve">N ___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____________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2.4. Отсутствует задолженность по арендной плате за имущество, неустойкам (штрафам, пеням) на день подачи заявления о реализации преимущественного права на приобретение арендуемого имущества.</w:t>
      </w:r>
    </w:p>
    <w:p w:rsidR="008B6DBA" w:rsidRPr="008E016D" w:rsidRDefault="008B6DBA" w:rsidP="00FD06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2.5.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Приобретаемое имущество не включено в Перечень муниципального имущества</w:t>
      </w:r>
      <w:r w:rsidR="00FD060C" w:rsidRPr="008E016D">
        <w:rPr>
          <w:rFonts w:ascii="Times New Roman" w:hAnsi="Times New Roman" w:cs="Times New Roman"/>
          <w:sz w:val="20"/>
          <w:szCs w:val="20"/>
        </w:rPr>
        <w:t xml:space="preserve"> городского округа Фрязино</w:t>
      </w:r>
      <w:r w:rsidRPr="008E016D">
        <w:rPr>
          <w:rFonts w:ascii="Times New Roman" w:hAnsi="Times New Roman" w:cs="Times New Roman"/>
          <w:sz w:val="20"/>
          <w:szCs w:val="20"/>
        </w:rPr>
        <w:t xml:space="preserve">, </w:t>
      </w:r>
      <w:r w:rsidR="00FD060C" w:rsidRPr="008E016D">
        <w:rPr>
          <w:rFonts w:ascii="Times New Roman" w:hAnsi="Times New Roman" w:cs="Times New Roman"/>
          <w:sz w:val="20"/>
          <w:szCs w:val="20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 от 24.07.2007 № 209-ФЗ «О развитии малого и среднего предпринимательства в Российской Федерации», утвержденный постановлением Главы города Фрязино от 22.03.2017 № 177.</w:t>
      </w:r>
      <w:proofErr w:type="gramEnd"/>
    </w:p>
    <w:p w:rsidR="00ED607E" w:rsidRPr="008E016D" w:rsidRDefault="00ED607E" w:rsidP="00FD06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2.6. Сведения о Покупателе на день заключения договора не исключены из единого реестра субъектов малого и среднего предпринимательств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3. Предмет договора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3.1. Продавец продает, а покуп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</w:t>
      </w:r>
      <w:r w:rsidR="0047674C" w:rsidRPr="008E016D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8E016D">
        <w:rPr>
          <w:rFonts w:ascii="Times New Roman" w:hAnsi="Times New Roman" w:cs="Times New Roman"/>
          <w:sz w:val="20"/>
          <w:szCs w:val="20"/>
        </w:rPr>
        <w:t xml:space="preserve">, расположенное по адресу: Московская область, </w:t>
      </w:r>
      <w:r w:rsidR="0047674C" w:rsidRPr="008E016D">
        <w:rPr>
          <w:rFonts w:ascii="Times New Roman" w:hAnsi="Times New Roman" w:cs="Times New Roman"/>
          <w:sz w:val="20"/>
          <w:szCs w:val="20"/>
        </w:rPr>
        <w:t>___________________</w:t>
      </w:r>
      <w:r w:rsidRPr="008E016D">
        <w:rPr>
          <w:rFonts w:ascii="Times New Roman" w:hAnsi="Times New Roman" w:cs="Times New Roman"/>
          <w:sz w:val="20"/>
          <w:szCs w:val="20"/>
        </w:rPr>
        <w:t>, ________________, д. ____, пом. ___, именуемое далее "Имущество"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3.2. Имущество принадлежит Продавцу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3.3. Продавец гарантирует, что до </w:t>
      </w:r>
      <w:r w:rsidR="00FD060C" w:rsidRPr="008E016D">
        <w:rPr>
          <w:rFonts w:ascii="Times New Roman" w:hAnsi="Times New Roman" w:cs="Times New Roman"/>
          <w:sz w:val="20"/>
          <w:szCs w:val="20"/>
        </w:rPr>
        <w:t>заключения</w:t>
      </w:r>
      <w:r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="00FD060C" w:rsidRPr="008E016D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8E016D">
        <w:rPr>
          <w:rFonts w:ascii="Times New Roman" w:hAnsi="Times New Roman" w:cs="Times New Roman"/>
          <w:sz w:val="20"/>
          <w:szCs w:val="20"/>
        </w:rPr>
        <w:t xml:space="preserve">договора указанное в </w:t>
      </w:r>
      <w:hyperlink w:anchor="Par296" w:history="1">
        <w:r w:rsidRPr="008E016D">
          <w:rPr>
            <w:rFonts w:ascii="Times New Roman" w:hAnsi="Times New Roman" w:cs="Times New Roman"/>
            <w:sz w:val="20"/>
            <w:szCs w:val="20"/>
          </w:rPr>
          <w:t>п. 3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Имущество никому другому не продано, не заложено, в споре, под арестом и запретом не состоит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4. Цена и порядок расчетов за Имущество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4.2. Покупатель обязуется в течение 10 (десяти) рабочих дней после подписания настоящего договора купли-продажи перечислить стоимость приобретенного Имущества, указанную в </w:t>
      </w:r>
      <w:hyperlink w:anchor="Par302" w:history="1">
        <w:r w:rsidRPr="008E016D">
          <w:rPr>
            <w:rFonts w:ascii="Times New Roman" w:hAnsi="Times New Roman" w:cs="Times New Roman"/>
            <w:sz w:val="20"/>
            <w:szCs w:val="20"/>
          </w:rPr>
          <w:t>п. 4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договора, на расчетный счет Продавца: </w:t>
      </w:r>
      <w:r w:rsidR="0047674C" w:rsidRPr="008E016D">
        <w:rPr>
          <w:rFonts w:ascii="Times New Roman" w:hAnsi="Times New Roman" w:cs="Times New Roman"/>
          <w:sz w:val="20"/>
          <w:szCs w:val="20"/>
        </w:rPr>
        <w:t>_____________</w:t>
      </w:r>
      <w:r w:rsidRPr="008E016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>/с</w:t>
      </w:r>
      <w:r w:rsidR="0047674C" w:rsidRPr="008E016D">
        <w:rPr>
          <w:rFonts w:ascii="Times New Roman" w:hAnsi="Times New Roman" w:cs="Times New Roman"/>
          <w:sz w:val="20"/>
          <w:szCs w:val="20"/>
        </w:rPr>
        <w:t>____</w:t>
      </w:r>
      <w:r w:rsidRPr="008E016D">
        <w:rPr>
          <w:rFonts w:ascii="Times New Roman" w:hAnsi="Times New Roman" w:cs="Times New Roman"/>
          <w:sz w:val="20"/>
          <w:szCs w:val="20"/>
        </w:rPr>
        <w:t>, БИК</w:t>
      </w:r>
      <w:r w:rsidR="0047674C" w:rsidRPr="008E016D">
        <w:rPr>
          <w:rFonts w:ascii="Times New Roman" w:hAnsi="Times New Roman" w:cs="Times New Roman"/>
          <w:sz w:val="20"/>
          <w:szCs w:val="20"/>
        </w:rPr>
        <w:t>____</w:t>
      </w:r>
      <w:r w:rsidRPr="008E016D">
        <w:rPr>
          <w:rFonts w:ascii="Times New Roman" w:hAnsi="Times New Roman" w:cs="Times New Roman"/>
          <w:sz w:val="20"/>
          <w:szCs w:val="20"/>
        </w:rPr>
        <w:t>, ИНН</w:t>
      </w:r>
      <w:r w:rsidR="0047674C" w:rsidRPr="008E016D">
        <w:rPr>
          <w:rFonts w:ascii="Times New Roman" w:hAnsi="Times New Roman" w:cs="Times New Roman"/>
          <w:sz w:val="20"/>
          <w:szCs w:val="20"/>
        </w:rPr>
        <w:t>_____</w:t>
      </w:r>
      <w:r w:rsidRPr="008E016D">
        <w:rPr>
          <w:rFonts w:ascii="Times New Roman" w:hAnsi="Times New Roman" w:cs="Times New Roman"/>
          <w:sz w:val="20"/>
          <w:szCs w:val="20"/>
        </w:rPr>
        <w:t>, КПП</w:t>
      </w:r>
      <w:r w:rsidR="0047674C" w:rsidRPr="008E016D">
        <w:rPr>
          <w:rFonts w:ascii="Times New Roman" w:hAnsi="Times New Roman" w:cs="Times New Roman"/>
          <w:sz w:val="20"/>
          <w:szCs w:val="20"/>
        </w:rPr>
        <w:t>____</w:t>
      </w:r>
      <w:r w:rsidRPr="008E016D">
        <w:rPr>
          <w:rFonts w:ascii="Times New Roman" w:hAnsi="Times New Roman" w:cs="Times New Roman"/>
          <w:sz w:val="20"/>
          <w:szCs w:val="20"/>
        </w:rPr>
        <w:t>)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Обязательства покупателя по оплате стоимости Имущества считаются выполненными с момента поступления денежных средств на расчетный счет продавц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4.3. Форма платежа: единовременно</w:t>
      </w:r>
      <w:r w:rsidR="0047674C" w:rsidRPr="008E016D">
        <w:rPr>
          <w:rFonts w:ascii="Times New Roman" w:hAnsi="Times New Roman" w:cs="Times New Roman"/>
          <w:sz w:val="20"/>
          <w:szCs w:val="20"/>
        </w:rPr>
        <w:t>/в рассрочку</w:t>
      </w:r>
      <w:r w:rsidRPr="008E016D">
        <w:rPr>
          <w:rFonts w:ascii="Times New Roman" w:hAnsi="Times New Roman" w:cs="Times New Roman"/>
          <w:sz w:val="20"/>
          <w:szCs w:val="20"/>
        </w:rPr>
        <w:t xml:space="preserve"> перечислением денежных средств на расчетный счет Продавц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5. Срок действия договора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5.1. Настоящий договор вступает в силу с момента его подписания Сторонами и прекращает свое действие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- исполнением Сторонами своих обязательств по настоящему договору;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- расторжением настоящего договора;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- по иным основаниям, предусмотренным действующим законодательством и настоящим договором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6. Передача Имущества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6.1. Передача Имущества Продавцом покупателю осуществляется по акту приема-передачи в течение 10 (десяти) дней после поступления денежных сре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дств в р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азмере, указанном в </w:t>
      </w:r>
      <w:hyperlink w:anchor="Par302" w:history="1">
        <w:r w:rsidRPr="008E016D">
          <w:rPr>
            <w:rFonts w:ascii="Times New Roman" w:hAnsi="Times New Roman" w:cs="Times New Roman"/>
            <w:sz w:val="20"/>
            <w:szCs w:val="20"/>
          </w:rPr>
          <w:t>п. 4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настоящего договора, на счет Продавц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6.2. Право собственности на Имущество, являющееся предметом настоящего договора и указанное в </w:t>
      </w:r>
      <w:hyperlink w:anchor="Par296" w:history="1">
        <w:r w:rsidRPr="008E016D">
          <w:rPr>
            <w:rFonts w:ascii="Times New Roman" w:hAnsi="Times New Roman" w:cs="Times New Roman"/>
            <w:sz w:val="20"/>
            <w:szCs w:val="20"/>
          </w:rPr>
          <w:t>п. 3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>, возникает у покупателя с момента государственной регистрации перехода права собственности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6.3. До момента полной оплаты Имущество находится в залоге у Продавц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лная уплата покупателем цены продажи Имущества подтверждается выпиской со счета Продавца о поступлении сре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>умме цены продажи Имущества и платежей в погашение процентов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6.4. Покуп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Настоящие расходы не включаются в сумму, указанную в </w:t>
      </w:r>
      <w:hyperlink w:anchor="Par302" w:history="1">
        <w:r w:rsidRPr="008E016D">
          <w:rPr>
            <w:rFonts w:ascii="Times New Roman" w:hAnsi="Times New Roman" w:cs="Times New Roman"/>
            <w:sz w:val="20"/>
            <w:szCs w:val="20"/>
          </w:rPr>
          <w:t>п. 4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настоящего договора, и уплачиваются по мере необходимости и своевременно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6.5. До момента выполнения покупателем залоговых обязательств покуп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 Права и обязанности Сторон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1. Продавец обязан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7.1.1. Передать покупателю Имущество, являющееся предметом настоящего договора и указанное в </w:t>
      </w:r>
      <w:hyperlink w:anchor="Par296" w:history="1">
        <w:r w:rsidRPr="008E016D">
          <w:rPr>
            <w:rFonts w:ascii="Times New Roman" w:hAnsi="Times New Roman" w:cs="Times New Roman"/>
            <w:sz w:val="20"/>
            <w:szCs w:val="20"/>
          </w:rPr>
          <w:t>п. 3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1.2. При изменении реквизитов письменно своевременно уведомить о таком изменении покупател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2. Покупатель обязан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7.2.1. Оплатить выкупленное Имущество в полном объеме в соответствии с </w:t>
      </w:r>
      <w:hyperlink w:anchor="Par302" w:history="1">
        <w:r w:rsidRPr="008E016D">
          <w:rPr>
            <w:rFonts w:ascii="Times New Roman" w:hAnsi="Times New Roman" w:cs="Times New Roman"/>
            <w:sz w:val="20"/>
            <w:szCs w:val="20"/>
          </w:rPr>
          <w:t>п. 4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и в срок, установленный </w:t>
      </w:r>
      <w:hyperlink w:anchor="Par303" w:history="1">
        <w:r w:rsidRPr="008E016D">
          <w:rPr>
            <w:rFonts w:ascii="Times New Roman" w:hAnsi="Times New Roman" w:cs="Times New Roman"/>
            <w:sz w:val="20"/>
            <w:szCs w:val="20"/>
          </w:rPr>
          <w:t>п. 4.2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2.3. В пятидневный срок со дня государственной регистрации перехода к покупателю права собственности на Имущество представить Продавцу копию свидетельства о государственной регистрации права собственности покупателя на Имущество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2.4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2.5. В течение семи календарных дней после ежемесячной оплаты стоимости Имущества представить Продавцу документы, подтверждающие оплату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lastRenderedPageBreak/>
        <w:t xml:space="preserve"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стоимость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на весь срок договора в пользу Продавца. Копию страхового полиса представить Продавцу в пятидневный срок со дня заключения договора страховани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8. Ответственность Сторон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9. Изменение и расторжение договора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9.1. Изменения настоящего договора возможны по соглашению Сторон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9.2. Настоящий договор подлежит расторжению Продавцом в случае невыполнения или ненадлежащего выполнения покупателем п. 8.2 настоящего договора, о чем продавец обязан письменно известить покупател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9.3. В случае расторжения настоящего договора по вине покупателя уплаченная покупателем сумма денежных сре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>одавцом не возвращаетс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10. Прочие условия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proofErr w:type="spellStart"/>
      <w:r w:rsidRPr="008E016D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8E016D">
        <w:rPr>
          <w:rFonts w:ascii="Times New Roman" w:hAnsi="Times New Roman" w:cs="Times New Roman"/>
          <w:sz w:val="20"/>
          <w:szCs w:val="20"/>
        </w:rPr>
        <w:t xml:space="preserve"> согласия - Арбитражным судом Московской области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10.3. Настоящий договор составлен в 3 (трех) экземплярах, имеющих равную юридическую силу, один из которых находится у Продавца, второй - у покупателя, третий - в отделе по городу </w:t>
      </w:r>
      <w:r w:rsidR="000D3AE2" w:rsidRPr="008E016D">
        <w:rPr>
          <w:rFonts w:ascii="Times New Roman" w:hAnsi="Times New Roman" w:cs="Times New Roman"/>
          <w:sz w:val="20"/>
          <w:szCs w:val="20"/>
        </w:rPr>
        <w:t>_________________________</w:t>
      </w:r>
      <w:r w:rsidRPr="008E016D">
        <w:rPr>
          <w:rFonts w:ascii="Times New Roman" w:hAnsi="Times New Roman" w:cs="Times New Roman"/>
          <w:sz w:val="20"/>
          <w:szCs w:val="20"/>
        </w:rPr>
        <w:t>у Управления Федеральной службы государственной регистрации, кадастра и картографии по Московской области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11. Реквизиты Сторон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Продавец: </w:t>
      </w:r>
      <w:r w:rsidR="004928F2" w:rsidRPr="008E016D">
        <w:rPr>
          <w:rFonts w:ascii="Times New Roman" w:hAnsi="Times New Roman" w:cs="Times New Roman"/>
          <w:sz w:val="20"/>
          <w:szCs w:val="20"/>
        </w:rPr>
        <w:t>________________________</w:t>
      </w:r>
      <w:r w:rsidRPr="008E016D">
        <w:rPr>
          <w:rFonts w:ascii="Times New Roman" w:hAnsi="Times New Roman" w:cs="Times New Roman"/>
          <w:sz w:val="20"/>
          <w:szCs w:val="20"/>
        </w:rPr>
        <w:t>.</w:t>
      </w:r>
    </w:p>
    <w:p w:rsidR="008B6DBA" w:rsidRPr="008E016D" w:rsidRDefault="004928F2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Адрес: </w:t>
      </w:r>
      <w:r w:rsidR="00C90C1A" w:rsidRPr="008E016D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8B6DBA" w:rsidRPr="008E016D">
        <w:rPr>
          <w:rFonts w:ascii="Times New Roman" w:hAnsi="Times New Roman" w:cs="Times New Roman"/>
          <w:sz w:val="20"/>
          <w:szCs w:val="20"/>
        </w:rPr>
        <w:t>.</w:t>
      </w:r>
    </w:p>
    <w:p w:rsidR="00ED607E" w:rsidRPr="008E016D" w:rsidRDefault="00ED607E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Банковские реквизиты: __________________________.</w:t>
      </w:r>
    </w:p>
    <w:p w:rsidR="00ED607E" w:rsidRPr="008E016D" w:rsidRDefault="00ED607E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D607E" w:rsidRPr="008E016D" w:rsidRDefault="00ED607E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купатель: ______________________.</w:t>
      </w:r>
    </w:p>
    <w:p w:rsidR="008B6DBA" w:rsidRPr="008E016D" w:rsidRDefault="004928F2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Адрес</w:t>
      </w:r>
      <w:r w:rsidR="00ED607E" w:rsidRPr="008E016D">
        <w:rPr>
          <w:rFonts w:ascii="Times New Roman" w:hAnsi="Times New Roman" w:cs="Times New Roman"/>
          <w:sz w:val="20"/>
          <w:szCs w:val="20"/>
        </w:rPr>
        <w:t>: ________________________________________.</w:t>
      </w:r>
    </w:p>
    <w:p w:rsidR="00ED607E" w:rsidRPr="008E016D" w:rsidRDefault="00ED607E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Банковские реквизиты: ___________________________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дписи Сторон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От Продавца:                              </w:t>
      </w:r>
      <w:r w:rsidR="00045B1F" w:rsidRPr="008E016D">
        <w:rPr>
          <w:rFonts w:ascii="Times New Roman" w:hAnsi="Times New Roman" w:cs="Times New Roman"/>
          <w:sz w:val="20"/>
          <w:szCs w:val="20"/>
        </w:rPr>
        <w:tab/>
      </w:r>
      <w:r w:rsidR="00045B1F" w:rsidRPr="008E016D">
        <w:rPr>
          <w:rFonts w:ascii="Times New Roman" w:hAnsi="Times New Roman" w:cs="Times New Roman"/>
          <w:sz w:val="20"/>
          <w:szCs w:val="20"/>
        </w:rPr>
        <w:tab/>
      </w:r>
      <w:r w:rsidR="00045B1F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 xml:space="preserve">  Покупатель:</w:t>
      </w:r>
    </w:p>
    <w:p w:rsidR="008B6DBA" w:rsidRPr="008E016D" w:rsidRDefault="00045B1F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редседатель </w:t>
      </w:r>
      <w:r w:rsidR="00145E44" w:rsidRPr="008E016D">
        <w:rPr>
          <w:rFonts w:ascii="Times New Roman" w:hAnsi="Times New Roman" w:cs="Times New Roman"/>
          <w:sz w:val="20"/>
          <w:szCs w:val="20"/>
        </w:rPr>
        <w:t>К</w:t>
      </w:r>
      <w:r w:rsidR="00951F42" w:rsidRPr="008E016D">
        <w:rPr>
          <w:rFonts w:ascii="Times New Roman" w:hAnsi="Times New Roman" w:cs="Times New Roman"/>
          <w:sz w:val="20"/>
          <w:szCs w:val="20"/>
        </w:rPr>
        <w:t>омитета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lastRenderedPageBreak/>
        <w:t xml:space="preserve">_______________________________            </w:t>
      </w:r>
      <w:r w:rsidR="00045B1F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М.П.                                         </w:t>
      </w:r>
      <w:r w:rsidR="00045B1F" w:rsidRPr="008E016D">
        <w:rPr>
          <w:rFonts w:ascii="Times New Roman" w:hAnsi="Times New Roman" w:cs="Times New Roman"/>
          <w:sz w:val="20"/>
          <w:szCs w:val="20"/>
        </w:rPr>
        <w:tab/>
      </w:r>
      <w:r w:rsidR="00045B1F" w:rsidRPr="008E016D">
        <w:rPr>
          <w:rFonts w:ascii="Times New Roman" w:hAnsi="Times New Roman" w:cs="Times New Roman"/>
          <w:sz w:val="20"/>
          <w:szCs w:val="20"/>
        </w:rPr>
        <w:tab/>
      </w:r>
      <w:r w:rsidR="00045B1F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>М.П.</w:t>
      </w:r>
    </w:p>
    <w:p w:rsidR="008B6DBA" w:rsidRPr="008E016D" w:rsidRDefault="008B6DBA" w:rsidP="00045B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АКТ</w:t>
      </w:r>
    </w:p>
    <w:p w:rsidR="008B6DBA" w:rsidRPr="008E016D" w:rsidRDefault="008B6DBA" w:rsidP="00045B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риема-передачи муниципального имущества:</w:t>
      </w:r>
      <w:r w:rsidR="0098439F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Pr="008E016D">
        <w:rPr>
          <w:rFonts w:ascii="Times New Roman" w:hAnsi="Times New Roman" w:cs="Times New Roman"/>
          <w:sz w:val="20"/>
          <w:szCs w:val="20"/>
        </w:rPr>
        <w:t>нежилого помещения общей площадью ________ кв. м,</w:t>
      </w:r>
    </w:p>
    <w:p w:rsidR="008B6DBA" w:rsidRPr="008E016D" w:rsidRDefault="008B6DBA" w:rsidP="00045B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E016D">
        <w:rPr>
          <w:rFonts w:ascii="Times New Roman" w:hAnsi="Times New Roman" w:cs="Times New Roman"/>
          <w:sz w:val="20"/>
          <w:szCs w:val="20"/>
        </w:rPr>
        <w:t>расположенного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по адресу: Московская область, </w:t>
      </w:r>
      <w:r w:rsidR="004928F2" w:rsidRPr="008E016D">
        <w:rPr>
          <w:rFonts w:ascii="Times New Roman" w:hAnsi="Times New Roman" w:cs="Times New Roman"/>
          <w:sz w:val="20"/>
          <w:szCs w:val="20"/>
        </w:rPr>
        <w:t>______________</w:t>
      </w:r>
      <w:r w:rsidRPr="008E016D">
        <w:rPr>
          <w:rFonts w:ascii="Times New Roman" w:hAnsi="Times New Roman" w:cs="Times New Roman"/>
          <w:sz w:val="20"/>
          <w:szCs w:val="20"/>
        </w:rPr>
        <w:t>,</w:t>
      </w:r>
      <w:r w:rsidR="0098439F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Pr="008E016D">
        <w:rPr>
          <w:rFonts w:ascii="Times New Roman" w:hAnsi="Times New Roman" w:cs="Times New Roman"/>
          <w:sz w:val="20"/>
          <w:szCs w:val="20"/>
        </w:rPr>
        <w:t>ул. ____________, д. ___</w:t>
      </w:r>
    </w:p>
    <w:p w:rsidR="0098439F" w:rsidRPr="008E016D" w:rsidRDefault="0098439F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4928F2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_________________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"__" _________ 20</w:t>
      </w:r>
      <w:r w:rsidR="0098439F" w:rsidRPr="008E016D">
        <w:rPr>
          <w:rFonts w:ascii="Times New Roman" w:hAnsi="Times New Roman" w:cs="Times New Roman"/>
          <w:sz w:val="20"/>
          <w:szCs w:val="20"/>
        </w:rPr>
        <w:t>_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D607E" w:rsidRPr="008E016D" w:rsidRDefault="004928F2" w:rsidP="00ED60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="00ED607E" w:rsidRPr="008E016D">
        <w:rPr>
          <w:rFonts w:ascii="Times New Roman" w:hAnsi="Times New Roman" w:cs="Times New Roman"/>
          <w:sz w:val="20"/>
          <w:szCs w:val="20"/>
        </w:rPr>
        <w:t>Комитет по управлению имуществом администрации городского округа Фрязино, ИНН__, КПП__, ОГРН__, дата регистрации__, место государственной регистрации__, дата внесения записи__  Инспекцией  МНС  России  по  _____Московской области,  адрес местонахождения:__, именуемый в дальнейшем Продавец, в лице Председателя Комитета__, действующего на основании Положения о Комитете, с одной стороны, и: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для юридических лиц: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купатель ________________________________________________________________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  <w:t>(наименование юридического лица)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016D">
        <w:rPr>
          <w:rFonts w:ascii="Times New Roman" w:hAnsi="Times New Roman" w:cs="Times New Roman"/>
          <w:sz w:val="20"/>
          <w:szCs w:val="20"/>
        </w:rPr>
        <w:t>ИНН ___, КПП__ внесенный в Единый государственный реестр юридических лиц за основным     государственным     регистрационным     номером (ОГРН) __________________________</w:t>
      </w:r>
      <w:proofErr w:type="gramEnd"/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, 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E016D">
        <w:rPr>
          <w:rFonts w:ascii="Times New Roman" w:hAnsi="Times New Roman" w:cs="Times New Roman"/>
          <w:sz w:val="18"/>
          <w:szCs w:val="18"/>
        </w:rPr>
        <w:t>(дата и место гос. регистрации)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20"/>
          <w:szCs w:val="20"/>
        </w:rPr>
        <w:t>адрес местонахождения____            в лице ___________________________________________________</w:t>
      </w:r>
      <w:r w:rsidRPr="008E016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(ФИО руководителя или его представителя по доверенности)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действующего на основании Устава (доверенности N ______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______________);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купатель ________________________________________ паспорт ____________________,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E016D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E016D">
        <w:rPr>
          <w:rFonts w:ascii="Times New Roman" w:hAnsi="Times New Roman" w:cs="Times New Roman"/>
          <w:sz w:val="18"/>
          <w:szCs w:val="18"/>
        </w:rPr>
        <w:tab/>
        <w:t xml:space="preserve">     (ФИО)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E016D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________________________, проживающий по адресу: _________________________________,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8E016D">
        <w:rPr>
          <w:rFonts w:ascii="Times New Roman" w:hAnsi="Times New Roman" w:cs="Times New Roman"/>
          <w:sz w:val="18"/>
          <w:szCs w:val="18"/>
        </w:rPr>
        <w:t xml:space="preserve">кем и когда </w:t>
      </w:r>
      <w:proofErr w:type="gramStart"/>
      <w:r w:rsidRPr="008E016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8E016D">
        <w:rPr>
          <w:rFonts w:ascii="Times New Roman" w:hAnsi="Times New Roman" w:cs="Times New Roman"/>
          <w:sz w:val="18"/>
          <w:szCs w:val="18"/>
        </w:rPr>
        <w:t>)</w:t>
      </w:r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с другой стороны, вместе именуемые "Стороны", 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учитывая  основание для</w:t>
      </w:r>
      <w:r w:rsidR="0098439F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Pr="008E016D">
        <w:rPr>
          <w:rFonts w:ascii="Times New Roman" w:hAnsi="Times New Roman" w:cs="Times New Roman"/>
          <w:sz w:val="20"/>
          <w:szCs w:val="20"/>
        </w:rPr>
        <w:t>передачи   имущества  -  договор  купли-продажи  муниципального   имущества</w:t>
      </w:r>
      <w:r w:rsidR="0098439F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Pr="008E016D">
        <w:rPr>
          <w:rFonts w:ascii="Times New Roman" w:hAnsi="Times New Roman" w:cs="Times New Roman"/>
          <w:sz w:val="20"/>
          <w:szCs w:val="20"/>
        </w:rPr>
        <w:t>от _______ N __, заключенный в соответствии со следующим:</w:t>
      </w:r>
    </w:p>
    <w:p w:rsidR="00951F42" w:rsidRPr="008E016D" w:rsidRDefault="008B6DBA" w:rsidP="00951F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="00951F42" w:rsidRPr="008E016D">
        <w:rPr>
          <w:rFonts w:ascii="Times New Roman" w:hAnsi="Times New Roman" w:cs="Times New Roman"/>
          <w:sz w:val="20"/>
          <w:szCs w:val="20"/>
        </w:rPr>
        <w:t xml:space="preserve">Федеральный </w:t>
      </w:r>
      <w:hyperlink r:id="rId34" w:history="1">
        <w:r w:rsidR="00951F42" w:rsidRPr="008E016D">
          <w:rPr>
            <w:rFonts w:ascii="Times New Roman" w:hAnsi="Times New Roman" w:cs="Times New Roman"/>
            <w:sz w:val="20"/>
            <w:szCs w:val="20"/>
          </w:rPr>
          <w:t>закон</w:t>
        </w:r>
      </w:hyperlink>
      <w:r w:rsidR="00951F42" w:rsidRPr="008E016D">
        <w:rPr>
          <w:rFonts w:ascii="Times New Roman" w:hAnsi="Times New Roman" w:cs="Times New Roman"/>
          <w:sz w:val="20"/>
          <w:szCs w:val="20"/>
        </w:rPr>
        <w:t xml:space="preserve"> от 22.07.2008 N 159-ФЗ "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 от ___________ N ___ "О приватизации муниципального имущества", протокол от ________ N ______ заседания Координационного совета ___________по вопросам отчуждения муниципального имущества, арендуемого субъектами малого и среднего бизнеса.</w:t>
      </w:r>
      <w:proofErr w:type="gramEnd"/>
    </w:p>
    <w:p w:rsidR="00951F42" w:rsidRPr="008E016D" w:rsidRDefault="00951F42" w:rsidP="00951F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35" w:history="1">
        <w:r w:rsidRPr="008E016D">
          <w:rPr>
            <w:rFonts w:ascii="Times New Roman" w:hAnsi="Times New Roman" w:cs="Times New Roman"/>
            <w:sz w:val="20"/>
            <w:szCs w:val="20"/>
          </w:rPr>
          <w:t>статьей 4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951F42" w:rsidRPr="008E016D" w:rsidRDefault="00951F42" w:rsidP="00951F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lastRenderedPageBreak/>
        <w:t xml:space="preserve">3. Имущество, являющееся предметом настоящего договора, на день подачи заявления находится у покупателя во временном пользовании (аренде) непрерывно в течение двух и более лет в соответствии с договором аренды имущества N ___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____________.</w:t>
      </w:r>
    </w:p>
    <w:p w:rsidR="00951F42" w:rsidRPr="008E016D" w:rsidRDefault="00951F42" w:rsidP="00951F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4. Отсутствует задолженность по арендной плате за имущество, неустойкам (штрафам, пеням) на день подачи заявления о реализации преимущественного права на приобретение арендуемого имущества.</w:t>
      </w:r>
    </w:p>
    <w:p w:rsidR="00ED607E" w:rsidRPr="008E016D" w:rsidRDefault="00951F42" w:rsidP="00951F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Приобретаемое имущество не включено в Перечень муниципального имущества городского округа Фрязин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 от 24.07.2007 № 209-ФЗ «О развитии малого и среднего предпринимательства в Российской Федерации», утвержденный постановлением Главы города Фрязино от 22.03.2017 № 177</w:t>
      </w:r>
      <w:r w:rsidR="00ED607E" w:rsidRPr="008E016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B6DBA" w:rsidRPr="008E016D" w:rsidRDefault="00ED607E" w:rsidP="00951F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6. Сведения о Покупателе на день заключения договора не исключены из единого реестра субъектов малого и среднего предпринимательства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составили настоящий акт о нижеследующем:</w:t>
      </w:r>
    </w:p>
    <w:p w:rsidR="008B6DBA" w:rsidRPr="008E016D" w:rsidRDefault="00145E44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К</w:t>
      </w:r>
      <w:r w:rsidR="00951F42" w:rsidRPr="008E016D">
        <w:rPr>
          <w:rFonts w:ascii="Times New Roman" w:hAnsi="Times New Roman" w:cs="Times New Roman"/>
          <w:sz w:val="20"/>
          <w:szCs w:val="20"/>
        </w:rPr>
        <w:t>омитет по управлению имуществом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951F42" w:rsidRPr="008E016D">
        <w:rPr>
          <w:rFonts w:ascii="Times New Roman" w:hAnsi="Times New Roman" w:cs="Times New Roman"/>
          <w:sz w:val="20"/>
          <w:szCs w:val="20"/>
        </w:rPr>
        <w:t>городского округа Фрязино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передает, а ________________ принимает нежилое помещение общей площадью _____ кв. м, находящееся в собственности муниципального образования </w:t>
      </w:r>
      <w:r w:rsidR="00951F42" w:rsidRPr="008E016D">
        <w:rPr>
          <w:rFonts w:ascii="Times New Roman" w:hAnsi="Times New Roman" w:cs="Times New Roman"/>
          <w:sz w:val="20"/>
          <w:szCs w:val="20"/>
        </w:rPr>
        <w:t>городской округ Фрязино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Московской области, расположенное по адресу: Московская область, </w:t>
      </w:r>
      <w:r w:rsidR="00F9499A" w:rsidRPr="008E016D">
        <w:rPr>
          <w:rFonts w:ascii="Times New Roman" w:hAnsi="Times New Roman" w:cs="Times New Roman"/>
          <w:sz w:val="20"/>
          <w:szCs w:val="20"/>
        </w:rPr>
        <w:t>___________________</w:t>
      </w:r>
      <w:r w:rsidR="008B6DBA" w:rsidRPr="008E016D">
        <w:rPr>
          <w:rFonts w:ascii="Times New Roman" w:hAnsi="Times New Roman" w:cs="Times New Roman"/>
          <w:sz w:val="20"/>
          <w:szCs w:val="20"/>
        </w:rPr>
        <w:t>, ул. ____________, д. ___, именуемое далее "Имущество".</w:t>
      </w: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Претензий у </w:t>
      </w:r>
      <w:r w:rsidR="001E6F8B" w:rsidRPr="008E016D">
        <w:rPr>
          <w:rFonts w:ascii="Times New Roman" w:hAnsi="Times New Roman" w:cs="Times New Roman"/>
          <w:sz w:val="20"/>
          <w:szCs w:val="20"/>
        </w:rPr>
        <w:t>П</w:t>
      </w:r>
      <w:r w:rsidRPr="008E016D">
        <w:rPr>
          <w:rFonts w:ascii="Times New Roman" w:hAnsi="Times New Roman" w:cs="Times New Roman"/>
          <w:sz w:val="20"/>
          <w:szCs w:val="20"/>
        </w:rPr>
        <w:t>окупателя к Продавцу, а также предмету сделки - недвижимому имуществу не имеетс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по г. </w:t>
      </w:r>
      <w:r w:rsidR="000D3AE2" w:rsidRPr="008E016D">
        <w:rPr>
          <w:rFonts w:ascii="Times New Roman" w:hAnsi="Times New Roman" w:cs="Times New Roman"/>
          <w:sz w:val="20"/>
          <w:szCs w:val="20"/>
        </w:rPr>
        <w:t>_________________________</w:t>
      </w:r>
      <w:r w:rsidRPr="008E016D">
        <w:rPr>
          <w:rFonts w:ascii="Times New Roman" w:hAnsi="Times New Roman" w:cs="Times New Roman"/>
          <w:sz w:val="20"/>
          <w:szCs w:val="20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дписи Сторон</w:t>
      </w: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От Продавца:                                  </w:t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>Покупатель:</w:t>
      </w:r>
    </w:p>
    <w:p w:rsidR="008B6DBA" w:rsidRPr="008E016D" w:rsidRDefault="00951F42" w:rsidP="00F125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редседатель </w:t>
      </w:r>
      <w:r w:rsidR="00145E44" w:rsidRPr="008E016D">
        <w:rPr>
          <w:rFonts w:ascii="Times New Roman" w:hAnsi="Times New Roman" w:cs="Times New Roman"/>
          <w:sz w:val="20"/>
          <w:szCs w:val="20"/>
        </w:rPr>
        <w:t>К</w:t>
      </w:r>
      <w:r w:rsidRPr="008E016D">
        <w:rPr>
          <w:rFonts w:ascii="Times New Roman" w:hAnsi="Times New Roman" w:cs="Times New Roman"/>
          <w:sz w:val="20"/>
          <w:szCs w:val="20"/>
        </w:rPr>
        <w:t>омитета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_______________________________               </w:t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М.П.                                          </w:t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>М.П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8439F" w:rsidRPr="008E016D" w:rsidRDefault="0098439F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41CF" w:rsidRPr="008E016D" w:rsidRDefault="00FA41CF" w:rsidP="00FA41CF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FA41CF" w:rsidRPr="008E016D" w:rsidSect="008E016D">
          <w:pgSz w:w="11907" w:h="16839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016D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12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ДОГОВОР</w:t>
      </w:r>
    </w:p>
    <w:p w:rsidR="008B6DBA" w:rsidRPr="008E016D" w:rsidRDefault="008B6DBA" w:rsidP="00F12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КУПЛИ-ПРОДАЖИ МУНИЦИПАЛЬНОГО ИМУЩЕСТВА</w:t>
      </w:r>
    </w:p>
    <w:p w:rsidR="008B6DBA" w:rsidRPr="008E016D" w:rsidRDefault="008B6DBA" w:rsidP="00F12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С РАССРОЧКОЙ ПЛАТЕЖА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г. </w:t>
      </w:r>
      <w:r w:rsidR="000D3AE2" w:rsidRPr="008E016D">
        <w:rPr>
          <w:rFonts w:ascii="Times New Roman" w:hAnsi="Times New Roman" w:cs="Times New Roman"/>
          <w:sz w:val="20"/>
          <w:szCs w:val="20"/>
        </w:rPr>
        <w:t>_________________________</w:t>
      </w:r>
      <w:r w:rsidRPr="008E016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="009C1788" w:rsidRPr="008E016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12537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 xml:space="preserve">   "__" ___</w:t>
      </w:r>
      <w:r w:rsidR="009C1788" w:rsidRPr="008E016D">
        <w:rPr>
          <w:rFonts w:ascii="Times New Roman" w:hAnsi="Times New Roman" w:cs="Times New Roman"/>
          <w:sz w:val="20"/>
          <w:szCs w:val="20"/>
        </w:rPr>
        <w:t>_____</w:t>
      </w:r>
      <w:r w:rsidRPr="008E016D">
        <w:rPr>
          <w:rFonts w:ascii="Times New Roman" w:hAnsi="Times New Roman" w:cs="Times New Roman"/>
          <w:sz w:val="20"/>
          <w:szCs w:val="20"/>
        </w:rPr>
        <w:t>____ 20___ г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1. Стороны договора</w:t>
      </w:r>
    </w:p>
    <w:p w:rsidR="000D3AE2" w:rsidRPr="008E016D" w:rsidRDefault="000D3AE2" w:rsidP="00F125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</w:t>
      </w:r>
      <w:r w:rsidR="009C1788" w:rsidRPr="008E016D">
        <w:rPr>
          <w:rFonts w:ascii="Times New Roman" w:hAnsi="Times New Roman" w:cs="Times New Roman"/>
          <w:sz w:val="20"/>
          <w:szCs w:val="20"/>
        </w:rPr>
        <w:t>Комитет по управлению имуществом администрации городского округа Фрязино, ИНН__, КПП__, ОГРН__, дата регистрации__, место государственной регистрации__, дата внесения записи__</w:t>
      </w:r>
      <w:r w:rsidRPr="008E016D">
        <w:rPr>
          <w:rFonts w:ascii="Times New Roman" w:hAnsi="Times New Roman" w:cs="Times New Roman"/>
          <w:sz w:val="20"/>
          <w:szCs w:val="20"/>
        </w:rPr>
        <w:t xml:space="preserve">  Инспекцией  МНС  России  по  _____Московской</w:t>
      </w:r>
      <w:r w:rsidR="00F12537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Pr="008E016D">
        <w:rPr>
          <w:rFonts w:ascii="Times New Roman" w:hAnsi="Times New Roman" w:cs="Times New Roman"/>
          <w:sz w:val="20"/>
          <w:szCs w:val="20"/>
        </w:rPr>
        <w:t xml:space="preserve">области,  </w:t>
      </w:r>
      <w:r w:rsidR="009C1788" w:rsidRPr="008E016D">
        <w:rPr>
          <w:rFonts w:ascii="Times New Roman" w:hAnsi="Times New Roman" w:cs="Times New Roman"/>
          <w:sz w:val="20"/>
          <w:szCs w:val="20"/>
        </w:rPr>
        <w:t>адрес местонахождения:__, именуемый в дальнейшем Продавец</w:t>
      </w:r>
      <w:r w:rsidR="001E6F8B" w:rsidRPr="008E016D">
        <w:rPr>
          <w:rFonts w:ascii="Times New Roman" w:hAnsi="Times New Roman" w:cs="Times New Roman"/>
          <w:sz w:val="20"/>
          <w:szCs w:val="20"/>
        </w:rPr>
        <w:t>-Залогодержатель</w:t>
      </w:r>
      <w:r w:rsidRPr="008E016D">
        <w:rPr>
          <w:rFonts w:ascii="Times New Roman" w:hAnsi="Times New Roman" w:cs="Times New Roman"/>
          <w:sz w:val="20"/>
          <w:szCs w:val="20"/>
        </w:rPr>
        <w:t>,</w:t>
      </w:r>
      <w:r w:rsidR="00F12537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="00B27692" w:rsidRPr="008E016D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9C1788" w:rsidRPr="008E016D">
        <w:rPr>
          <w:rFonts w:ascii="Times New Roman" w:hAnsi="Times New Roman" w:cs="Times New Roman"/>
          <w:sz w:val="20"/>
          <w:szCs w:val="20"/>
        </w:rPr>
        <w:t>П</w:t>
      </w:r>
      <w:r w:rsidR="00B27692" w:rsidRPr="008E016D">
        <w:rPr>
          <w:rFonts w:ascii="Times New Roman" w:hAnsi="Times New Roman" w:cs="Times New Roman"/>
          <w:sz w:val="20"/>
          <w:szCs w:val="20"/>
        </w:rPr>
        <w:t>редседателя Комитета</w:t>
      </w:r>
      <w:r w:rsidR="009C1788" w:rsidRPr="008E016D">
        <w:rPr>
          <w:rFonts w:ascii="Times New Roman" w:hAnsi="Times New Roman" w:cs="Times New Roman"/>
          <w:sz w:val="20"/>
          <w:szCs w:val="20"/>
        </w:rPr>
        <w:t>__</w:t>
      </w:r>
      <w:r w:rsidR="00B27692" w:rsidRPr="008E016D">
        <w:rPr>
          <w:rFonts w:ascii="Times New Roman" w:hAnsi="Times New Roman" w:cs="Times New Roman"/>
          <w:sz w:val="20"/>
          <w:szCs w:val="20"/>
        </w:rPr>
        <w:t xml:space="preserve">, </w:t>
      </w:r>
      <w:r w:rsidRPr="008E016D">
        <w:rPr>
          <w:rFonts w:ascii="Times New Roman" w:hAnsi="Times New Roman" w:cs="Times New Roman"/>
          <w:sz w:val="20"/>
          <w:szCs w:val="20"/>
        </w:rPr>
        <w:t>действующ</w:t>
      </w:r>
      <w:r w:rsidR="00B27692" w:rsidRPr="008E016D">
        <w:rPr>
          <w:rFonts w:ascii="Times New Roman" w:hAnsi="Times New Roman" w:cs="Times New Roman"/>
          <w:sz w:val="20"/>
          <w:szCs w:val="20"/>
        </w:rPr>
        <w:t>его</w:t>
      </w:r>
      <w:r w:rsidRPr="008E016D">
        <w:rPr>
          <w:rFonts w:ascii="Times New Roman" w:hAnsi="Times New Roman" w:cs="Times New Roman"/>
          <w:sz w:val="20"/>
          <w:szCs w:val="20"/>
        </w:rPr>
        <w:t xml:space="preserve"> на основании Положения о </w:t>
      </w:r>
      <w:r w:rsidR="00145E44" w:rsidRPr="008E016D">
        <w:rPr>
          <w:rFonts w:ascii="Times New Roman" w:hAnsi="Times New Roman" w:cs="Times New Roman"/>
          <w:sz w:val="20"/>
          <w:szCs w:val="20"/>
        </w:rPr>
        <w:t>К</w:t>
      </w:r>
      <w:r w:rsidR="00B27692" w:rsidRPr="008E016D">
        <w:rPr>
          <w:rFonts w:ascii="Times New Roman" w:hAnsi="Times New Roman" w:cs="Times New Roman"/>
          <w:sz w:val="20"/>
          <w:szCs w:val="20"/>
        </w:rPr>
        <w:t>омитете</w:t>
      </w:r>
      <w:r w:rsidRPr="008E016D">
        <w:rPr>
          <w:rFonts w:ascii="Times New Roman" w:hAnsi="Times New Roman" w:cs="Times New Roman"/>
          <w:sz w:val="20"/>
          <w:szCs w:val="20"/>
        </w:rPr>
        <w:t>, с одной стороны, и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для юридических лиц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купатель</w:t>
      </w:r>
      <w:r w:rsidR="001E6F8B" w:rsidRPr="008E016D">
        <w:rPr>
          <w:rFonts w:ascii="Times New Roman" w:hAnsi="Times New Roman" w:cs="Times New Roman"/>
          <w:sz w:val="20"/>
          <w:szCs w:val="20"/>
        </w:rPr>
        <w:t>-Залогодатель</w:t>
      </w:r>
      <w:r w:rsidRPr="008E016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98439F" w:rsidRPr="008E016D">
        <w:rPr>
          <w:rFonts w:ascii="Times New Roman" w:hAnsi="Times New Roman" w:cs="Times New Roman"/>
          <w:sz w:val="18"/>
          <w:szCs w:val="18"/>
        </w:rPr>
        <w:tab/>
      </w:r>
      <w:r w:rsidR="0098439F"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8B6DBA" w:rsidRPr="008E016D" w:rsidRDefault="008B6DBA" w:rsidP="00F125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016D">
        <w:rPr>
          <w:rFonts w:ascii="Times New Roman" w:hAnsi="Times New Roman" w:cs="Times New Roman"/>
          <w:sz w:val="20"/>
          <w:szCs w:val="20"/>
        </w:rPr>
        <w:t>ИНН ___,</w:t>
      </w:r>
      <w:r w:rsidR="009C1788" w:rsidRPr="008E016D">
        <w:rPr>
          <w:rFonts w:ascii="Times New Roman" w:hAnsi="Times New Roman" w:cs="Times New Roman"/>
          <w:sz w:val="20"/>
          <w:szCs w:val="20"/>
        </w:rPr>
        <w:t xml:space="preserve"> КПП__</w:t>
      </w:r>
      <w:r w:rsidRPr="008E016D">
        <w:rPr>
          <w:rFonts w:ascii="Times New Roman" w:hAnsi="Times New Roman" w:cs="Times New Roman"/>
          <w:sz w:val="20"/>
          <w:szCs w:val="20"/>
        </w:rPr>
        <w:t xml:space="preserve"> внесенный в Единый государственный реестр юридических</w:t>
      </w:r>
      <w:r w:rsidR="00F12537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Pr="008E016D">
        <w:rPr>
          <w:rFonts w:ascii="Times New Roman" w:hAnsi="Times New Roman" w:cs="Times New Roman"/>
          <w:sz w:val="20"/>
          <w:szCs w:val="20"/>
        </w:rPr>
        <w:t>лиц за основным     государственным     регистрационным     номером</w:t>
      </w:r>
      <w:r w:rsidR="00F12537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Pr="008E016D">
        <w:rPr>
          <w:rFonts w:ascii="Times New Roman" w:hAnsi="Times New Roman" w:cs="Times New Roman"/>
          <w:sz w:val="20"/>
          <w:szCs w:val="20"/>
        </w:rPr>
        <w:t>(ОГРН) ____________</w:t>
      </w:r>
      <w:r w:rsidR="00F12537" w:rsidRPr="008E016D">
        <w:rPr>
          <w:rFonts w:ascii="Times New Roman" w:hAnsi="Times New Roman" w:cs="Times New Roman"/>
          <w:sz w:val="20"/>
          <w:szCs w:val="20"/>
        </w:rPr>
        <w:t>______________</w:t>
      </w:r>
      <w:proofErr w:type="gramEnd"/>
    </w:p>
    <w:p w:rsidR="009C1788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98439F" w:rsidRPr="008E016D">
        <w:rPr>
          <w:rFonts w:ascii="Times New Roman" w:hAnsi="Times New Roman" w:cs="Times New Roman"/>
          <w:sz w:val="20"/>
          <w:szCs w:val="20"/>
        </w:rPr>
        <w:t>__________________</w:t>
      </w:r>
      <w:r w:rsidRPr="008E016D">
        <w:rPr>
          <w:rFonts w:ascii="Times New Roman" w:hAnsi="Times New Roman" w:cs="Times New Roman"/>
          <w:sz w:val="20"/>
          <w:szCs w:val="20"/>
        </w:rPr>
        <w:t>_________________</w:t>
      </w:r>
      <w:r w:rsidR="009C1788" w:rsidRPr="008E016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C1788" w:rsidRPr="008E016D" w:rsidRDefault="009C1788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E016D">
        <w:rPr>
          <w:rFonts w:ascii="Times New Roman" w:hAnsi="Times New Roman" w:cs="Times New Roman"/>
          <w:sz w:val="18"/>
          <w:szCs w:val="18"/>
        </w:rPr>
        <w:t>(дата и место гос. регистрации)</w:t>
      </w:r>
    </w:p>
    <w:p w:rsidR="008B6DBA" w:rsidRPr="008E016D" w:rsidRDefault="009C1788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адрес местонахождения____ 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016D">
        <w:rPr>
          <w:rFonts w:ascii="Times New Roman" w:hAnsi="Times New Roman" w:cs="Times New Roman"/>
          <w:sz w:val="20"/>
          <w:szCs w:val="20"/>
        </w:rPr>
        <w:t>в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лице __________________________________________</w:t>
      </w:r>
      <w:r w:rsidR="0098439F" w:rsidRPr="008E016D">
        <w:rPr>
          <w:rFonts w:ascii="Times New Roman" w:hAnsi="Times New Roman" w:cs="Times New Roman"/>
          <w:sz w:val="20"/>
          <w:szCs w:val="20"/>
        </w:rPr>
        <w:t>_________</w:t>
      </w:r>
      <w:r w:rsidR="008B6DBA" w:rsidRPr="008E016D">
        <w:rPr>
          <w:rFonts w:ascii="Times New Roman" w:hAnsi="Times New Roman" w:cs="Times New Roman"/>
          <w:sz w:val="18"/>
          <w:szCs w:val="18"/>
        </w:rPr>
        <w:t xml:space="preserve">         </w:t>
      </w:r>
      <w:r w:rsidR="0098439F" w:rsidRPr="008E016D">
        <w:rPr>
          <w:rFonts w:ascii="Times New Roman" w:hAnsi="Times New Roman" w:cs="Times New Roman"/>
          <w:sz w:val="18"/>
          <w:szCs w:val="18"/>
        </w:rPr>
        <w:tab/>
      </w:r>
      <w:r w:rsidR="0098439F" w:rsidRPr="008E016D">
        <w:rPr>
          <w:rFonts w:ascii="Times New Roman" w:hAnsi="Times New Roman" w:cs="Times New Roman"/>
          <w:sz w:val="18"/>
          <w:szCs w:val="18"/>
        </w:rPr>
        <w:tab/>
      </w:r>
      <w:r w:rsidR="0098439F" w:rsidRPr="008E016D">
        <w:rPr>
          <w:rFonts w:ascii="Times New Roman" w:hAnsi="Times New Roman" w:cs="Times New Roman"/>
          <w:sz w:val="18"/>
          <w:szCs w:val="18"/>
        </w:rPr>
        <w:tab/>
      </w:r>
      <w:r w:rsidR="0098439F" w:rsidRPr="008E016D">
        <w:rPr>
          <w:rFonts w:ascii="Times New Roman" w:hAnsi="Times New Roman" w:cs="Times New Roman"/>
          <w:sz w:val="18"/>
          <w:szCs w:val="18"/>
        </w:rPr>
        <w:tab/>
      </w:r>
      <w:r w:rsidR="008B6DBA" w:rsidRPr="008E016D">
        <w:rPr>
          <w:rFonts w:ascii="Times New Roman" w:hAnsi="Times New Roman" w:cs="Times New Roman"/>
          <w:sz w:val="18"/>
          <w:szCs w:val="18"/>
        </w:rPr>
        <w:t xml:space="preserve">  </w:t>
      </w:r>
      <w:r w:rsidRPr="008E016D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8B6DBA" w:rsidRPr="008E016D">
        <w:rPr>
          <w:rFonts w:ascii="Times New Roman" w:hAnsi="Times New Roman" w:cs="Times New Roman"/>
          <w:sz w:val="18"/>
          <w:szCs w:val="18"/>
        </w:rPr>
        <w:t>(ФИО руководителя или его представителя по доверенности)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действующего на основании Устава (доверенности N ______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______________);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купатель</w:t>
      </w:r>
      <w:r w:rsidR="001E6F8B" w:rsidRPr="008E016D">
        <w:rPr>
          <w:rFonts w:ascii="Times New Roman" w:hAnsi="Times New Roman" w:cs="Times New Roman"/>
          <w:sz w:val="20"/>
          <w:szCs w:val="20"/>
        </w:rPr>
        <w:t xml:space="preserve">-Залогодатель </w:t>
      </w:r>
      <w:r w:rsidRPr="008E016D">
        <w:rPr>
          <w:rFonts w:ascii="Times New Roman" w:hAnsi="Times New Roman" w:cs="Times New Roman"/>
          <w:sz w:val="20"/>
          <w:szCs w:val="20"/>
        </w:rPr>
        <w:t>_________________________</w:t>
      </w:r>
      <w:r w:rsidR="0098439F" w:rsidRPr="008E016D">
        <w:rPr>
          <w:rFonts w:ascii="Times New Roman" w:hAnsi="Times New Roman" w:cs="Times New Roman"/>
          <w:sz w:val="20"/>
          <w:szCs w:val="20"/>
        </w:rPr>
        <w:t>___________________</w:t>
      </w:r>
      <w:r w:rsidRPr="008E016D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98439F" w:rsidRPr="008E016D">
        <w:rPr>
          <w:rFonts w:ascii="Times New Roman" w:hAnsi="Times New Roman" w:cs="Times New Roman"/>
          <w:sz w:val="18"/>
          <w:szCs w:val="18"/>
        </w:rPr>
        <w:tab/>
      </w:r>
      <w:r w:rsidR="0098439F" w:rsidRPr="008E016D">
        <w:rPr>
          <w:rFonts w:ascii="Times New Roman" w:hAnsi="Times New Roman" w:cs="Times New Roman"/>
          <w:sz w:val="18"/>
          <w:szCs w:val="18"/>
        </w:rPr>
        <w:tab/>
      </w:r>
      <w:r w:rsidR="0098439F"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 xml:space="preserve">      (ФИО)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аспорт ____________________, выдан ____________</w:t>
      </w:r>
      <w:r w:rsidR="0098439F" w:rsidRPr="008E016D">
        <w:rPr>
          <w:rFonts w:ascii="Times New Roman" w:hAnsi="Times New Roman" w:cs="Times New Roman"/>
          <w:sz w:val="20"/>
          <w:szCs w:val="20"/>
        </w:rPr>
        <w:t>______________________</w:t>
      </w:r>
      <w:r w:rsidRPr="008E016D">
        <w:rPr>
          <w:rFonts w:ascii="Times New Roman" w:hAnsi="Times New Roman" w:cs="Times New Roman"/>
          <w:sz w:val="20"/>
          <w:szCs w:val="20"/>
        </w:rPr>
        <w:t>__________________________,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8439F" w:rsidRPr="008E016D">
        <w:rPr>
          <w:rFonts w:ascii="Times New Roman" w:hAnsi="Times New Roman" w:cs="Times New Roman"/>
          <w:sz w:val="20"/>
          <w:szCs w:val="20"/>
        </w:rPr>
        <w:tab/>
      </w:r>
      <w:r w:rsidR="0098439F" w:rsidRPr="008E016D">
        <w:rPr>
          <w:rFonts w:ascii="Times New Roman" w:hAnsi="Times New Roman" w:cs="Times New Roman"/>
          <w:sz w:val="20"/>
          <w:szCs w:val="20"/>
        </w:rPr>
        <w:tab/>
      </w:r>
      <w:r w:rsidR="0098439F" w:rsidRPr="008E016D">
        <w:rPr>
          <w:rFonts w:ascii="Times New Roman" w:hAnsi="Times New Roman" w:cs="Times New Roman"/>
          <w:sz w:val="20"/>
          <w:szCs w:val="20"/>
        </w:rPr>
        <w:tab/>
      </w:r>
      <w:r w:rsidR="0098439F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8E016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8E016D">
        <w:rPr>
          <w:rFonts w:ascii="Times New Roman" w:hAnsi="Times New Roman" w:cs="Times New Roman"/>
          <w:sz w:val="18"/>
          <w:szCs w:val="18"/>
        </w:rPr>
        <w:t>)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E016D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,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с другой стороны, вместе именуемые "Стороны", учитывая условия, оговоренные</w:t>
      </w:r>
      <w:r w:rsidR="0098439F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Pr="008E016D">
        <w:rPr>
          <w:rFonts w:ascii="Times New Roman" w:hAnsi="Times New Roman" w:cs="Times New Roman"/>
          <w:sz w:val="20"/>
          <w:szCs w:val="20"/>
        </w:rPr>
        <w:t xml:space="preserve">в </w:t>
      </w:r>
      <w:hyperlink r:id="rId36" w:history="1">
        <w:r w:rsidRPr="008E016D">
          <w:rPr>
            <w:rFonts w:ascii="Times New Roman" w:hAnsi="Times New Roman" w:cs="Times New Roman"/>
            <w:sz w:val="20"/>
            <w:szCs w:val="20"/>
          </w:rPr>
          <w:t>п. 2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договора, заключили настоящий договор о нижеследующем:</w:t>
      </w:r>
    </w:p>
    <w:p w:rsidR="002B1F11" w:rsidRPr="008E016D" w:rsidRDefault="002B1F11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2. Основания для заключения договора</w:t>
      </w:r>
    </w:p>
    <w:p w:rsidR="00B27692" w:rsidRPr="008E016D" w:rsidRDefault="00B27692" w:rsidP="00B276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2.1.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 xml:space="preserve">Федеральный </w:t>
      </w:r>
      <w:hyperlink r:id="rId37" w:history="1">
        <w:r w:rsidRPr="008E016D">
          <w:rPr>
            <w:rFonts w:ascii="Times New Roman" w:hAnsi="Times New Roman" w:cs="Times New Roman"/>
            <w:sz w:val="20"/>
            <w:szCs w:val="20"/>
          </w:rPr>
          <w:t>закон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от 22.07.2008 N 159-ФЗ "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 от ___________ N ___ "О приватизации муниципального имущества", протокол от ________ N ______ заседания Координационного совета ___________по вопросам отчуждения муниципального имущества, арендуемого субъектами малого и среднего бизнеса.</w:t>
      </w:r>
      <w:proofErr w:type="gramEnd"/>
    </w:p>
    <w:p w:rsidR="00B27692" w:rsidRPr="008E016D" w:rsidRDefault="00B27692" w:rsidP="00B276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lastRenderedPageBreak/>
        <w:t xml:space="preserve">2.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38" w:history="1">
        <w:r w:rsidRPr="008E016D">
          <w:rPr>
            <w:rFonts w:ascii="Times New Roman" w:hAnsi="Times New Roman" w:cs="Times New Roman"/>
            <w:sz w:val="20"/>
            <w:szCs w:val="20"/>
          </w:rPr>
          <w:t>статьей 4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B27692" w:rsidRPr="008E016D" w:rsidRDefault="00B27692" w:rsidP="00B276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2.3. Имущество, являющееся предметом настоящего договора, на день подачи заявления находится у </w:t>
      </w:r>
      <w:r w:rsidR="001E6F8B" w:rsidRPr="008E016D">
        <w:rPr>
          <w:rFonts w:ascii="Times New Roman" w:hAnsi="Times New Roman" w:cs="Times New Roman"/>
          <w:sz w:val="20"/>
          <w:szCs w:val="20"/>
        </w:rPr>
        <w:t>П</w:t>
      </w:r>
      <w:r w:rsidRPr="008E016D">
        <w:rPr>
          <w:rFonts w:ascii="Times New Roman" w:hAnsi="Times New Roman" w:cs="Times New Roman"/>
          <w:sz w:val="20"/>
          <w:szCs w:val="20"/>
        </w:rPr>
        <w:t>окупателя</w:t>
      </w:r>
      <w:r w:rsidR="001E6F8B" w:rsidRPr="008E016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1E6F8B" w:rsidRPr="008E016D">
        <w:rPr>
          <w:rFonts w:ascii="Times New Roman" w:hAnsi="Times New Roman" w:cs="Times New Roman"/>
          <w:sz w:val="20"/>
          <w:szCs w:val="20"/>
        </w:rPr>
        <w:t>Заллогодателя</w:t>
      </w:r>
      <w:proofErr w:type="spellEnd"/>
      <w:r w:rsidRPr="008E016D">
        <w:rPr>
          <w:rFonts w:ascii="Times New Roman" w:hAnsi="Times New Roman" w:cs="Times New Roman"/>
          <w:sz w:val="20"/>
          <w:szCs w:val="20"/>
        </w:rPr>
        <w:t xml:space="preserve"> во временном пользовании (аренде) непрерывно в течение двух и более лет в соответствии с договором аренды имущества N ___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____________.</w:t>
      </w:r>
    </w:p>
    <w:p w:rsidR="00B27692" w:rsidRPr="008E016D" w:rsidRDefault="00B27692" w:rsidP="00B276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2.4. Отсутствует задолженность по арендной плате за имущество, неустойкам (штрафам, пеням) на день подачи заявления о реализации преимущественного права на приобретение арендуемого имущества.</w:t>
      </w:r>
    </w:p>
    <w:p w:rsidR="00B27692" w:rsidRPr="008E016D" w:rsidRDefault="00B27692" w:rsidP="00B276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2.5.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Приобретаемое имущество не включено в Перечень муниципального имущества городского округа Фрязин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 от 24.07.2007 № 209-ФЗ «О развитии малого и среднего предпринимательства в Российской Федерации», утвержденный постановлением Главы города Фрязино от 22.03.2017 № 177.</w:t>
      </w:r>
      <w:proofErr w:type="gramEnd"/>
    </w:p>
    <w:p w:rsidR="00ED607E" w:rsidRPr="008E016D" w:rsidRDefault="00ED607E" w:rsidP="00ED60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2.6. Сведения о Покупателе</w:t>
      </w:r>
      <w:r w:rsidR="001E6F8B" w:rsidRPr="008E016D">
        <w:rPr>
          <w:rFonts w:ascii="Times New Roman" w:hAnsi="Times New Roman" w:cs="Times New Roman"/>
          <w:sz w:val="20"/>
          <w:szCs w:val="20"/>
        </w:rPr>
        <w:t>-Залогодателе</w:t>
      </w:r>
      <w:r w:rsidRPr="008E016D">
        <w:rPr>
          <w:rFonts w:ascii="Times New Roman" w:hAnsi="Times New Roman" w:cs="Times New Roman"/>
          <w:sz w:val="20"/>
          <w:szCs w:val="20"/>
        </w:rPr>
        <w:t xml:space="preserve"> на день заключения договора не исключены из единого реестра субъектов малого и среднего предпринимательства.</w:t>
      </w:r>
    </w:p>
    <w:p w:rsidR="00ED607E" w:rsidRPr="008E016D" w:rsidRDefault="00ED607E" w:rsidP="00B276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3. Предмет договора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3.1. Продавец-Залогодержатель продает, а Покупатель-Залогод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"Городской округ </w:t>
      </w:r>
      <w:r w:rsidR="000D3AE2" w:rsidRPr="008E016D">
        <w:rPr>
          <w:rFonts w:ascii="Times New Roman" w:hAnsi="Times New Roman" w:cs="Times New Roman"/>
          <w:sz w:val="20"/>
          <w:szCs w:val="20"/>
        </w:rPr>
        <w:t>_________________________</w:t>
      </w:r>
      <w:r w:rsidRPr="008E016D">
        <w:rPr>
          <w:rFonts w:ascii="Times New Roman" w:hAnsi="Times New Roman" w:cs="Times New Roman"/>
          <w:sz w:val="20"/>
          <w:szCs w:val="20"/>
        </w:rPr>
        <w:t xml:space="preserve"> Московской области", расположенное по адресу: Московская область, г. </w:t>
      </w:r>
      <w:r w:rsidR="000D3AE2" w:rsidRPr="008E016D">
        <w:rPr>
          <w:rFonts w:ascii="Times New Roman" w:hAnsi="Times New Roman" w:cs="Times New Roman"/>
          <w:sz w:val="20"/>
          <w:szCs w:val="20"/>
        </w:rPr>
        <w:t>_________________________</w:t>
      </w:r>
      <w:r w:rsidRPr="008E016D">
        <w:rPr>
          <w:rFonts w:ascii="Times New Roman" w:hAnsi="Times New Roman" w:cs="Times New Roman"/>
          <w:sz w:val="20"/>
          <w:szCs w:val="20"/>
        </w:rPr>
        <w:t>, ________________, д. ____, пом. ___, именуемое далее "Имущество"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3.2. Имущество принадлежит Продавцу-Залогодержателю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3.3. Продавец-Залогодержатель гарантирует, что до совершения настоящего договора указанное в </w:t>
      </w:r>
      <w:hyperlink r:id="rId39" w:history="1">
        <w:r w:rsidRPr="008E016D">
          <w:rPr>
            <w:rFonts w:ascii="Times New Roman" w:hAnsi="Times New Roman" w:cs="Times New Roman"/>
            <w:sz w:val="20"/>
            <w:szCs w:val="20"/>
          </w:rPr>
          <w:t>п. 3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Имущество никому другому не продано, не заложено, в споре, под арестом и запретом не состоит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4. Цена и порядок расчетов за Имущество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4.2. Оплата Имущества осуществляется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на основании письменного заявления Покупателя-Залогодателя в рассрочку на _______ года с момента заключения договора до ___________ года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>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4.3. Покупатель-Залогодатель уплачивает Продавцу-Залогодержателю указанную в </w:t>
      </w:r>
      <w:hyperlink r:id="rId40" w:history="1">
        <w:r w:rsidRPr="008E016D">
          <w:rPr>
            <w:rFonts w:ascii="Times New Roman" w:hAnsi="Times New Roman" w:cs="Times New Roman"/>
            <w:sz w:val="20"/>
            <w:szCs w:val="20"/>
          </w:rPr>
          <w:t>п. 4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настоящего договора сумму в следующем порядке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4.3.1. Первый платеж составляет ________ рубля и перечисляется в течение 10 (десяти) рабочих дней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с даты заключения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Датой платежа считается дата поступления денежных средств на расчетный счет Продавца-Залогодержател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lastRenderedPageBreak/>
        <w:t>4.3.2. На сумму денежных средств рублей предоставляется рассрочка и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_________ 20____ г. - дату опубликования в газете "</w:t>
      </w:r>
      <w:r w:rsidR="000D3AE2" w:rsidRPr="008E016D">
        <w:rPr>
          <w:rFonts w:ascii="Times New Roman" w:hAnsi="Times New Roman" w:cs="Times New Roman"/>
          <w:sz w:val="20"/>
          <w:szCs w:val="20"/>
        </w:rPr>
        <w:t>_________________________</w:t>
      </w:r>
      <w:r w:rsidRPr="008E016D">
        <w:rPr>
          <w:rFonts w:ascii="Times New Roman" w:hAnsi="Times New Roman" w:cs="Times New Roman"/>
          <w:sz w:val="20"/>
          <w:szCs w:val="20"/>
        </w:rPr>
        <w:t>" объявления о продаже Имуществ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285"/>
      <w:bookmarkEnd w:id="3"/>
      <w:r w:rsidRPr="008E016D">
        <w:rPr>
          <w:rFonts w:ascii="Times New Roman" w:hAnsi="Times New Roman" w:cs="Times New Roman"/>
          <w:sz w:val="20"/>
          <w:szCs w:val="20"/>
        </w:rPr>
        <w:t>4.3.3. Сумма процентов, начисленных на основной долг, определяется следующим образом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          О x D x 1/3 ставки рефинансирования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 xml:space="preserve"> (%)</w:t>
      </w:r>
      <w:proofErr w:type="gramEnd"/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E016D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= --------------------------------------,</w:t>
      </w:r>
      <w:r w:rsidR="001E6F8B" w:rsidRPr="008E01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                      365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где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E016D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- сумма процентов;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О - остаток задолженности по основному долгу;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D - фактическое количество календарных дней между платежами;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365 - фактические дни в году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296"/>
      <w:bookmarkEnd w:id="4"/>
      <w:r w:rsidRPr="008E016D">
        <w:rPr>
          <w:rFonts w:ascii="Times New Roman" w:hAnsi="Times New Roman" w:cs="Times New Roman"/>
          <w:sz w:val="20"/>
          <w:szCs w:val="20"/>
        </w:rPr>
        <w:t xml:space="preserve">4.3.4. Покупатель-Залогодатель осуществляет платежи в сроки и в размере в соответствии с </w:t>
      </w:r>
      <w:hyperlink r:id="rId41" w:history="1">
        <w:r w:rsidRPr="008E016D">
          <w:rPr>
            <w:rFonts w:ascii="Times New Roman" w:hAnsi="Times New Roman" w:cs="Times New Roman"/>
            <w:sz w:val="20"/>
            <w:szCs w:val="20"/>
          </w:rPr>
          <w:t>графиком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платежей (приложение 1 к договору) на расчетный счет Продавца-Залогодержателя: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/с </w:t>
      </w:r>
      <w:r w:rsidR="00F12537" w:rsidRPr="008E016D">
        <w:rPr>
          <w:rFonts w:ascii="Times New Roman" w:hAnsi="Times New Roman" w:cs="Times New Roman"/>
          <w:sz w:val="20"/>
          <w:szCs w:val="20"/>
        </w:rPr>
        <w:t>________________</w:t>
      </w:r>
      <w:r w:rsidRPr="008E016D">
        <w:rPr>
          <w:rFonts w:ascii="Times New Roman" w:hAnsi="Times New Roman" w:cs="Times New Roman"/>
          <w:sz w:val="20"/>
          <w:szCs w:val="20"/>
        </w:rPr>
        <w:t xml:space="preserve">, БИК </w:t>
      </w:r>
      <w:r w:rsidR="00F12537" w:rsidRPr="008E016D">
        <w:rPr>
          <w:rFonts w:ascii="Times New Roman" w:hAnsi="Times New Roman" w:cs="Times New Roman"/>
          <w:sz w:val="20"/>
          <w:szCs w:val="20"/>
        </w:rPr>
        <w:t>____________, ИНН __________</w:t>
      </w:r>
      <w:r w:rsidRPr="008E016D">
        <w:rPr>
          <w:rFonts w:ascii="Times New Roman" w:hAnsi="Times New Roman" w:cs="Times New Roman"/>
          <w:sz w:val="20"/>
          <w:szCs w:val="20"/>
        </w:rPr>
        <w:t xml:space="preserve">, КПП </w:t>
      </w:r>
      <w:r w:rsidR="00F12537" w:rsidRPr="008E016D">
        <w:rPr>
          <w:rFonts w:ascii="Times New Roman" w:hAnsi="Times New Roman" w:cs="Times New Roman"/>
          <w:sz w:val="20"/>
          <w:szCs w:val="20"/>
        </w:rPr>
        <w:t>____________</w:t>
      </w:r>
      <w:r w:rsidRPr="008E016D">
        <w:rPr>
          <w:rFonts w:ascii="Times New Roman" w:hAnsi="Times New Roman" w:cs="Times New Roman"/>
          <w:sz w:val="20"/>
          <w:szCs w:val="20"/>
        </w:rPr>
        <w:t>. Сумма ежемесячной оплаты включает в себя сумму платежа в погашение долга и сумму платежа в погашение процентов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Покупатель-Залогодатель считается исполнившим свои текущие обязательства в полном объеме и в срок при условии поступления денежных средств на расчетный счет Продавца-Залогодержателя не позднее даты платежа в соответствии с </w:t>
      </w:r>
      <w:hyperlink r:id="rId42" w:history="1">
        <w:r w:rsidRPr="008E016D">
          <w:rPr>
            <w:rFonts w:ascii="Times New Roman" w:hAnsi="Times New Roman" w:cs="Times New Roman"/>
            <w:sz w:val="20"/>
            <w:szCs w:val="20"/>
          </w:rPr>
          <w:t>графиком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платежей (приложение 1 к договору)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4.4. В случае неуплаты стоимости Имущества в сроки, установленные </w:t>
      </w:r>
      <w:hyperlink r:id="rId43" w:history="1">
        <w:r w:rsidRPr="008E016D">
          <w:rPr>
            <w:rFonts w:ascii="Times New Roman" w:hAnsi="Times New Roman" w:cs="Times New Roman"/>
            <w:sz w:val="20"/>
            <w:szCs w:val="20"/>
          </w:rPr>
          <w:t>графиком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платежей (приложение 1 к договору), Покупатель-Залогодатель уплачивает Продавцу-Залогодержателю пеню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4.5. Оплата приобретаемого в рассрочку Имущества может быть осуществлена Покупателем-Залогодателем досрочно на основании решения Покупателя-Залогодател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ри досрочном погашении части основного долга Покупатель-Залогодатель производит ежемесячную оплату процентов, начисленных на оставшуюся сумму задолженности по основному долгу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302"/>
      <w:bookmarkEnd w:id="5"/>
      <w:r w:rsidRPr="008E016D">
        <w:rPr>
          <w:rFonts w:ascii="Times New Roman" w:hAnsi="Times New Roman" w:cs="Times New Roman"/>
          <w:sz w:val="20"/>
          <w:szCs w:val="20"/>
        </w:rPr>
        <w:t>4.6. Суммы, поступающие в счет оплаты приобретаемого Имущества по настоящему договору, направляются в независимости от назначения платежа, указанного в платежном документе, в следующей очередности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303"/>
      <w:bookmarkEnd w:id="6"/>
      <w:r w:rsidRPr="008E016D">
        <w:rPr>
          <w:rFonts w:ascii="Times New Roman" w:hAnsi="Times New Roman" w:cs="Times New Roman"/>
          <w:sz w:val="20"/>
          <w:szCs w:val="20"/>
        </w:rPr>
        <w:t>4.6.1. На уплату неустойки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4.6.2. На уплату процентов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4.6.3. На погашение основного долг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4.7. Стороны договорились ежеквартально проводить сверку взаиморасчетов по настоящему договору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5. Срок действия договора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5.1. Настоящий договор вступает в силу с момента его подписания Сторонами и прекращает свое действие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- исполнение Сторонами своих обязательств по настоящему договору;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- расторжение настоящего договора;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- по иным основаниям, предусмотренным действующим законодательством и настоящим договором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6. Передача Имущества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6.1. Передача Имущества Продавцом-Залогодержателем Покупателю-Залогодателю осуществляется по акту приема-передачи в течение 10 (десяти) дней после поступления денежных сре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дств в р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азмере, указанном в </w:t>
      </w:r>
      <w:hyperlink r:id="rId44" w:history="1">
        <w:r w:rsidRPr="008E016D">
          <w:rPr>
            <w:rFonts w:ascii="Times New Roman" w:hAnsi="Times New Roman" w:cs="Times New Roman"/>
            <w:sz w:val="20"/>
            <w:szCs w:val="20"/>
          </w:rPr>
          <w:t>п. 4.3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настоящего договора, на счет Продавца-Залогодержател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6.2. Право собственности на Имущество, являющееся предметом настоящего договора и указанное в </w:t>
      </w:r>
      <w:hyperlink r:id="rId45" w:history="1">
        <w:r w:rsidRPr="008E016D">
          <w:rPr>
            <w:rFonts w:ascii="Times New Roman" w:hAnsi="Times New Roman" w:cs="Times New Roman"/>
            <w:sz w:val="20"/>
            <w:szCs w:val="20"/>
          </w:rPr>
          <w:t>п. 3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>, возникает у Покупателя-Залогодателя с момента государственной регистрации перехода права собственности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6.3. До момента полной оплаты Имущество находится в залоге у Продавца-Залогодержател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лная уплата Покупателем-Залогодателем цены продажи Имущества подтверждается выпиской со счета Продавца-Залогодержателя о поступлении сре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>умме цены продажи Имущества и платежей в погашение процентов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6.4. Покупатель-Залогод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Настоящие расходы не включаются в сумму, указанную в </w:t>
      </w:r>
      <w:hyperlink r:id="rId46" w:history="1">
        <w:r w:rsidRPr="008E016D">
          <w:rPr>
            <w:rFonts w:ascii="Times New Roman" w:hAnsi="Times New Roman" w:cs="Times New Roman"/>
            <w:sz w:val="20"/>
            <w:szCs w:val="20"/>
          </w:rPr>
          <w:t>п. 4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настоящего договора, и уплачиваются по мере необходимости и своевременно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6.5. До момента выполнения Покупателем-Залогодателем залоговых обязательств Покупатель-Залогод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-Залогодатель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 Права и обязанности Сторон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1. Продавец-Залогодержатель обязан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7.1.1. Передать Покупателю-Залогодателю Имущество, являющееся предметом настоящего договора и указанное в </w:t>
      </w:r>
      <w:hyperlink r:id="rId47" w:history="1">
        <w:r w:rsidRPr="008E016D">
          <w:rPr>
            <w:rFonts w:ascii="Times New Roman" w:hAnsi="Times New Roman" w:cs="Times New Roman"/>
            <w:sz w:val="20"/>
            <w:szCs w:val="20"/>
          </w:rPr>
          <w:t>п. 3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1.2. При изменении реквизитов письменно своевременно уведомить о таком изменении Покупателя-Залогодател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2. Покупатель-Залогодатель обязан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7.2.1. Оплатить выкупленное Имущество в полном объеме в соответствии с </w:t>
      </w:r>
      <w:hyperlink r:id="rId48" w:history="1">
        <w:proofErr w:type="spellStart"/>
        <w:r w:rsidRPr="008E016D">
          <w:rPr>
            <w:rFonts w:ascii="Times New Roman" w:hAnsi="Times New Roman" w:cs="Times New Roman"/>
            <w:sz w:val="20"/>
            <w:szCs w:val="20"/>
          </w:rPr>
          <w:t>пп</w:t>
        </w:r>
        <w:proofErr w:type="spellEnd"/>
        <w:r w:rsidRPr="008E016D">
          <w:rPr>
            <w:rFonts w:ascii="Times New Roman" w:hAnsi="Times New Roman" w:cs="Times New Roman"/>
            <w:sz w:val="20"/>
            <w:szCs w:val="20"/>
          </w:rPr>
          <w:t>. 4.1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49" w:history="1">
        <w:r w:rsidRPr="008E016D">
          <w:rPr>
            <w:rFonts w:ascii="Times New Roman" w:hAnsi="Times New Roman" w:cs="Times New Roman"/>
            <w:sz w:val="20"/>
            <w:szCs w:val="20"/>
          </w:rPr>
          <w:t>4.3.4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в срок, установленный </w:t>
      </w:r>
      <w:hyperlink r:id="rId50" w:history="1">
        <w:r w:rsidRPr="008E016D">
          <w:rPr>
            <w:rFonts w:ascii="Times New Roman" w:hAnsi="Times New Roman" w:cs="Times New Roman"/>
            <w:sz w:val="20"/>
            <w:szCs w:val="20"/>
          </w:rPr>
          <w:t>п. 4.2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98439F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2.3. В пятидневный срок со дня государственной регистрации перехода к Покупателю-Залогодателю права собственности на Имущество представить Продавцу-Залогодержателю копию свидетельства о государственной регистрации права собственности Покупателя-Залогодателя на Имущество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2.4. Письменно своевременно уведомлять Продавца-Залогодержателя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-Залогодателю по реквизитам, указанным в договоре, считаются врученными Покупателю-Залогодателю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lastRenderedPageBreak/>
        <w:t>7.2.5. В течение семи календарных дней после ежемесячной оплаты стоимости Имущества представить Продавцу-Залогодержателю документы, подтверждающие оплату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стоимость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на весь срок договора в пользу Продавца-Залогодержателя. Копию страхового полиса представить Продавцу-Залогодержателю в пятидневный срок со дня заключения договора страховани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8. Ответственность Сторон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9. Изменение и расторжение договора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9.1. Изменения настоящего договора возможны по соглашению Сторон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9.2. Настоящий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может быть расторгнут в судебном порядке по основаниям, установленным действующим законодательством, в том числе в связи с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- неоплатой ежемесячной суммы полностью и процентов, начисленных на сумму основного долга, указанных в </w:t>
      </w:r>
      <w:hyperlink r:id="rId51" w:history="1">
        <w:r w:rsidRPr="008E016D">
          <w:rPr>
            <w:rFonts w:ascii="Times New Roman" w:hAnsi="Times New Roman" w:cs="Times New Roman"/>
            <w:sz w:val="20"/>
            <w:szCs w:val="20"/>
          </w:rPr>
          <w:t>графике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(приложение 1 к договору), более двух раз подряд в течение двенадцати месяцев;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- неполной оплатой части ежемесячной суммы и процентов, начисленных на сумму основного долга, указанных в </w:t>
      </w:r>
      <w:hyperlink r:id="rId52" w:history="1">
        <w:r w:rsidRPr="008E016D">
          <w:rPr>
            <w:rFonts w:ascii="Times New Roman" w:hAnsi="Times New Roman" w:cs="Times New Roman"/>
            <w:sz w:val="20"/>
            <w:szCs w:val="20"/>
          </w:rPr>
          <w:t>графике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(приложение 1 к договору), более двух раз подряд в течение двенадцати месяцев;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- оплатой с нарушением сроков и размера процентов, начисленных на сумму основного долга, установленных в </w:t>
      </w:r>
      <w:hyperlink r:id="rId53" w:history="1">
        <w:r w:rsidRPr="008E016D">
          <w:rPr>
            <w:rFonts w:ascii="Times New Roman" w:hAnsi="Times New Roman" w:cs="Times New Roman"/>
            <w:sz w:val="20"/>
            <w:szCs w:val="20"/>
          </w:rPr>
          <w:t>графике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(приложение 1 к договору), более двух раз подряд в течение двенадцати месяцев, которое признается существенным нарушением данного договор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9.3. В случае расторжения настоящего договора по вине Покупателя-Залогодателя уплаченная Покупателем-Залогодателем сумма денежных сре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>одавцом-Залогодержателем не возвращаетс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10. Прочие условия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proofErr w:type="spellStart"/>
      <w:r w:rsidRPr="008E016D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8E016D">
        <w:rPr>
          <w:rFonts w:ascii="Times New Roman" w:hAnsi="Times New Roman" w:cs="Times New Roman"/>
          <w:sz w:val="20"/>
          <w:szCs w:val="20"/>
        </w:rPr>
        <w:t xml:space="preserve"> согласия - Арбитражным судом Московской Области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10.3 Договор аренды между Сторонами расторгается с момента государственной регистрации перехода права собственности на Имущество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10.4. Настоящий договор составлен в 3 (трех) экземплярах, имеющих равную юридическую силу, один из которых находится у Продавца-Залогодержателя, второй - у Покупателя-Залогодателя, третий - в отделе по городу </w:t>
      </w:r>
      <w:r w:rsidR="000D3AE2" w:rsidRPr="008E016D">
        <w:rPr>
          <w:rFonts w:ascii="Times New Roman" w:hAnsi="Times New Roman" w:cs="Times New Roman"/>
          <w:sz w:val="20"/>
          <w:szCs w:val="20"/>
        </w:rPr>
        <w:t>_________________________</w:t>
      </w:r>
      <w:r w:rsidRPr="008E016D">
        <w:rPr>
          <w:rFonts w:ascii="Times New Roman" w:hAnsi="Times New Roman" w:cs="Times New Roman"/>
          <w:sz w:val="20"/>
          <w:szCs w:val="20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11. Реквизиты Сторон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Продавец-Залогодержатель:  </w:t>
      </w:r>
      <w:r w:rsidR="000D3AE2" w:rsidRPr="008E016D">
        <w:rPr>
          <w:rFonts w:ascii="Times New Roman" w:hAnsi="Times New Roman" w:cs="Times New Roman"/>
          <w:sz w:val="20"/>
          <w:szCs w:val="20"/>
        </w:rPr>
        <w:t>________________________</w:t>
      </w:r>
      <w:r w:rsidR="001E6F8B" w:rsidRPr="008E016D">
        <w:rPr>
          <w:rFonts w:ascii="Times New Roman" w:hAnsi="Times New Roman" w:cs="Times New Roman"/>
          <w:sz w:val="20"/>
          <w:szCs w:val="20"/>
        </w:rPr>
        <w:t>.</w:t>
      </w:r>
      <w:r w:rsidRPr="008E01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DBA" w:rsidRPr="008E016D" w:rsidRDefault="002B1F11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Адрес:</w:t>
      </w:r>
      <w:r w:rsidR="001E6F8B" w:rsidRPr="008E016D">
        <w:rPr>
          <w:rFonts w:ascii="Times New Roman" w:hAnsi="Times New Roman" w:cs="Times New Roman"/>
          <w:sz w:val="20"/>
          <w:szCs w:val="20"/>
        </w:rPr>
        <w:t xml:space="preserve"> ___________________________________________.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Банковские реквизиты: _____________________________.</w:t>
      </w:r>
    </w:p>
    <w:p w:rsidR="00B27692" w:rsidRPr="008E016D" w:rsidRDefault="00B27692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купатель-Залогодатель: __________________________.</w:t>
      </w: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Адрес: ___________________________________________.</w:t>
      </w: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Банковские реквизиты: _____________________________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692" w:rsidRPr="008E016D" w:rsidRDefault="00B2769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дписи Сторон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От Продавца-Залогодержателя:                </w:t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>Покупатель-Залогодатель:</w:t>
      </w:r>
    </w:p>
    <w:p w:rsidR="008B6DBA" w:rsidRPr="008E016D" w:rsidRDefault="00B27692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редседатель </w:t>
      </w:r>
      <w:r w:rsidR="00145E44" w:rsidRPr="008E016D">
        <w:rPr>
          <w:rFonts w:ascii="Times New Roman" w:hAnsi="Times New Roman" w:cs="Times New Roman"/>
          <w:sz w:val="20"/>
          <w:szCs w:val="20"/>
        </w:rPr>
        <w:t>К</w:t>
      </w:r>
      <w:r w:rsidRPr="008E016D">
        <w:rPr>
          <w:rFonts w:ascii="Times New Roman" w:hAnsi="Times New Roman" w:cs="Times New Roman"/>
          <w:sz w:val="20"/>
          <w:szCs w:val="20"/>
        </w:rPr>
        <w:t>омитета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_______________________________            </w:t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М.П.                                        </w:t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>М.П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F11" w:rsidRPr="008E016D" w:rsidRDefault="002B1F11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39F" w:rsidRPr="008E016D" w:rsidRDefault="0098439F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39F" w:rsidRPr="008E016D" w:rsidRDefault="0098439F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39F" w:rsidRPr="008E016D" w:rsidRDefault="0098439F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39F" w:rsidRPr="008E016D" w:rsidRDefault="0098439F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39F" w:rsidRPr="008E016D" w:rsidRDefault="0098439F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39F" w:rsidRPr="008E016D" w:rsidRDefault="0098439F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692" w:rsidRPr="008E016D" w:rsidRDefault="00B2769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692" w:rsidRPr="008E016D" w:rsidRDefault="00B2769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692" w:rsidRPr="008E016D" w:rsidRDefault="00B2769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692" w:rsidRPr="008E016D" w:rsidRDefault="00B2769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692" w:rsidRPr="008E016D" w:rsidRDefault="00B2769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692" w:rsidRPr="008E016D" w:rsidRDefault="00B2769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692" w:rsidRPr="008E016D" w:rsidRDefault="00B2769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692" w:rsidRPr="008E016D" w:rsidRDefault="00B2769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692" w:rsidRPr="008E016D" w:rsidRDefault="00B27692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F11" w:rsidRPr="008E016D" w:rsidRDefault="002B1F11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F8B" w:rsidRPr="008E016D" w:rsidRDefault="001E6F8B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к договору купли-продажи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от _______ 20__ г. N ____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График платежей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- цена продажи имущества составляет ________ рублей без учета НДС;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- первый платеж составляет _______ рубля, срок платежа в течение 10 (десяти) рабочих дней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с даты заключения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F7C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Дата    платежа </w:t>
      </w:r>
    </w:p>
    <w:p w:rsidR="004F3F7C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Остаток      задолженности</w:t>
      </w:r>
    </w:p>
    <w:p w:rsidR="004F3F7C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Сумма платежа в</w:t>
      </w:r>
      <w:r w:rsidR="002B1F11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Pr="008E016D">
        <w:rPr>
          <w:rFonts w:ascii="Times New Roman" w:hAnsi="Times New Roman" w:cs="Times New Roman"/>
          <w:sz w:val="20"/>
          <w:szCs w:val="20"/>
        </w:rPr>
        <w:t>погашение долга</w:t>
      </w:r>
    </w:p>
    <w:p w:rsidR="004F3F7C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Сумма платежа в    погашение процента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 xml:space="preserve"> (%)</w:t>
      </w:r>
      <w:proofErr w:type="gramEnd"/>
    </w:p>
    <w:p w:rsidR="004F3F7C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Итого взнос</w:t>
      </w:r>
    </w:p>
    <w:p w:rsidR="00664FAC" w:rsidRPr="008E016D" w:rsidRDefault="00664FAC" w:rsidP="00FA41C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</w:tblGrid>
      <w:tr w:rsidR="00FA41CF" w:rsidRPr="008E016D">
        <w:trPr>
          <w:trHeight w:val="400"/>
          <w:tblCellSpacing w:w="5" w:type="nil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Pr="008E016D" w:rsidRDefault="00664FAC" w:rsidP="00FA41C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F3F7C" w:rsidRPr="008E016D" w:rsidRDefault="004F3F7C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F3F7C" w:rsidRPr="008E016D" w:rsidRDefault="004F3F7C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F3F7C" w:rsidRPr="008E016D" w:rsidRDefault="004F3F7C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F3F7C" w:rsidRPr="008E016D" w:rsidRDefault="004F3F7C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F3F7C" w:rsidRPr="008E016D" w:rsidRDefault="004F3F7C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64FAC" w:rsidRPr="008E016D" w:rsidRDefault="00664FAC" w:rsidP="00FA41C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</w:tblGrid>
      <w:tr w:rsidR="00FA41CF" w:rsidRPr="008E016D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Pr="008E016D" w:rsidRDefault="00664FAC" w:rsidP="00FA41C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F3F7C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Итого   </w:t>
      </w:r>
    </w:p>
    <w:p w:rsidR="004F3F7C" w:rsidRPr="008E016D" w:rsidRDefault="004F3F7C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F3F7C" w:rsidRPr="008E016D" w:rsidRDefault="004F3F7C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F3F7C" w:rsidRPr="008E016D" w:rsidRDefault="004F3F7C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F3F7C" w:rsidRPr="008E016D" w:rsidRDefault="004F3F7C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64FAC" w:rsidRPr="008E016D" w:rsidRDefault="00664FAC" w:rsidP="00FA41C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</w:tblGrid>
      <w:tr w:rsidR="00FA41CF" w:rsidRPr="008E016D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C" w:rsidRPr="008E016D" w:rsidRDefault="00664FAC" w:rsidP="00FA41C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                    Подписи сторон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От Продавца-Залогодержателя:                       </w:t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>Покупатель-Залогодатель: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lastRenderedPageBreak/>
        <w:t xml:space="preserve">__________________                                 </w:t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М.П.                                              </w:t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>М.П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2B1F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АКТ</w:t>
      </w:r>
    </w:p>
    <w:p w:rsidR="008B6DBA" w:rsidRPr="008E016D" w:rsidRDefault="008B6DBA" w:rsidP="002B1F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риема-передачи муниципального имущества:</w:t>
      </w:r>
    </w:p>
    <w:p w:rsidR="00CC4915" w:rsidRPr="008E016D" w:rsidRDefault="008B6DBA" w:rsidP="002B1F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нежилого помещения общей площадью ________ кв. м,</w:t>
      </w:r>
      <w:r w:rsidR="00CC4915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Pr="008E016D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</w:p>
    <w:p w:rsidR="008B6DBA" w:rsidRPr="008E016D" w:rsidRDefault="008B6DBA" w:rsidP="002B1F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Московская область, г. </w:t>
      </w:r>
      <w:r w:rsidR="000D3AE2" w:rsidRPr="008E016D">
        <w:rPr>
          <w:rFonts w:ascii="Times New Roman" w:hAnsi="Times New Roman" w:cs="Times New Roman"/>
          <w:sz w:val="20"/>
          <w:szCs w:val="20"/>
        </w:rPr>
        <w:t>_________________</w:t>
      </w:r>
      <w:r w:rsidR="00CC4915" w:rsidRPr="008E016D">
        <w:rPr>
          <w:rFonts w:ascii="Times New Roman" w:hAnsi="Times New Roman" w:cs="Times New Roman"/>
          <w:sz w:val="20"/>
          <w:szCs w:val="20"/>
        </w:rPr>
        <w:t xml:space="preserve">, </w:t>
      </w:r>
      <w:r w:rsidRPr="008E016D">
        <w:rPr>
          <w:rFonts w:ascii="Times New Roman" w:hAnsi="Times New Roman" w:cs="Times New Roman"/>
          <w:sz w:val="20"/>
          <w:szCs w:val="20"/>
        </w:rPr>
        <w:t>ул. ____________, д. ___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г. </w:t>
      </w:r>
      <w:r w:rsidR="000D3AE2" w:rsidRPr="008E016D">
        <w:rPr>
          <w:rFonts w:ascii="Times New Roman" w:hAnsi="Times New Roman" w:cs="Times New Roman"/>
          <w:sz w:val="20"/>
          <w:szCs w:val="20"/>
        </w:rPr>
        <w:t>_________________________</w:t>
      </w:r>
      <w:r w:rsidRPr="008E016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="002B1F11" w:rsidRPr="008E016D">
        <w:rPr>
          <w:rFonts w:ascii="Times New Roman" w:hAnsi="Times New Roman" w:cs="Times New Roman"/>
          <w:sz w:val="20"/>
          <w:szCs w:val="20"/>
        </w:rPr>
        <w:tab/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 xml:space="preserve">          "__" ____________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>.</w:t>
      </w:r>
    </w:p>
    <w:p w:rsidR="001E6F8B" w:rsidRPr="008E016D" w:rsidRDefault="008B6DBA" w:rsidP="001E6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Комитет по управлению имуществом администрации городского округа Фрязино, ИНН__, КПП__, ОГРН__, дата регистрации__, место государственной регистрации__, дата внесения записи__  Инспекцией  МНС  России  по  _____Московской области,  адрес местонахождения:__, именуемый в дальнейшем Продавец-Залогодержатель, в лице Председателя Комитета__, действующего на основании Положения о Комитете, с одной стороны, и: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для юридических лиц: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купатель-Залогодатель ________________________________________________________________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  <w:t>(наименование юридического лица)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016D">
        <w:rPr>
          <w:rFonts w:ascii="Times New Roman" w:hAnsi="Times New Roman" w:cs="Times New Roman"/>
          <w:sz w:val="20"/>
          <w:szCs w:val="20"/>
        </w:rPr>
        <w:t>ИНН ___, КПП__ внесенный в Единый государственный реестр юридических лиц за основным     государственным     регистрационным     номером (ОГРН) __________________________</w:t>
      </w:r>
      <w:proofErr w:type="gramEnd"/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, 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E016D">
        <w:rPr>
          <w:rFonts w:ascii="Times New Roman" w:hAnsi="Times New Roman" w:cs="Times New Roman"/>
          <w:sz w:val="18"/>
          <w:szCs w:val="18"/>
        </w:rPr>
        <w:t>(дата и место гос. регистрации)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20"/>
          <w:szCs w:val="20"/>
        </w:rPr>
        <w:t>адрес местонахождения____            в лице ___________________________________________________</w:t>
      </w:r>
      <w:r w:rsidRPr="008E016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(ФИО руководителя или его представителя по доверенности)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действующего на основании Устава (доверенности N ______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______________);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купатель-Залогодатель _______________________________________________________________________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ab/>
        <w:t xml:space="preserve">      (ФИО)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аспорт ____________________, выдан ____________________________________________________________,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8E016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8E016D">
        <w:rPr>
          <w:rFonts w:ascii="Times New Roman" w:hAnsi="Times New Roman" w:cs="Times New Roman"/>
          <w:sz w:val="18"/>
          <w:szCs w:val="18"/>
        </w:rPr>
        <w:t>)</w:t>
      </w:r>
    </w:p>
    <w:p w:rsidR="001E6F8B" w:rsidRPr="008E016D" w:rsidRDefault="001E6F8B" w:rsidP="001E6F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E016D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,</w:t>
      </w:r>
    </w:p>
    <w:p w:rsidR="008B6DBA" w:rsidRPr="008E016D" w:rsidRDefault="001E6F8B" w:rsidP="001E6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с другой стороны, вместе именуемые "Стороны", </w:t>
      </w:r>
      <w:r w:rsidR="008B6DBA" w:rsidRPr="008E016D">
        <w:rPr>
          <w:rFonts w:ascii="Times New Roman" w:hAnsi="Times New Roman" w:cs="Times New Roman"/>
          <w:sz w:val="20"/>
          <w:szCs w:val="20"/>
        </w:rPr>
        <w:t>учитывая  основание для</w:t>
      </w:r>
      <w:r w:rsidR="00CC4915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="008B6DBA" w:rsidRPr="008E016D">
        <w:rPr>
          <w:rFonts w:ascii="Times New Roman" w:hAnsi="Times New Roman" w:cs="Times New Roman"/>
          <w:sz w:val="20"/>
          <w:szCs w:val="20"/>
        </w:rPr>
        <w:t>передачи  имущества  -  договор   купли-продажи   муниципального  имущества</w:t>
      </w:r>
      <w:r w:rsidR="00CC4915" w:rsidRPr="008E016D">
        <w:rPr>
          <w:rFonts w:ascii="Times New Roman" w:hAnsi="Times New Roman" w:cs="Times New Roman"/>
          <w:sz w:val="20"/>
          <w:szCs w:val="20"/>
        </w:rPr>
        <w:t xml:space="preserve"> </w:t>
      </w:r>
      <w:r w:rsidR="008B6DBA" w:rsidRPr="008E016D">
        <w:rPr>
          <w:rFonts w:ascii="Times New Roman" w:hAnsi="Times New Roman" w:cs="Times New Roman"/>
          <w:sz w:val="20"/>
          <w:szCs w:val="20"/>
        </w:rPr>
        <w:t>с рассрочкой платежа от ____ N __, заключенный в соответствии со следующим:</w:t>
      </w:r>
    </w:p>
    <w:p w:rsidR="00B27692" w:rsidRPr="008E016D" w:rsidRDefault="00B27692" w:rsidP="00B276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 xml:space="preserve">Федеральный </w:t>
      </w:r>
      <w:hyperlink r:id="rId54" w:history="1">
        <w:r w:rsidRPr="008E016D">
          <w:rPr>
            <w:rFonts w:ascii="Times New Roman" w:hAnsi="Times New Roman" w:cs="Times New Roman"/>
            <w:sz w:val="20"/>
            <w:szCs w:val="20"/>
          </w:rPr>
          <w:t>закон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от 22.07.2008 N 159-ФЗ "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 от ___________ N ___ "О приватизации муниципального имущества", протокол от ________ N ______ заседания Координационного совета ___________по вопросам отчуждения муниципального имущества, арендуемого субъектами малого и среднего бизнеса.</w:t>
      </w:r>
      <w:proofErr w:type="gramEnd"/>
    </w:p>
    <w:p w:rsidR="00B27692" w:rsidRPr="008E016D" w:rsidRDefault="00B27692" w:rsidP="00B276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lastRenderedPageBreak/>
        <w:t xml:space="preserve">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55" w:history="1">
        <w:r w:rsidRPr="008E016D">
          <w:rPr>
            <w:rFonts w:ascii="Times New Roman" w:hAnsi="Times New Roman" w:cs="Times New Roman"/>
            <w:sz w:val="20"/>
            <w:szCs w:val="20"/>
          </w:rPr>
          <w:t>статьей 4</w:t>
        </w:r>
      </w:hyperlink>
      <w:r w:rsidRPr="008E016D">
        <w:rPr>
          <w:rFonts w:ascii="Times New Roman" w:hAnsi="Times New Roman" w:cs="Times New Roman"/>
          <w:sz w:val="20"/>
          <w:szCs w:val="20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B27692" w:rsidRPr="008E016D" w:rsidRDefault="00B27692" w:rsidP="00B276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3. Имущество, являющееся предметом настоящего договора, на день подачи заявления находится у покупателя во временном пользовании (аренде) непрерывно в течение двух и более лет в соответствии с договором аренды имущества N ___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E016D">
        <w:rPr>
          <w:rFonts w:ascii="Times New Roman" w:hAnsi="Times New Roman" w:cs="Times New Roman"/>
          <w:sz w:val="20"/>
          <w:szCs w:val="20"/>
        </w:rPr>
        <w:t xml:space="preserve"> ____________.</w:t>
      </w:r>
    </w:p>
    <w:p w:rsidR="00B27692" w:rsidRPr="008E016D" w:rsidRDefault="00B27692" w:rsidP="00B276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4. Отсутствует задолженность по арендной плате за имущество, неустойкам (штрафам, пеням) на день подачи заявления о реализации преимущественного права на приобретение арендуемого имущества.</w:t>
      </w:r>
    </w:p>
    <w:p w:rsidR="00ED607E" w:rsidRPr="008E016D" w:rsidRDefault="00B27692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8E016D">
        <w:rPr>
          <w:rFonts w:ascii="Times New Roman" w:hAnsi="Times New Roman" w:cs="Times New Roman"/>
          <w:sz w:val="20"/>
          <w:szCs w:val="20"/>
        </w:rPr>
        <w:t>Приобретаемое имущество не включено в Перечень муниципального имущества городского округа Фрязин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 от 24.07.2007 № 209-ФЗ «О развитии малого и среднего предпринимательства в Российской Федерации», утвержденный постановлением Главы города Фрязино от 22.03.2017 № 177</w:t>
      </w:r>
      <w:r w:rsidR="00ED607E" w:rsidRPr="008E016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B6DBA" w:rsidRPr="008E016D" w:rsidRDefault="00ED607E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6. Сведения о Покупателе на день заключения договора не исключены из единого реестра субъектов малого и среднего предпринимательства</w:t>
      </w:r>
      <w:r w:rsidR="00B27692" w:rsidRPr="008E016D">
        <w:rPr>
          <w:rFonts w:ascii="Times New Roman" w:hAnsi="Times New Roman" w:cs="Times New Roman"/>
          <w:sz w:val="20"/>
          <w:szCs w:val="20"/>
        </w:rPr>
        <w:t>,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составили настоящий акт о нижеследующем:</w:t>
      </w:r>
    </w:p>
    <w:p w:rsidR="008B6DBA" w:rsidRPr="008E016D" w:rsidRDefault="00145E44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К</w:t>
      </w:r>
      <w:r w:rsidR="001E6F8B" w:rsidRPr="008E016D">
        <w:rPr>
          <w:rFonts w:ascii="Times New Roman" w:hAnsi="Times New Roman" w:cs="Times New Roman"/>
          <w:sz w:val="20"/>
          <w:szCs w:val="20"/>
        </w:rPr>
        <w:t>омитет по управлению имуществом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администрации город</w:t>
      </w:r>
      <w:r w:rsidR="001E6F8B" w:rsidRPr="008E016D">
        <w:rPr>
          <w:rFonts w:ascii="Times New Roman" w:hAnsi="Times New Roman" w:cs="Times New Roman"/>
          <w:sz w:val="20"/>
          <w:szCs w:val="20"/>
        </w:rPr>
        <w:t>ского округа Фрязино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передает, а ________________ принимает нежилое помещение общей площадью _____ </w:t>
      </w:r>
      <w:proofErr w:type="spellStart"/>
      <w:r w:rsidR="008B6DBA" w:rsidRPr="008E016D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="008B6DBA" w:rsidRPr="008E016D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="008B6DBA" w:rsidRPr="008E016D">
        <w:rPr>
          <w:rFonts w:ascii="Times New Roman" w:hAnsi="Times New Roman" w:cs="Times New Roman"/>
          <w:sz w:val="20"/>
          <w:szCs w:val="20"/>
        </w:rPr>
        <w:t xml:space="preserve">, </w:t>
      </w:r>
      <w:r w:rsidR="001E6F8B" w:rsidRPr="008E016D">
        <w:rPr>
          <w:rFonts w:ascii="Times New Roman" w:hAnsi="Times New Roman" w:cs="Times New Roman"/>
          <w:sz w:val="20"/>
          <w:szCs w:val="20"/>
        </w:rPr>
        <w:t xml:space="preserve">расположенное по адресу: Московская область, г. _________________________, ул. ____________, д. ___, 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находящееся в собственности муниципального образования "Городской округ </w:t>
      </w:r>
      <w:r w:rsidR="000D3AE2" w:rsidRPr="008E016D">
        <w:rPr>
          <w:rFonts w:ascii="Times New Roman" w:hAnsi="Times New Roman" w:cs="Times New Roman"/>
          <w:sz w:val="20"/>
          <w:szCs w:val="20"/>
        </w:rPr>
        <w:t>_____________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Московской области", именуемое далее "Имущество".</w:t>
      </w:r>
    </w:p>
    <w:p w:rsidR="00F63B2E" w:rsidRPr="008E016D" w:rsidRDefault="00F63B2E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F63B2E" w:rsidRPr="008E016D" w:rsidRDefault="00F63B2E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ретензий у Покупателя-Залогодержателя к Продавцу-Залогодателю, а также предмету сделки - недвижимому имуществу не имеется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по г. </w:t>
      </w:r>
      <w:r w:rsidR="000D3AE2" w:rsidRPr="008E016D">
        <w:rPr>
          <w:rFonts w:ascii="Times New Roman" w:hAnsi="Times New Roman" w:cs="Times New Roman"/>
          <w:sz w:val="20"/>
          <w:szCs w:val="20"/>
        </w:rPr>
        <w:t>_________________________</w:t>
      </w:r>
      <w:r w:rsidRPr="008E016D">
        <w:rPr>
          <w:rFonts w:ascii="Times New Roman" w:hAnsi="Times New Roman" w:cs="Times New Roman"/>
          <w:sz w:val="20"/>
          <w:szCs w:val="20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одписи Сторон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От Продавца-Залогодержателя:               </w:t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>Покупатель-Залогодатель:</w:t>
      </w:r>
    </w:p>
    <w:p w:rsidR="008B6DBA" w:rsidRPr="008E016D" w:rsidRDefault="00F63B2E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>П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редседатель </w:t>
      </w:r>
      <w:r w:rsidR="00145E44" w:rsidRPr="008E016D">
        <w:rPr>
          <w:rFonts w:ascii="Times New Roman" w:hAnsi="Times New Roman" w:cs="Times New Roman"/>
          <w:sz w:val="20"/>
          <w:szCs w:val="20"/>
        </w:rPr>
        <w:t>К</w:t>
      </w:r>
      <w:r w:rsidRPr="008E016D">
        <w:rPr>
          <w:rFonts w:ascii="Times New Roman" w:hAnsi="Times New Roman" w:cs="Times New Roman"/>
          <w:sz w:val="20"/>
          <w:szCs w:val="20"/>
        </w:rPr>
        <w:t>омитета</w:t>
      </w:r>
      <w:r w:rsidR="008B6DBA" w:rsidRPr="008E01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_______________________________            </w:t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8B6DBA" w:rsidRPr="008E016D" w:rsidRDefault="008B6DBA" w:rsidP="00FA41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E016D">
        <w:rPr>
          <w:rFonts w:ascii="Times New Roman" w:hAnsi="Times New Roman" w:cs="Times New Roman"/>
          <w:sz w:val="20"/>
          <w:szCs w:val="20"/>
        </w:rPr>
        <w:t xml:space="preserve">М.П.                                       </w:t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="00CC4915" w:rsidRPr="008E016D">
        <w:rPr>
          <w:rFonts w:ascii="Times New Roman" w:hAnsi="Times New Roman" w:cs="Times New Roman"/>
          <w:sz w:val="20"/>
          <w:szCs w:val="20"/>
        </w:rPr>
        <w:tab/>
      </w:r>
      <w:r w:rsidRPr="008E016D">
        <w:rPr>
          <w:rFonts w:ascii="Times New Roman" w:hAnsi="Times New Roman" w:cs="Times New Roman"/>
          <w:sz w:val="20"/>
          <w:szCs w:val="20"/>
        </w:rPr>
        <w:t>М.П.</w:t>
      </w:r>
    </w:p>
    <w:p w:rsidR="008B6DBA" w:rsidRPr="008E016D" w:rsidRDefault="008B6DBA" w:rsidP="009843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A41CF" w:rsidRPr="008E016D" w:rsidRDefault="00FA41CF" w:rsidP="00532D3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A41CF" w:rsidRPr="008E016D" w:rsidSect="008E016D">
          <w:pgSz w:w="11907" w:h="16839" w:code="9"/>
          <w:pgMar w:top="1134" w:right="567" w:bottom="1134" w:left="1701" w:header="720" w:footer="720" w:gutter="0"/>
          <w:cols w:space="720"/>
          <w:noEndnote/>
        </w:sectPr>
      </w:pPr>
    </w:p>
    <w:p w:rsidR="00FA41CF" w:rsidRPr="008E016D" w:rsidRDefault="00FA41CF" w:rsidP="00FA4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lastRenderedPageBreak/>
        <w:t>Приложение 6</w:t>
      </w:r>
    </w:p>
    <w:p w:rsidR="00FA41CF" w:rsidRPr="008E016D" w:rsidRDefault="00FA41CF" w:rsidP="00532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1CF" w:rsidRPr="008E016D" w:rsidRDefault="00FA41CF" w:rsidP="00FA4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016D">
        <w:rPr>
          <w:rFonts w:ascii="Times New Roman" w:hAnsi="Times New Roman" w:cs="Times New Roman"/>
          <w:sz w:val="24"/>
          <w:szCs w:val="24"/>
        </w:rPr>
        <w:t>Блок-схема муниципальной услуги 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</w:t>
      </w:r>
    </w:p>
    <w:p w:rsidR="00FA41CF" w:rsidRPr="008E016D" w:rsidRDefault="00FA41CF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1CF" w:rsidRPr="008E016D" w:rsidRDefault="00FA41CF" w:rsidP="00FA4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41CF" w:rsidRPr="008E016D" w:rsidRDefault="00FA41CF" w:rsidP="00FA41CF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A41CF" w:rsidRPr="008E016D" w:rsidSect="008E016D">
          <w:pgSz w:w="11907" w:h="16839" w:code="9"/>
          <w:pgMar w:top="1134" w:right="567" w:bottom="1134" w:left="1701" w:header="720" w:footer="720" w:gutter="0"/>
          <w:cols w:space="720"/>
          <w:noEndnote/>
        </w:sectPr>
      </w:pPr>
    </w:p>
    <w:p w:rsidR="009D523B" w:rsidRPr="008E016D" w:rsidRDefault="005355D3" w:rsidP="009D523B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016D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 wp14:anchorId="6EA4932D" wp14:editId="3AAF2793">
                <wp:extent cx="10078085" cy="8484870"/>
                <wp:effectExtent l="0" t="9525" r="0" b="1905"/>
                <wp:docPr id="412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910116" y="310525"/>
                            <a:ext cx="4268436" cy="6178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07303" y="0"/>
                            <a:ext cx="1548113" cy="5617844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3856333" y="2189473"/>
                            <a:ext cx="1727815" cy="85156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037934" y="928373"/>
                            <a:ext cx="158101" cy="292723"/>
                          </a:xfrm>
                          <a:prstGeom prst="downArrow">
                            <a:avLst>
                              <a:gd name="adj1" fmla="val 50000"/>
                              <a:gd name="adj2" fmla="val 473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1623714" y="2189473"/>
                            <a:ext cx="1962117" cy="7092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037934" y="1550022"/>
                            <a:ext cx="142301" cy="267321"/>
                          </a:xfrm>
                          <a:prstGeom prst="downArrow">
                            <a:avLst>
                              <a:gd name="adj1" fmla="val 50000"/>
                              <a:gd name="adj2" fmla="val 48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15" y="2354586"/>
                            <a:ext cx="1551313" cy="54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7" w:rsidRPr="00A03BAD" w:rsidRDefault="00862867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снований для отказа в предоставлении муниципальной услуги</w:t>
                              </w:r>
                              <w:r w:rsidRPr="00A03B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не выявл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623714" y="361929"/>
                            <a:ext cx="4933342" cy="5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7" w:rsidRPr="00A03BAD" w:rsidRDefault="00862867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 xml:space="preserve">Прием заявления и документов, необходимых для предоставления муниципальной услуги </w:t>
                              </w:r>
                            </w:p>
                            <w:p w:rsidR="00862867" w:rsidRPr="00A03BAD" w:rsidRDefault="00862867" w:rsidP="00E01B55">
                              <w:pPr>
                                <w:ind w:right="362"/>
                                <w:jc w:val="center"/>
                                <w:rPr>
                                  <w:rFonts w:ascii="Times New Roman" w:eastAsia="PMingLiU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623714" y="3071443"/>
                            <a:ext cx="1944316" cy="370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867" w:rsidRPr="00A03BAD" w:rsidRDefault="00862867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ормирование и направление межведомственного запр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3585830" y="2189473"/>
                            <a:ext cx="159401" cy="851567"/>
                          </a:xfrm>
                          <a:prstGeom prst="downArrow">
                            <a:avLst>
                              <a:gd name="adj1" fmla="val 50000"/>
                              <a:gd name="adj2" fmla="val 1366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5584147" y="2189473"/>
                            <a:ext cx="276302" cy="4119925"/>
                          </a:xfrm>
                          <a:prstGeom prst="downArrow">
                            <a:avLst>
                              <a:gd name="adj1" fmla="val 50000"/>
                              <a:gd name="adj2" fmla="val 3814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541430" y="3071543"/>
                            <a:ext cx="1235710" cy="35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7" w:rsidRPr="00A03BAD" w:rsidRDefault="00862867" w:rsidP="00A13045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</w:t>
                              </w:r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копию формы П</w:t>
                              </w:r>
                              <w:proofErr w:type="gramStart"/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4</w:t>
                              </w:r>
                              <w:proofErr w:type="gramEnd"/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 или </w:t>
                              </w:r>
                              <w:hyperlink r:id="rId56" w:history="1">
                                <w:r w:rsidRPr="00A03BAD">
                                  <w:rPr>
                                    <w:rStyle w:val="af0"/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  <w:t>ПМ</w:t>
                                </w:r>
                              </w:hyperlink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          </w:r>
                            </w:p>
                            <w:p w:rsidR="00862867" w:rsidRPr="00A03BAD" w:rsidRDefault="00862867" w:rsidP="00E01B5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568030" y="3071543"/>
                            <a:ext cx="1141810" cy="35400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253019" y="1221096"/>
                            <a:ext cx="3925533" cy="401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867" w:rsidRPr="00A03BAD" w:rsidRDefault="00862867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249219" y="1817344"/>
                            <a:ext cx="3925533" cy="372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867" w:rsidRPr="00A03BAD" w:rsidRDefault="00862867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работка и предварительное рассмотрение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927433" y="2331784"/>
                            <a:ext cx="1656714" cy="70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7" w:rsidRPr="00A03BAD" w:rsidRDefault="00862867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Есть основания для отказа (приостановления)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477"/>
                        <wps:cNvSpPr>
                          <a:spLocks noChangeArrowheads="1"/>
                        </wps:cNvSpPr>
                        <wps:spPr bwMode="auto">
                          <a:xfrm>
                            <a:off x="2724823" y="3441672"/>
                            <a:ext cx="344803" cy="2810522"/>
                          </a:xfrm>
                          <a:prstGeom prst="downArrow">
                            <a:avLst>
                              <a:gd name="adj1" fmla="val 50000"/>
                              <a:gd name="adj2" fmla="val 2085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401412" y="5425428"/>
                            <a:ext cx="1197610" cy="73665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612" y="5528337"/>
                            <a:ext cx="975408" cy="40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7" w:rsidRPr="00A03BAD" w:rsidRDefault="00862867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764506" y="6309398"/>
                            <a:ext cx="3836732" cy="464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867" w:rsidRPr="00A03BAD" w:rsidRDefault="00862867" w:rsidP="00E01B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81"/>
                        <wps:cNvSpPr>
                          <a:spLocks noChangeArrowheads="1"/>
                        </wps:cNvSpPr>
                        <wps:spPr bwMode="auto">
                          <a:xfrm>
                            <a:off x="2249219" y="6847841"/>
                            <a:ext cx="266002" cy="1514520"/>
                          </a:xfrm>
                          <a:prstGeom prst="downArrow">
                            <a:avLst>
                              <a:gd name="adj1" fmla="val 50000"/>
                              <a:gd name="adj2" fmla="val 14565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599022" y="6747533"/>
                            <a:ext cx="1468812" cy="61334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23" y="6847841"/>
                            <a:ext cx="1165210" cy="44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7" w:rsidRPr="00A03BAD" w:rsidRDefault="00862867" w:rsidP="00A03B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личие оснований для отказ</w:t>
                              </w:r>
                              <w:r w:rsidRPr="00A03B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84"/>
                        <wps:cNvSpPr>
                          <a:spLocks noChangeArrowheads="1"/>
                        </wps:cNvSpPr>
                        <wps:spPr bwMode="auto">
                          <a:xfrm>
                            <a:off x="4037934" y="6871343"/>
                            <a:ext cx="271802" cy="419733"/>
                          </a:xfrm>
                          <a:prstGeom prst="downArrow">
                            <a:avLst>
                              <a:gd name="adj1" fmla="val 50000"/>
                              <a:gd name="adj2" fmla="val 3950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3182627" y="7465089"/>
                            <a:ext cx="2772423" cy="465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867" w:rsidRPr="00A03BAD" w:rsidRDefault="00862867" w:rsidP="00E01B55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 xml:space="preserve">Выдача (направление) решения об </w:t>
                              </w:r>
                              <w:proofErr w:type="gramStart"/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>отказе</w:t>
                              </w:r>
                              <w:proofErr w:type="gramEnd"/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 xml:space="preserve"> о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486"/>
                        <wps:cNvSpPr>
                          <a:spLocks noChangeArrowheads="1"/>
                        </wps:cNvSpPr>
                        <wps:spPr bwMode="auto">
                          <a:xfrm>
                            <a:off x="1684014" y="8167345"/>
                            <a:ext cx="393703" cy="2184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15" y="8166145"/>
                            <a:ext cx="287002" cy="318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7" w:rsidRPr="00A03BAD" w:rsidRDefault="00862867" w:rsidP="00E01B5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15603" y="0"/>
                            <a:ext cx="1475112" cy="643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867" w:rsidRPr="00A03BAD" w:rsidRDefault="00862867" w:rsidP="00FA41C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) заявление;</w:t>
                              </w:r>
                            </w:p>
                            <w:p w:rsidR="00862867" w:rsidRPr="00A03BAD" w:rsidRDefault="00862867" w:rsidP="00FA41CF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Для индивидуальных предпринимателей:</w:t>
                              </w:r>
                            </w:p>
                            <w:p w:rsidR="00862867" w:rsidRPr="00A03BAD" w:rsidRDefault="00862867" w:rsidP="00FA41CF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а) копия документа, удостоверяющего личность заявителя;</w:t>
                              </w:r>
                            </w:p>
                            <w:p w:rsidR="00862867" w:rsidRPr="00A03BAD" w:rsidRDefault="00862867" w:rsidP="00FA41CF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б) копия документа, удостоверяющего права (полномочия</w:t>
                              </w:r>
                              <w:proofErr w:type="gramStart"/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)п</w:t>
                              </w:r>
                              <w:proofErr w:type="gramEnd"/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редставителя заявителя (в случае, если с заявлением обращаетс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представитель заявителя);</w:t>
                              </w:r>
                            </w:p>
                            <w:p w:rsidR="00862867" w:rsidRPr="00A03BAD" w:rsidRDefault="00862867" w:rsidP="00FA41CF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в)  заверенные копии учредительных документов;</w:t>
                              </w:r>
                            </w:p>
                            <w:p w:rsidR="00862867" w:rsidRPr="00A03BAD" w:rsidRDefault="00862867" w:rsidP="00FA41C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ля юридических лиц:</w:t>
                              </w:r>
                            </w:p>
                            <w:p w:rsidR="00862867" w:rsidRPr="00A03BAD" w:rsidRDefault="00862867" w:rsidP="00A13045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</w:t>
                              </w:r>
                              <w:proofErr w:type="spellStart"/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авомдействовать</w:t>
                              </w:r>
                              <w:proofErr w:type="spellEnd"/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от имени юридического лица без доверенности;  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          </w:r>
                            </w:p>
                            <w:p w:rsidR="00862867" w:rsidRPr="00A03BAD" w:rsidRDefault="00862867" w:rsidP="00FA41C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240702" y="6773535"/>
                            <a:ext cx="2008517" cy="58734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867" w:rsidRPr="00A03BAD" w:rsidRDefault="00862867" w:rsidP="00A03B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т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793.55pt;height:668.1pt;mso-position-horizontal-relative:char;mso-position-vertical-relative:line" coordsize="100780,8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780;height:84848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28" type="#_x0000_t116" style="position:absolute;left:19101;top:3105;width:42684;height:6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cJMIA&#10;AADaAAAADwAAAGRycy9kb3ducmV2LnhtbESPQWsCMRSE7wX/Q3iCl6JZpVhZjbIsFD0IpVbvj81z&#10;dzF5WZLUXf+9KRR6HGbmG2azG6wRd/KhdaxgPstAEFdOt1wrOH9/TFcgQkTWaByTggcF2G1HLxvM&#10;tev5i+6nWIsE4ZCjgibGLpcyVA1ZDDPXESfv6rzFmKSvpfbYJ7g1cpFlS2mx5bTQYEdlQ9Xt9GMV&#10;fB5N6U1J/b58XA7ny1vxelwWSk3GQ7EGEWmI/+G/9kEreIffK+k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1wkwgAAANoAAAAPAAAAAAAAAAAAAAAAAJgCAABkcnMvZG93&#10;bnJldi54bWxQSwUGAAAAAAQABAD1AAAAhwMAAAAA&#10;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29" type="#_x0000_t114" style="position:absolute;left:3073;width:15481;height:56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jKb8A&#10;AADaAAAADwAAAGRycy9kb3ducmV2LnhtbERPTWvCQBC9F/wPyxS81U0rlhpdRQqiIC01FXodsmMS&#10;zM6G3VXjv+8cBI+P9z1f9q5VFwqx8WzgdZSBIi69bbgycPhdv3yAignZYuuZDNwownIxeJpjbv2V&#10;93QpUqUkhGOOBuqUulzrWNbkMI58Ryzc0QeHSWCotA14lXDX6rcse9cOG5aGGjv6rKk8FWcnMzaT&#10;v8n4h6fh9OUO37tpgWHfGDN87lczUIn69BDf3VtrQLbKFfGDX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8WMpvwAAANoAAAAPAAAAAAAAAAAAAAAAAJgCAABkcnMvZG93bnJl&#10;di54bWxQSwUGAAAAAAQABAD1AAAAhAMAAAAA&#10;" filled="f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7" o:spid="_x0000_s1030" type="#_x0000_t110" style="position:absolute;left:38563;top:21894;width:17278;height:8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eYsQA&#10;AADaAAAADwAAAGRycy9kb3ducmV2LnhtbESPQWvCQBSE7wX/w/IEb3VjldpGVymF0h6kqC2en9ln&#10;Esx7G7Krif56tyD0OMzMN8x82XGlztT40omB0TABRZI5W0pu4Pfn4/EFlA8oFisnZOBCHpaL3sMc&#10;U+ta2dB5G3IVIeJTNFCEUKda+6wgRj90NUn0Dq5hDFE2ubYNthHOlX5KkmfNWEpcKLCm94Ky4/bE&#10;Btb7yZrb1fXAq+tkx9Xpc7r7Hhsz6HdvM1CBuvAfvre/rIFX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nmLEAAAA2gAAAA8AAAAAAAAAAAAAAAAAmAIAAGRycy9k&#10;b3ducmV2LnhtbFBLBQYAAAAABAAEAPUAAACJAwAAAAA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1" type="#_x0000_t67" style="position:absolute;left:40379;top:9283;width:1581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gKsUA&#10;AADbAAAADwAAAGRycy9kb3ducmV2LnhtbESP3WrCQBCF7wu+wzJCb4puqlA0uopYBEEs+PMAQ3ZM&#10;otnZmF1j2qfvXBR6N8M5c84382XnKtVSE0rPBt6HCSjizNuScwPn02YwARUissXKMxn4pgDLRe9l&#10;jqn1Tz5Qe4y5khAOKRooYqxTrUNWkMMw9DWxaBffOIyyNrm2DT4l3FV6lCQf2mHJ0lBgTeuCstvx&#10;4Qy8bbz++nSr8f5+du10vf/ZbW9XY1773WoGKlIX/81/11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SAqxQAAANsAAAAPAAAAAAAAAAAAAAAAAJgCAABkcnMv&#10;ZG93bnJldi54bWxQSwUGAAAAAAQABAD1AAAAigMAAAAA&#10;" adj="16074"/>
                <v:shape id="AutoShape 158" o:spid="_x0000_s1032" type="#_x0000_t110" style="position:absolute;left:16237;top:21894;width:19621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iIcIA&#10;AADbAAAADwAAAGRycy9kb3ducmV2LnhtbERPTWvCQBC9F/wPyxR6041WakldRYTSHkQ0Fs/T7JiE&#10;ZmZDdjWpv94tCL3N433OfNlzrS7U+sqJgfEoAUWSO1tJYeDr8D58BeUDisXaCRn4JQ/LxeBhjql1&#10;nezpkoVCxRDxKRooQ2hSrX1eEqMfuYYkcifXMoYI20LbFrsYzrWeJMmLZqwkNpTY0Lqk/Cc7s4Hd&#10;93TH3eZ64s11euT6/DE7bp+NeXrsV2+gAvXhX3x3f9o4fwx/v8Q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CIhwgAAANsAAAAPAAAAAAAAAAAAAAAAAJgCAABkcnMvZG93&#10;bnJldi54bWxQSwUGAAAAAAQABAD1AAAAhwMAAAAA&#10;"/>
                <v:shape id="AutoShape 159" o:spid="_x0000_s1033" type="#_x0000_t67" style="position:absolute;left:40379;top:15500;width:1423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bxsEA&#10;AADbAAAADwAAAGRycy9kb3ducmV2LnhtbERP24rCMBB9F/yHMAu+iKa6INo1iiiCIApePmBoZtuu&#10;zaQ2sdb9eiMIvs3hXGc6b0whaqpcblnBoB+BIE6szjlVcD6te2MQziNrLCyTggc5mM/arSnG2t75&#10;QPXRpyKEsItRQeZ9GUvpkowMur4tiQP3ayuDPsAqlbrCewg3hRxG0UgazDk0ZFjSMqPkcrwZBd21&#10;lfuVWXzvrmdTT5a7/+3m8qdU56tZ/IDw1PiP+O3e6D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vG8bBAAAA2wAAAA8AAAAAAAAAAAAAAAAAmAIAAGRycy9kb3du&#10;cmV2LnhtbFBLBQYAAAAABAAEAPUAAACGAwAAAAA=&#10;" adj="1607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0" o:spid="_x0000_s1034" type="#_x0000_t202" style="position:absolute;left:17907;top:23545;width:15513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862867" w:rsidRPr="00A03BAD" w:rsidRDefault="00862867" w:rsidP="00E01B5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аний для отказа в предоставлении муниципальной услуги</w:t>
                        </w:r>
                        <w:r w:rsidRPr="00A03B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не выявлено</w:t>
                        </w:r>
                      </w:p>
                    </w:txbxContent>
                  </v:textbox>
                </v:shape>
                <v:shape id="Text Box 165" o:spid="_x0000_s1035" type="#_x0000_t202" style="position:absolute;left:16237;top:3619;width:49333;height: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62867" w:rsidRPr="00A03BAD" w:rsidRDefault="00862867" w:rsidP="00E01B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</w:rPr>
                          <w:t xml:space="preserve">Прием заявления и документов, необходимых для предоставления муниципальной услуги </w:t>
                        </w:r>
                      </w:p>
                      <w:p w:rsidR="00862867" w:rsidRPr="00A03BAD" w:rsidRDefault="00862867" w:rsidP="00E01B55">
                        <w:pPr>
                          <w:ind w:right="362"/>
                          <w:jc w:val="center"/>
                          <w:rPr>
                            <w:rFonts w:ascii="Times New Roman" w:eastAsia="PMingLiU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147" o:spid="_x0000_s1036" type="#_x0000_t202" style="position:absolute;left:16237;top:30714;width:1944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862867" w:rsidRPr="00A03BAD" w:rsidRDefault="00862867" w:rsidP="00E01B55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ормирование и направление межведомственного запроса</w:t>
                        </w:r>
                      </w:p>
                    </w:txbxContent>
                  </v:textbox>
                </v:shape>
                <v:shape id="AutoShape 159" o:spid="_x0000_s1037" type="#_x0000_t67" style="position:absolute;left:35858;top:21894;width:1594;height:8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    <v:shape id="AutoShape 144" o:spid="_x0000_s1038" type="#_x0000_t67" style="position:absolute;left:55841;top:21894;width:2763;height:4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XsIA&#10;AADbAAAADwAAAGRycy9kb3ducmV2LnhtbERP24rCMBB9X/Afwgi+LJqqsGo1iiiCIApePmBoxrba&#10;TGoTa3e/3iws7NscznVmi8YUoqbK5ZYV9HsRCOLE6pxTBZfzpjsG4TyyxsIyKfgmB4t562OGsbYv&#10;PlJ98qkIIexiVJB5X8ZSuiQjg65nS+LAXW1l0AdYpVJX+ArhppCDKPqSBnMODRmWtMoouZ+eRsHn&#10;xsrD2iyH+8fF1JPV/me3vd+U6rSb5RSEp8b/i//cWx3mj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LhewgAAANsAAAAPAAAAAAAAAAAAAAAAAJgCAABkcnMvZG93&#10;bnJldi54bWxQSwUGAAAAAAQABAD1AAAAhwMAAAAA&#10;" adj="16074"/>
                <v:shape id="Text Box 118" o:spid="_x0000_s1039" type="#_x0000_t202" style="position:absolute;left:35414;top:30715;width:12357;height:3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862867" w:rsidRPr="00A03BAD" w:rsidRDefault="00862867" w:rsidP="00A1304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</w:t>
                        </w:r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копию формы П</w:t>
                        </w:r>
                        <w:proofErr w:type="gramStart"/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4</w:t>
                        </w:r>
                        <w:proofErr w:type="gramEnd"/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или </w:t>
                        </w:r>
                        <w:hyperlink r:id="rId57" w:history="1">
                          <w:r w:rsidRPr="00A03BAD">
                            <w:rPr>
                              <w:rStyle w:val="af0"/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ПМ</w:t>
                          </w:r>
                        </w:hyperlink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    </w:r>
                      </w:p>
                      <w:p w:rsidR="00862867" w:rsidRPr="00A03BAD" w:rsidRDefault="00862867" w:rsidP="00E01B5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AutoShape 143" o:spid="_x0000_s1040" type="#_x0000_t114" style="position:absolute;left:35680;top:30715;width:11418;height:3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MYMMA&#10;AADbAAAADwAAAGRycy9kb3ducmV2LnhtbESPQWvCQBCF74L/YRmhN93YopjoKiKUCtKiUfA6ZMck&#10;mJ0Nu1uN/94tFLzN8N735s1i1ZlG3Mj52rKC8SgBQVxYXXOp4HT8HM5A+ICssbFMCh7kYbXs9xaY&#10;aXvnA93yUIoYwj5DBVUIbSalLyoy6Ee2JY7axTqDIa6ulNrhPYabRr4nyVQarDleqLClTUXFNf81&#10;scbX5Dz52HPqrt/m9LNLc3SHWqm3QbeegwjUhZf5n97qyKXw90sc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VMYMMAAADbAAAADwAAAAAAAAAAAAAAAACYAgAAZHJzL2Rv&#10;d25yZXYueG1sUEsFBgAAAAAEAAQA9QAAAIgDAAAAAA==&#10;" filled="f"/>
                <v:shape id="Text Box 147" o:spid="_x0000_s1041" type="#_x0000_t202" style="position:absolute;left:22530;top:12210;width:39255;height:4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862867" w:rsidRPr="00A03BAD" w:rsidRDefault="00862867" w:rsidP="00E01B55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0" o:spid="_x0000_s1042" type="#_x0000_t202" style="position:absolute;left:22492;top:18173;width:39255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862867" w:rsidRPr="00A03BAD" w:rsidRDefault="00862867" w:rsidP="00E01B5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работка и предварительное рассмотрение заявления и представленных документов</w:t>
                        </w:r>
                      </w:p>
                    </w:txbxContent>
                  </v:textbox>
                </v:shape>
                <v:shape id="Text Box 160" o:spid="_x0000_s1043" type="#_x0000_t202" style="position:absolute;left:39274;top:23317;width:16567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862867" w:rsidRPr="00A03BAD" w:rsidRDefault="00862867" w:rsidP="00E01B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Есть основания для отказа (приостановления) в предоставлении муниципальной услуги</w:t>
                        </w:r>
                      </w:p>
                    </w:txbxContent>
                  </v:textbox>
                </v:shape>
                <v:shape id="AutoShape 477" o:spid="_x0000_s1044" type="#_x0000_t67" style="position:absolute;left:27248;top:34416;width:3448;height:28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04MYA&#10;AADbAAAADwAAAGRycy9kb3ducmV2LnhtbESP0WrCQBRE3wX/YblCX8RsVChtdBWxCIFioWk+4JK9&#10;TVKzd2N2m6T9+m5B8HGYmTPMdj+aRvTUudqygmUUgyAurK65VJB/nBZPIJxH1thYJgU/5GC/m062&#10;mGg78Dv1mS9FgLBLUEHlfZtI6YqKDLrItsTB+7SdQR9kV0rd4RDgppGrOH6UBmsOCxW2dKyouGTf&#10;RsH8ZOXbizmsz9fc9M/H8+9revlS6mE2HjYgPI3+Hr61U61gtYb/L+EH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904MYAAADbAAAADwAAAAAAAAAAAAAAAACYAgAAZHJz&#10;L2Rvd25yZXYueG1sUEsFBgAAAAAEAAQA9QAAAIsDAAAAAA==&#10;" adj="16074"/>
                <v:shape id="AutoShape 112" o:spid="_x0000_s1045" type="#_x0000_t110" style="position:absolute;left:14014;top:54254;width:11976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LBMUA&#10;AADbAAAADwAAAGRycy9kb3ducmV2LnhtbESPX2vCQBDE34V+h2MLvtWLGmqJnlIKpX2Q4p/i85pb&#10;k2B2L+ROk/rpe4WCj8PM/IZZrHqu1ZVaXzkxMB4loEhyZyspDHzv359eQPmAYrF2QgZ+yMNq+TBY&#10;YGZdJ1u67kKhIkR8hgbKEJpMa5+XxOhHriGJ3sm1jCHKttC2xS7CudaTJHnWjJXEhRIbeispP+8u&#10;bGBzTDfcrW8nXt/SA9eXj9nha2rM8LF/nYMK1Id7+L/9aQ1MUv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0sExQAAANsAAAAPAAAAAAAAAAAAAAAAAJgCAABkcnMv&#10;ZG93bnJldi54bWxQSwUGAAAAAAQABAD1AAAAigMAAAAA&#10;"/>
                <v:shape id="Text Box 160" o:spid="_x0000_s1046" type="#_x0000_t202" style="position:absolute;left:14706;top:55283;width:975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862867" w:rsidRPr="00A03BAD" w:rsidRDefault="00862867" w:rsidP="00E01B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480" o:spid="_x0000_s1047" type="#_x0000_t202" style="position:absolute;left:7645;top:63093;width:38367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862867" w:rsidRPr="00A03BAD" w:rsidRDefault="00862867" w:rsidP="00E01B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</w:rPr>
    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    </w:r>
                      </w:p>
                    </w:txbxContent>
                  </v:textbox>
                </v:shape>
                <v:shape id="AutoShape 481" o:spid="_x0000_s1048" type="#_x0000_t67" style="position:absolute;left:22492;top:68478;width:2660;height:1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y48QA&#10;AADbAAAADwAAAGRycy9kb3ducmV2LnhtbESP3YrCMBSE7wXfIRzBG1lTFXS3axRRBGFR8OcBDs3Z&#10;tmtzUptYq0+/EQQvh5n5hpnOG1OImiqXW1Yw6EcgiBOrc04VnI7rj08QziNrLCyTgjs5mM/arSnG&#10;2t54T/XBpyJA2MWoIPO+jKV0SUYGXd+WxMH7tZVBH2SVSl3hLcBNIYdRNJYGcw4LGZa0zCg5H65G&#10;QW9t5W5lFqPt5WTqr+X28bM5/ynV7TSLbxCeGv8Ov9obrWA4ge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cuPEAAAA2wAAAA8AAAAAAAAAAAAAAAAAmAIAAGRycy9k&#10;b3ducmV2LnhtbFBLBQYAAAAABAAEAPUAAACJAwAAAAA=&#10;" adj="16074"/>
                <v:shape id="AutoShape 112" o:spid="_x0000_s1049" type="#_x0000_t110" style="position:absolute;left:25990;top:67475;width:14688;height: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BAcEA&#10;AADbAAAADwAAAGRycy9kb3ducmV2LnhtbERPS2vCQBC+C/6HZQre6qZWqqSuIoVSD1J84XnMjklo&#10;ZjZkVxP99e6h4PHje88WHVfqSo0vnRh4GyagSDJnS8kNHPbfr1NQPqBYrJyQgRt5WMz7vRmm1rWy&#10;pesu5CqGiE/RQBFCnWrts4IY/dDVJJE7u4YxRNjk2jbYxnCu9ChJPjRjKbGhwJq+Csr+dhc2sDmN&#10;N9yu72de38dHri4/k+PvuzGDl275CSpQF57if/fKGhjFsfFL/AF6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QQHBAAAA2wAAAA8AAAAAAAAAAAAAAAAAmAIAAGRycy9kb3du&#10;cmV2LnhtbFBLBQYAAAAABAAEAPUAAACGAwAAAAA=&#10;"/>
                <v:shape id="Text Box 160" o:spid="_x0000_s1050" type="#_x0000_t202" style="position:absolute;left:27622;top:68478;width:11652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62867" w:rsidRPr="00A03BAD" w:rsidRDefault="00862867" w:rsidP="00A03B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личие оснований для отказ</w:t>
                        </w:r>
                        <w:r w:rsidRPr="00A03B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  <v:shape id="AutoShape 484" o:spid="_x0000_s1051" type="#_x0000_t67" style="position:absolute;left:40379;top:68713;width:2718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8SsAA&#10;AADbAAAADwAAAGRycy9kb3ducmV2LnhtbERPy4rCMBTdD/gP4QpuRFMVRKtRRBEEUfDxAZfm2lab&#10;m9rEWufrJwthlofzni8bU4iaKpdbVjDoRyCIE6tzThVcL9veBITzyBoLy6TgQw6Wi9bPHGNt33yi&#10;+uxTEULYxagg876MpXRJRgZd35bEgbvZyqAPsEqlrvAdwk0hh1E0lgZzDg0ZlrTOKHmcX0ZBd2vl&#10;cWNWo8Pzaurp+vC73z3uSnXazWoGwlPj/8Vf904rGIX14Uv4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R8SsAAAADbAAAADwAAAAAAAAAAAAAAAACYAgAAZHJzL2Rvd25y&#10;ZXYueG1sUEsFBgAAAAAEAAQA9QAAAIUDAAAAAA==&#10;" adj="16074"/>
                <v:shape id="Text Box 485" o:spid="_x0000_s1052" type="#_x0000_t202" style="position:absolute;left:31826;top:74650;width:27724;height: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862867" w:rsidRPr="00A03BAD" w:rsidRDefault="00862867" w:rsidP="00E01B5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</w:rPr>
                          <w:t xml:space="preserve">Выдача (направление) решения об </w:t>
                        </w:r>
                        <w:proofErr w:type="gramStart"/>
                        <w:r w:rsidRPr="00A03BAD">
                          <w:rPr>
                            <w:rFonts w:ascii="Times New Roman" w:hAnsi="Times New Roman" w:cs="Times New Roman"/>
                          </w:rPr>
                          <w:t>отказе</w:t>
                        </w:r>
                        <w:proofErr w:type="gramEnd"/>
                        <w:r w:rsidRPr="00A03BAD">
                          <w:rPr>
                            <w:rFonts w:ascii="Times New Roman" w:hAnsi="Times New Roman" w:cs="Times New Roman"/>
                          </w:rPr>
                          <w:t xml:space="preserve"> о предоставления муниципальной услуги</w:t>
                        </w:r>
                      </w:p>
                    </w:txbxContent>
                  </v:textbox>
                </v:shape>
                <v:oval id="Oval 486" o:spid="_x0000_s1053" style="position:absolute;left:16840;top:81673;width:393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<v:shape id="Надпись 2" o:spid="_x0000_s1054" type="#_x0000_t202" style="position:absolute;left:17907;top:81661;width:2870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wSMYA&#10;AADbAAAADwAAAGRycy9kb3ducmV2LnhtbESPT2vCQBTE70K/w/IKvZlNI0hIXUWshR4K/qm29fbI&#10;PpPQ7Nuwu9X47V1B6HGYmd8wk1lvWnEi5xvLCp6TFARxaXXDlYLd59swB+EDssbWMim4kIfZ9GEw&#10;wULbM2/otA2ViBD2BSqoQ+gKKX1Zk0Gf2I44ekfrDIYoXSW1w3OEm1ZmaTqWBhuOCzV2tKip/N3+&#10;GQWH9T7zWV5+L1c/X0vr8vx1ZT6Uenrs5y8gAvXhP3xvv2sFox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jwSMYAAADbAAAADwAAAAAAAAAAAAAAAACYAgAAZHJz&#10;L2Rvd25yZXYueG1sUEsFBgAAAAAEAAQA9QAAAIsDAAAAAA==&#10;" stroked="f" strokeweight="0">
                  <v:fill opacity="0"/>
                  <v:textbox>
                    <w:txbxContent>
                      <w:p w:rsidR="00862867" w:rsidRPr="00A03BAD" w:rsidRDefault="00862867" w:rsidP="00E01B5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41" o:spid="_x0000_s1055" type="#_x0000_t202" style="position:absolute;left:3156;width:14751;height:64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862867" w:rsidRPr="00A03BAD" w:rsidRDefault="00862867" w:rsidP="00FA41C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) заявление;</w:t>
                        </w:r>
                      </w:p>
                      <w:p w:rsidR="00862867" w:rsidRPr="00A03BAD" w:rsidRDefault="00862867" w:rsidP="00FA41C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Для индивидуальных предпринимателей:</w:t>
                        </w:r>
                      </w:p>
                      <w:p w:rsidR="00862867" w:rsidRPr="00A03BAD" w:rsidRDefault="00862867" w:rsidP="00FA41C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а) копия документа, удостоверяющего личность заявителя;</w:t>
                        </w:r>
                      </w:p>
                      <w:p w:rsidR="00862867" w:rsidRPr="00A03BAD" w:rsidRDefault="00862867" w:rsidP="00FA41C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б) копия документа, удостоверяющего права (полномочия</w:t>
                        </w:r>
                        <w:proofErr w:type="gramStart"/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)п</w:t>
                        </w:r>
                        <w:proofErr w:type="gramEnd"/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редставителя заявителя (в случае, если с заявлением обращаетс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редставитель заявителя);</w:t>
                        </w:r>
                      </w:p>
                      <w:p w:rsidR="00862867" w:rsidRPr="00A03BAD" w:rsidRDefault="00862867" w:rsidP="00FA41C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в)  заверенные копии учредительных документов;</w:t>
                        </w:r>
                      </w:p>
                      <w:p w:rsidR="00862867" w:rsidRPr="00A03BAD" w:rsidRDefault="00862867" w:rsidP="00FA41C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ля юридических лиц:</w:t>
                        </w:r>
                      </w:p>
                      <w:p w:rsidR="00862867" w:rsidRPr="00A03BAD" w:rsidRDefault="00862867" w:rsidP="00A1304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</w:t>
                        </w:r>
                        <w:proofErr w:type="spellStart"/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авомдействовать</w:t>
                        </w:r>
                        <w:proofErr w:type="spellEnd"/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от имени юридического лица без доверенности;  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    </w:r>
                      </w:p>
                      <w:p w:rsidR="00862867" w:rsidRPr="00A03BAD" w:rsidRDefault="00862867" w:rsidP="00FA41C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96" o:spid="_x0000_s1056" type="#_x0000_t4" style="position:absolute;left:2407;top:67735;width:20085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WWsMA&#10;AADbAAAADwAAAGRycy9kb3ducmV2LnhtbESPUWvCMBSF34X9h3CFvWnqhk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WWsMAAADbAAAADwAAAAAAAAAAAAAAAACYAgAAZHJzL2Rv&#10;d25yZXYueG1sUEsFBgAAAAAEAAQA9QAAAIgDAAAAAA==&#10;">
                  <v:textbox>
                    <w:txbxContent>
                      <w:p w:rsidR="00862867" w:rsidRPr="00A03BAD" w:rsidRDefault="00862867" w:rsidP="00A03B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т оснований для отказ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523B" w:rsidRPr="008E016D" w:rsidRDefault="005355D3" w:rsidP="009D52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016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E008D" wp14:editId="1EB80C5F">
                <wp:simplePos x="0" y="0"/>
                <wp:positionH relativeFrom="column">
                  <wp:posOffset>1132205</wp:posOffset>
                </wp:positionH>
                <wp:positionV relativeFrom="paragraph">
                  <wp:posOffset>-251460</wp:posOffset>
                </wp:positionV>
                <wp:extent cx="3228975" cy="676275"/>
                <wp:effectExtent l="8255" t="5715" r="10795" b="13335"/>
                <wp:wrapNone/>
                <wp:docPr id="6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67" w:rsidRDefault="00862867" w:rsidP="00E01B55">
                            <w:pPr>
                              <w:jc w:val="center"/>
                            </w:pPr>
                            <w:r w:rsidRPr="00523E6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роведение независимой оценки рыночной стоимости имущества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E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условиях приватизации арендуем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E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57" style="position:absolute;margin-left:89.15pt;margin-top:-19.8pt;width:254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">
                <v:textbox>
                  <w:txbxContent>
                    <w:p w:rsidR="00862867" w:rsidRDefault="00862867" w:rsidP="00E01B55">
                      <w:pPr>
                        <w:jc w:val="center"/>
                      </w:pPr>
                      <w:r w:rsidRPr="00523E6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роведение независимой оценки рыночной стоимости имущества 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23E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условиях приватизации арендуемо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23E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ущества</w:t>
                      </w:r>
                    </w:p>
                  </w:txbxContent>
                </v:textbox>
              </v:rect>
            </w:pict>
          </mc:Fallback>
        </mc:AlternateContent>
      </w:r>
      <w:r w:rsidRPr="008E016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F68C3" wp14:editId="6B22C8EB">
                <wp:simplePos x="0" y="0"/>
                <wp:positionH relativeFrom="column">
                  <wp:posOffset>842010</wp:posOffset>
                </wp:positionH>
                <wp:positionV relativeFrom="paragraph">
                  <wp:posOffset>502920</wp:posOffset>
                </wp:positionV>
                <wp:extent cx="1840865" cy="1112520"/>
                <wp:effectExtent l="22860" t="17145" r="22225" b="13335"/>
                <wp:wrapNone/>
                <wp:docPr id="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11125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67" w:rsidRPr="00523E68" w:rsidRDefault="00862867" w:rsidP="00FA41CF">
                            <w:pPr>
                              <w:jc w:val="center"/>
                            </w:pPr>
                            <w:r w:rsidRPr="00A130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чет об оценке рыноч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30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о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58" type="#_x0000_t4" style="position:absolute;margin-left:66.3pt;margin-top:39.6pt;width:144.95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">
                <v:textbox>
                  <w:txbxContent>
                    <w:p w:rsidR="00862867" w:rsidRPr="00523E68" w:rsidRDefault="00862867" w:rsidP="00FA41CF">
                      <w:pPr>
                        <w:jc w:val="center"/>
                      </w:pPr>
                      <w:r w:rsidRPr="00A130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чет об оценке рыночно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130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оимости</w:t>
                      </w:r>
                    </w:p>
                  </w:txbxContent>
                </v:textbox>
              </v:shape>
            </w:pict>
          </mc:Fallback>
        </mc:AlternateContent>
      </w:r>
      <w:r w:rsidRPr="008E016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082D589" wp14:editId="2646AD7B">
                <wp:simplePos x="0" y="0"/>
                <wp:positionH relativeFrom="column">
                  <wp:posOffset>1071245</wp:posOffset>
                </wp:positionH>
                <wp:positionV relativeFrom="paragraph">
                  <wp:posOffset>-720090</wp:posOffset>
                </wp:positionV>
                <wp:extent cx="295275" cy="257175"/>
                <wp:effectExtent l="13970" t="13335" r="5080" b="5715"/>
                <wp:wrapNone/>
                <wp:docPr id="4" name="Oval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606413" id="Oval 495" o:spid="_x0000_s1026" style="position:absolute;margin-left:84.35pt;margin-top:-56.7pt;width:23.25pt;height:20.2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"/>
            </w:pict>
          </mc:Fallback>
        </mc:AlternateContent>
      </w:r>
      <w:r w:rsidR="001569A6" w:rsidRPr="008E016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07A10D1" wp14:editId="65E3E030">
            <wp:simplePos x="0" y="0"/>
            <wp:positionH relativeFrom="column">
              <wp:posOffset>1043305</wp:posOffset>
            </wp:positionH>
            <wp:positionV relativeFrom="paragraph">
              <wp:posOffset>-739140</wp:posOffset>
            </wp:positionV>
            <wp:extent cx="285750" cy="285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16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C8F77" wp14:editId="4CB8C177">
                <wp:simplePos x="0" y="0"/>
                <wp:positionH relativeFrom="column">
                  <wp:posOffset>1366520</wp:posOffset>
                </wp:positionH>
                <wp:positionV relativeFrom="paragraph">
                  <wp:posOffset>1691640</wp:posOffset>
                </wp:positionV>
                <wp:extent cx="3442335" cy="1419225"/>
                <wp:effectExtent l="13970" t="5715" r="10795" b="13335"/>
                <wp:wrapNone/>
                <wp:docPr id="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67" w:rsidRPr="00BE32AD" w:rsidRDefault="00862867" w:rsidP="00FA41CF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8B4D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направлени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E1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proofErr w:type="gramEnd"/>
                            <w:r w:rsidRPr="00E1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E1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говора купли-продажи арендуем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59" type="#_x0000_t202" style="position:absolute;margin-left:107.6pt;margin-top:133.2pt;width:271.0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">
                <v:textbox>
                  <w:txbxContent>
                    <w:p w:rsidR="00862867" w:rsidRPr="00BE32AD" w:rsidRDefault="00862867" w:rsidP="00FA41CF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8B4D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дач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направлени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E16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proofErr w:type="gramEnd"/>
                      <w:r w:rsidRPr="00E16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E16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говора купли-продажи арендуемого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Pr="008E016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2C82C" wp14:editId="252626F0">
                <wp:simplePos x="0" y="0"/>
                <wp:positionH relativeFrom="column">
                  <wp:posOffset>3103245</wp:posOffset>
                </wp:positionH>
                <wp:positionV relativeFrom="paragraph">
                  <wp:posOffset>570230</wp:posOffset>
                </wp:positionV>
                <wp:extent cx="243205" cy="683895"/>
                <wp:effectExtent l="17145" t="8255" r="15875" b="12700"/>
                <wp:wrapNone/>
                <wp:docPr id="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683895"/>
                        </a:xfrm>
                        <a:prstGeom prst="downArrow">
                          <a:avLst>
                            <a:gd name="adj1" fmla="val 50000"/>
                            <a:gd name="adj2" fmla="val 719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532BF" id="AutoShape 146" o:spid="_x0000_s1026" type="#_x0000_t67" style="position:absolute;margin-left:244.35pt;margin-top:44.9pt;width:19.1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" adj="16074"/>
            </w:pict>
          </mc:Fallback>
        </mc:AlternateContent>
      </w:r>
    </w:p>
    <w:sectPr w:rsidR="009D523B" w:rsidRPr="008E016D" w:rsidSect="008E016D">
      <w:pgSz w:w="11907" w:h="16839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9D" w:rsidRDefault="0023589D" w:rsidP="008D5C8E">
      <w:pPr>
        <w:spacing w:after="0" w:line="240" w:lineRule="auto"/>
      </w:pPr>
      <w:r>
        <w:separator/>
      </w:r>
    </w:p>
  </w:endnote>
  <w:endnote w:type="continuationSeparator" w:id="0">
    <w:p w:rsidR="0023589D" w:rsidRDefault="0023589D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121501"/>
    </w:sdtPr>
    <w:sdtEndPr>
      <w:rPr>
        <w:rFonts w:ascii="Times New Roman" w:hAnsi="Times New Roman" w:cs="Times New Roman"/>
        <w:sz w:val="24"/>
        <w:szCs w:val="24"/>
      </w:rPr>
    </w:sdtEndPr>
    <w:sdtContent>
      <w:p w:rsidR="00862867" w:rsidRPr="002C3359" w:rsidRDefault="00862867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51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9D" w:rsidRDefault="0023589D" w:rsidP="008D5C8E">
      <w:pPr>
        <w:spacing w:after="0" w:line="240" w:lineRule="auto"/>
      </w:pPr>
      <w:r>
        <w:separator/>
      </w:r>
    </w:p>
  </w:footnote>
  <w:footnote w:type="continuationSeparator" w:id="0">
    <w:p w:rsidR="0023589D" w:rsidRDefault="0023589D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42C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">
    <w:nsid w:val="1C330D0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53520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897E6F"/>
    <w:multiLevelType w:val="hybridMultilevel"/>
    <w:tmpl w:val="3268069E"/>
    <w:lvl w:ilvl="0" w:tplc="3BE640C4">
      <w:start w:val="2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5023BC"/>
    <w:multiLevelType w:val="multilevel"/>
    <w:tmpl w:val="DDC8034E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19242FB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EC1248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CF6B0F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C52E4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0490F4E"/>
    <w:multiLevelType w:val="hybridMultilevel"/>
    <w:tmpl w:val="5BA669AC"/>
    <w:lvl w:ilvl="0" w:tplc="1B700E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CCC1BFC"/>
    <w:multiLevelType w:val="hybridMultilevel"/>
    <w:tmpl w:val="C4C2F772"/>
    <w:lvl w:ilvl="0" w:tplc="8F1219FC">
      <w:start w:val="187"/>
      <w:numFmt w:val="decimal"/>
      <w:lvlText w:val="%1."/>
      <w:lvlJc w:val="left"/>
      <w:pPr>
        <w:ind w:left="1093" w:hanging="5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E446ADC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DD46F6"/>
    <w:multiLevelType w:val="hybridMultilevel"/>
    <w:tmpl w:val="D9483CCC"/>
    <w:lvl w:ilvl="0" w:tplc="B5A61A2C">
      <w:start w:val="1"/>
      <w:numFmt w:val="decimal"/>
      <w:pStyle w:val="a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-3587"/>
        </w:tabs>
        <w:ind w:left="-3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867"/>
        </w:tabs>
        <w:ind w:left="-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2147"/>
        </w:tabs>
        <w:ind w:left="-2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427"/>
        </w:tabs>
        <w:ind w:left="-1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707"/>
        </w:tabs>
        <w:ind w:left="-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"/>
        </w:tabs>
        <w:ind w:left="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3"/>
        </w:tabs>
        <w:ind w:left="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53"/>
        </w:tabs>
        <w:ind w:left="1453" w:hanging="180"/>
      </w:pPr>
    </w:lvl>
  </w:abstractNum>
  <w:abstractNum w:abstractNumId="14">
    <w:nsid w:val="780E72D2"/>
    <w:multiLevelType w:val="hybridMultilevel"/>
    <w:tmpl w:val="98709DD2"/>
    <w:lvl w:ilvl="0" w:tplc="F67479D6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5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CFF"/>
    <w:rsid w:val="00000F02"/>
    <w:rsid w:val="000026D3"/>
    <w:rsid w:val="0000344D"/>
    <w:rsid w:val="000110C2"/>
    <w:rsid w:val="000110CB"/>
    <w:rsid w:val="0001178D"/>
    <w:rsid w:val="00011E48"/>
    <w:rsid w:val="000122C6"/>
    <w:rsid w:val="0001235C"/>
    <w:rsid w:val="000133CA"/>
    <w:rsid w:val="00017AB7"/>
    <w:rsid w:val="00020826"/>
    <w:rsid w:val="0002102E"/>
    <w:rsid w:val="0002215D"/>
    <w:rsid w:val="00022A9C"/>
    <w:rsid w:val="0002387B"/>
    <w:rsid w:val="00023AFC"/>
    <w:rsid w:val="00025C1F"/>
    <w:rsid w:val="000267F7"/>
    <w:rsid w:val="000269E4"/>
    <w:rsid w:val="00027632"/>
    <w:rsid w:val="00030F54"/>
    <w:rsid w:val="0003146D"/>
    <w:rsid w:val="000340FA"/>
    <w:rsid w:val="00036A41"/>
    <w:rsid w:val="000406C8"/>
    <w:rsid w:val="00041E58"/>
    <w:rsid w:val="00044B42"/>
    <w:rsid w:val="00045992"/>
    <w:rsid w:val="00045B1F"/>
    <w:rsid w:val="00046FB2"/>
    <w:rsid w:val="00050E46"/>
    <w:rsid w:val="00050EDE"/>
    <w:rsid w:val="000513F2"/>
    <w:rsid w:val="0005303D"/>
    <w:rsid w:val="00054FA8"/>
    <w:rsid w:val="000556B4"/>
    <w:rsid w:val="00055C01"/>
    <w:rsid w:val="00055DE5"/>
    <w:rsid w:val="00056153"/>
    <w:rsid w:val="00056305"/>
    <w:rsid w:val="00057ACC"/>
    <w:rsid w:val="00057EBE"/>
    <w:rsid w:val="000608A3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09A0"/>
    <w:rsid w:val="00081E23"/>
    <w:rsid w:val="000827F8"/>
    <w:rsid w:val="00082856"/>
    <w:rsid w:val="000838B5"/>
    <w:rsid w:val="00086818"/>
    <w:rsid w:val="0009218A"/>
    <w:rsid w:val="00093B9A"/>
    <w:rsid w:val="00095CB5"/>
    <w:rsid w:val="000A2A8C"/>
    <w:rsid w:val="000A2B87"/>
    <w:rsid w:val="000A3E97"/>
    <w:rsid w:val="000B0CDE"/>
    <w:rsid w:val="000B11C1"/>
    <w:rsid w:val="000B1418"/>
    <w:rsid w:val="000B19DC"/>
    <w:rsid w:val="000B6D2A"/>
    <w:rsid w:val="000C1480"/>
    <w:rsid w:val="000C38CD"/>
    <w:rsid w:val="000C5146"/>
    <w:rsid w:val="000C5DE5"/>
    <w:rsid w:val="000C63F3"/>
    <w:rsid w:val="000C6C3F"/>
    <w:rsid w:val="000C733E"/>
    <w:rsid w:val="000C796B"/>
    <w:rsid w:val="000D3AE2"/>
    <w:rsid w:val="000D3D5F"/>
    <w:rsid w:val="000D42D7"/>
    <w:rsid w:val="000D451B"/>
    <w:rsid w:val="000D667A"/>
    <w:rsid w:val="000D774C"/>
    <w:rsid w:val="000D7C0D"/>
    <w:rsid w:val="000E1D08"/>
    <w:rsid w:val="000E28B7"/>
    <w:rsid w:val="000E379B"/>
    <w:rsid w:val="000E39DE"/>
    <w:rsid w:val="000E5035"/>
    <w:rsid w:val="000E5BD6"/>
    <w:rsid w:val="000E5F9D"/>
    <w:rsid w:val="000F1E51"/>
    <w:rsid w:val="000F3316"/>
    <w:rsid w:val="00100245"/>
    <w:rsid w:val="00102774"/>
    <w:rsid w:val="00102878"/>
    <w:rsid w:val="00104A6E"/>
    <w:rsid w:val="001109B0"/>
    <w:rsid w:val="00111F13"/>
    <w:rsid w:val="00115241"/>
    <w:rsid w:val="00115C8E"/>
    <w:rsid w:val="0012002F"/>
    <w:rsid w:val="00120322"/>
    <w:rsid w:val="001228D6"/>
    <w:rsid w:val="001269C8"/>
    <w:rsid w:val="001273E4"/>
    <w:rsid w:val="001321E3"/>
    <w:rsid w:val="00133315"/>
    <w:rsid w:val="0013373E"/>
    <w:rsid w:val="00134FF4"/>
    <w:rsid w:val="001354D5"/>
    <w:rsid w:val="001359B7"/>
    <w:rsid w:val="001410CB"/>
    <w:rsid w:val="00141213"/>
    <w:rsid w:val="001436AF"/>
    <w:rsid w:val="00145E44"/>
    <w:rsid w:val="00147D23"/>
    <w:rsid w:val="0015063D"/>
    <w:rsid w:val="00150F6E"/>
    <w:rsid w:val="00153779"/>
    <w:rsid w:val="00153DB1"/>
    <w:rsid w:val="001547AB"/>
    <w:rsid w:val="001569A6"/>
    <w:rsid w:val="00160265"/>
    <w:rsid w:val="00161B0C"/>
    <w:rsid w:val="0016422E"/>
    <w:rsid w:val="00164F11"/>
    <w:rsid w:val="00165E19"/>
    <w:rsid w:val="0016665E"/>
    <w:rsid w:val="00166999"/>
    <w:rsid w:val="00170A96"/>
    <w:rsid w:val="0017212A"/>
    <w:rsid w:val="001724A1"/>
    <w:rsid w:val="00174757"/>
    <w:rsid w:val="001757C8"/>
    <w:rsid w:val="00175B29"/>
    <w:rsid w:val="00176805"/>
    <w:rsid w:val="00180F80"/>
    <w:rsid w:val="001833CA"/>
    <w:rsid w:val="001870D5"/>
    <w:rsid w:val="00187E21"/>
    <w:rsid w:val="00190A6A"/>
    <w:rsid w:val="00191616"/>
    <w:rsid w:val="00193085"/>
    <w:rsid w:val="00194425"/>
    <w:rsid w:val="001968D5"/>
    <w:rsid w:val="00197726"/>
    <w:rsid w:val="0019775A"/>
    <w:rsid w:val="001A2CF1"/>
    <w:rsid w:val="001A2FC3"/>
    <w:rsid w:val="001A421C"/>
    <w:rsid w:val="001A56DA"/>
    <w:rsid w:val="001A744B"/>
    <w:rsid w:val="001B0617"/>
    <w:rsid w:val="001B0A22"/>
    <w:rsid w:val="001B13F4"/>
    <w:rsid w:val="001B24DB"/>
    <w:rsid w:val="001B2C18"/>
    <w:rsid w:val="001B4ED2"/>
    <w:rsid w:val="001B6372"/>
    <w:rsid w:val="001B7756"/>
    <w:rsid w:val="001C5279"/>
    <w:rsid w:val="001C69FD"/>
    <w:rsid w:val="001C7665"/>
    <w:rsid w:val="001C7718"/>
    <w:rsid w:val="001D2412"/>
    <w:rsid w:val="001D2683"/>
    <w:rsid w:val="001D4CAE"/>
    <w:rsid w:val="001D6835"/>
    <w:rsid w:val="001D7B98"/>
    <w:rsid w:val="001E0FC9"/>
    <w:rsid w:val="001E277C"/>
    <w:rsid w:val="001E28CE"/>
    <w:rsid w:val="001E29AE"/>
    <w:rsid w:val="001E425B"/>
    <w:rsid w:val="001E6F8B"/>
    <w:rsid w:val="001F043D"/>
    <w:rsid w:val="001F1E18"/>
    <w:rsid w:val="001F2688"/>
    <w:rsid w:val="001F2E7F"/>
    <w:rsid w:val="001F4613"/>
    <w:rsid w:val="001F53BB"/>
    <w:rsid w:val="001F5484"/>
    <w:rsid w:val="001F5CAB"/>
    <w:rsid w:val="0020104D"/>
    <w:rsid w:val="002019AA"/>
    <w:rsid w:val="002029E0"/>
    <w:rsid w:val="00211338"/>
    <w:rsid w:val="00212F83"/>
    <w:rsid w:val="0021399C"/>
    <w:rsid w:val="002162B4"/>
    <w:rsid w:val="002167FD"/>
    <w:rsid w:val="00217282"/>
    <w:rsid w:val="00217598"/>
    <w:rsid w:val="002176AA"/>
    <w:rsid w:val="0021794D"/>
    <w:rsid w:val="00220696"/>
    <w:rsid w:val="002208BE"/>
    <w:rsid w:val="002212C4"/>
    <w:rsid w:val="00227AE2"/>
    <w:rsid w:val="00227F98"/>
    <w:rsid w:val="0023022C"/>
    <w:rsid w:val="00230927"/>
    <w:rsid w:val="002309A7"/>
    <w:rsid w:val="00230EDB"/>
    <w:rsid w:val="00231402"/>
    <w:rsid w:val="00232229"/>
    <w:rsid w:val="0023355C"/>
    <w:rsid w:val="002357B3"/>
    <w:rsid w:val="0023589D"/>
    <w:rsid w:val="0023665D"/>
    <w:rsid w:val="002410C0"/>
    <w:rsid w:val="00242686"/>
    <w:rsid w:val="002426E4"/>
    <w:rsid w:val="00247AB1"/>
    <w:rsid w:val="002504BF"/>
    <w:rsid w:val="00250EA4"/>
    <w:rsid w:val="00251342"/>
    <w:rsid w:val="00252CB4"/>
    <w:rsid w:val="00254881"/>
    <w:rsid w:val="00255D5C"/>
    <w:rsid w:val="002609D2"/>
    <w:rsid w:val="002627D2"/>
    <w:rsid w:val="0026318C"/>
    <w:rsid w:val="002636B1"/>
    <w:rsid w:val="002652F1"/>
    <w:rsid w:val="00265A87"/>
    <w:rsid w:val="00266D8F"/>
    <w:rsid w:val="00270AC1"/>
    <w:rsid w:val="0027538D"/>
    <w:rsid w:val="002772CD"/>
    <w:rsid w:val="00277C7C"/>
    <w:rsid w:val="002804FE"/>
    <w:rsid w:val="00280EAA"/>
    <w:rsid w:val="002810B9"/>
    <w:rsid w:val="00281BD7"/>
    <w:rsid w:val="00285889"/>
    <w:rsid w:val="002860C9"/>
    <w:rsid w:val="00287433"/>
    <w:rsid w:val="00290C24"/>
    <w:rsid w:val="00295709"/>
    <w:rsid w:val="00295A4D"/>
    <w:rsid w:val="002A07F3"/>
    <w:rsid w:val="002A0CA9"/>
    <w:rsid w:val="002A4353"/>
    <w:rsid w:val="002A4B53"/>
    <w:rsid w:val="002A5530"/>
    <w:rsid w:val="002A67CB"/>
    <w:rsid w:val="002A6E20"/>
    <w:rsid w:val="002A7AFC"/>
    <w:rsid w:val="002B1F11"/>
    <w:rsid w:val="002B2DA2"/>
    <w:rsid w:val="002B34CB"/>
    <w:rsid w:val="002B3784"/>
    <w:rsid w:val="002B625E"/>
    <w:rsid w:val="002B645B"/>
    <w:rsid w:val="002B78BB"/>
    <w:rsid w:val="002C09E0"/>
    <w:rsid w:val="002C10FB"/>
    <w:rsid w:val="002C2731"/>
    <w:rsid w:val="002C3359"/>
    <w:rsid w:val="002C5FF5"/>
    <w:rsid w:val="002C6A5B"/>
    <w:rsid w:val="002D24DA"/>
    <w:rsid w:val="002D6AA1"/>
    <w:rsid w:val="002D733F"/>
    <w:rsid w:val="002D7611"/>
    <w:rsid w:val="002E08B8"/>
    <w:rsid w:val="002E0BFD"/>
    <w:rsid w:val="002E571C"/>
    <w:rsid w:val="002E7917"/>
    <w:rsid w:val="002F169B"/>
    <w:rsid w:val="00305AF4"/>
    <w:rsid w:val="00306522"/>
    <w:rsid w:val="00306C43"/>
    <w:rsid w:val="00310E4F"/>
    <w:rsid w:val="003115D1"/>
    <w:rsid w:val="00312C2A"/>
    <w:rsid w:val="00313DDB"/>
    <w:rsid w:val="00314BFE"/>
    <w:rsid w:val="00315910"/>
    <w:rsid w:val="00324C2B"/>
    <w:rsid w:val="00325223"/>
    <w:rsid w:val="00327D25"/>
    <w:rsid w:val="003302E2"/>
    <w:rsid w:val="00330FB8"/>
    <w:rsid w:val="003338DC"/>
    <w:rsid w:val="00334704"/>
    <w:rsid w:val="003360FB"/>
    <w:rsid w:val="00337420"/>
    <w:rsid w:val="003376A9"/>
    <w:rsid w:val="003414D4"/>
    <w:rsid w:val="003436EC"/>
    <w:rsid w:val="0034442F"/>
    <w:rsid w:val="003452A4"/>
    <w:rsid w:val="00345BB1"/>
    <w:rsid w:val="00345DC9"/>
    <w:rsid w:val="00350454"/>
    <w:rsid w:val="00354AFD"/>
    <w:rsid w:val="00354D34"/>
    <w:rsid w:val="00356168"/>
    <w:rsid w:val="003562AA"/>
    <w:rsid w:val="003629BA"/>
    <w:rsid w:val="00363A66"/>
    <w:rsid w:val="00364317"/>
    <w:rsid w:val="003661DE"/>
    <w:rsid w:val="0036710A"/>
    <w:rsid w:val="003674ED"/>
    <w:rsid w:val="003700BF"/>
    <w:rsid w:val="00371387"/>
    <w:rsid w:val="00377130"/>
    <w:rsid w:val="003778D9"/>
    <w:rsid w:val="003810DC"/>
    <w:rsid w:val="003825A4"/>
    <w:rsid w:val="00386178"/>
    <w:rsid w:val="003865D5"/>
    <w:rsid w:val="003974F8"/>
    <w:rsid w:val="00397B49"/>
    <w:rsid w:val="003A15E3"/>
    <w:rsid w:val="003A4DC5"/>
    <w:rsid w:val="003A4DD6"/>
    <w:rsid w:val="003B0DB2"/>
    <w:rsid w:val="003B158F"/>
    <w:rsid w:val="003B1AC0"/>
    <w:rsid w:val="003B2BB5"/>
    <w:rsid w:val="003B3460"/>
    <w:rsid w:val="003B5AD1"/>
    <w:rsid w:val="003C2675"/>
    <w:rsid w:val="003C27E4"/>
    <w:rsid w:val="003C3205"/>
    <w:rsid w:val="003C3CF0"/>
    <w:rsid w:val="003C5F4C"/>
    <w:rsid w:val="003D2084"/>
    <w:rsid w:val="003D364A"/>
    <w:rsid w:val="003D3AB7"/>
    <w:rsid w:val="003D421D"/>
    <w:rsid w:val="003D577B"/>
    <w:rsid w:val="003E0B45"/>
    <w:rsid w:val="003E1299"/>
    <w:rsid w:val="003E2022"/>
    <w:rsid w:val="003E23A1"/>
    <w:rsid w:val="003E3D92"/>
    <w:rsid w:val="003E50A4"/>
    <w:rsid w:val="003F07C5"/>
    <w:rsid w:val="003F1468"/>
    <w:rsid w:val="003F2310"/>
    <w:rsid w:val="003F2734"/>
    <w:rsid w:val="003F3BC9"/>
    <w:rsid w:val="003F5E0D"/>
    <w:rsid w:val="0040085F"/>
    <w:rsid w:val="00400F52"/>
    <w:rsid w:val="004013E1"/>
    <w:rsid w:val="004034EC"/>
    <w:rsid w:val="00404CEE"/>
    <w:rsid w:val="00412258"/>
    <w:rsid w:val="004137E7"/>
    <w:rsid w:val="00413F7D"/>
    <w:rsid w:val="0041523C"/>
    <w:rsid w:val="004165BB"/>
    <w:rsid w:val="004205AA"/>
    <w:rsid w:val="0042080D"/>
    <w:rsid w:val="00420C05"/>
    <w:rsid w:val="004215C4"/>
    <w:rsid w:val="00421CD4"/>
    <w:rsid w:val="0042572A"/>
    <w:rsid w:val="004272E4"/>
    <w:rsid w:val="00430A87"/>
    <w:rsid w:val="00430C27"/>
    <w:rsid w:val="0043138D"/>
    <w:rsid w:val="004357BB"/>
    <w:rsid w:val="00436928"/>
    <w:rsid w:val="00436F78"/>
    <w:rsid w:val="004405DD"/>
    <w:rsid w:val="00443BF9"/>
    <w:rsid w:val="00443D72"/>
    <w:rsid w:val="00445AF9"/>
    <w:rsid w:val="004463AA"/>
    <w:rsid w:val="00446CA1"/>
    <w:rsid w:val="00446E9B"/>
    <w:rsid w:val="004475DD"/>
    <w:rsid w:val="004517E9"/>
    <w:rsid w:val="00452574"/>
    <w:rsid w:val="00453488"/>
    <w:rsid w:val="00457607"/>
    <w:rsid w:val="00463550"/>
    <w:rsid w:val="00463D21"/>
    <w:rsid w:val="00464229"/>
    <w:rsid w:val="004644D6"/>
    <w:rsid w:val="00467ADC"/>
    <w:rsid w:val="00473DFC"/>
    <w:rsid w:val="00473E4C"/>
    <w:rsid w:val="00474A0F"/>
    <w:rsid w:val="00474E98"/>
    <w:rsid w:val="0047501A"/>
    <w:rsid w:val="004750A3"/>
    <w:rsid w:val="0047674C"/>
    <w:rsid w:val="004802B7"/>
    <w:rsid w:val="004804A7"/>
    <w:rsid w:val="00483F29"/>
    <w:rsid w:val="0048402B"/>
    <w:rsid w:val="00484EEF"/>
    <w:rsid w:val="00485CA2"/>
    <w:rsid w:val="004860C7"/>
    <w:rsid w:val="0048758F"/>
    <w:rsid w:val="00491C63"/>
    <w:rsid w:val="004928F2"/>
    <w:rsid w:val="00492C07"/>
    <w:rsid w:val="00493524"/>
    <w:rsid w:val="00493B26"/>
    <w:rsid w:val="00494015"/>
    <w:rsid w:val="00494913"/>
    <w:rsid w:val="004949C1"/>
    <w:rsid w:val="00494BAF"/>
    <w:rsid w:val="004960A1"/>
    <w:rsid w:val="00496455"/>
    <w:rsid w:val="004A14B5"/>
    <w:rsid w:val="004A21EA"/>
    <w:rsid w:val="004A35E9"/>
    <w:rsid w:val="004A37F2"/>
    <w:rsid w:val="004A4FD4"/>
    <w:rsid w:val="004A7FE9"/>
    <w:rsid w:val="004B09E4"/>
    <w:rsid w:val="004B1FAA"/>
    <w:rsid w:val="004B3890"/>
    <w:rsid w:val="004B5516"/>
    <w:rsid w:val="004B68A7"/>
    <w:rsid w:val="004C02A9"/>
    <w:rsid w:val="004C0F3B"/>
    <w:rsid w:val="004C1B55"/>
    <w:rsid w:val="004C7877"/>
    <w:rsid w:val="004D2288"/>
    <w:rsid w:val="004E27AB"/>
    <w:rsid w:val="004E346D"/>
    <w:rsid w:val="004E51AF"/>
    <w:rsid w:val="004E5D61"/>
    <w:rsid w:val="004E72BF"/>
    <w:rsid w:val="004F072B"/>
    <w:rsid w:val="004F0855"/>
    <w:rsid w:val="004F0891"/>
    <w:rsid w:val="004F146C"/>
    <w:rsid w:val="004F3F7C"/>
    <w:rsid w:val="005010FC"/>
    <w:rsid w:val="00502018"/>
    <w:rsid w:val="0050274A"/>
    <w:rsid w:val="005031FA"/>
    <w:rsid w:val="0050577E"/>
    <w:rsid w:val="005059A7"/>
    <w:rsid w:val="005059BC"/>
    <w:rsid w:val="00505FA0"/>
    <w:rsid w:val="00507F51"/>
    <w:rsid w:val="00510E88"/>
    <w:rsid w:val="00512663"/>
    <w:rsid w:val="00514CAA"/>
    <w:rsid w:val="00514F7B"/>
    <w:rsid w:val="00517BFC"/>
    <w:rsid w:val="00517EDE"/>
    <w:rsid w:val="0052147D"/>
    <w:rsid w:val="00521640"/>
    <w:rsid w:val="00522654"/>
    <w:rsid w:val="00523D80"/>
    <w:rsid w:val="0052409C"/>
    <w:rsid w:val="00524C19"/>
    <w:rsid w:val="0052607D"/>
    <w:rsid w:val="00527BAE"/>
    <w:rsid w:val="00532D32"/>
    <w:rsid w:val="0053402B"/>
    <w:rsid w:val="005355D3"/>
    <w:rsid w:val="0053662E"/>
    <w:rsid w:val="00537CBD"/>
    <w:rsid w:val="00537CF6"/>
    <w:rsid w:val="005410F4"/>
    <w:rsid w:val="00544AC0"/>
    <w:rsid w:val="00546003"/>
    <w:rsid w:val="00546303"/>
    <w:rsid w:val="00547264"/>
    <w:rsid w:val="00551A72"/>
    <w:rsid w:val="00551D4B"/>
    <w:rsid w:val="00554602"/>
    <w:rsid w:val="0055540A"/>
    <w:rsid w:val="005568C5"/>
    <w:rsid w:val="0055735E"/>
    <w:rsid w:val="005575CD"/>
    <w:rsid w:val="00561228"/>
    <w:rsid w:val="005615C6"/>
    <w:rsid w:val="00561994"/>
    <w:rsid w:val="00563515"/>
    <w:rsid w:val="00563B2E"/>
    <w:rsid w:val="00564E7A"/>
    <w:rsid w:val="00567226"/>
    <w:rsid w:val="00573195"/>
    <w:rsid w:val="00574854"/>
    <w:rsid w:val="005756EA"/>
    <w:rsid w:val="0057584B"/>
    <w:rsid w:val="00576219"/>
    <w:rsid w:val="00576926"/>
    <w:rsid w:val="00580DC5"/>
    <w:rsid w:val="005836EF"/>
    <w:rsid w:val="00585512"/>
    <w:rsid w:val="005864EF"/>
    <w:rsid w:val="00587903"/>
    <w:rsid w:val="005908A9"/>
    <w:rsid w:val="00590AC3"/>
    <w:rsid w:val="0059119A"/>
    <w:rsid w:val="005931B0"/>
    <w:rsid w:val="0059470E"/>
    <w:rsid w:val="0059470F"/>
    <w:rsid w:val="005950FF"/>
    <w:rsid w:val="0059754C"/>
    <w:rsid w:val="005A10E7"/>
    <w:rsid w:val="005A12DA"/>
    <w:rsid w:val="005A158E"/>
    <w:rsid w:val="005A1A48"/>
    <w:rsid w:val="005A4471"/>
    <w:rsid w:val="005A4995"/>
    <w:rsid w:val="005A56A2"/>
    <w:rsid w:val="005A574A"/>
    <w:rsid w:val="005A7741"/>
    <w:rsid w:val="005A7C80"/>
    <w:rsid w:val="005B0A11"/>
    <w:rsid w:val="005B0F03"/>
    <w:rsid w:val="005B1408"/>
    <w:rsid w:val="005B4C25"/>
    <w:rsid w:val="005B4F08"/>
    <w:rsid w:val="005B5156"/>
    <w:rsid w:val="005B5A08"/>
    <w:rsid w:val="005B78A2"/>
    <w:rsid w:val="005C1203"/>
    <w:rsid w:val="005C1F11"/>
    <w:rsid w:val="005C3798"/>
    <w:rsid w:val="005C3BEE"/>
    <w:rsid w:val="005C467C"/>
    <w:rsid w:val="005D315C"/>
    <w:rsid w:val="005D3182"/>
    <w:rsid w:val="005D3BE0"/>
    <w:rsid w:val="005E0A54"/>
    <w:rsid w:val="005E2037"/>
    <w:rsid w:val="005E2C9F"/>
    <w:rsid w:val="005E317A"/>
    <w:rsid w:val="005E3AC0"/>
    <w:rsid w:val="005E3B63"/>
    <w:rsid w:val="005E40DD"/>
    <w:rsid w:val="005E559D"/>
    <w:rsid w:val="005F10B0"/>
    <w:rsid w:val="005F1CAA"/>
    <w:rsid w:val="005F1CE1"/>
    <w:rsid w:val="005F3B80"/>
    <w:rsid w:val="005F7E65"/>
    <w:rsid w:val="00603207"/>
    <w:rsid w:val="00605FFF"/>
    <w:rsid w:val="00606DC3"/>
    <w:rsid w:val="00607624"/>
    <w:rsid w:val="00607F14"/>
    <w:rsid w:val="00612DD9"/>
    <w:rsid w:val="00612EFD"/>
    <w:rsid w:val="00616D8D"/>
    <w:rsid w:val="0062001D"/>
    <w:rsid w:val="00620B46"/>
    <w:rsid w:val="00623E14"/>
    <w:rsid w:val="00627336"/>
    <w:rsid w:val="00630B8F"/>
    <w:rsid w:val="00632698"/>
    <w:rsid w:val="006329EC"/>
    <w:rsid w:val="00633C34"/>
    <w:rsid w:val="006379FB"/>
    <w:rsid w:val="0064013C"/>
    <w:rsid w:val="00640CB9"/>
    <w:rsid w:val="00640FE6"/>
    <w:rsid w:val="0064122F"/>
    <w:rsid w:val="006478E2"/>
    <w:rsid w:val="00650233"/>
    <w:rsid w:val="006519FD"/>
    <w:rsid w:val="006559BB"/>
    <w:rsid w:val="0065745D"/>
    <w:rsid w:val="00661610"/>
    <w:rsid w:val="00664E7E"/>
    <w:rsid w:val="00664FAC"/>
    <w:rsid w:val="0066555F"/>
    <w:rsid w:val="00667D7B"/>
    <w:rsid w:val="00671DFD"/>
    <w:rsid w:val="0067400A"/>
    <w:rsid w:val="00674D1D"/>
    <w:rsid w:val="006753AB"/>
    <w:rsid w:val="00675A21"/>
    <w:rsid w:val="0067649F"/>
    <w:rsid w:val="0068045B"/>
    <w:rsid w:val="0068153F"/>
    <w:rsid w:val="00682B48"/>
    <w:rsid w:val="00687E95"/>
    <w:rsid w:val="0069043E"/>
    <w:rsid w:val="00690B68"/>
    <w:rsid w:val="00691F8F"/>
    <w:rsid w:val="006922E7"/>
    <w:rsid w:val="006926B3"/>
    <w:rsid w:val="00693B63"/>
    <w:rsid w:val="00693CE4"/>
    <w:rsid w:val="00697EDF"/>
    <w:rsid w:val="006A4FF2"/>
    <w:rsid w:val="006A6869"/>
    <w:rsid w:val="006A68B6"/>
    <w:rsid w:val="006A6CEE"/>
    <w:rsid w:val="006B079B"/>
    <w:rsid w:val="006B0F1A"/>
    <w:rsid w:val="006B4E52"/>
    <w:rsid w:val="006B789C"/>
    <w:rsid w:val="006B792A"/>
    <w:rsid w:val="006C0081"/>
    <w:rsid w:val="006C3D58"/>
    <w:rsid w:val="006C577B"/>
    <w:rsid w:val="006D301E"/>
    <w:rsid w:val="006D510C"/>
    <w:rsid w:val="006D7C44"/>
    <w:rsid w:val="006E1CA7"/>
    <w:rsid w:val="006E207C"/>
    <w:rsid w:val="006E2E8B"/>
    <w:rsid w:val="006E3B85"/>
    <w:rsid w:val="006E40FC"/>
    <w:rsid w:val="006E4874"/>
    <w:rsid w:val="006E5557"/>
    <w:rsid w:val="006E65DC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6F651C"/>
    <w:rsid w:val="006F7294"/>
    <w:rsid w:val="007003F1"/>
    <w:rsid w:val="00703572"/>
    <w:rsid w:val="00704EA9"/>
    <w:rsid w:val="0071177C"/>
    <w:rsid w:val="007124A6"/>
    <w:rsid w:val="00712600"/>
    <w:rsid w:val="007134BA"/>
    <w:rsid w:val="0071458F"/>
    <w:rsid w:val="007148C9"/>
    <w:rsid w:val="007149FF"/>
    <w:rsid w:val="007162A9"/>
    <w:rsid w:val="00717D0D"/>
    <w:rsid w:val="00720E00"/>
    <w:rsid w:val="007217DD"/>
    <w:rsid w:val="0072517A"/>
    <w:rsid w:val="007316B7"/>
    <w:rsid w:val="00732494"/>
    <w:rsid w:val="00733073"/>
    <w:rsid w:val="007350DD"/>
    <w:rsid w:val="00736EF3"/>
    <w:rsid w:val="0074095F"/>
    <w:rsid w:val="00744823"/>
    <w:rsid w:val="00744F10"/>
    <w:rsid w:val="0074533C"/>
    <w:rsid w:val="00746120"/>
    <w:rsid w:val="00747EC8"/>
    <w:rsid w:val="00752A52"/>
    <w:rsid w:val="00752C99"/>
    <w:rsid w:val="00754717"/>
    <w:rsid w:val="00757051"/>
    <w:rsid w:val="00764B12"/>
    <w:rsid w:val="00766C89"/>
    <w:rsid w:val="00770964"/>
    <w:rsid w:val="00770A49"/>
    <w:rsid w:val="0077125F"/>
    <w:rsid w:val="007743E8"/>
    <w:rsid w:val="00785CD2"/>
    <w:rsid w:val="0078610A"/>
    <w:rsid w:val="007900E2"/>
    <w:rsid w:val="00790661"/>
    <w:rsid w:val="00791BC9"/>
    <w:rsid w:val="007938F1"/>
    <w:rsid w:val="007940DB"/>
    <w:rsid w:val="007961AA"/>
    <w:rsid w:val="0079634E"/>
    <w:rsid w:val="00796C8A"/>
    <w:rsid w:val="00796FD4"/>
    <w:rsid w:val="00797985"/>
    <w:rsid w:val="007A1A89"/>
    <w:rsid w:val="007A1FD2"/>
    <w:rsid w:val="007A5A85"/>
    <w:rsid w:val="007A6E36"/>
    <w:rsid w:val="007A7436"/>
    <w:rsid w:val="007A753D"/>
    <w:rsid w:val="007B063B"/>
    <w:rsid w:val="007B0936"/>
    <w:rsid w:val="007B2438"/>
    <w:rsid w:val="007B66BD"/>
    <w:rsid w:val="007B7758"/>
    <w:rsid w:val="007C1F64"/>
    <w:rsid w:val="007C283B"/>
    <w:rsid w:val="007C3BA6"/>
    <w:rsid w:val="007C477F"/>
    <w:rsid w:val="007C5909"/>
    <w:rsid w:val="007D0796"/>
    <w:rsid w:val="007D0B22"/>
    <w:rsid w:val="007D3F68"/>
    <w:rsid w:val="007D4FF9"/>
    <w:rsid w:val="007D52ED"/>
    <w:rsid w:val="007D5D58"/>
    <w:rsid w:val="007D7557"/>
    <w:rsid w:val="007E0DDE"/>
    <w:rsid w:val="007E1472"/>
    <w:rsid w:val="007E225D"/>
    <w:rsid w:val="007E229B"/>
    <w:rsid w:val="007E2CE2"/>
    <w:rsid w:val="007E422B"/>
    <w:rsid w:val="007E442B"/>
    <w:rsid w:val="007E6097"/>
    <w:rsid w:val="007F0002"/>
    <w:rsid w:val="007F236C"/>
    <w:rsid w:val="007F7CC2"/>
    <w:rsid w:val="00801F1E"/>
    <w:rsid w:val="008043E0"/>
    <w:rsid w:val="00812049"/>
    <w:rsid w:val="008129C1"/>
    <w:rsid w:val="00816E4E"/>
    <w:rsid w:val="00817837"/>
    <w:rsid w:val="00817A8E"/>
    <w:rsid w:val="00821911"/>
    <w:rsid w:val="00822DCC"/>
    <w:rsid w:val="008269B0"/>
    <w:rsid w:val="0083077A"/>
    <w:rsid w:val="00830C1C"/>
    <w:rsid w:val="008316E7"/>
    <w:rsid w:val="00831A10"/>
    <w:rsid w:val="0083379C"/>
    <w:rsid w:val="0083545A"/>
    <w:rsid w:val="00836AA7"/>
    <w:rsid w:val="00837836"/>
    <w:rsid w:val="00837903"/>
    <w:rsid w:val="008414A7"/>
    <w:rsid w:val="00842F24"/>
    <w:rsid w:val="008462B1"/>
    <w:rsid w:val="008463B4"/>
    <w:rsid w:val="0084659A"/>
    <w:rsid w:val="00846875"/>
    <w:rsid w:val="008478A8"/>
    <w:rsid w:val="008509FB"/>
    <w:rsid w:val="00850A07"/>
    <w:rsid w:val="00856233"/>
    <w:rsid w:val="0086163D"/>
    <w:rsid w:val="00861E07"/>
    <w:rsid w:val="00862533"/>
    <w:rsid w:val="00862867"/>
    <w:rsid w:val="0086328E"/>
    <w:rsid w:val="008632CC"/>
    <w:rsid w:val="00863A74"/>
    <w:rsid w:val="00867187"/>
    <w:rsid w:val="00871F19"/>
    <w:rsid w:val="0087469A"/>
    <w:rsid w:val="00875076"/>
    <w:rsid w:val="00876F11"/>
    <w:rsid w:val="0087784A"/>
    <w:rsid w:val="00877B7E"/>
    <w:rsid w:val="00881ACC"/>
    <w:rsid w:val="00883AFB"/>
    <w:rsid w:val="0088535E"/>
    <w:rsid w:val="00885365"/>
    <w:rsid w:val="00885381"/>
    <w:rsid w:val="00885896"/>
    <w:rsid w:val="0088771D"/>
    <w:rsid w:val="008907A8"/>
    <w:rsid w:val="008915A0"/>
    <w:rsid w:val="00892E3B"/>
    <w:rsid w:val="00893224"/>
    <w:rsid w:val="00893381"/>
    <w:rsid w:val="008946D2"/>
    <w:rsid w:val="00895E98"/>
    <w:rsid w:val="008A0457"/>
    <w:rsid w:val="008A20DB"/>
    <w:rsid w:val="008A29B0"/>
    <w:rsid w:val="008A438D"/>
    <w:rsid w:val="008A480B"/>
    <w:rsid w:val="008A6CFC"/>
    <w:rsid w:val="008B334B"/>
    <w:rsid w:val="008B3513"/>
    <w:rsid w:val="008B5549"/>
    <w:rsid w:val="008B6DBA"/>
    <w:rsid w:val="008B7B70"/>
    <w:rsid w:val="008C07B8"/>
    <w:rsid w:val="008C4305"/>
    <w:rsid w:val="008C4D12"/>
    <w:rsid w:val="008C547B"/>
    <w:rsid w:val="008C5FD6"/>
    <w:rsid w:val="008C6128"/>
    <w:rsid w:val="008C638C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016D"/>
    <w:rsid w:val="008E19AF"/>
    <w:rsid w:val="008E2369"/>
    <w:rsid w:val="008E3216"/>
    <w:rsid w:val="008E5633"/>
    <w:rsid w:val="008E6053"/>
    <w:rsid w:val="008E7A9B"/>
    <w:rsid w:val="008F10AC"/>
    <w:rsid w:val="008F4B09"/>
    <w:rsid w:val="008F791F"/>
    <w:rsid w:val="00902BCB"/>
    <w:rsid w:val="0090569A"/>
    <w:rsid w:val="0091109D"/>
    <w:rsid w:val="009122E3"/>
    <w:rsid w:val="00913B81"/>
    <w:rsid w:val="009159C7"/>
    <w:rsid w:val="00916A71"/>
    <w:rsid w:val="009209DC"/>
    <w:rsid w:val="00920D1D"/>
    <w:rsid w:val="00922055"/>
    <w:rsid w:val="00922B6D"/>
    <w:rsid w:val="00923948"/>
    <w:rsid w:val="00923ED9"/>
    <w:rsid w:val="00924DDE"/>
    <w:rsid w:val="00925605"/>
    <w:rsid w:val="00925DA3"/>
    <w:rsid w:val="009269FB"/>
    <w:rsid w:val="00930BF9"/>
    <w:rsid w:val="0093180F"/>
    <w:rsid w:val="00932D0D"/>
    <w:rsid w:val="00933A1C"/>
    <w:rsid w:val="00933AC8"/>
    <w:rsid w:val="0093470B"/>
    <w:rsid w:val="009356E8"/>
    <w:rsid w:val="00940127"/>
    <w:rsid w:val="009407A7"/>
    <w:rsid w:val="0094120D"/>
    <w:rsid w:val="0094126D"/>
    <w:rsid w:val="00942B50"/>
    <w:rsid w:val="00943F5C"/>
    <w:rsid w:val="00946E2C"/>
    <w:rsid w:val="0095005B"/>
    <w:rsid w:val="00950F46"/>
    <w:rsid w:val="00951F42"/>
    <w:rsid w:val="00952F87"/>
    <w:rsid w:val="009540BB"/>
    <w:rsid w:val="00957AA1"/>
    <w:rsid w:val="0096097B"/>
    <w:rsid w:val="009620DD"/>
    <w:rsid w:val="009626D0"/>
    <w:rsid w:val="0096599B"/>
    <w:rsid w:val="009675AD"/>
    <w:rsid w:val="0097449C"/>
    <w:rsid w:val="00975AD8"/>
    <w:rsid w:val="00976599"/>
    <w:rsid w:val="00980818"/>
    <w:rsid w:val="00982BF9"/>
    <w:rsid w:val="00983804"/>
    <w:rsid w:val="00983BBD"/>
    <w:rsid w:val="00983D83"/>
    <w:rsid w:val="0098439F"/>
    <w:rsid w:val="009868CC"/>
    <w:rsid w:val="00987B83"/>
    <w:rsid w:val="00990604"/>
    <w:rsid w:val="00990662"/>
    <w:rsid w:val="00990A4E"/>
    <w:rsid w:val="00991551"/>
    <w:rsid w:val="00996500"/>
    <w:rsid w:val="009A4820"/>
    <w:rsid w:val="009A53DA"/>
    <w:rsid w:val="009A68F9"/>
    <w:rsid w:val="009A6DB9"/>
    <w:rsid w:val="009A7A09"/>
    <w:rsid w:val="009B03BE"/>
    <w:rsid w:val="009B03DF"/>
    <w:rsid w:val="009B048D"/>
    <w:rsid w:val="009B4AED"/>
    <w:rsid w:val="009C1303"/>
    <w:rsid w:val="009C1773"/>
    <w:rsid w:val="009C1788"/>
    <w:rsid w:val="009C6349"/>
    <w:rsid w:val="009C7C88"/>
    <w:rsid w:val="009D17AF"/>
    <w:rsid w:val="009D3F73"/>
    <w:rsid w:val="009D523B"/>
    <w:rsid w:val="009D564A"/>
    <w:rsid w:val="009E20C2"/>
    <w:rsid w:val="009E2FB3"/>
    <w:rsid w:val="009E4198"/>
    <w:rsid w:val="009E59FE"/>
    <w:rsid w:val="009E6A3B"/>
    <w:rsid w:val="009F0CEC"/>
    <w:rsid w:val="009F0E0F"/>
    <w:rsid w:val="009F1754"/>
    <w:rsid w:val="009F24B7"/>
    <w:rsid w:val="009F280B"/>
    <w:rsid w:val="009F29AE"/>
    <w:rsid w:val="009F326D"/>
    <w:rsid w:val="009F356F"/>
    <w:rsid w:val="009F39F8"/>
    <w:rsid w:val="009F5FAA"/>
    <w:rsid w:val="009F633D"/>
    <w:rsid w:val="00A005D6"/>
    <w:rsid w:val="00A02D2B"/>
    <w:rsid w:val="00A03BAD"/>
    <w:rsid w:val="00A04DEE"/>
    <w:rsid w:val="00A0785D"/>
    <w:rsid w:val="00A1062D"/>
    <w:rsid w:val="00A1124B"/>
    <w:rsid w:val="00A1186F"/>
    <w:rsid w:val="00A123D1"/>
    <w:rsid w:val="00A13045"/>
    <w:rsid w:val="00A14E47"/>
    <w:rsid w:val="00A14F47"/>
    <w:rsid w:val="00A1567A"/>
    <w:rsid w:val="00A15733"/>
    <w:rsid w:val="00A159C9"/>
    <w:rsid w:val="00A15E3C"/>
    <w:rsid w:val="00A1726A"/>
    <w:rsid w:val="00A20F99"/>
    <w:rsid w:val="00A21F06"/>
    <w:rsid w:val="00A2639D"/>
    <w:rsid w:val="00A305F6"/>
    <w:rsid w:val="00A32634"/>
    <w:rsid w:val="00A32DB5"/>
    <w:rsid w:val="00A341B8"/>
    <w:rsid w:val="00A34B3B"/>
    <w:rsid w:val="00A3558C"/>
    <w:rsid w:val="00A35642"/>
    <w:rsid w:val="00A369D8"/>
    <w:rsid w:val="00A4036B"/>
    <w:rsid w:val="00A409E9"/>
    <w:rsid w:val="00A40DA9"/>
    <w:rsid w:val="00A426CC"/>
    <w:rsid w:val="00A43890"/>
    <w:rsid w:val="00A4555B"/>
    <w:rsid w:val="00A45F7E"/>
    <w:rsid w:val="00A4637F"/>
    <w:rsid w:val="00A46AD9"/>
    <w:rsid w:val="00A51E0D"/>
    <w:rsid w:val="00A525A9"/>
    <w:rsid w:val="00A5415D"/>
    <w:rsid w:val="00A60B0C"/>
    <w:rsid w:val="00A62322"/>
    <w:rsid w:val="00A6243F"/>
    <w:rsid w:val="00A6455C"/>
    <w:rsid w:val="00A67006"/>
    <w:rsid w:val="00A71959"/>
    <w:rsid w:val="00A74AA1"/>
    <w:rsid w:val="00A75539"/>
    <w:rsid w:val="00A76DAD"/>
    <w:rsid w:val="00A777B1"/>
    <w:rsid w:val="00A80DD8"/>
    <w:rsid w:val="00A81CC0"/>
    <w:rsid w:val="00A82340"/>
    <w:rsid w:val="00A83A91"/>
    <w:rsid w:val="00A84E91"/>
    <w:rsid w:val="00A86304"/>
    <w:rsid w:val="00A86C5B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4B4"/>
    <w:rsid w:val="00AA3848"/>
    <w:rsid w:val="00AA54CB"/>
    <w:rsid w:val="00AA638F"/>
    <w:rsid w:val="00AA7DAD"/>
    <w:rsid w:val="00AB2E2F"/>
    <w:rsid w:val="00AC14AB"/>
    <w:rsid w:val="00AC2B02"/>
    <w:rsid w:val="00AD0197"/>
    <w:rsid w:val="00AD10AD"/>
    <w:rsid w:val="00AD11F6"/>
    <w:rsid w:val="00AD2F5C"/>
    <w:rsid w:val="00AD377D"/>
    <w:rsid w:val="00AD57C8"/>
    <w:rsid w:val="00AD5D4F"/>
    <w:rsid w:val="00AE05B4"/>
    <w:rsid w:val="00AE26A7"/>
    <w:rsid w:val="00AE33B8"/>
    <w:rsid w:val="00AE489D"/>
    <w:rsid w:val="00AE7959"/>
    <w:rsid w:val="00AF1C1E"/>
    <w:rsid w:val="00AF2E23"/>
    <w:rsid w:val="00AF2F56"/>
    <w:rsid w:val="00AF32C8"/>
    <w:rsid w:val="00AF4E6E"/>
    <w:rsid w:val="00AF5145"/>
    <w:rsid w:val="00AF7D37"/>
    <w:rsid w:val="00B00428"/>
    <w:rsid w:val="00B04922"/>
    <w:rsid w:val="00B064C1"/>
    <w:rsid w:val="00B1118D"/>
    <w:rsid w:val="00B11F17"/>
    <w:rsid w:val="00B12B38"/>
    <w:rsid w:val="00B132BD"/>
    <w:rsid w:val="00B1540B"/>
    <w:rsid w:val="00B204AE"/>
    <w:rsid w:val="00B23D6E"/>
    <w:rsid w:val="00B23EE6"/>
    <w:rsid w:val="00B25D1D"/>
    <w:rsid w:val="00B25E56"/>
    <w:rsid w:val="00B260C4"/>
    <w:rsid w:val="00B27692"/>
    <w:rsid w:val="00B27823"/>
    <w:rsid w:val="00B3247E"/>
    <w:rsid w:val="00B33155"/>
    <w:rsid w:val="00B375C9"/>
    <w:rsid w:val="00B44873"/>
    <w:rsid w:val="00B448D9"/>
    <w:rsid w:val="00B44F31"/>
    <w:rsid w:val="00B457AC"/>
    <w:rsid w:val="00B469BD"/>
    <w:rsid w:val="00B5360F"/>
    <w:rsid w:val="00B53B0E"/>
    <w:rsid w:val="00B56440"/>
    <w:rsid w:val="00B57458"/>
    <w:rsid w:val="00B57B6B"/>
    <w:rsid w:val="00B57E2F"/>
    <w:rsid w:val="00B57E8D"/>
    <w:rsid w:val="00B62EB5"/>
    <w:rsid w:val="00B706F9"/>
    <w:rsid w:val="00B74A03"/>
    <w:rsid w:val="00B758DF"/>
    <w:rsid w:val="00B77A23"/>
    <w:rsid w:val="00B81DE2"/>
    <w:rsid w:val="00B85A21"/>
    <w:rsid w:val="00B90120"/>
    <w:rsid w:val="00B92AD3"/>
    <w:rsid w:val="00B941AF"/>
    <w:rsid w:val="00B950D9"/>
    <w:rsid w:val="00B96C92"/>
    <w:rsid w:val="00B974A8"/>
    <w:rsid w:val="00BA0E6C"/>
    <w:rsid w:val="00BA1F3E"/>
    <w:rsid w:val="00BA2B43"/>
    <w:rsid w:val="00BA3421"/>
    <w:rsid w:val="00BA35B4"/>
    <w:rsid w:val="00BA3721"/>
    <w:rsid w:val="00BA4749"/>
    <w:rsid w:val="00BA4E51"/>
    <w:rsid w:val="00BA5D91"/>
    <w:rsid w:val="00BA5DC6"/>
    <w:rsid w:val="00BA618F"/>
    <w:rsid w:val="00BA701D"/>
    <w:rsid w:val="00BB320E"/>
    <w:rsid w:val="00BB391B"/>
    <w:rsid w:val="00BB5B5F"/>
    <w:rsid w:val="00BB6D7B"/>
    <w:rsid w:val="00BC18AE"/>
    <w:rsid w:val="00BC1A8E"/>
    <w:rsid w:val="00BC3B1D"/>
    <w:rsid w:val="00BC4C8C"/>
    <w:rsid w:val="00BD1451"/>
    <w:rsid w:val="00BD1FA3"/>
    <w:rsid w:val="00BD2161"/>
    <w:rsid w:val="00BD3B85"/>
    <w:rsid w:val="00BD3C0F"/>
    <w:rsid w:val="00BD4AC9"/>
    <w:rsid w:val="00BD78E6"/>
    <w:rsid w:val="00BD7EA3"/>
    <w:rsid w:val="00BE084D"/>
    <w:rsid w:val="00BE38F3"/>
    <w:rsid w:val="00BE3F51"/>
    <w:rsid w:val="00BE51E3"/>
    <w:rsid w:val="00BE6C7E"/>
    <w:rsid w:val="00BF0157"/>
    <w:rsid w:val="00BF3427"/>
    <w:rsid w:val="00BF6F8A"/>
    <w:rsid w:val="00C00AC5"/>
    <w:rsid w:val="00C02AC6"/>
    <w:rsid w:val="00C03A4D"/>
    <w:rsid w:val="00C0471E"/>
    <w:rsid w:val="00C04F14"/>
    <w:rsid w:val="00C05132"/>
    <w:rsid w:val="00C05E3D"/>
    <w:rsid w:val="00C06507"/>
    <w:rsid w:val="00C165D0"/>
    <w:rsid w:val="00C16F33"/>
    <w:rsid w:val="00C1719C"/>
    <w:rsid w:val="00C1736D"/>
    <w:rsid w:val="00C175A2"/>
    <w:rsid w:val="00C20A53"/>
    <w:rsid w:val="00C2107F"/>
    <w:rsid w:val="00C23CA4"/>
    <w:rsid w:val="00C2603F"/>
    <w:rsid w:val="00C26566"/>
    <w:rsid w:val="00C27D8C"/>
    <w:rsid w:val="00C32330"/>
    <w:rsid w:val="00C329E3"/>
    <w:rsid w:val="00C343B9"/>
    <w:rsid w:val="00C349AE"/>
    <w:rsid w:val="00C35F0D"/>
    <w:rsid w:val="00C3605D"/>
    <w:rsid w:val="00C4085E"/>
    <w:rsid w:val="00C4296C"/>
    <w:rsid w:val="00C45C33"/>
    <w:rsid w:val="00C5059D"/>
    <w:rsid w:val="00C54BE6"/>
    <w:rsid w:val="00C5634D"/>
    <w:rsid w:val="00C6116F"/>
    <w:rsid w:val="00C61E2D"/>
    <w:rsid w:val="00C64253"/>
    <w:rsid w:val="00C64B07"/>
    <w:rsid w:val="00C65491"/>
    <w:rsid w:val="00C65C1A"/>
    <w:rsid w:val="00C679B9"/>
    <w:rsid w:val="00C73A4E"/>
    <w:rsid w:val="00C73B3D"/>
    <w:rsid w:val="00C742B4"/>
    <w:rsid w:val="00C74850"/>
    <w:rsid w:val="00C75790"/>
    <w:rsid w:val="00C76A21"/>
    <w:rsid w:val="00C76A4B"/>
    <w:rsid w:val="00C822D0"/>
    <w:rsid w:val="00C8281C"/>
    <w:rsid w:val="00C8476A"/>
    <w:rsid w:val="00C872B4"/>
    <w:rsid w:val="00C903A0"/>
    <w:rsid w:val="00C90C1A"/>
    <w:rsid w:val="00C927E9"/>
    <w:rsid w:val="00C93D36"/>
    <w:rsid w:val="00C94591"/>
    <w:rsid w:val="00C94864"/>
    <w:rsid w:val="00C96DB7"/>
    <w:rsid w:val="00CA158E"/>
    <w:rsid w:val="00CA57D6"/>
    <w:rsid w:val="00CA60E8"/>
    <w:rsid w:val="00CA77B3"/>
    <w:rsid w:val="00CB5887"/>
    <w:rsid w:val="00CB6DE9"/>
    <w:rsid w:val="00CC152F"/>
    <w:rsid w:val="00CC3AC8"/>
    <w:rsid w:val="00CC3D5B"/>
    <w:rsid w:val="00CC4915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3310"/>
    <w:rsid w:val="00CF3F61"/>
    <w:rsid w:val="00CF5124"/>
    <w:rsid w:val="00CF5504"/>
    <w:rsid w:val="00CF6442"/>
    <w:rsid w:val="00CF7852"/>
    <w:rsid w:val="00D01023"/>
    <w:rsid w:val="00D05FE6"/>
    <w:rsid w:val="00D13E72"/>
    <w:rsid w:val="00D1431E"/>
    <w:rsid w:val="00D1487D"/>
    <w:rsid w:val="00D14DFE"/>
    <w:rsid w:val="00D15C21"/>
    <w:rsid w:val="00D2314C"/>
    <w:rsid w:val="00D26307"/>
    <w:rsid w:val="00D2630D"/>
    <w:rsid w:val="00D273F5"/>
    <w:rsid w:val="00D27679"/>
    <w:rsid w:val="00D30012"/>
    <w:rsid w:val="00D33F4C"/>
    <w:rsid w:val="00D35A8B"/>
    <w:rsid w:val="00D37298"/>
    <w:rsid w:val="00D42112"/>
    <w:rsid w:val="00D42A4B"/>
    <w:rsid w:val="00D42DF8"/>
    <w:rsid w:val="00D42DFA"/>
    <w:rsid w:val="00D42EC6"/>
    <w:rsid w:val="00D445B8"/>
    <w:rsid w:val="00D44E7E"/>
    <w:rsid w:val="00D461B0"/>
    <w:rsid w:val="00D462B1"/>
    <w:rsid w:val="00D46665"/>
    <w:rsid w:val="00D52529"/>
    <w:rsid w:val="00D52727"/>
    <w:rsid w:val="00D52F8A"/>
    <w:rsid w:val="00D53654"/>
    <w:rsid w:val="00D5580C"/>
    <w:rsid w:val="00D56790"/>
    <w:rsid w:val="00D57402"/>
    <w:rsid w:val="00D600A5"/>
    <w:rsid w:val="00D6261B"/>
    <w:rsid w:val="00D63799"/>
    <w:rsid w:val="00D656D9"/>
    <w:rsid w:val="00D753F6"/>
    <w:rsid w:val="00D75935"/>
    <w:rsid w:val="00D76A54"/>
    <w:rsid w:val="00D84506"/>
    <w:rsid w:val="00D84FFE"/>
    <w:rsid w:val="00D94081"/>
    <w:rsid w:val="00DA06B7"/>
    <w:rsid w:val="00DA1E30"/>
    <w:rsid w:val="00DA3AF6"/>
    <w:rsid w:val="00DA3F4A"/>
    <w:rsid w:val="00DA59D7"/>
    <w:rsid w:val="00DA6D80"/>
    <w:rsid w:val="00DA748F"/>
    <w:rsid w:val="00DB0DC5"/>
    <w:rsid w:val="00DB0F34"/>
    <w:rsid w:val="00DB53E3"/>
    <w:rsid w:val="00DC2717"/>
    <w:rsid w:val="00DC2CE6"/>
    <w:rsid w:val="00DC3D47"/>
    <w:rsid w:val="00DC53FD"/>
    <w:rsid w:val="00DC7D4A"/>
    <w:rsid w:val="00DD24CF"/>
    <w:rsid w:val="00DD3CA5"/>
    <w:rsid w:val="00DD49FC"/>
    <w:rsid w:val="00DD5B30"/>
    <w:rsid w:val="00DD670E"/>
    <w:rsid w:val="00DD7DB4"/>
    <w:rsid w:val="00DE5E4F"/>
    <w:rsid w:val="00DE60AC"/>
    <w:rsid w:val="00DE6AE0"/>
    <w:rsid w:val="00DE6DB3"/>
    <w:rsid w:val="00DF3321"/>
    <w:rsid w:val="00DF4A2D"/>
    <w:rsid w:val="00DF4AAF"/>
    <w:rsid w:val="00DF625B"/>
    <w:rsid w:val="00DF762B"/>
    <w:rsid w:val="00DF7952"/>
    <w:rsid w:val="00E00128"/>
    <w:rsid w:val="00E00F62"/>
    <w:rsid w:val="00E011F5"/>
    <w:rsid w:val="00E01B55"/>
    <w:rsid w:val="00E076A9"/>
    <w:rsid w:val="00E0784B"/>
    <w:rsid w:val="00E101EA"/>
    <w:rsid w:val="00E11E55"/>
    <w:rsid w:val="00E15015"/>
    <w:rsid w:val="00E152E1"/>
    <w:rsid w:val="00E20244"/>
    <w:rsid w:val="00E20BC6"/>
    <w:rsid w:val="00E20E50"/>
    <w:rsid w:val="00E21EF4"/>
    <w:rsid w:val="00E222D4"/>
    <w:rsid w:val="00E23A06"/>
    <w:rsid w:val="00E23BD4"/>
    <w:rsid w:val="00E2525E"/>
    <w:rsid w:val="00E273EE"/>
    <w:rsid w:val="00E33569"/>
    <w:rsid w:val="00E339CA"/>
    <w:rsid w:val="00E34A5C"/>
    <w:rsid w:val="00E3506F"/>
    <w:rsid w:val="00E410C5"/>
    <w:rsid w:val="00E42F7C"/>
    <w:rsid w:val="00E444CE"/>
    <w:rsid w:val="00E45D4A"/>
    <w:rsid w:val="00E47906"/>
    <w:rsid w:val="00E47EF5"/>
    <w:rsid w:val="00E514D0"/>
    <w:rsid w:val="00E55B2B"/>
    <w:rsid w:val="00E5602C"/>
    <w:rsid w:val="00E56292"/>
    <w:rsid w:val="00E64038"/>
    <w:rsid w:val="00E66837"/>
    <w:rsid w:val="00E66B14"/>
    <w:rsid w:val="00E66B3A"/>
    <w:rsid w:val="00E70FE9"/>
    <w:rsid w:val="00E72848"/>
    <w:rsid w:val="00E735D5"/>
    <w:rsid w:val="00E7499E"/>
    <w:rsid w:val="00E75409"/>
    <w:rsid w:val="00E77BAE"/>
    <w:rsid w:val="00E77F50"/>
    <w:rsid w:val="00E810F2"/>
    <w:rsid w:val="00E81843"/>
    <w:rsid w:val="00E826B7"/>
    <w:rsid w:val="00E83CEE"/>
    <w:rsid w:val="00E86359"/>
    <w:rsid w:val="00E8787D"/>
    <w:rsid w:val="00E92254"/>
    <w:rsid w:val="00E939C5"/>
    <w:rsid w:val="00E940CE"/>
    <w:rsid w:val="00E9558E"/>
    <w:rsid w:val="00E95831"/>
    <w:rsid w:val="00E97323"/>
    <w:rsid w:val="00E97380"/>
    <w:rsid w:val="00E975DC"/>
    <w:rsid w:val="00E9768F"/>
    <w:rsid w:val="00EA0067"/>
    <w:rsid w:val="00EA0B78"/>
    <w:rsid w:val="00EA2F07"/>
    <w:rsid w:val="00EA386C"/>
    <w:rsid w:val="00EA5D41"/>
    <w:rsid w:val="00EA628A"/>
    <w:rsid w:val="00EB22BE"/>
    <w:rsid w:val="00EB2BCA"/>
    <w:rsid w:val="00EB2D34"/>
    <w:rsid w:val="00EB3851"/>
    <w:rsid w:val="00EB3AC2"/>
    <w:rsid w:val="00EB3F23"/>
    <w:rsid w:val="00EB3FD0"/>
    <w:rsid w:val="00EB6513"/>
    <w:rsid w:val="00EB7A67"/>
    <w:rsid w:val="00EC01FC"/>
    <w:rsid w:val="00EC329B"/>
    <w:rsid w:val="00EC55CB"/>
    <w:rsid w:val="00EC598D"/>
    <w:rsid w:val="00ED384A"/>
    <w:rsid w:val="00ED3CB9"/>
    <w:rsid w:val="00ED45EC"/>
    <w:rsid w:val="00ED57EB"/>
    <w:rsid w:val="00ED607E"/>
    <w:rsid w:val="00EE1888"/>
    <w:rsid w:val="00EE18D4"/>
    <w:rsid w:val="00EE3D3C"/>
    <w:rsid w:val="00EE46EB"/>
    <w:rsid w:val="00EE527C"/>
    <w:rsid w:val="00EE60BB"/>
    <w:rsid w:val="00EE735B"/>
    <w:rsid w:val="00EF0B82"/>
    <w:rsid w:val="00EF319E"/>
    <w:rsid w:val="00EF3BEF"/>
    <w:rsid w:val="00EF4620"/>
    <w:rsid w:val="00EF4A75"/>
    <w:rsid w:val="00F00772"/>
    <w:rsid w:val="00F023B2"/>
    <w:rsid w:val="00F02502"/>
    <w:rsid w:val="00F05414"/>
    <w:rsid w:val="00F066F9"/>
    <w:rsid w:val="00F07409"/>
    <w:rsid w:val="00F10137"/>
    <w:rsid w:val="00F105D0"/>
    <w:rsid w:val="00F1238A"/>
    <w:rsid w:val="00F12537"/>
    <w:rsid w:val="00F12DAA"/>
    <w:rsid w:val="00F14522"/>
    <w:rsid w:val="00F148CE"/>
    <w:rsid w:val="00F15F3F"/>
    <w:rsid w:val="00F17CD8"/>
    <w:rsid w:val="00F21E78"/>
    <w:rsid w:val="00F23466"/>
    <w:rsid w:val="00F24427"/>
    <w:rsid w:val="00F24F80"/>
    <w:rsid w:val="00F2521C"/>
    <w:rsid w:val="00F32B15"/>
    <w:rsid w:val="00F32B3B"/>
    <w:rsid w:val="00F3506F"/>
    <w:rsid w:val="00F35E8B"/>
    <w:rsid w:val="00F36511"/>
    <w:rsid w:val="00F36FA4"/>
    <w:rsid w:val="00F412D4"/>
    <w:rsid w:val="00F432BA"/>
    <w:rsid w:val="00F43BBA"/>
    <w:rsid w:val="00F443D7"/>
    <w:rsid w:val="00F44FB8"/>
    <w:rsid w:val="00F46336"/>
    <w:rsid w:val="00F479D0"/>
    <w:rsid w:val="00F507B9"/>
    <w:rsid w:val="00F51A10"/>
    <w:rsid w:val="00F526D9"/>
    <w:rsid w:val="00F5326E"/>
    <w:rsid w:val="00F54969"/>
    <w:rsid w:val="00F57408"/>
    <w:rsid w:val="00F5746D"/>
    <w:rsid w:val="00F602A7"/>
    <w:rsid w:val="00F616A8"/>
    <w:rsid w:val="00F61718"/>
    <w:rsid w:val="00F61B16"/>
    <w:rsid w:val="00F63B2E"/>
    <w:rsid w:val="00F6648F"/>
    <w:rsid w:val="00F66C85"/>
    <w:rsid w:val="00F67952"/>
    <w:rsid w:val="00F70AA9"/>
    <w:rsid w:val="00F72838"/>
    <w:rsid w:val="00F72A10"/>
    <w:rsid w:val="00F72E92"/>
    <w:rsid w:val="00F75263"/>
    <w:rsid w:val="00F756A2"/>
    <w:rsid w:val="00F77D28"/>
    <w:rsid w:val="00F81B2C"/>
    <w:rsid w:val="00F81BB2"/>
    <w:rsid w:val="00F904BF"/>
    <w:rsid w:val="00F91900"/>
    <w:rsid w:val="00F921BE"/>
    <w:rsid w:val="00F92E2F"/>
    <w:rsid w:val="00F936E4"/>
    <w:rsid w:val="00F9499A"/>
    <w:rsid w:val="00F958F6"/>
    <w:rsid w:val="00F96F8A"/>
    <w:rsid w:val="00F97928"/>
    <w:rsid w:val="00FA05DD"/>
    <w:rsid w:val="00FA41CF"/>
    <w:rsid w:val="00FA4A22"/>
    <w:rsid w:val="00FA670D"/>
    <w:rsid w:val="00FB0983"/>
    <w:rsid w:val="00FB0B1E"/>
    <w:rsid w:val="00FB2475"/>
    <w:rsid w:val="00FB2E8D"/>
    <w:rsid w:val="00FB3776"/>
    <w:rsid w:val="00FB38E1"/>
    <w:rsid w:val="00FB3A23"/>
    <w:rsid w:val="00FB592D"/>
    <w:rsid w:val="00FB6918"/>
    <w:rsid w:val="00FB72BE"/>
    <w:rsid w:val="00FC11B9"/>
    <w:rsid w:val="00FC1404"/>
    <w:rsid w:val="00FC2103"/>
    <w:rsid w:val="00FC3F42"/>
    <w:rsid w:val="00FC638C"/>
    <w:rsid w:val="00FD060C"/>
    <w:rsid w:val="00FD1CB3"/>
    <w:rsid w:val="00FD4F5B"/>
    <w:rsid w:val="00FD72F5"/>
    <w:rsid w:val="00FD73B1"/>
    <w:rsid w:val="00FE1FA9"/>
    <w:rsid w:val="00FE295C"/>
    <w:rsid w:val="00FE4333"/>
    <w:rsid w:val="00FF079C"/>
    <w:rsid w:val="00FF5AA8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E0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13F7D"/>
    <w:pPr>
      <w:numPr>
        <w:numId w:val="1"/>
      </w:numPr>
      <w:tabs>
        <w:tab w:val="num" w:pos="1418"/>
      </w:tabs>
      <w:autoSpaceDE w:val="0"/>
      <w:autoSpaceDN w:val="0"/>
      <w:adjustRightInd w:val="0"/>
      <w:spacing w:after="0" w:line="360" w:lineRule="auto"/>
      <w:ind w:left="0"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basedOn w:val="a1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1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0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0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1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E01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E0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13F7D"/>
    <w:pPr>
      <w:numPr>
        <w:numId w:val="1"/>
      </w:numPr>
      <w:tabs>
        <w:tab w:val="num" w:pos="1418"/>
      </w:tabs>
      <w:autoSpaceDE w:val="0"/>
      <w:autoSpaceDN w:val="0"/>
      <w:adjustRightInd w:val="0"/>
      <w:spacing w:after="0" w:line="360" w:lineRule="auto"/>
      <w:ind w:left="0"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basedOn w:val="a1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1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0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0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1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E01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2F8EDDC65551D9F769910A5612FA87C2AF4C82FFBB0D0BC40EC8866D924E3C4F6AA866224E461BCB3FB5557478B4700D7E0A96E90928DE5qAW8O" TargetMode="External"/><Relationship Id="rId18" Type="http://schemas.openxmlformats.org/officeDocument/2006/relationships/hyperlink" Target="consultantplus://offline/ref=80A815D0DCBD9519D6315F6C7F0497E63ACB8401DC367054D56EFA4B069407728ED6E242EDEC5D3EQE6CG" TargetMode="External"/><Relationship Id="rId26" Type="http://schemas.openxmlformats.org/officeDocument/2006/relationships/hyperlink" Target="consultantplus://offline/ref=FFCF61B1203897002AE1EBBDD6BF3825CCC242D70BB300727A0349900Bw5JBI" TargetMode="External"/><Relationship Id="rId39" Type="http://schemas.openxmlformats.org/officeDocument/2006/relationships/hyperlink" Target="consultantplus://offline/ref=BD83D2966FB24A0AEF2C6F955E8ABE291C4B2C4970265F5F7CBA3A602C37D265D584B80F7EC74B824AH9R" TargetMode="External"/><Relationship Id="rId21" Type="http://schemas.openxmlformats.org/officeDocument/2006/relationships/hyperlink" Target="consultantplus://offline/ref=FC7192FF2EBBD9E9DD0E32C7D088A2669681D1EE1C0082471AEEA1543BD48698BC29C2F0D626B74D8A7C295DF554B96432A70967279C8916r0BEM" TargetMode="External"/><Relationship Id="rId34" Type="http://schemas.openxmlformats.org/officeDocument/2006/relationships/hyperlink" Target="consultantplus://offline/ref=BD83D2966FB24A0AEF2C6E9B4B8ABE291C492F4974275F5F7CBA3A602C43H7R" TargetMode="External"/><Relationship Id="rId42" Type="http://schemas.openxmlformats.org/officeDocument/2006/relationships/hyperlink" Target="consultantplus://offline/ref=BD83D2966FB24A0AEF2C6F955E8ABE291C4B2C4970265F5F7CBA3A602C37D265D584B80F7EC74A8C4AHBR" TargetMode="External"/><Relationship Id="rId47" Type="http://schemas.openxmlformats.org/officeDocument/2006/relationships/hyperlink" Target="consultantplus://offline/ref=BD83D2966FB24A0AEF2C6F955E8ABE291C4B2C4970265F5F7CBA3A602C37D265D584B80F7EC74B824AH9R" TargetMode="External"/><Relationship Id="rId50" Type="http://schemas.openxmlformats.org/officeDocument/2006/relationships/hyperlink" Target="consultantplus://offline/ref=BD83D2966FB24A0AEF2C6F955E8ABE291C4B2C4970265F5F7CBA3A602C37D265D584B80F7EC74B824AHCR" TargetMode="External"/><Relationship Id="rId55" Type="http://schemas.openxmlformats.org/officeDocument/2006/relationships/hyperlink" Target="consultantplus://offline/ref=BD83D2966FB24A0AEF2C6E9B4B8ABE291C49264B75225F5F7CBA3A602C37D265D584B80F7EC7498B4AH2R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F8EDDC65551D9F769910A5612FA87C2AF4C82FFBB0D0BC40EC8866D924E3C4F6AA866224E461B2B2FB5557478B4700D7E0A96E90928DE5qAW8O" TargetMode="External"/><Relationship Id="rId17" Type="http://schemas.openxmlformats.org/officeDocument/2006/relationships/hyperlink" Target="consultantplus://offline/ref=07EB9FD996A6B7AB4227B755CD5DF63ADCB5C56BEB3C7BAB3987992EB6jCa7N" TargetMode="External"/><Relationship Id="rId25" Type="http://schemas.openxmlformats.org/officeDocument/2006/relationships/hyperlink" Target="consultantplus://offline/ref=F2F8EDDC65551D9F769910A5612FA87C2AF4C82FFBB0D0BC40EC8866D924E3C4F6AA866224E460BAB2FB5557478B4700D7E0A96E90928DE5qAW8O" TargetMode="External"/><Relationship Id="rId33" Type="http://schemas.openxmlformats.org/officeDocument/2006/relationships/hyperlink" Target="consultantplus://offline/ref=BD83D2966FB24A0AEF2C6E9B4B8ABE291C49264B75225F5F7CBA3A602C37D265D584B80F7EC7498B4AH2R" TargetMode="External"/><Relationship Id="rId38" Type="http://schemas.openxmlformats.org/officeDocument/2006/relationships/hyperlink" Target="consultantplus://offline/ref=BD83D2966FB24A0AEF2C6E9B4B8ABE291C49264B75225F5F7CBA3A602C37D265D584B80F7EC7498B4AH2R" TargetMode="External"/><Relationship Id="rId46" Type="http://schemas.openxmlformats.org/officeDocument/2006/relationships/hyperlink" Target="consultantplus://offline/ref=BD83D2966FB24A0AEF2C6F955E8ABE291C4B2C4970265F5F7CBA3A602C37D265D584B80F7EC74B824AHDR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F8EDDC65551D9F769910A5612FA87C2AF4C82FFBB0D0BC40EC8866D924E3C4F6AA866224E460BAB2FB5557478B4700D7E0A96E90928DE5qAW8O" TargetMode="External"/><Relationship Id="rId20" Type="http://schemas.openxmlformats.org/officeDocument/2006/relationships/hyperlink" Target="consultantplus://offline/ref=FC7192FF2EBBD9E9DD0E32C7D088A2669681D1EE1C0082471AEEA1543BD48698BC29C2F0D626B74D8A7C295DF554B96432A70967279C8916r0BEM" TargetMode="External"/><Relationship Id="rId29" Type="http://schemas.openxmlformats.org/officeDocument/2006/relationships/footer" Target="footer1.xml"/><Relationship Id="rId41" Type="http://schemas.openxmlformats.org/officeDocument/2006/relationships/hyperlink" Target="consultantplus://offline/ref=BD83D2966FB24A0AEF2C6F955E8ABE291C4B2C4970265F5F7CBA3A602C37D265D584B80F7EC74A8C4AHBR" TargetMode="External"/><Relationship Id="rId54" Type="http://schemas.openxmlformats.org/officeDocument/2006/relationships/hyperlink" Target="consultantplus://offline/ref=BD83D2966FB24A0AEF2C6E9B4B8ABE291C492F4974275F5F7CBA3A602C43H7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F8EDDC65551D9F769910A5612FA87C2AF4C82FFBB0D0BC40EC8866D924E3C4F6AA866224E460BAB2FB5557478B4700D7E0A96E90928DE5qAW8O" TargetMode="External"/><Relationship Id="rId24" Type="http://schemas.openxmlformats.org/officeDocument/2006/relationships/hyperlink" Target="consultantplus://offline/ref=F2F8EDDC65551D9F769910A5612FA87C2AF4C82FFBB0D0BC40EC8866D924E3C4F6AA866224E461BCB3FB5557478B4700D7E0A96E90928DE5qAW8O" TargetMode="External"/><Relationship Id="rId32" Type="http://schemas.openxmlformats.org/officeDocument/2006/relationships/hyperlink" Target="consultantplus://offline/ref=BD83D2966FB24A0AEF2C6E9B4B8ABE291C492F4974275F5F7CBA3A602C43H7R" TargetMode="External"/><Relationship Id="rId37" Type="http://schemas.openxmlformats.org/officeDocument/2006/relationships/hyperlink" Target="consultantplus://offline/ref=BD83D2966FB24A0AEF2C6E9B4B8ABE291C492F4974275F5F7CBA3A602C43H7R" TargetMode="External"/><Relationship Id="rId40" Type="http://schemas.openxmlformats.org/officeDocument/2006/relationships/hyperlink" Target="consultantplus://offline/ref=BD83D2966FB24A0AEF2C6F955E8ABE291C4B2C4970265F5F7CBA3A602C37D265D584B80F7EC74B824AHDR" TargetMode="External"/><Relationship Id="rId45" Type="http://schemas.openxmlformats.org/officeDocument/2006/relationships/hyperlink" Target="consultantplus://offline/ref=BD83D2966FB24A0AEF2C6F955E8ABE291C4B2C4970265F5F7CBA3A602C37D265D584B80F7EC74B824AH9R" TargetMode="External"/><Relationship Id="rId53" Type="http://schemas.openxmlformats.org/officeDocument/2006/relationships/hyperlink" Target="consultantplus://offline/ref=BD83D2966FB24A0AEF2C6F955E8ABE291C4B2C4970265F5F7CBA3A602C37D265D584B80F7EC74A8C4AHBR" TargetMode="External"/><Relationship Id="rId58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F8EDDC65551D9F769910A5612FA87C2AF7CA2BFCB6D0BC40EC8866D924E3C4F6AA866224E460BCBCFB5557478B4700D7E0A96E90928DE5qAW8O" TargetMode="External"/><Relationship Id="rId23" Type="http://schemas.openxmlformats.org/officeDocument/2006/relationships/hyperlink" Target="consultantplus://offline/ref=F2F8EDDC65551D9F769910A5612FA87C2AF4C82FFBB0D0BC40EC8866D924E3C4F6AA866224E461B2B2FB5557478B4700D7E0A96E90928DE5qAW8O" TargetMode="External"/><Relationship Id="rId28" Type="http://schemas.openxmlformats.org/officeDocument/2006/relationships/hyperlink" Target="consultantplus://offline/ref=E315252BDC0AD0963268E7F8A7D7F72EF7C52E8EA0C4631B0D39E1D45D490E9D50F3EACF07C94F92tA3FJ" TargetMode="External"/><Relationship Id="rId36" Type="http://schemas.openxmlformats.org/officeDocument/2006/relationships/hyperlink" Target="consultantplus://offline/ref=BD83D2966FB24A0AEF2C6F955E8ABE291C4B2C4970265F5F7CBA3A602C37D265D584B80F7EC74B8D4AHFR" TargetMode="External"/><Relationship Id="rId49" Type="http://schemas.openxmlformats.org/officeDocument/2006/relationships/hyperlink" Target="consultantplus://offline/ref=BD83D2966FB24A0AEF2C6F955E8ABE291C4B2C4970265F5F7CBA3A602C37D265D584B80F7EC74B834AH2R" TargetMode="External"/><Relationship Id="rId57" Type="http://schemas.openxmlformats.org/officeDocument/2006/relationships/hyperlink" Target="consultantplus://offline/ref=80A815D0DCBD9519D6315F6C7F0497E63ACB8401DC367054D56EFA4B069407728ED6E242EDEC5D3EQE6CG" TargetMode="External"/><Relationship Id="rId10" Type="http://schemas.openxmlformats.org/officeDocument/2006/relationships/hyperlink" Target="consultantplus://offline/ref=E4EA1BE6C13F3B40A389B19E9DBFBACDAE04A22805BF6F476485B44781E1D7F2CDD9ECCFCEBF5249R1kEM" TargetMode="External"/><Relationship Id="rId19" Type="http://schemas.openxmlformats.org/officeDocument/2006/relationships/hyperlink" Target="consultantplus://offline/ref=FC7192FF2EBBD9E9DD0E32C7D088A2669681D1EE1C0082471AEEA1543BD48698BC29C2F0D626B44D8E7C295DF554B96432A70967279C8916r0BEM" TargetMode="External"/><Relationship Id="rId31" Type="http://schemas.openxmlformats.org/officeDocument/2006/relationships/hyperlink" Target="consultantplus://offline/ref=BD83D2966FB24A0AEF2C6F955E8ABE291C4B2C4970265F5F7CBA3A602C37D265D584B80F7EC74B8D4AHFR" TargetMode="External"/><Relationship Id="rId44" Type="http://schemas.openxmlformats.org/officeDocument/2006/relationships/hyperlink" Target="consultantplus://offline/ref=BD83D2966FB24A0AEF2C6F955E8ABE291C4B2C4970265F5F7CBA3A602C37D265D584B80F7EC74B824AH2R" TargetMode="External"/><Relationship Id="rId52" Type="http://schemas.openxmlformats.org/officeDocument/2006/relationships/hyperlink" Target="consultantplus://offline/ref=BD83D2966FB24A0AEF2C6F955E8ABE291C4B2C4970265F5F7CBA3A602C37D265D584B80F7EC74A8C4AHBR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2F8EDDC65551D9F769910A5612FA87C2AF4C82FFBB0D0BC40EC8866D924E3C4F6AA866224E460BAB2FB5557478B4700D7E0A96E90928DE5qAW8O" TargetMode="External"/><Relationship Id="rId22" Type="http://schemas.openxmlformats.org/officeDocument/2006/relationships/hyperlink" Target="consultantplus://offline/ref=FC7192FF2EBBD9E9DD0E32C7D088A2669681D1EE1C0082471AEEA1543BD48698BC29C2F2D32FBF1CD9332801B105AA6434A70B653Br9BFM" TargetMode="External"/><Relationship Id="rId27" Type="http://schemas.openxmlformats.org/officeDocument/2006/relationships/hyperlink" Target="consultantplus://offline/ref=FFCF61B1203897002AE1EBBDD6BF3825CCC242D70BB000727A0349900Bw5JBI" TargetMode="External"/><Relationship Id="rId30" Type="http://schemas.openxmlformats.org/officeDocument/2006/relationships/hyperlink" Target="http://www.fryazino.org" TargetMode="External"/><Relationship Id="rId35" Type="http://schemas.openxmlformats.org/officeDocument/2006/relationships/hyperlink" Target="consultantplus://offline/ref=BD83D2966FB24A0AEF2C6E9B4B8ABE291C49264B75225F5F7CBA3A602C37D265D584B80F7EC7498B4AH2R" TargetMode="External"/><Relationship Id="rId43" Type="http://schemas.openxmlformats.org/officeDocument/2006/relationships/hyperlink" Target="consultantplus://offline/ref=BD83D2966FB24A0AEF2C6F955E8ABE291C4B2C4970265F5F7CBA3A602C37D265D584B80F7EC74A8C4AHBR" TargetMode="External"/><Relationship Id="rId48" Type="http://schemas.openxmlformats.org/officeDocument/2006/relationships/hyperlink" Target="consultantplus://offline/ref=BD83D2966FB24A0AEF2C6F955E8ABE291C4B2C4970265F5F7CBA3A602C37D265D584B80F7EC74B824AHDR" TargetMode="External"/><Relationship Id="rId56" Type="http://schemas.openxmlformats.org/officeDocument/2006/relationships/hyperlink" Target="consultantplus://offline/ref=80A815D0DCBD9519D6315F6C7F0497E63ACB8401DC367054D56EFA4B069407728ED6E242EDEC5D3EQE6C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D83D2966FB24A0AEF2C6F955E8ABE291C4B2C4970265F5F7CBA3A602C37D265D584B80F7EC74A8C4AHB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F551E2-1C21-4C37-9897-50C8CA9D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65</Pages>
  <Words>22704</Words>
  <Characters>129418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Зинченко</cp:lastModifiedBy>
  <cp:revision>30</cp:revision>
  <cp:lastPrinted>2021-03-16T12:52:00Z</cp:lastPrinted>
  <dcterms:created xsi:type="dcterms:W3CDTF">2020-12-02T12:17:00Z</dcterms:created>
  <dcterms:modified xsi:type="dcterms:W3CDTF">2021-05-20T06:11:00Z</dcterms:modified>
</cp:coreProperties>
</file>